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763" w:rsidRPr="00F53128" w:rsidRDefault="00A946C7" w:rsidP="00A946C7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A946C7">
        <w:rPr>
          <w:rFonts w:ascii="Times New Roman" w:hAnsi="Times New Roman" w:cs="Times New Roman"/>
          <w:bCs/>
          <w:color w:val="000000"/>
          <w:sz w:val="28"/>
          <w:szCs w:val="28"/>
        </w:rPr>
        <w:t>                              </w:t>
      </w:r>
      <w:r w:rsidR="00257763" w:rsidRPr="00F531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яснительная  записка                 </w:t>
      </w:r>
      <w:r w:rsidR="00257763" w:rsidRPr="00F53128">
        <w:rPr>
          <w:rFonts w:ascii="Times New Roman" w:hAnsi="Times New Roman" w:cs="Times New Roman"/>
          <w:color w:val="000000"/>
          <w:sz w:val="28"/>
          <w:szCs w:val="28"/>
        </w:rPr>
        <w:t>  </w:t>
      </w:r>
      <w:r w:rsidRPr="00F531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7763" w:rsidRPr="00F53128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</w:p>
    <w:p w:rsidR="00A946C7" w:rsidRPr="00257763" w:rsidRDefault="00257763" w:rsidP="00257763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946C7" w:rsidRPr="00257763">
        <w:rPr>
          <w:rFonts w:ascii="Times New Roman" w:hAnsi="Times New Roman" w:cs="Times New Roman"/>
          <w:color w:val="000000"/>
          <w:sz w:val="24"/>
          <w:szCs w:val="24"/>
        </w:rPr>
        <w:t>Рабочая  программа по литературному чтению составлена на основе федерального компонента, государственного стандарта, примерной программы по литературному чтению и авторской программы  «Начальная школа XXI века» (</w:t>
      </w:r>
      <w:proofErr w:type="spellStart"/>
      <w:r w:rsidR="00A946C7" w:rsidRPr="00257763">
        <w:rPr>
          <w:rFonts w:ascii="Times New Roman" w:hAnsi="Times New Roman" w:cs="Times New Roman"/>
          <w:color w:val="000000"/>
          <w:sz w:val="24"/>
          <w:szCs w:val="24"/>
        </w:rPr>
        <w:t>Л.А.Ефросинина</w:t>
      </w:r>
      <w:proofErr w:type="spellEnd"/>
      <w:r w:rsidR="00A946C7" w:rsidRPr="00257763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="00A946C7" w:rsidRPr="00257763">
        <w:rPr>
          <w:rFonts w:ascii="Times New Roman" w:hAnsi="Times New Roman" w:cs="Times New Roman"/>
          <w:color w:val="000000"/>
          <w:sz w:val="24"/>
          <w:szCs w:val="24"/>
        </w:rPr>
        <w:t>М.:Вентан</w:t>
      </w:r>
      <w:proofErr w:type="gramStart"/>
      <w:r w:rsidR="00A946C7" w:rsidRPr="00257763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spellEnd"/>
      <w:r w:rsidR="00A946C7" w:rsidRPr="00257763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="00A946C7" w:rsidRPr="00257763">
        <w:rPr>
          <w:rFonts w:ascii="Times New Roman" w:hAnsi="Times New Roman" w:cs="Times New Roman"/>
          <w:color w:val="000000"/>
          <w:sz w:val="24"/>
          <w:szCs w:val="24"/>
        </w:rPr>
        <w:t xml:space="preserve"> Граф, 2012.    Курс литературного чтения является одним из основных предметов в системе начального общего образования, закладывающим основы интеллектуального, речевого, эмоционального, духовно-нравственного развития младших школьников, их умения пользоваться устным и письменным литературным языком. Данный курс обеспечивает достижение необходимых личностных, предметных и </w:t>
      </w:r>
      <w:proofErr w:type="spellStart"/>
      <w:r w:rsidR="00A946C7" w:rsidRPr="00257763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="00A946C7" w:rsidRPr="00257763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 освоения программы литературного чтения, а также успешность изучения других предметов в начальной школе.</w:t>
      </w:r>
    </w:p>
    <w:p w:rsidR="00BC3062" w:rsidRPr="00257763" w:rsidRDefault="00BC3062" w:rsidP="00257763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753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Место  учебного предмета в учебном плане</w:t>
      </w:r>
      <w:r w:rsidRPr="002577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257763">
        <w:rPr>
          <w:rFonts w:ascii="Times New Roman" w:hAnsi="Times New Roman" w:cs="Times New Roman"/>
          <w:color w:val="000000"/>
          <w:sz w:val="24"/>
          <w:szCs w:val="24"/>
        </w:rPr>
        <w:t>  На  изучение  литературного  чтени</w:t>
      </w:r>
      <w:r w:rsidR="009F53DC">
        <w:rPr>
          <w:rFonts w:ascii="Times New Roman" w:hAnsi="Times New Roman" w:cs="Times New Roman"/>
          <w:color w:val="000000"/>
          <w:sz w:val="24"/>
          <w:szCs w:val="24"/>
        </w:rPr>
        <w:t>я  в 3  классе  отводится  136 часов</w:t>
      </w:r>
      <w:r w:rsidRPr="00257763">
        <w:rPr>
          <w:rFonts w:ascii="Times New Roman" w:hAnsi="Times New Roman" w:cs="Times New Roman"/>
          <w:color w:val="000000"/>
          <w:sz w:val="24"/>
          <w:szCs w:val="24"/>
        </w:rPr>
        <w:t>  в  г</w:t>
      </w:r>
      <w:r w:rsidR="009F53DC">
        <w:rPr>
          <w:rFonts w:ascii="Times New Roman" w:hAnsi="Times New Roman" w:cs="Times New Roman"/>
          <w:color w:val="000000"/>
          <w:sz w:val="24"/>
          <w:szCs w:val="24"/>
        </w:rPr>
        <w:t>од  (34  учебные  недели  по  4</w:t>
      </w:r>
      <w:r w:rsidRPr="00257763">
        <w:rPr>
          <w:rFonts w:ascii="Times New Roman" w:hAnsi="Times New Roman" w:cs="Times New Roman"/>
          <w:color w:val="000000"/>
          <w:sz w:val="24"/>
          <w:szCs w:val="24"/>
        </w:rPr>
        <w:t xml:space="preserve"> часа  в  неделю),</w:t>
      </w:r>
    </w:p>
    <w:p w:rsidR="00A946C7" w:rsidRPr="00F9753A" w:rsidRDefault="00A946C7" w:rsidP="00257763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753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бщая характеристика учебного предмета</w:t>
      </w:r>
      <w:r w:rsidRPr="00F975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946C7" w:rsidRPr="00F4678D" w:rsidRDefault="00A946C7" w:rsidP="00F4678D">
      <w:pPr>
        <w:pStyle w:val="ac"/>
        <w:rPr>
          <w:rFonts w:ascii="Times New Roman" w:hAnsi="Times New Roman" w:cs="Times New Roman"/>
          <w:sz w:val="24"/>
          <w:szCs w:val="24"/>
        </w:rPr>
      </w:pPr>
      <w:r w:rsidRPr="00F4678D">
        <w:rPr>
          <w:rFonts w:ascii="Times New Roman" w:hAnsi="Times New Roman" w:cs="Times New Roman"/>
          <w:sz w:val="24"/>
          <w:szCs w:val="24"/>
        </w:rPr>
        <w:t>Данный курс литературного чтения построен с учетом следующих концептуальных положений:</w:t>
      </w:r>
    </w:p>
    <w:p w:rsidR="00A946C7" w:rsidRPr="00F4678D" w:rsidRDefault="00A946C7" w:rsidP="00F4678D">
      <w:pPr>
        <w:pStyle w:val="ac"/>
        <w:rPr>
          <w:rFonts w:ascii="Times New Roman" w:hAnsi="Times New Roman" w:cs="Times New Roman"/>
          <w:sz w:val="24"/>
          <w:szCs w:val="24"/>
        </w:rPr>
      </w:pPr>
      <w:r w:rsidRPr="00F4678D">
        <w:rPr>
          <w:rFonts w:ascii="Times New Roman" w:hAnsi="Times New Roman" w:cs="Times New Roman"/>
          <w:sz w:val="24"/>
          <w:szCs w:val="24"/>
        </w:rPr>
        <w:t>·         изучение должно обеспечивать развитие личности ребенка, формирование его интеллекта и основных видов речевой деятельности (слушания, говорения, чтения и письма);</w:t>
      </w:r>
    </w:p>
    <w:p w:rsidR="00A946C7" w:rsidRPr="00F4678D" w:rsidRDefault="00A946C7" w:rsidP="00F4678D">
      <w:pPr>
        <w:pStyle w:val="ac"/>
        <w:rPr>
          <w:rFonts w:ascii="Times New Roman" w:hAnsi="Times New Roman" w:cs="Times New Roman"/>
          <w:sz w:val="24"/>
          <w:szCs w:val="24"/>
        </w:rPr>
      </w:pPr>
      <w:r w:rsidRPr="00F4678D">
        <w:rPr>
          <w:rFonts w:ascii="Times New Roman" w:hAnsi="Times New Roman" w:cs="Times New Roman"/>
          <w:sz w:val="24"/>
          <w:szCs w:val="24"/>
        </w:rPr>
        <w:t>·         в результате обучения формируется читательская деятельность школьников, компоненты учебной деятельности, а также универсальные учебные действия;</w:t>
      </w:r>
    </w:p>
    <w:p w:rsidR="00A946C7" w:rsidRPr="00F4678D" w:rsidRDefault="00A946C7" w:rsidP="00F4678D">
      <w:pPr>
        <w:pStyle w:val="ac"/>
        <w:rPr>
          <w:rFonts w:ascii="Times New Roman" w:hAnsi="Times New Roman" w:cs="Times New Roman"/>
          <w:sz w:val="24"/>
          <w:szCs w:val="24"/>
        </w:rPr>
      </w:pPr>
      <w:r w:rsidRPr="00F4678D">
        <w:rPr>
          <w:rFonts w:ascii="Times New Roman" w:hAnsi="Times New Roman" w:cs="Times New Roman"/>
          <w:sz w:val="24"/>
          <w:szCs w:val="24"/>
        </w:rPr>
        <w:t>·         дифференцированное обучение и учет индивидуальных возможностей каждого ребенка.</w:t>
      </w:r>
    </w:p>
    <w:p w:rsidR="00A946C7" w:rsidRDefault="00F9753A" w:rsidP="00257763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  <w:u w:val="single"/>
        </w:rPr>
        <w:t xml:space="preserve"> </w:t>
      </w:r>
      <w:r w:rsidRPr="00F9753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Ц</w:t>
      </w:r>
      <w:r w:rsidR="00A946C7" w:rsidRPr="00F9753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ель</w:t>
      </w:r>
      <w:r w:rsidR="00A946C7" w:rsidRPr="00F9753A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A946C7" w:rsidRPr="00F9753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курса</w:t>
      </w:r>
      <w:r w:rsidR="00A946C7" w:rsidRPr="0025776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A946C7" w:rsidRPr="00257763">
        <w:rPr>
          <w:rFonts w:ascii="Times New Roman" w:hAnsi="Times New Roman" w:cs="Times New Roman"/>
          <w:color w:val="000000"/>
          <w:sz w:val="24"/>
          <w:szCs w:val="24"/>
        </w:rPr>
        <w:t>литературного чтения — помочь ребенку стать читателем: подвести к осознанию богатого мира отечественной и зарубежной детской литературы, обогатить читательский опыт. Развитие читателя предполагает овладение основными видами устной и письменной литературной речи: способностью воспринимать те</w:t>
      </w:r>
      <w:proofErr w:type="gramStart"/>
      <w:r w:rsidR="00A946C7" w:rsidRPr="00257763">
        <w:rPr>
          <w:rFonts w:ascii="Times New Roman" w:hAnsi="Times New Roman" w:cs="Times New Roman"/>
          <w:color w:val="000000"/>
          <w:sz w:val="24"/>
          <w:szCs w:val="24"/>
        </w:rPr>
        <w:t>кст пр</w:t>
      </w:r>
      <w:proofErr w:type="gramEnd"/>
      <w:r w:rsidR="00A946C7" w:rsidRPr="00257763">
        <w:rPr>
          <w:rFonts w:ascii="Times New Roman" w:hAnsi="Times New Roman" w:cs="Times New Roman"/>
          <w:color w:val="000000"/>
          <w:sz w:val="24"/>
          <w:szCs w:val="24"/>
        </w:rPr>
        <w:t xml:space="preserve">оизведения, слушать и слышать художественное слово, читать вслух и молча, понимать читаемое не только на уровне фактов, но и смысла (иметь свои суждения, выражать эмоциональное отношение); воссоздавать в своем воображении </w:t>
      </w:r>
      <w:proofErr w:type="gramStart"/>
      <w:r w:rsidR="00A946C7" w:rsidRPr="00257763">
        <w:rPr>
          <w:rFonts w:ascii="Times New Roman" w:hAnsi="Times New Roman" w:cs="Times New Roman"/>
          <w:color w:val="000000"/>
          <w:sz w:val="24"/>
          <w:szCs w:val="24"/>
        </w:rPr>
        <w:t>прочитанное</w:t>
      </w:r>
      <w:proofErr w:type="gramEnd"/>
      <w:r w:rsidR="00A946C7" w:rsidRPr="00257763">
        <w:rPr>
          <w:rFonts w:ascii="Times New Roman" w:hAnsi="Times New Roman" w:cs="Times New Roman"/>
          <w:color w:val="000000"/>
          <w:sz w:val="24"/>
          <w:szCs w:val="24"/>
        </w:rPr>
        <w:t xml:space="preserve"> (представлять мысленно героев, события) и уметь рассказывать текст произведения в разных вариантах — подробно, выборочно, сжато, творчески с изменением ситуации.</w:t>
      </w:r>
    </w:p>
    <w:p w:rsidR="00A946C7" w:rsidRDefault="00A946C7" w:rsidP="00257763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753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Ценностные ориентиры содержания</w:t>
      </w:r>
      <w:proofErr w:type="gramStart"/>
      <w:r w:rsidR="00257763" w:rsidRPr="00257763">
        <w:rPr>
          <w:rFonts w:ascii="Times New Roman" w:hAnsi="Times New Roman" w:cs="Times New Roman"/>
          <w:bCs/>
          <w:iCs/>
          <w:color w:val="000000"/>
          <w:sz w:val="24"/>
          <w:szCs w:val="24"/>
          <w:u w:val="single"/>
        </w:rPr>
        <w:t xml:space="preserve"> </w:t>
      </w:r>
      <w:r w:rsidRPr="0025776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.</w:t>
      </w:r>
      <w:proofErr w:type="gramEnd"/>
      <w:r w:rsidRPr="00257763">
        <w:rPr>
          <w:rFonts w:ascii="Times New Roman" w:hAnsi="Times New Roman" w:cs="Times New Roman"/>
          <w:color w:val="000000"/>
          <w:sz w:val="24"/>
          <w:szCs w:val="24"/>
        </w:rPr>
        <w:t>Специфика литературного чтения заключается в том, что предметом изучения является художественная литература, которая благодаря своей нравственной сущности, оказывает огромное влияние на становление личности учащегося: духовно-нравственное развитие, формирование основ гражданской идентичности, понимание и усвоение моральных норм и нравственных ценностей принятых в семье, в народе, в обществе (любви к семье, к своему народу, Родине, уважительное отношение к другой культуре и мнению и т.п.).</w:t>
      </w:r>
    </w:p>
    <w:p w:rsidR="00F4678D" w:rsidRPr="00F4678D" w:rsidRDefault="00F4678D" w:rsidP="00F4678D">
      <w:pPr>
        <w:pStyle w:val="a3"/>
        <w:spacing w:before="0" w:beforeAutospacing="0" w:after="0" w:afterAutospacing="0" w:line="330" w:lineRule="atLeast"/>
        <w:rPr>
          <w:rFonts w:ascii="Arial" w:hAnsi="Arial" w:cs="Arial"/>
          <w:b/>
          <w:color w:val="000000"/>
        </w:rPr>
      </w:pPr>
      <w:r w:rsidRPr="00F4678D">
        <w:rPr>
          <w:b/>
          <w:color w:val="191919"/>
        </w:rPr>
        <w:t>Образовательные технологии</w:t>
      </w:r>
    </w:p>
    <w:p w:rsidR="00F4678D" w:rsidRPr="00F4678D" w:rsidRDefault="00F4678D" w:rsidP="00F4678D">
      <w:pPr>
        <w:pStyle w:val="a3"/>
        <w:numPr>
          <w:ilvl w:val="0"/>
          <w:numId w:val="11"/>
        </w:numPr>
        <w:spacing w:before="0" w:beforeAutospacing="0" w:after="0" w:afterAutospacing="0" w:line="330" w:lineRule="atLeast"/>
        <w:ind w:left="0"/>
        <w:rPr>
          <w:rFonts w:ascii="Arial" w:hAnsi="Arial" w:cs="Arial"/>
          <w:color w:val="000000"/>
        </w:rPr>
      </w:pPr>
      <w:r w:rsidRPr="00F4678D">
        <w:rPr>
          <w:rStyle w:val="a4"/>
          <w:b w:val="0"/>
          <w:color w:val="000000"/>
        </w:rPr>
        <w:t>Технология проектной деятельности</w:t>
      </w:r>
    </w:p>
    <w:p w:rsidR="00F4678D" w:rsidRPr="00F4678D" w:rsidRDefault="00F4678D" w:rsidP="00F4678D">
      <w:pPr>
        <w:pStyle w:val="a3"/>
        <w:numPr>
          <w:ilvl w:val="0"/>
          <w:numId w:val="12"/>
        </w:numPr>
        <w:spacing w:before="0" w:beforeAutospacing="0" w:after="0" w:afterAutospacing="0" w:line="330" w:lineRule="atLeast"/>
        <w:ind w:left="0"/>
        <w:rPr>
          <w:rFonts w:ascii="Arial" w:hAnsi="Arial" w:cs="Arial"/>
          <w:color w:val="000000"/>
        </w:rPr>
      </w:pPr>
      <w:r w:rsidRPr="00F4678D">
        <w:rPr>
          <w:rStyle w:val="a4"/>
          <w:b w:val="0"/>
          <w:color w:val="000000"/>
        </w:rPr>
        <w:t>Технология исследовательской деятельности;</w:t>
      </w:r>
    </w:p>
    <w:p w:rsidR="00F4678D" w:rsidRPr="00F4678D" w:rsidRDefault="00F4678D" w:rsidP="00F4678D">
      <w:pPr>
        <w:pStyle w:val="a3"/>
        <w:numPr>
          <w:ilvl w:val="0"/>
          <w:numId w:val="12"/>
        </w:numPr>
        <w:spacing w:before="0" w:beforeAutospacing="0" w:after="0" w:afterAutospacing="0" w:line="330" w:lineRule="atLeast"/>
        <w:ind w:left="0"/>
        <w:rPr>
          <w:rFonts w:ascii="Arial" w:hAnsi="Arial" w:cs="Arial"/>
          <w:color w:val="000000"/>
        </w:rPr>
      </w:pPr>
      <w:r w:rsidRPr="00F4678D">
        <w:rPr>
          <w:rStyle w:val="a4"/>
          <w:b w:val="0"/>
          <w:color w:val="000000"/>
        </w:rPr>
        <w:t>Технология проблемного обучения;</w:t>
      </w:r>
    </w:p>
    <w:p w:rsidR="00F4678D" w:rsidRPr="00F4678D" w:rsidRDefault="00F4678D" w:rsidP="00F4678D">
      <w:pPr>
        <w:pStyle w:val="a3"/>
        <w:numPr>
          <w:ilvl w:val="0"/>
          <w:numId w:val="12"/>
        </w:numPr>
        <w:spacing w:before="0" w:beforeAutospacing="0" w:after="0" w:afterAutospacing="0" w:line="330" w:lineRule="atLeast"/>
        <w:ind w:left="0"/>
        <w:rPr>
          <w:rFonts w:ascii="Arial" w:hAnsi="Arial" w:cs="Arial"/>
          <w:color w:val="000000"/>
        </w:rPr>
      </w:pPr>
      <w:r w:rsidRPr="00F4678D">
        <w:rPr>
          <w:rStyle w:val="a4"/>
          <w:b w:val="0"/>
          <w:color w:val="000000"/>
        </w:rPr>
        <w:t>Технология формирования универсальных учебных действий;</w:t>
      </w:r>
    </w:p>
    <w:p w:rsidR="00F4678D" w:rsidRPr="00F4678D" w:rsidRDefault="00F4678D" w:rsidP="00F4678D">
      <w:pPr>
        <w:pStyle w:val="a3"/>
        <w:numPr>
          <w:ilvl w:val="0"/>
          <w:numId w:val="10"/>
        </w:numPr>
        <w:spacing w:before="0" w:beforeAutospacing="0" w:after="0" w:afterAutospacing="0" w:line="330" w:lineRule="atLeast"/>
        <w:ind w:left="0"/>
        <w:rPr>
          <w:rFonts w:ascii="Arial" w:hAnsi="Arial" w:cs="Arial"/>
          <w:color w:val="000000"/>
        </w:rPr>
      </w:pPr>
      <w:r w:rsidRPr="00F4678D">
        <w:rPr>
          <w:rStyle w:val="a4"/>
          <w:b w:val="0"/>
          <w:color w:val="000000"/>
        </w:rPr>
        <w:t>Технология оценки достижения планируемых образовательных результатов</w:t>
      </w:r>
    </w:p>
    <w:p w:rsidR="00F4678D" w:rsidRDefault="00F4678D" w:rsidP="00257763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F67DF" w:rsidRPr="00F4678D" w:rsidRDefault="00F9753A" w:rsidP="00F4678D">
      <w:pPr>
        <w:shd w:val="clear" w:color="auto" w:fill="FFFFFF"/>
        <w:spacing w:line="240" w:lineRule="auto"/>
        <w:rPr>
          <w:rStyle w:val="FontStyle40"/>
          <w:b w:val="0"/>
          <w:bCs w:val="0"/>
          <w:color w:val="000000"/>
          <w:sz w:val="24"/>
          <w:szCs w:val="24"/>
        </w:rPr>
      </w:pPr>
      <w:r w:rsidRPr="00F9753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Формы уроков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9753A">
        <w:rPr>
          <w:rFonts w:ascii="Times New Roman" w:hAnsi="Times New Roman" w:cs="Times New Roman"/>
          <w:color w:val="000000"/>
          <w:sz w:val="24"/>
          <w:szCs w:val="24"/>
        </w:rPr>
        <w:t>деловая игр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лекции, уроки контроля, презентации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актикумы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F67DF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="001F67DF">
        <w:rPr>
          <w:rFonts w:ascii="Times New Roman" w:hAnsi="Times New Roman" w:cs="Times New Roman"/>
          <w:color w:val="000000"/>
          <w:sz w:val="24"/>
          <w:szCs w:val="24"/>
        </w:rPr>
        <w:t>рок</w:t>
      </w:r>
      <w:proofErr w:type="spellEnd"/>
      <w:r w:rsidR="001F67DF">
        <w:rPr>
          <w:rFonts w:ascii="Times New Roman" w:hAnsi="Times New Roman" w:cs="Times New Roman"/>
          <w:color w:val="000000"/>
          <w:sz w:val="24"/>
          <w:szCs w:val="24"/>
        </w:rPr>
        <w:t xml:space="preserve"> –инсценировка ,урок –путешествие, контрольный урок</w:t>
      </w:r>
    </w:p>
    <w:p w:rsidR="001F67DF" w:rsidRPr="001F67DF" w:rsidRDefault="009F53DC" w:rsidP="001F67DF">
      <w:pPr>
        <w:pStyle w:val="Style2"/>
        <w:widowControl/>
        <w:spacing w:before="46"/>
        <w:contextualSpacing/>
        <w:rPr>
          <w:rStyle w:val="FontStyle40"/>
          <w:sz w:val="24"/>
          <w:szCs w:val="24"/>
        </w:rPr>
      </w:pPr>
      <w:r>
        <w:rPr>
          <w:rStyle w:val="FontStyle40"/>
          <w:sz w:val="24"/>
          <w:szCs w:val="24"/>
        </w:rPr>
        <w:t>Ожидаемые о</w:t>
      </w:r>
      <w:r w:rsidR="001F67DF" w:rsidRPr="001F67DF">
        <w:rPr>
          <w:rStyle w:val="FontStyle40"/>
          <w:sz w:val="24"/>
          <w:szCs w:val="24"/>
        </w:rPr>
        <w:t>бразовательные  результ</w:t>
      </w:r>
      <w:r w:rsidR="001F67DF">
        <w:rPr>
          <w:rStyle w:val="FontStyle40"/>
          <w:sz w:val="24"/>
          <w:szCs w:val="24"/>
        </w:rPr>
        <w:t>аты:</w:t>
      </w:r>
    </w:p>
    <w:p w:rsidR="001F67DF" w:rsidRPr="00F4678D" w:rsidRDefault="001F67DF" w:rsidP="001F67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DFC">
        <w:rPr>
          <w:rFonts w:ascii="Times New Roman" w:hAnsi="Times New Roman" w:cs="Times New Roman"/>
          <w:sz w:val="24"/>
          <w:szCs w:val="24"/>
        </w:rPr>
        <w:tab/>
        <w:t xml:space="preserve">Курс литературного чтения в начальной школе закладывает фундамент всего последующего образования, в котором чтение является важным элементом всех учебных действий, носит универсальный </w:t>
      </w:r>
      <w:proofErr w:type="spellStart"/>
      <w:r w:rsidRPr="00960DFC">
        <w:rPr>
          <w:rFonts w:ascii="Times New Roman" w:hAnsi="Times New Roman" w:cs="Times New Roman"/>
          <w:sz w:val="24"/>
          <w:szCs w:val="24"/>
        </w:rPr>
        <w:t>метапредметный</w:t>
      </w:r>
      <w:proofErr w:type="spellEnd"/>
      <w:r w:rsidRPr="00960DFC">
        <w:rPr>
          <w:rFonts w:ascii="Times New Roman" w:hAnsi="Times New Roman" w:cs="Times New Roman"/>
          <w:sz w:val="24"/>
          <w:szCs w:val="24"/>
        </w:rPr>
        <w:t xml:space="preserve"> характер. Данная программа обеспечивает достижение необходимых </w:t>
      </w:r>
      <w:r w:rsidRPr="00EA3598">
        <w:rPr>
          <w:rFonts w:ascii="Times New Roman" w:hAnsi="Times New Roman" w:cs="Times New Roman"/>
          <w:iCs/>
          <w:sz w:val="24"/>
          <w:szCs w:val="24"/>
        </w:rPr>
        <w:t xml:space="preserve">личностных, </w:t>
      </w:r>
      <w:proofErr w:type="spellStart"/>
      <w:r w:rsidRPr="00EA3598">
        <w:rPr>
          <w:rFonts w:ascii="Times New Roman" w:hAnsi="Times New Roman" w:cs="Times New Roman"/>
          <w:iCs/>
          <w:sz w:val="24"/>
          <w:szCs w:val="24"/>
        </w:rPr>
        <w:t>метапредметных</w:t>
      </w:r>
      <w:proofErr w:type="spellEnd"/>
      <w:r w:rsidRPr="00EA3598">
        <w:rPr>
          <w:rFonts w:ascii="Times New Roman" w:hAnsi="Times New Roman" w:cs="Times New Roman"/>
          <w:iCs/>
          <w:sz w:val="24"/>
          <w:szCs w:val="24"/>
        </w:rPr>
        <w:t>, предметных</w:t>
      </w:r>
      <w:r w:rsidRPr="00960DFC">
        <w:rPr>
          <w:rFonts w:ascii="Times New Roman" w:hAnsi="Times New Roman" w:cs="Times New Roman"/>
          <w:sz w:val="24"/>
          <w:szCs w:val="24"/>
        </w:rPr>
        <w:t xml:space="preserve"> результатов освоения курса, заложенных в ФГОС НОО:</w:t>
      </w:r>
    </w:p>
    <w:p w:rsidR="001F67DF" w:rsidRPr="00960DFC" w:rsidRDefault="001F67DF" w:rsidP="001F67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DFC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  <w:r w:rsidRPr="00960DFC">
        <w:rPr>
          <w:rFonts w:ascii="Times New Roman" w:hAnsi="Times New Roman" w:cs="Times New Roman"/>
          <w:bCs/>
          <w:sz w:val="24"/>
          <w:szCs w:val="24"/>
        </w:rPr>
        <w:t xml:space="preserve"> освоения основной образовательной программы начального общего образования </w:t>
      </w:r>
      <w:r w:rsidRPr="00960DFC">
        <w:rPr>
          <w:rFonts w:ascii="Times New Roman" w:hAnsi="Times New Roman" w:cs="Times New Roman"/>
          <w:sz w:val="24"/>
          <w:szCs w:val="24"/>
        </w:rPr>
        <w:t>должны отражать:</w:t>
      </w:r>
    </w:p>
    <w:p w:rsidR="001F67DF" w:rsidRPr="00960DFC" w:rsidRDefault="001F67DF" w:rsidP="001F67DF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DFC">
        <w:rPr>
          <w:rFonts w:ascii="Times New Roman" w:hAnsi="Times New Roman" w:cs="Times New Roman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1F67DF" w:rsidRPr="00960DFC" w:rsidRDefault="001F67DF" w:rsidP="001F67DF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DFC">
        <w:rPr>
          <w:rFonts w:ascii="Times New Roman" w:hAnsi="Times New Roman" w:cs="Times New Roman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1F67DF" w:rsidRPr="00960DFC" w:rsidRDefault="001F67DF" w:rsidP="001F67DF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DFC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1F67DF" w:rsidRPr="00960DFC" w:rsidRDefault="001F67DF" w:rsidP="001F67DF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DFC">
        <w:rPr>
          <w:rFonts w:ascii="Times New Roman" w:hAnsi="Times New Roman" w:cs="Times New Roman"/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1F67DF" w:rsidRPr="00960DFC" w:rsidRDefault="001F67DF" w:rsidP="001F67DF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DFC">
        <w:rPr>
          <w:rFonts w:ascii="Times New Roman" w:hAnsi="Times New Roman" w:cs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1F67DF" w:rsidRPr="00960DFC" w:rsidRDefault="001F67DF" w:rsidP="001F67DF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DFC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1F67DF" w:rsidRPr="00960DFC" w:rsidRDefault="001F67DF" w:rsidP="001F67DF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DFC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1F67DF" w:rsidRPr="00960DFC" w:rsidRDefault="001F67DF" w:rsidP="001F67DF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DFC"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ционально- нравственной отзывчивости, понимания и сопереживания чувствам других людей;</w:t>
      </w:r>
    </w:p>
    <w:p w:rsidR="001F67DF" w:rsidRPr="00960DFC" w:rsidRDefault="001F67DF" w:rsidP="001F67DF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DFC">
        <w:rPr>
          <w:rFonts w:ascii="Times New Roman" w:hAnsi="Times New Roman" w:cs="Times New Roman"/>
          <w:sz w:val="24"/>
          <w:szCs w:val="24"/>
        </w:rPr>
        <w:t xml:space="preserve">развитие навыков сотрудничества </w:t>
      </w:r>
      <w:proofErr w:type="gramStart"/>
      <w:r w:rsidRPr="00960DF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960DFC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1F67DF" w:rsidRPr="00F4678D" w:rsidRDefault="001F67DF" w:rsidP="001F67DF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DFC">
        <w:rPr>
          <w:rFonts w:ascii="Times New Roman" w:hAnsi="Times New Roman" w:cs="Times New Roman"/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1F67DF" w:rsidRPr="00960DFC" w:rsidRDefault="001F67DF" w:rsidP="001F67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60DFC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960DFC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</w:t>
      </w:r>
      <w:r w:rsidRPr="00960DFC">
        <w:rPr>
          <w:rFonts w:ascii="Times New Roman" w:hAnsi="Times New Roman" w:cs="Times New Roman"/>
          <w:bCs/>
          <w:sz w:val="24"/>
          <w:szCs w:val="24"/>
        </w:rPr>
        <w:t xml:space="preserve"> освоения основной образовательной программы начального общего образования </w:t>
      </w:r>
      <w:r w:rsidRPr="00960DFC">
        <w:rPr>
          <w:rFonts w:ascii="Times New Roman" w:hAnsi="Times New Roman" w:cs="Times New Roman"/>
          <w:sz w:val="24"/>
          <w:szCs w:val="24"/>
        </w:rPr>
        <w:t>должны отражать:</w:t>
      </w:r>
    </w:p>
    <w:p w:rsidR="001F67DF" w:rsidRPr="00960DFC" w:rsidRDefault="001F67DF" w:rsidP="001F67DF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DFC"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1F67DF" w:rsidRPr="00960DFC" w:rsidRDefault="001F67DF" w:rsidP="001F67DF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DFC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1F67DF" w:rsidRPr="00960DFC" w:rsidRDefault="001F67DF" w:rsidP="001F67DF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DFC">
        <w:rPr>
          <w:rFonts w:ascii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1F67DF" w:rsidRPr="00960DFC" w:rsidRDefault="001F67DF" w:rsidP="001F67DF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DFC">
        <w:rPr>
          <w:rFonts w:ascii="Times New Roman" w:hAnsi="Times New Roman" w:cs="Times New Roman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1F67DF" w:rsidRPr="00960DFC" w:rsidRDefault="001F67DF" w:rsidP="001F67DF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DFC">
        <w:rPr>
          <w:rFonts w:ascii="Times New Roman" w:hAnsi="Times New Roman" w:cs="Times New Roman"/>
          <w:sz w:val="24"/>
          <w:szCs w:val="24"/>
        </w:rPr>
        <w:t>освоение начальных форм познавательной и личностной рефлексии;</w:t>
      </w:r>
    </w:p>
    <w:p w:rsidR="001F67DF" w:rsidRPr="00960DFC" w:rsidRDefault="001F67DF" w:rsidP="001F67DF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DFC">
        <w:rPr>
          <w:rFonts w:ascii="Times New Roman" w:hAnsi="Times New Roman" w:cs="Times New Roman"/>
          <w:sz w:val="24"/>
          <w:szCs w:val="24"/>
        </w:rPr>
        <w:t>использование знаково-символических сре</w:t>
      </w:r>
      <w:proofErr w:type="gramStart"/>
      <w:r w:rsidRPr="00960DFC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960DFC">
        <w:rPr>
          <w:rFonts w:ascii="Times New Roman" w:hAnsi="Times New Roman" w:cs="Times New Roman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1F67DF" w:rsidRPr="00960DFC" w:rsidRDefault="001F67DF" w:rsidP="001F67DF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DFC">
        <w:rPr>
          <w:rFonts w:ascii="Times New Roman" w:hAnsi="Times New Roman" w:cs="Times New Roman"/>
          <w:sz w:val="24"/>
          <w:szCs w:val="24"/>
        </w:rPr>
        <w:lastRenderedPageBreak/>
        <w:t>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1F67DF" w:rsidRPr="00960DFC" w:rsidRDefault="001F67DF" w:rsidP="001F67DF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DFC">
        <w:rPr>
          <w:rFonts w:ascii="Times New Roman" w:hAnsi="Times New Roman" w:cs="Times New Roman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960DF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60DFC">
        <w:rPr>
          <w:rFonts w:ascii="Times New Roman" w:hAnsi="Times New Roman" w:cs="Times New Roman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1F67DF" w:rsidRPr="00960DFC" w:rsidRDefault="001F67DF" w:rsidP="001F67DF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0DFC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1F67DF" w:rsidRPr="00960DFC" w:rsidRDefault="001F67DF" w:rsidP="001F67DF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DFC">
        <w:rPr>
          <w:rFonts w:ascii="Times New Roman" w:hAnsi="Times New Roman" w:cs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1F67DF" w:rsidRPr="00960DFC" w:rsidRDefault="001F67DF" w:rsidP="001F67DF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DFC">
        <w:rPr>
          <w:rFonts w:ascii="Times New Roman" w:hAnsi="Times New Roman" w:cs="Times New Roman"/>
          <w:sz w:val="24"/>
          <w:szCs w:val="24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1F67DF" w:rsidRPr="00960DFC" w:rsidRDefault="001F67DF" w:rsidP="001F67DF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DFC">
        <w:rPr>
          <w:rFonts w:ascii="Times New Roman" w:hAnsi="Times New Roman" w:cs="Times New Roman"/>
          <w:sz w:val="24"/>
          <w:szCs w:val="24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1F67DF" w:rsidRPr="00960DFC" w:rsidRDefault="001F67DF" w:rsidP="001F67DF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DFC">
        <w:rPr>
          <w:rFonts w:ascii="Times New Roman" w:hAnsi="Times New Roman" w:cs="Times New Roman"/>
          <w:sz w:val="24"/>
          <w:szCs w:val="24"/>
        </w:rPr>
        <w:t>готовность конструктивно разрешать конфликты посредством учета интересов сторон и сотрудничества;</w:t>
      </w:r>
    </w:p>
    <w:p w:rsidR="001F67DF" w:rsidRPr="00960DFC" w:rsidRDefault="001F67DF" w:rsidP="001F67DF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DFC">
        <w:rPr>
          <w:rFonts w:ascii="Times New Roman" w:hAnsi="Times New Roman" w:cs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1F67DF" w:rsidRPr="00960DFC" w:rsidRDefault="001F67DF" w:rsidP="001F67DF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DFC">
        <w:rPr>
          <w:rFonts w:ascii="Times New Roman" w:hAnsi="Times New Roman" w:cs="Times New Roman"/>
          <w:sz w:val="24"/>
          <w:szCs w:val="24"/>
        </w:rPr>
        <w:t xml:space="preserve">овладение базовыми предметными и </w:t>
      </w:r>
      <w:proofErr w:type="spellStart"/>
      <w:r w:rsidRPr="00960DFC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960DFC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1F67DF" w:rsidRPr="00F4678D" w:rsidRDefault="001F67DF" w:rsidP="001F67DF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DFC">
        <w:rPr>
          <w:rFonts w:ascii="Times New Roman" w:hAnsi="Times New Roman" w:cs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1F67DF" w:rsidRPr="00960DFC" w:rsidRDefault="001F67DF" w:rsidP="001F67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DFC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  <w:r w:rsidRPr="00960DFC">
        <w:rPr>
          <w:rFonts w:ascii="Times New Roman" w:hAnsi="Times New Roman" w:cs="Times New Roman"/>
          <w:bCs/>
          <w:sz w:val="24"/>
          <w:szCs w:val="24"/>
        </w:rPr>
        <w:t xml:space="preserve"> освоения основной образовательной программы начального общего образования </w:t>
      </w:r>
      <w:r w:rsidRPr="00960DFC">
        <w:rPr>
          <w:rFonts w:ascii="Times New Roman" w:hAnsi="Times New Roman" w:cs="Times New Roman"/>
          <w:sz w:val="24"/>
          <w:szCs w:val="24"/>
        </w:rPr>
        <w:t>с учетом специфики</w:t>
      </w:r>
      <w:r w:rsidRPr="00960D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0DFC">
        <w:rPr>
          <w:rFonts w:ascii="Times New Roman" w:hAnsi="Times New Roman" w:cs="Times New Roman"/>
          <w:sz w:val="24"/>
          <w:szCs w:val="24"/>
        </w:rPr>
        <w:t>содержания предметной области «филология», включающей в себя предмет</w:t>
      </w:r>
      <w:r w:rsidRPr="00960D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0DFC">
        <w:rPr>
          <w:rFonts w:ascii="Times New Roman" w:hAnsi="Times New Roman" w:cs="Times New Roman"/>
          <w:sz w:val="24"/>
          <w:szCs w:val="24"/>
        </w:rPr>
        <w:t>«литературное чтение» должны отражать:</w:t>
      </w:r>
    </w:p>
    <w:p w:rsidR="001F67DF" w:rsidRPr="00960DFC" w:rsidRDefault="001F67DF" w:rsidP="001F67DF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DFC">
        <w:rPr>
          <w:rFonts w:ascii="Times New Roman" w:hAnsi="Times New Roman" w:cs="Times New Roman"/>
          <w:sz w:val="24"/>
          <w:szCs w:val="24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1F67DF" w:rsidRPr="00960DFC" w:rsidRDefault="001F67DF" w:rsidP="001F67DF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DFC">
        <w:rPr>
          <w:rFonts w:ascii="Times New Roman" w:hAnsi="Times New Roman" w:cs="Times New Roman"/>
          <w:sz w:val="24"/>
          <w:szCs w:val="24"/>
        </w:rPr>
        <w:t>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;</w:t>
      </w:r>
    </w:p>
    <w:p w:rsidR="001F67DF" w:rsidRPr="00960DFC" w:rsidRDefault="001F67DF" w:rsidP="001F67DF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DFC">
        <w:rPr>
          <w:rFonts w:ascii="Times New Roman" w:hAnsi="Times New Roman" w:cs="Times New Roman"/>
          <w:sz w:val="24"/>
          <w:szCs w:val="24"/>
        </w:rPr>
        <w:t>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1F67DF" w:rsidRPr="00960DFC" w:rsidRDefault="001F67DF" w:rsidP="001F67DF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DFC">
        <w:rPr>
          <w:rFonts w:ascii="Times New Roman" w:hAnsi="Times New Roman" w:cs="Times New Roman"/>
          <w:sz w:val="24"/>
          <w:szCs w:val="24"/>
        </w:rPr>
        <w:t xml:space="preserve"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</w:t>
      </w:r>
      <w:r w:rsidRPr="00960DFC">
        <w:rPr>
          <w:rFonts w:ascii="Times New Roman" w:hAnsi="Times New Roman" w:cs="Times New Roman"/>
          <w:sz w:val="24"/>
          <w:szCs w:val="24"/>
        </w:rPr>
        <w:lastRenderedPageBreak/>
        <w:t>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1F67DF" w:rsidRPr="00F4678D" w:rsidRDefault="001F67DF" w:rsidP="001F67DF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DFC">
        <w:rPr>
          <w:rFonts w:ascii="Times New Roman" w:hAnsi="Times New Roman" w:cs="Times New Roman"/>
          <w:sz w:val="24"/>
          <w:szCs w:val="24"/>
        </w:rPr>
        <w:t>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803315" w:rsidRDefault="001F67DF" w:rsidP="00F4678D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1F67DF">
        <w:rPr>
          <w:rFonts w:ascii="Times New Roman" w:hAnsi="Times New Roman" w:cs="Times New Roman"/>
          <w:b/>
          <w:color w:val="000000"/>
          <w:sz w:val="24"/>
          <w:szCs w:val="24"/>
        </w:rPr>
        <w:t>Развитие компетентностей</w:t>
      </w:r>
      <w:r w:rsidR="004825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1F67D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48252E" w:rsidRPr="0048252E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="0048252E" w:rsidRPr="0048252E">
        <w:rPr>
          <w:rFonts w:ascii="Times New Roman" w:hAnsi="Times New Roman" w:cs="Times New Roman"/>
          <w:color w:val="000000"/>
          <w:sz w:val="24"/>
          <w:szCs w:val="24"/>
        </w:rPr>
        <w:t>омпетенция познавательной деятельности(уметь учиться)</w:t>
      </w:r>
      <w:r w:rsidR="0048252E">
        <w:rPr>
          <w:rFonts w:ascii="Times New Roman" w:hAnsi="Times New Roman" w:cs="Times New Roman"/>
          <w:color w:val="000000"/>
          <w:sz w:val="24"/>
          <w:szCs w:val="24"/>
        </w:rPr>
        <w:t>коммуникативная(уметь</w:t>
      </w:r>
      <w:r w:rsidR="00EA35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3128">
        <w:rPr>
          <w:rFonts w:ascii="Times New Roman" w:hAnsi="Times New Roman" w:cs="Times New Roman"/>
          <w:color w:val="000000"/>
          <w:sz w:val="24"/>
          <w:szCs w:val="24"/>
        </w:rPr>
        <w:t>общаться),компетенции</w:t>
      </w:r>
      <w:r w:rsidR="0048252E">
        <w:rPr>
          <w:rFonts w:ascii="Times New Roman" w:hAnsi="Times New Roman" w:cs="Times New Roman"/>
          <w:color w:val="000000"/>
          <w:sz w:val="24"/>
          <w:szCs w:val="24"/>
        </w:rPr>
        <w:t xml:space="preserve">     гражданственности,</w:t>
      </w:r>
      <w:r w:rsidR="00F531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252E">
        <w:rPr>
          <w:rFonts w:ascii="Times New Roman" w:hAnsi="Times New Roman" w:cs="Times New Roman"/>
          <w:color w:val="000000"/>
          <w:sz w:val="24"/>
          <w:szCs w:val="24"/>
        </w:rPr>
        <w:t>здоровьесбережения</w:t>
      </w:r>
      <w:proofErr w:type="spellEnd"/>
      <w:r w:rsidR="0048252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8252E" w:rsidRDefault="0048252E" w:rsidP="00F4678D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F4678D" w:rsidRDefault="00F4678D" w:rsidP="0048252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678D" w:rsidRDefault="00F4678D" w:rsidP="0048252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678D" w:rsidRDefault="00F4678D" w:rsidP="0048252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678D" w:rsidRDefault="00F4678D" w:rsidP="0048252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678D" w:rsidRDefault="00F4678D" w:rsidP="0048252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678D" w:rsidRDefault="00F4678D" w:rsidP="0048252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678D" w:rsidRDefault="00F4678D" w:rsidP="0048252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678D" w:rsidRDefault="00F4678D" w:rsidP="0048252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678D" w:rsidRDefault="00F4678D" w:rsidP="0048252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678D" w:rsidRDefault="00F4678D" w:rsidP="0048252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678D" w:rsidRDefault="00F4678D" w:rsidP="0048252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678D" w:rsidRDefault="00F4678D" w:rsidP="0048252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678D" w:rsidRDefault="00F4678D" w:rsidP="0048252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678D" w:rsidRDefault="00F4678D" w:rsidP="0048252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678D" w:rsidRDefault="00F4678D" w:rsidP="0048252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678D" w:rsidRDefault="00F4678D" w:rsidP="0048252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678D" w:rsidRDefault="00F4678D" w:rsidP="0048252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678D" w:rsidRDefault="00F4678D" w:rsidP="0048252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678D" w:rsidRDefault="00F4678D" w:rsidP="0048252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678D" w:rsidRDefault="00F4678D" w:rsidP="0048252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678D" w:rsidRDefault="00F4678D" w:rsidP="0048252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678D" w:rsidRPr="00923B40" w:rsidRDefault="00F4678D" w:rsidP="0048252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7E87" w:rsidRPr="00923B40" w:rsidRDefault="0048252E" w:rsidP="00667E87">
      <w:pPr>
        <w:pStyle w:val="ac"/>
        <w:rPr>
          <w:rFonts w:ascii="Times New Roman" w:hAnsi="Times New Roman" w:cs="Times New Roman"/>
          <w:strike/>
          <w:sz w:val="28"/>
          <w:szCs w:val="28"/>
        </w:rPr>
      </w:pPr>
      <w:r w:rsidRPr="00923B4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</w:t>
      </w:r>
      <w:r w:rsidR="00667E87" w:rsidRPr="00923B40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</w:t>
      </w:r>
      <w:r w:rsidR="00667E87" w:rsidRPr="00923B40">
        <w:rPr>
          <w:rFonts w:ascii="Times New Roman" w:hAnsi="Times New Roman" w:cs="Times New Roman"/>
          <w:sz w:val="28"/>
          <w:szCs w:val="28"/>
          <w:lang w:eastAsia="zh-CN"/>
        </w:rPr>
        <w:t>С</w:t>
      </w:r>
      <w:r w:rsidR="00667E87" w:rsidRPr="00923B40">
        <w:rPr>
          <w:rFonts w:ascii="Times New Roman" w:hAnsi="Times New Roman" w:cs="Times New Roman"/>
          <w:bCs/>
          <w:sz w:val="28"/>
          <w:szCs w:val="28"/>
        </w:rPr>
        <w:t xml:space="preserve">одержание учебного предмета </w:t>
      </w:r>
      <w:r w:rsidR="00C65787" w:rsidRPr="00923B40">
        <w:rPr>
          <w:rFonts w:ascii="Times New Roman" w:hAnsi="Times New Roman" w:cs="Times New Roman"/>
          <w:bCs/>
          <w:sz w:val="28"/>
          <w:szCs w:val="28"/>
        </w:rPr>
        <w:t>«Литературное  чтение»</w:t>
      </w:r>
    </w:p>
    <w:p w:rsidR="009F53DC" w:rsidRDefault="00A25786" w:rsidP="009F53DC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( </w:t>
      </w:r>
      <w:r w:rsidR="00C65787" w:rsidRPr="00923B40">
        <w:rPr>
          <w:rFonts w:ascii="Times New Roman" w:hAnsi="Times New Roman" w:cs="Times New Roman"/>
          <w:bCs/>
          <w:sz w:val="28"/>
          <w:szCs w:val="28"/>
        </w:rPr>
        <w:t>4 часа в неделю)</w:t>
      </w:r>
    </w:p>
    <w:p w:rsidR="009F53DC" w:rsidRPr="00860BAE" w:rsidRDefault="009F53DC" w:rsidP="00A25786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860BAE">
        <w:rPr>
          <w:rFonts w:ascii="Times New Roman" w:hAnsi="Times New Roman" w:cs="Times New Roman"/>
          <w:bCs/>
          <w:sz w:val="24"/>
          <w:szCs w:val="24"/>
        </w:rPr>
        <w:t>УМК</w:t>
      </w:r>
      <w:r w:rsidR="003A34A8" w:rsidRPr="00860B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7DF1" w:rsidRPr="00860BAE">
        <w:rPr>
          <w:rFonts w:ascii="Times New Roman" w:hAnsi="Times New Roman" w:cs="Times New Roman"/>
          <w:bCs/>
          <w:sz w:val="24"/>
          <w:szCs w:val="24"/>
        </w:rPr>
        <w:t xml:space="preserve"> «Начальная школа 21 века»</w:t>
      </w:r>
      <w:proofErr w:type="gramStart"/>
      <w:r w:rsidR="00157DF1" w:rsidRPr="00860BAE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="00157DF1" w:rsidRPr="00860BAE">
        <w:rPr>
          <w:rFonts w:ascii="Times New Roman" w:hAnsi="Times New Roman" w:cs="Times New Roman"/>
          <w:bCs/>
          <w:sz w:val="24"/>
          <w:szCs w:val="24"/>
        </w:rPr>
        <w:t>Л</w:t>
      </w:r>
      <w:proofErr w:type="gramEnd"/>
      <w:r w:rsidR="00157DF1" w:rsidRPr="00860BAE">
        <w:rPr>
          <w:rFonts w:ascii="Times New Roman" w:hAnsi="Times New Roman" w:cs="Times New Roman"/>
          <w:bCs/>
          <w:sz w:val="24"/>
          <w:szCs w:val="24"/>
        </w:rPr>
        <w:t>.А.Ефросинина</w:t>
      </w:r>
      <w:proofErr w:type="spellEnd"/>
      <w:r w:rsidR="00157DF1" w:rsidRPr="00860BAE">
        <w:rPr>
          <w:rFonts w:ascii="Times New Roman" w:hAnsi="Times New Roman" w:cs="Times New Roman"/>
          <w:bCs/>
          <w:sz w:val="24"/>
          <w:szCs w:val="24"/>
        </w:rPr>
        <w:t xml:space="preserve"> ,М.И. </w:t>
      </w:r>
      <w:proofErr w:type="spellStart"/>
      <w:r w:rsidR="00157DF1" w:rsidRPr="00860BAE">
        <w:rPr>
          <w:rFonts w:ascii="Times New Roman" w:hAnsi="Times New Roman" w:cs="Times New Roman"/>
          <w:bCs/>
          <w:sz w:val="24"/>
          <w:szCs w:val="24"/>
        </w:rPr>
        <w:t>Оморокова</w:t>
      </w:r>
      <w:proofErr w:type="spellEnd"/>
      <w:r w:rsidR="00157DF1" w:rsidRPr="00860BAE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a8"/>
        <w:tblW w:w="0" w:type="auto"/>
        <w:tblInd w:w="720" w:type="dxa"/>
        <w:tblLook w:val="04A0"/>
      </w:tblPr>
      <w:tblGrid>
        <w:gridCol w:w="648"/>
        <w:gridCol w:w="6930"/>
        <w:gridCol w:w="1273"/>
      </w:tblGrid>
      <w:tr w:rsidR="00004E12" w:rsidRPr="00860BAE" w:rsidTr="00923B40">
        <w:tc>
          <w:tcPr>
            <w:tcW w:w="0" w:type="auto"/>
          </w:tcPr>
          <w:p w:rsidR="00C65787" w:rsidRPr="00860BAE" w:rsidRDefault="00C65787" w:rsidP="00923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B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60BA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60BAE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860BA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C65787" w:rsidRPr="00860BAE" w:rsidRDefault="00004E12" w:rsidP="00004E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0B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  <w:r w:rsidR="00C65787" w:rsidRPr="00860B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ческий бло</w:t>
            </w:r>
            <w:r w:rsidRPr="00860B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0" w:type="auto"/>
          </w:tcPr>
          <w:p w:rsidR="00C65787" w:rsidRPr="00860BAE" w:rsidRDefault="00C65787" w:rsidP="00923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BAE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</w:tr>
      <w:tr w:rsidR="00004E12" w:rsidRPr="00860BAE" w:rsidTr="00923B40">
        <w:tc>
          <w:tcPr>
            <w:tcW w:w="0" w:type="auto"/>
          </w:tcPr>
          <w:p w:rsidR="00C65787" w:rsidRPr="00860BAE" w:rsidRDefault="00C65787" w:rsidP="00923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BAE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C65787" w:rsidRPr="00860BAE" w:rsidRDefault="00004E12" w:rsidP="00923B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B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C65787" w:rsidRPr="00860BAE">
              <w:rPr>
                <w:rFonts w:ascii="Times New Roman" w:hAnsi="Times New Roman" w:cs="Times New Roman"/>
                <w:bCs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0" w:type="auto"/>
          </w:tcPr>
          <w:p w:rsidR="00C65787" w:rsidRPr="00860BAE" w:rsidRDefault="00412052" w:rsidP="00923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BAE">
              <w:rPr>
                <w:rFonts w:ascii="Times New Roman" w:hAnsi="Times New Roman" w:cs="Times New Roman"/>
                <w:bCs/>
                <w:sz w:val="24"/>
                <w:szCs w:val="24"/>
              </w:rPr>
              <w:t>16 часов</w:t>
            </w:r>
          </w:p>
        </w:tc>
      </w:tr>
      <w:tr w:rsidR="00004E12" w:rsidRPr="00860BAE" w:rsidTr="00923B40">
        <w:tc>
          <w:tcPr>
            <w:tcW w:w="0" w:type="auto"/>
          </w:tcPr>
          <w:p w:rsidR="00C65787" w:rsidRPr="00860BAE" w:rsidRDefault="00C65787" w:rsidP="00923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BAE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C65787" w:rsidRPr="00860BAE" w:rsidRDefault="00004E12" w:rsidP="00923B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B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65787" w:rsidRPr="00860BAE">
              <w:rPr>
                <w:rFonts w:ascii="Times New Roman" w:hAnsi="Times New Roman" w:cs="Times New Roman"/>
                <w:bCs/>
                <w:sz w:val="24"/>
                <w:szCs w:val="24"/>
              </w:rPr>
              <w:t>Басни.</w:t>
            </w:r>
          </w:p>
        </w:tc>
        <w:tc>
          <w:tcPr>
            <w:tcW w:w="0" w:type="auto"/>
          </w:tcPr>
          <w:p w:rsidR="00C65787" w:rsidRPr="00860BAE" w:rsidRDefault="00412052" w:rsidP="00923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BAE">
              <w:rPr>
                <w:rFonts w:ascii="Times New Roman" w:hAnsi="Times New Roman" w:cs="Times New Roman"/>
                <w:bCs/>
                <w:sz w:val="24"/>
                <w:szCs w:val="24"/>
              </w:rPr>
              <w:t>5 часов</w:t>
            </w:r>
          </w:p>
        </w:tc>
      </w:tr>
      <w:tr w:rsidR="00004E12" w:rsidRPr="00860BAE" w:rsidTr="00923B40">
        <w:tc>
          <w:tcPr>
            <w:tcW w:w="0" w:type="auto"/>
          </w:tcPr>
          <w:p w:rsidR="00C65787" w:rsidRPr="00860BAE" w:rsidRDefault="00C65787" w:rsidP="00923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BA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65787" w:rsidRPr="00860BAE" w:rsidRDefault="00004E12" w:rsidP="00923B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B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C65787" w:rsidRPr="00860BAE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едения А.С.Пушкина</w:t>
            </w:r>
          </w:p>
        </w:tc>
        <w:tc>
          <w:tcPr>
            <w:tcW w:w="0" w:type="auto"/>
          </w:tcPr>
          <w:p w:rsidR="00C65787" w:rsidRPr="00860BAE" w:rsidRDefault="00412052" w:rsidP="00923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BAE">
              <w:rPr>
                <w:rFonts w:ascii="Times New Roman" w:hAnsi="Times New Roman" w:cs="Times New Roman"/>
                <w:bCs/>
                <w:sz w:val="24"/>
                <w:szCs w:val="24"/>
              </w:rPr>
              <w:t>10 часов</w:t>
            </w:r>
          </w:p>
        </w:tc>
      </w:tr>
      <w:tr w:rsidR="00004E12" w:rsidRPr="00860BAE" w:rsidTr="00923B40">
        <w:tc>
          <w:tcPr>
            <w:tcW w:w="0" w:type="auto"/>
          </w:tcPr>
          <w:p w:rsidR="00C65787" w:rsidRPr="00860BAE" w:rsidRDefault="00C65787" w:rsidP="00923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BA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65787" w:rsidRPr="00860BAE" w:rsidRDefault="00C65787" w:rsidP="00923B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BAE">
              <w:rPr>
                <w:rFonts w:ascii="Times New Roman" w:hAnsi="Times New Roman" w:cs="Times New Roman"/>
                <w:bCs/>
                <w:sz w:val="24"/>
                <w:szCs w:val="24"/>
              </w:rPr>
              <w:t>Стихи русских поэтов.</w:t>
            </w:r>
          </w:p>
        </w:tc>
        <w:tc>
          <w:tcPr>
            <w:tcW w:w="0" w:type="auto"/>
          </w:tcPr>
          <w:p w:rsidR="00C65787" w:rsidRPr="00860BAE" w:rsidRDefault="00373782" w:rsidP="00923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BAE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412052" w:rsidRPr="00860B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</w:t>
            </w:r>
          </w:p>
        </w:tc>
      </w:tr>
      <w:tr w:rsidR="00004E12" w:rsidRPr="00860BAE" w:rsidTr="00923B40">
        <w:tc>
          <w:tcPr>
            <w:tcW w:w="0" w:type="auto"/>
          </w:tcPr>
          <w:p w:rsidR="00C65787" w:rsidRPr="00860BAE" w:rsidRDefault="00C65787" w:rsidP="00923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BA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65787" w:rsidRPr="00860BAE" w:rsidRDefault="00C65787" w:rsidP="00923B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BAE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едения Л.Н.Толстого</w:t>
            </w:r>
          </w:p>
        </w:tc>
        <w:tc>
          <w:tcPr>
            <w:tcW w:w="0" w:type="auto"/>
          </w:tcPr>
          <w:p w:rsidR="00C65787" w:rsidRPr="00860BAE" w:rsidRDefault="00412052" w:rsidP="00923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BAE">
              <w:rPr>
                <w:rFonts w:ascii="Times New Roman" w:hAnsi="Times New Roman" w:cs="Times New Roman"/>
                <w:bCs/>
                <w:sz w:val="24"/>
                <w:szCs w:val="24"/>
              </w:rPr>
              <w:t>10 часов</w:t>
            </w:r>
          </w:p>
        </w:tc>
      </w:tr>
      <w:tr w:rsidR="00004E12" w:rsidRPr="00860BAE" w:rsidTr="00923B40">
        <w:tc>
          <w:tcPr>
            <w:tcW w:w="0" w:type="auto"/>
          </w:tcPr>
          <w:p w:rsidR="00C65787" w:rsidRPr="00860BAE" w:rsidRDefault="00C65787" w:rsidP="00923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BA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65787" w:rsidRPr="00860BAE" w:rsidRDefault="00C65787" w:rsidP="00923B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BAE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едения Н.А.Некрасова</w:t>
            </w:r>
          </w:p>
        </w:tc>
        <w:tc>
          <w:tcPr>
            <w:tcW w:w="0" w:type="auto"/>
          </w:tcPr>
          <w:p w:rsidR="00C65787" w:rsidRPr="00860BAE" w:rsidRDefault="00412052" w:rsidP="00923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BAE">
              <w:rPr>
                <w:rFonts w:ascii="Times New Roman" w:hAnsi="Times New Roman" w:cs="Times New Roman"/>
                <w:bCs/>
                <w:sz w:val="24"/>
                <w:szCs w:val="24"/>
              </w:rPr>
              <w:t>7 часов</w:t>
            </w:r>
          </w:p>
        </w:tc>
      </w:tr>
      <w:tr w:rsidR="00004E12" w:rsidRPr="00860BAE" w:rsidTr="00923B40">
        <w:tc>
          <w:tcPr>
            <w:tcW w:w="0" w:type="auto"/>
          </w:tcPr>
          <w:p w:rsidR="00C65787" w:rsidRPr="00860BAE" w:rsidRDefault="00C65787" w:rsidP="00923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BA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65787" w:rsidRPr="00860BAE" w:rsidRDefault="00923B40" w:rsidP="00923B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BAE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едения А.П.Чехова.</w:t>
            </w:r>
          </w:p>
        </w:tc>
        <w:tc>
          <w:tcPr>
            <w:tcW w:w="0" w:type="auto"/>
          </w:tcPr>
          <w:p w:rsidR="00C65787" w:rsidRPr="00860BAE" w:rsidRDefault="00412052" w:rsidP="00923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BAE">
              <w:rPr>
                <w:rFonts w:ascii="Times New Roman" w:hAnsi="Times New Roman" w:cs="Times New Roman"/>
                <w:bCs/>
                <w:sz w:val="24"/>
                <w:szCs w:val="24"/>
              </w:rPr>
              <w:t>6 часов</w:t>
            </w:r>
          </w:p>
        </w:tc>
      </w:tr>
      <w:tr w:rsidR="00004E12" w:rsidRPr="00860BAE" w:rsidTr="00923B40">
        <w:tc>
          <w:tcPr>
            <w:tcW w:w="0" w:type="auto"/>
          </w:tcPr>
          <w:p w:rsidR="00C65787" w:rsidRPr="00860BAE" w:rsidRDefault="00C65787" w:rsidP="00923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BA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C65787" w:rsidRPr="00860BAE" w:rsidRDefault="00923B40" w:rsidP="00923B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BAE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едения Д.Н.Мамина – Сибиряка.</w:t>
            </w:r>
          </w:p>
        </w:tc>
        <w:tc>
          <w:tcPr>
            <w:tcW w:w="0" w:type="auto"/>
          </w:tcPr>
          <w:p w:rsidR="00C65787" w:rsidRPr="00860BAE" w:rsidRDefault="00412052" w:rsidP="00923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BAE">
              <w:rPr>
                <w:rFonts w:ascii="Times New Roman" w:hAnsi="Times New Roman" w:cs="Times New Roman"/>
                <w:bCs/>
                <w:sz w:val="24"/>
                <w:szCs w:val="24"/>
              </w:rPr>
              <w:t>7 часов</w:t>
            </w:r>
          </w:p>
        </w:tc>
      </w:tr>
      <w:tr w:rsidR="00004E12" w:rsidRPr="00860BAE" w:rsidTr="00923B40">
        <w:tc>
          <w:tcPr>
            <w:tcW w:w="0" w:type="auto"/>
          </w:tcPr>
          <w:p w:rsidR="00C65787" w:rsidRPr="00860BAE" w:rsidRDefault="00C65787" w:rsidP="00923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BA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65787" w:rsidRPr="00860BAE" w:rsidRDefault="00923B40" w:rsidP="00923B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BAE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едения А.И.Куприна</w:t>
            </w:r>
          </w:p>
        </w:tc>
        <w:tc>
          <w:tcPr>
            <w:tcW w:w="0" w:type="auto"/>
          </w:tcPr>
          <w:p w:rsidR="00C65787" w:rsidRPr="00860BAE" w:rsidRDefault="00412052" w:rsidP="00923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BAE">
              <w:rPr>
                <w:rFonts w:ascii="Times New Roman" w:hAnsi="Times New Roman" w:cs="Times New Roman"/>
                <w:bCs/>
                <w:sz w:val="24"/>
                <w:szCs w:val="24"/>
              </w:rPr>
              <w:t>7 часов</w:t>
            </w:r>
          </w:p>
        </w:tc>
      </w:tr>
      <w:tr w:rsidR="00004E12" w:rsidRPr="00860BAE" w:rsidTr="00923B40">
        <w:tc>
          <w:tcPr>
            <w:tcW w:w="0" w:type="auto"/>
          </w:tcPr>
          <w:p w:rsidR="00C65787" w:rsidRPr="00860BAE" w:rsidRDefault="00C65787" w:rsidP="00923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BA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C65787" w:rsidRPr="00860BAE" w:rsidRDefault="00923B40" w:rsidP="00923B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BAE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едения С.А.Есенина.</w:t>
            </w:r>
          </w:p>
        </w:tc>
        <w:tc>
          <w:tcPr>
            <w:tcW w:w="0" w:type="auto"/>
          </w:tcPr>
          <w:p w:rsidR="00C65787" w:rsidRPr="00860BAE" w:rsidRDefault="00412052" w:rsidP="00923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BAE">
              <w:rPr>
                <w:rFonts w:ascii="Times New Roman" w:hAnsi="Times New Roman" w:cs="Times New Roman"/>
                <w:bCs/>
                <w:sz w:val="24"/>
                <w:szCs w:val="24"/>
              </w:rPr>
              <w:t>7 часов</w:t>
            </w:r>
          </w:p>
        </w:tc>
      </w:tr>
      <w:tr w:rsidR="00004E12" w:rsidRPr="00860BAE" w:rsidTr="00923B40">
        <w:tc>
          <w:tcPr>
            <w:tcW w:w="0" w:type="auto"/>
          </w:tcPr>
          <w:p w:rsidR="00C65787" w:rsidRPr="00860BAE" w:rsidRDefault="00923B40" w:rsidP="00923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BAE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C65787" w:rsidRPr="00860BAE" w:rsidRDefault="00923B40" w:rsidP="00923B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BAE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едения К.Г.Паустовского.</w:t>
            </w:r>
          </w:p>
        </w:tc>
        <w:tc>
          <w:tcPr>
            <w:tcW w:w="0" w:type="auto"/>
          </w:tcPr>
          <w:p w:rsidR="00C65787" w:rsidRPr="00860BAE" w:rsidRDefault="00412052" w:rsidP="00923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BAE">
              <w:rPr>
                <w:rFonts w:ascii="Times New Roman" w:hAnsi="Times New Roman" w:cs="Times New Roman"/>
                <w:bCs/>
                <w:sz w:val="24"/>
                <w:szCs w:val="24"/>
              </w:rPr>
              <w:t>12 часов</w:t>
            </w:r>
          </w:p>
        </w:tc>
      </w:tr>
      <w:tr w:rsidR="00004E12" w:rsidRPr="00860BAE" w:rsidTr="00923B40">
        <w:tc>
          <w:tcPr>
            <w:tcW w:w="0" w:type="auto"/>
          </w:tcPr>
          <w:p w:rsidR="00C65787" w:rsidRPr="00860BAE" w:rsidRDefault="00923B40" w:rsidP="00923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BAE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C65787" w:rsidRPr="00860BAE" w:rsidRDefault="00923B40" w:rsidP="00923B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BAE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едения С.Я.Маршака.</w:t>
            </w:r>
          </w:p>
        </w:tc>
        <w:tc>
          <w:tcPr>
            <w:tcW w:w="0" w:type="auto"/>
          </w:tcPr>
          <w:p w:rsidR="00C65787" w:rsidRPr="00860BAE" w:rsidRDefault="00412052" w:rsidP="00923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BAE">
              <w:rPr>
                <w:rFonts w:ascii="Times New Roman" w:hAnsi="Times New Roman" w:cs="Times New Roman"/>
                <w:bCs/>
                <w:sz w:val="24"/>
                <w:szCs w:val="24"/>
              </w:rPr>
              <w:t>4 часа</w:t>
            </w:r>
          </w:p>
        </w:tc>
      </w:tr>
      <w:tr w:rsidR="00004E12" w:rsidRPr="00860BAE" w:rsidTr="00923B40">
        <w:tc>
          <w:tcPr>
            <w:tcW w:w="0" w:type="auto"/>
          </w:tcPr>
          <w:p w:rsidR="00C65787" w:rsidRPr="00860BAE" w:rsidRDefault="00923B40" w:rsidP="00923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BAE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C65787" w:rsidRPr="00860BAE" w:rsidRDefault="00923B40" w:rsidP="00923B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BAE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ы Л.Пантелеева.</w:t>
            </w:r>
          </w:p>
        </w:tc>
        <w:tc>
          <w:tcPr>
            <w:tcW w:w="0" w:type="auto"/>
          </w:tcPr>
          <w:p w:rsidR="00C65787" w:rsidRPr="00860BAE" w:rsidRDefault="00412052" w:rsidP="00923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BAE">
              <w:rPr>
                <w:rFonts w:ascii="Times New Roman" w:hAnsi="Times New Roman" w:cs="Times New Roman"/>
                <w:bCs/>
                <w:sz w:val="24"/>
                <w:szCs w:val="24"/>
              </w:rPr>
              <w:t>6 часов</w:t>
            </w:r>
          </w:p>
        </w:tc>
      </w:tr>
      <w:tr w:rsidR="00004E12" w:rsidRPr="00860BAE" w:rsidTr="00923B40">
        <w:tc>
          <w:tcPr>
            <w:tcW w:w="0" w:type="auto"/>
          </w:tcPr>
          <w:p w:rsidR="00C65787" w:rsidRPr="00860BAE" w:rsidRDefault="00923B40" w:rsidP="00923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BAE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C65787" w:rsidRPr="00860BAE" w:rsidRDefault="00923B40" w:rsidP="00923B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BAE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едения А.Гайдара.</w:t>
            </w:r>
          </w:p>
        </w:tc>
        <w:tc>
          <w:tcPr>
            <w:tcW w:w="0" w:type="auto"/>
          </w:tcPr>
          <w:p w:rsidR="00C65787" w:rsidRPr="00860BAE" w:rsidRDefault="00412052" w:rsidP="00923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BAE">
              <w:rPr>
                <w:rFonts w:ascii="Times New Roman" w:hAnsi="Times New Roman" w:cs="Times New Roman"/>
                <w:bCs/>
                <w:sz w:val="24"/>
                <w:szCs w:val="24"/>
              </w:rPr>
              <w:t>5 часов</w:t>
            </w:r>
          </w:p>
        </w:tc>
      </w:tr>
      <w:tr w:rsidR="00004E12" w:rsidRPr="00860BAE" w:rsidTr="00923B40">
        <w:tc>
          <w:tcPr>
            <w:tcW w:w="0" w:type="auto"/>
          </w:tcPr>
          <w:p w:rsidR="00C65787" w:rsidRPr="00860BAE" w:rsidRDefault="00923B40" w:rsidP="00923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BAE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C65787" w:rsidRPr="00860BAE" w:rsidRDefault="00923B40" w:rsidP="00923B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BAE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едения М.М.Пришвина</w:t>
            </w:r>
          </w:p>
        </w:tc>
        <w:tc>
          <w:tcPr>
            <w:tcW w:w="0" w:type="auto"/>
          </w:tcPr>
          <w:p w:rsidR="00C65787" w:rsidRPr="00860BAE" w:rsidRDefault="00412052" w:rsidP="00923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BAE">
              <w:rPr>
                <w:rFonts w:ascii="Times New Roman" w:hAnsi="Times New Roman" w:cs="Times New Roman"/>
                <w:bCs/>
                <w:sz w:val="24"/>
                <w:szCs w:val="24"/>
              </w:rPr>
              <w:t>7 часов</w:t>
            </w:r>
          </w:p>
        </w:tc>
      </w:tr>
      <w:tr w:rsidR="00004E12" w:rsidRPr="00860BAE" w:rsidTr="00923B40">
        <w:tc>
          <w:tcPr>
            <w:tcW w:w="0" w:type="auto"/>
          </w:tcPr>
          <w:p w:rsidR="00C65787" w:rsidRPr="00860BAE" w:rsidRDefault="00923B40" w:rsidP="00923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BAE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C65787" w:rsidRPr="00860BAE" w:rsidRDefault="00004E12" w:rsidP="00004E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B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923B40" w:rsidRPr="00860BAE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едения зарубежных писателей.</w:t>
            </w:r>
          </w:p>
        </w:tc>
        <w:tc>
          <w:tcPr>
            <w:tcW w:w="0" w:type="auto"/>
          </w:tcPr>
          <w:p w:rsidR="00C65787" w:rsidRPr="00860BAE" w:rsidRDefault="00412052" w:rsidP="00923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BAE">
              <w:rPr>
                <w:rFonts w:ascii="Times New Roman" w:hAnsi="Times New Roman" w:cs="Times New Roman"/>
                <w:bCs/>
                <w:sz w:val="24"/>
                <w:szCs w:val="24"/>
              </w:rPr>
              <w:t>10 часов</w:t>
            </w:r>
          </w:p>
        </w:tc>
      </w:tr>
      <w:tr w:rsidR="00004E12" w:rsidRPr="00860BAE" w:rsidTr="00923B40">
        <w:tc>
          <w:tcPr>
            <w:tcW w:w="0" w:type="auto"/>
          </w:tcPr>
          <w:p w:rsidR="00C65787" w:rsidRPr="00860BAE" w:rsidRDefault="00373782" w:rsidP="00923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BAE"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0" w:type="auto"/>
          </w:tcPr>
          <w:p w:rsidR="00C65787" w:rsidRPr="00860BAE" w:rsidRDefault="00373782" w:rsidP="003737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BAE">
              <w:rPr>
                <w:rFonts w:ascii="Times New Roman" w:hAnsi="Times New Roman" w:cs="Times New Roman"/>
                <w:bCs/>
                <w:sz w:val="24"/>
                <w:szCs w:val="24"/>
              </w:rPr>
              <w:t>Сказки зарубежных писателей</w:t>
            </w:r>
          </w:p>
        </w:tc>
        <w:tc>
          <w:tcPr>
            <w:tcW w:w="0" w:type="auto"/>
          </w:tcPr>
          <w:p w:rsidR="00C65787" w:rsidRPr="00860BAE" w:rsidRDefault="00373782" w:rsidP="00923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BAE">
              <w:rPr>
                <w:rFonts w:ascii="Times New Roman" w:hAnsi="Times New Roman" w:cs="Times New Roman"/>
                <w:bCs/>
                <w:sz w:val="24"/>
                <w:szCs w:val="24"/>
              </w:rPr>
              <w:t>4 часа</w:t>
            </w:r>
          </w:p>
        </w:tc>
      </w:tr>
      <w:tr w:rsidR="00373782" w:rsidRPr="00860BAE" w:rsidTr="00923B40">
        <w:tc>
          <w:tcPr>
            <w:tcW w:w="0" w:type="auto"/>
          </w:tcPr>
          <w:p w:rsidR="00373782" w:rsidRPr="00860BAE" w:rsidRDefault="00373782" w:rsidP="00923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373782" w:rsidRPr="00860BAE" w:rsidRDefault="00373782" w:rsidP="003737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BAE">
              <w:rPr>
                <w:rFonts w:ascii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373782" w:rsidRPr="00860BAE" w:rsidRDefault="00373782" w:rsidP="00923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BAE">
              <w:rPr>
                <w:rFonts w:ascii="Times New Roman" w:hAnsi="Times New Roman" w:cs="Times New Roman"/>
                <w:bCs/>
                <w:sz w:val="24"/>
                <w:szCs w:val="24"/>
              </w:rPr>
              <w:t>136 часов</w:t>
            </w:r>
          </w:p>
        </w:tc>
      </w:tr>
      <w:tr w:rsidR="00004E12" w:rsidRPr="00860BAE" w:rsidTr="00923B40">
        <w:tc>
          <w:tcPr>
            <w:tcW w:w="0" w:type="auto"/>
            <w:gridSpan w:val="2"/>
          </w:tcPr>
          <w:p w:rsidR="00923B40" w:rsidRPr="00860BAE" w:rsidRDefault="00923B40" w:rsidP="00923B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0B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часть</w:t>
            </w:r>
          </w:p>
        </w:tc>
        <w:tc>
          <w:tcPr>
            <w:tcW w:w="0" w:type="auto"/>
          </w:tcPr>
          <w:p w:rsidR="00923B40" w:rsidRPr="00860BAE" w:rsidRDefault="00923B40" w:rsidP="00923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4E12" w:rsidRPr="00860BAE" w:rsidTr="00923B40">
        <w:tc>
          <w:tcPr>
            <w:tcW w:w="0" w:type="auto"/>
            <w:gridSpan w:val="2"/>
          </w:tcPr>
          <w:p w:rsidR="00923B40" w:rsidRPr="00860BAE" w:rsidRDefault="00923B40" w:rsidP="00923B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BAE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</w:tcPr>
          <w:p w:rsidR="00923B40" w:rsidRPr="00860BAE" w:rsidRDefault="00820FFE" w:rsidP="00923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BAE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004E12" w:rsidRPr="00923B40" w:rsidTr="00923B40">
        <w:tc>
          <w:tcPr>
            <w:tcW w:w="0" w:type="auto"/>
            <w:gridSpan w:val="2"/>
          </w:tcPr>
          <w:p w:rsidR="00923B40" w:rsidRPr="00923B40" w:rsidRDefault="00923B40" w:rsidP="00923B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B40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роектов</w:t>
            </w:r>
          </w:p>
        </w:tc>
        <w:tc>
          <w:tcPr>
            <w:tcW w:w="0" w:type="auto"/>
          </w:tcPr>
          <w:p w:rsidR="00923B40" w:rsidRPr="00923B40" w:rsidRDefault="00277D8B" w:rsidP="00923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004E12" w:rsidRPr="00923B40" w:rsidTr="00923B40">
        <w:tc>
          <w:tcPr>
            <w:tcW w:w="0" w:type="auto"/>
            <w:gridSpan w:val="2"/>
          </w:tcPr>
          <w:p w:rsidR="00923B40" w:rsidRPr="00923B40" w:rsidRDefault="00923B40" w:rsidP="00923B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B40">
              <w:rPr>
                <w:rFonts w:ascii="Times New Roman" w:hAnsi="Times New Roman" w:cs="Times New Roman"/>
                <w:bCs/>
                <w:sz w:val="24"/>
                <w:szCs w:val="24"/>
              </w:rPr>
              <w:t>Тесты</w:t>
            </w:r>
          </w:p>
        </w:tc>
        <w:tc>
          <w:tcPr>
            <w:tcW w:w="0" w:type="auto"/>
          </w:tcPr>
          <w:p w:rsidR="00923B40" w:rsidRPr="00923B40" w:rsidRDefault="00820FFE" w:rsidP="00923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004E12" w:rsidRPr="00923B40" w:rsidTr="00923B40">
        <w:tc>
          <w:tcPr>
            <w:tcW w:w="0" w:type="auto"/>
            <w:gridSpan w:val="2"/>
          </w:tcPr>
          <w:p w:rsidR="00923B40" w:rsidRPr="00923B40" w:rsidRDefault="00923B40" w:rsidP="00923B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B40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уроков с использованием ИКТ</w:t>
            </w:r>
          </w:p>
        </w:tc>
        <w:tc>
          <w:tcPr>
            <w:tcW w:w="0" w:type="auto"/>
          </w:tcPr>
          <w:p w:rsidR="00923B40" w:rsidRPr="00923B40" w:rsidRDefault="00820FFE" w:rsidP="00923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%</w:t>
            </w:r>
          </w:p>
        </w:tc>
      </w:tr>
      <w:tr w:rsidR="00004E12" w:rsidRPr="00923B40" w:rsidTr="00923B40">
        <w:tc>
          <w:tcPr>
            <w:tcW w:w="0" w:type="auto"/>
            <w:gridSpan w:val="2"/>
          </w:tcPr>
          <w:p w:rsidR="00923B40" w:rsidRPr="00923B40" w:rsidRDefault="00923B40" w:rsidP="00923B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B40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исследовательских работ</w:t>
            </w:r>
          </w:p>
        </w:tc>
        <w:tc>
          <w:tcPr>
            <w:tcW w:w="0" w:type="auto"/>
          </w:tcPr>
          <w:p w:rsidR="00923B40" w:rsidRPr="00923B40" w:rsidRDefault="006C3E0C" w:rsidP="00923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23B40" w:rsidRPr="00923B40" w:rsidTr="00923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trHeight w:val="660"/>
        </w:trPr>
        <w:tc>
          <w:tcPr>
            <w:tcW w:w="648" w:type="dxa"/>
            <w:tcBorders>
              <w:left w:val="nil"/>
              <w:bottom w:val="nil"/>
              <w:right w:val="nil"/>
            </w:tcBorders>
          </w:tcPr>
          <w:p w:rsidR="00923B40" w:rsidRPr="00923B40" w:rsidRDefault="00923B40" w:rsidP="00923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65787" w:rsidRPr="00923B40" w:rsidRDefault="00C65787" w:rsidP="009F53DC">
      <w:pPr>
        <w:rPr>
          <w:rFonts w:ascii="Times New Roman" w:hAnsi="Times New Roman" w:cs="Times New Roman"/>
          <w:bCs/>
          <w:sz w:val="24"/>
          <w:szCs w:val="24"/>
        </w:rPr>
      </w:pPr>
    </w:p>
    <w:p w:rsidR="00667E87" w:rsidRPr="00923B40" w:rsidRDefault="00667E87" w:rsidP="00667E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3B40">
        <w:rPr>
          <w:rFonts w:ascii="Times New Roman" w:hAnsi="Times New Roman" w:cs="Times New Roman"/>
          <w:b/>
          <w:bCs/>
          <w:sz w:val="24"/>
          <w:szCs w:val="24"/>
        </w:rPr>
        <w:t>Темы проектов,  исследовательских работ</w:t>
      </w:r>
    </w:p>
    <w:p w:rsidR="00667E87" w:rsidRPr="00923B40" w:rsidRDefault="00667E87" w:rsidP="00667E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5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8"/>
        <w:gridCol w:w="6142"/>
        <w:gridCol w:w="2656"/>
      </w:tblGrid>
      <w:tr w:rsidR="00667E87" w:rsidRPr="00D00368" w:rsidTr="00667E87">
        <w:trPr>
          <w:trHeight w:val="566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87" w:rsidRPr="00B1381F" w:rsidRDefault="00667E87" w:rsidP="00667E8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1381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1381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1381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87" w:rsidRPr="00B1381F" w:rsidRDefault="00667E87" w:rsidP="00667E8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B13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ов,  исследовательских работ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87" w:rsidRPr="00B1381F" w:rsidRDefault="00667E87" w:rsidP="00667E8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81F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</w:tr>
      <w:tr w:rsidR="00667E87" w:rsidRPr="00D00368" w:rsidTr="00667E87">
        <w:trPr>
          <w:trHeight w:val="282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87" w:rsidRPr="00B1381F" w:rsidRDefault="00BF1E6A" w:rsidP="00667E8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87" w:rsidRPr="00B1381F" w:rsidRDefault="00667E87" w:rsidP="00667E8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1381F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 w:rsidR="00BF1E6A">
              <w:rPr>
                <w:rFonts w:ascii="Times New Roman" w:hAnsi="Times New Roman" w:cs="Times New Roman"/>
                <w:sz w:val="24"/>
                <w:szCs w:val="24"/>
              </w:rPr>
              <w:t xml:space="preserve">ный проект </w:t>
            </w:r>
            <w:r w:rsidRPr="00B1381F">
              <w:rPr>
                <w:rFonts w:ascii="Times New Roman" w:hAnsi="Times New Roman" w:cs="Times New Roman"/>
                <w:sz w:val="24"/>
                <w:szCs w:val="24"/>
              </w:rPr>
              <w:t xml:space="preserve"> по  теме «</w:t>
            </w:r>
            <w:r w:rsidR="00BF1E6A">
              <w:rPr>
                <w:rFonts w:ascii="Times New Roman" w:hAnsi="Times New Roman" w:cs="Times New Roman"/>
                <w:sz w:val="24"/>
                <w:szCs w:val="24"/>
              </w:rPr>
              <w:t>Времена года в поэзии</w:t>
            </w:r>
            <w:r w:rsidRPr="00B138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87" w:rsidRPr="00B1381F" w:rsidRDefault="00BF1E6A" w:rsidP="00667E8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 январь</w:t>
            </w:r>
          </w:p>
        </w:tc>
      </w:tr>
      <w:tr w:rsidR="00667E87" w:rsidRPr="00D00368" w:rsidTr="00667E87">
        <w:trPr>
          <w:trHeight w:val="14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87" w:rsidRPr="00B1381F" w:rsidRDefault="00BF1E6A" w:rsidP="00667E8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87" w:rsidRPr="00B1381F" w:rsidRDefault="00BF1E6A" w:rsidP="00667E8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проект </w:t>
            </w:r>
            <w:r w:rsidR="00667E87" w:rsidRPr="00B1381F">
              <w:rPr>
                <w:rFonts w:ascii="Times New Roman" w:hAnsi="Times New Roman" w:cs="Times New Roman"/>
                <w:sz w:val="24"/>
                <w:szCs w:val="24"/>
              </w:rPr>
              <w:t xml:space="preserve"> по 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вете есть такое чуд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7E87" w:rsidRPr="00B138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87" w:rsidRPr="00B1381F" w:rsidRDefault="00BF1E6A" w:rsidP="00667E8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667E87" w:rsidRPr="00D00368" w:rsidTr="00667E87">
        <w:trPr>
          <w:trHeight w:val="566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87" w:rsidRPr="00B1381F" w:rsidRDefault="00BF1E6A" w:rsidP="00667E8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87" w:rsidRPr="00B1381F" w:rsidRDefault="00667E87" w:rsidP="00667E8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1381F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 w:rsidR="00BF1E6A">
              <w:rPr>
                <w:rFonts w:ascii="Times New Roman" w:hAnsi="Times New Roman" w:cs="Times New Roman"/>
                <w:sz w:val="24"/>
                <w:szCs w:val="24"/>
              </w:rPr>
              <w:t xml:space="preserve">онно-исследовательский проект </w:t>
            </w:r>
            <w:r w:rsidRPr="00B1381F">
              <w:rPr>
                <w:rFonts w:ascii="Times New Roman" w:hAnsi="Times New Roman" w:cs="Times New Roman"/>
                <w:sz w:val="24"/>
                <w:szCs w:val="24"/>
              </w:rPr>
              <w:t xml:space="preserve"> по  теме «</w:t>
            </w:r>
            <w:r w:rsidR="00277D8B">
              <w:rPr>
                <w:rFonts w:ascii="Times New Roman" w:hAnsi="Times New Roman" w:cs="Times New Roman"/>
                <w:sz w:val="24"/>
                <w:szCs w:val="24"/>
              </w:rPr>
              <w:t>Моя любимая книга</w:t>
            </w:r>
            <w:proofErr w:type="gramStart"/>
            <w:r w:rsidR="00277D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38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87" w:rsidRPr="00B1381F" w:rsidRDefault="00BF1E6A" w:rsidP="00667E8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  <w:r w:rsidR="00277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77D8B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="00277D8B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</w:tr>
      <w:tr w:rsidR="00667E87" w:rsidRPr="00D00368" w:rsidTr="00667E87">
        <w:trPr>
          <w:trHeight w:val="284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87" w:rsidRPr="00B1381F" w:rsidRDefault="006C3E0C" w:rsidP="00667E8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87" w:rsidRPr="00B1381F" w:rsidRDefault="00667E87" w:rsidP="00667E8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1381F">
              <w:rPr>
                <w:rFonts w:ascii="Times New Roman" w:hAnsi="Times New Roman" w:cs="Times New Roman"/>
                <w:sz w:val="24"/>
                <w:szCs w:val="24"/>
              </w:rPr>
              <w:t>Социальный проект «» по  теме «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87" w:rsidRPr="00B1381F" w:rsidRDefault="00667E87" w:rsidP="00667E8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87" w:rsidRPr="00D00368" w:rsidTr="00667E87">
        <w:trPr>
          <w:trHeight w:val="259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87" w:rsidRPr="00B1381F" w:rsidRDefault="006C3E0C" w:rsidP="00667E8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87" w:rsidRPr="00B1381F" w:rsidRDefault="0068075F" w:rsidP="00667E8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проект по теме «В мире сказок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87" w:rsidRPr="00B1381F" w:rsidRDefault="00277D8B" w:rsidP="00667E8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667E87" w:rsidRPr="00D00368" w:rsidTr="00667E87">
        <w:trPr>
          <w:trHeight w:val="264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87" w:rsidRPr="00B1381F" w:rsidRDefault="006C3E0C" w:rsidP="00667E8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87" w:rsidRPr="00B1381F" w:rsidRDefault="006C3E0C" w:rsidP="00A7014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ая работа </w:t>
            </w:r>
            <w:r w:rsidR="00667E87" w:rsidRPr="00B1381F">
              <w:rPr>
                <w:rFonts w:ascii="Times New Roman" w:hAnsi="Times New Roman" w:cs="Times New Roman"/>
                <w:sz w:val="24"/>
                <w:szCs w:val="24"/>
              </w:rPr>
              <w:t xml:space="preserve"> по  теме «</w:t>
            </w:r>
            <w:r w:rsidR="00A7014F">
              <w:rPr>
                <w:rFonts w:ascii="Times New Roman" w:hAnsi="Times New Roman" w:cs="Times New Roman"/>
                <w:sz w:val="24"/>
                <w:szCs w:val="24"/>
              </w:rPr>
              <w:t>Лукоморье</w:t>
            </w:r>
            <w:r w:rsidR="00667E87" w:rsidRPr="00B138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87" w:rsidRPr="00B1381F" w:rsidRDefault="006C3E0C" w:rsidP="00667E8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апрель.</w:t>
            </w:r>
          </w:p>
        </w:tc>
      </w:tr>
      <w:tr w:rsidR="00667E87" w:rsidRPr="00D00368" w:rsidTr="00667E87">
        <w:trPr>
          <w:trHeight w:val="267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87" w:rsidRPr="00B1381F" w:rsidRDefault="006C3E0C" w:rsidP="00667E8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87" w:rsidRPr="00B1381F" w:rsidRDefault="00667E87" w:rsidP="00667E8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1381F">
              <w:rPr>
                <w:rFonts w:ascii="Times New Roman" w:hAnsi="Times New Roman" w:cs="Times New Roman"/>
                <w:sz w:val="24"/>
                <w:szCs w:val="24"/>
              </w:rPr>
              <w:t>Социальная проба «» по теме «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87" w:rsidRPr="00B1381F" w:rsidRDefault="00667E87" w:rsidP="00667E8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7E87" w:rsidRPr="0048252E" w:rsidRDefault="00667E87" w:rsidP="0048252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211E" w:rsidRDefault="00F53128" w:rsidP="003D2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Тематическое планирование предмета «Литературное чтение»</w:t>
      </w:r>
    </w:p>
    <w:p w:rsidR="006054C1" w:rsidRPr="00860BAE" w:rsidRDefault="00F53128" w:rsidP="006054C1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     </w:t>
      </w:r>
      <w:r w:rsidR="006054C1"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</w:t>
      </w:r>
      <w:r w:rsidR="006054C1">
        <w:rPr>
          <w:rFonts w:ascii="Times New Roman" w:eastAsia="Times New Roman" w:hAnsi="Times New Roman" w:cs="Times New Roman"/>
          <w:b/>
          <w:sz w:val="28"/>
          <w:szCs w:val="24"/>
        </w:rPr>
        <w:t>(4 часа в неделю)</w:t>
      </w:r>
      <w:r w:rsidR="006054C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054C1" w:rsidRPr="006054C1" w:rsidRDefault="006054C1" w:rsidP="006054C1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054C1">
        <w:rPr>
          <w:rFonts w:ascii="Times New Roman" w:eastAsia="Times New Roman" w:hAnsi="Times New Roman" w:cs="Times New Roman"/>
          <w:sz w:val="24"/>
          <w:szCs w:val="24"/>
        </w:rPr>
        <w:t>УМК «Начальная школа 21 века»</w:t>
      </w:r>
      <w:r w:rsidRPr="006054C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BAE">
        <w:rPr>
          <w:rFonts w:ascii="Times New Roman" w:hAnsi="Times New Roman" w:cs="Times New Roman"/>
          <w:bCs/>
          <w:sz w:val="24"/>
          <w:szCs w:val="24"/>
        </w:rPr>
        <w:t>Л.А.Ефросинина</w:t>
      </w:r>
      <w:proofErr w:type="spellEnd"/>
      <w:proofErr w:type="gramStart"/>
      <w:r w:rsidRPr="00860BAE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860BAE">
        <w:rPr>
          <w:rFonts w:ascii="Times New Roman" w:hAnsi="Times New Roman" w:cs="Times New Roman"/>
          <w:bCs/>
          <w:sz w:val="24"/>
          <w:szCs w:val="24"/>
        </w:rPr>
        <w:t xml:space="preserve">М.И. </w:t>
      </w:r>
      <w:proofErr w:type="spellStart"/>
      <w:r w:rsidRPr="00860BAE">
        <w:rPr>
          <w:rFonts w:ascii="Times New Roman" w:hAnsi="Times New Roman" w:cs="Times New Roman"/>
          <w:bCs/>
          <w:sz w:val="24"/>
          <w:szCs w:val="24"/>
        </w:rPr>
        <w:t>Оморокова</w:t>
      </w:r>
      <w:proofErr w:type="spellEnd"/>
      <w:r w:rsidRPr="00860BAE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a8"/>
        <w:tblW w:w="0" w:type="auto"/>
        <w:tblLook w:val="04A0"/>
      </w:tblPr>
      <w:tblGrid>
        <w:gridCol w:w="576"/>
        <w:gridCol w:w="3126"/>
        <w:gridCol w:w="893"/>
        <w:gridCol w:w="3431"/>
        <w:gridCol w:w="772"/>
        <w:gridCol w:w="773"/>
      </w:tblGrid>
      <w:tr w:rsidR="00793BCA" w:rsidTr="00A25786">
        <w:trPr>
          <w:trHeight w:val="345"/>
        </w:trPr>
        <w:tc>
          <w:tcPr>
            <w:tcW w:w="0" w:type="auto"/>
            <w:tcBorders>
              <w:bottom w:val="single" w:sz="4" w:space="0" w:color="auto"/>
            </w:tcBorders>
          </w:tcPr>
          <w:p w:rsidR="00793BCA" w:rsidRPr="00793BCA" w:rsidRDefault="00793BCA" w:rsidP="003D2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93BCA" w:rsidRPr="00793BCA" w:rsidRDefault="00793BCA" w:rsidP="003D2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тем и разделов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93BCA" w:rsidRPr="00793BCA" w:rsidRDefault="00793BCA" w:rsidP="003D211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3BCA">
              <w:rPr>
                <w:rFonts w:ascii="Times New Roman" w:eastAsia="Times New Roman" w:hAnsi="Times New Roman" w:cs="Times New Roman"/>
              </w:rPr>
              <w:t>Кол-во часов</w:t>
            </w:r>
          </w:p>
        </w:tc>
        <w:tc>
          <w:tcPr>
            <w:tcW w:w="0" w:type="auto"/>
            <w:vMerge w:val="restart"/>
          </w:tcPr>
          <w:p w:rsidR="00793BCA" w:rsidRPr="00793BCA" w:rsidRDefault="00793BCA" w:rsidP="003D211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3BCA">
              <w:rPr>
                <w:rFonts w:ascii="Times New Roman" w:eastAsia="Times New Roman" w:hAnsi="Times New Roman" w:cs="Times New Roman"/>
              </w:rPr>
              <w:t>Вид деятельности учащихся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793BCA" w:rsidRPr="00793BCA" w:rsidRDefault="00793BCA" w:rsidP="003D211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3BCA">
              <w:rPr>
                <w:rFonts w:ascii="Times New Roman" w:eastAsia="Times New Roman" w:hAnsi="Times New Roman" w:cs="Times New Roman"/>
              </w:rPr>
              <w:t>Дата проведения</w:t>
            </w:r>
          </w:p>
        </w:tc>
      </w:tr>
      <w:tr w:rsidR="00793BCA" w:rsidTr="00A25786">
        <w:trPr>
          <w:trHeight w:val="285"/>
        </w:trPr>
        <w:tc>
          <w:tcPr>
            <w:tcW w:w="0" w:type="auto"/>
            <w:tcBorders>
              <w:top w:val="single" w:sz="4" w:space="0" w:color="auto"/>
            </w:tcBorders>
          </w:tcPr>
          <w:p w:rsidR="00793BCA" w:rsidRDefault="00793BCA" w:rsidP="003D2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93BCA" w:rsidRPr="00A25786" w:rsidRDefault="00A25786" w:rsidP="00A257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57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93BCA" w:rsidRPr="00793BCA" w:rsidRDefault="00A25786" w:rsidP="003D211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 часов</w:t>
            </w:r>
          </w:p>
        </w:tc>
        <w:tc>
          <w:tcPr>
            <w:tcW w:w="0" w:type="auto"/>
            <w:vMerge/>
          </w:tcPr>
          <w:p w:rsidR="00793BCA" w:rsidRPr="00793BCA" w:rsidRDefault="00793BCA" w:rsidP="003D211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93BCA" w:rsidRPr="00793BCA" w:rsidRDefault="00793BCA" w:rsidP="003D211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3BCA">
              <w:rPr>
                <w:rFonts w:ascii="Times New Roman" w:eastAsia="Times New Roman" w:hAnsi="Times New Roman" w:cs="Times New Roman"/>
              </w:rPr>
              <w:t>По плану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93BCA" w:rsidRPr="00793BCA" w:rsidRDefault="00793BCA" w:rsidP="003D211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3BCA">
              <w:rPr>
                <w:rFonts w:ascii="Times New Roman" w:eastAsia="Times New Roman" w:hAnsi="Times New Roman" w:cs="Times New Roman"/>
              </w:rPr>
              <w:t>По факту</w:t>
            </w:r>
          </w:p>
        </w:tc>
      </w:tr>
      <w:tr w:rsidR="00793BCA" w:rsidRPr="005B3AC4" w:rsidTr="00793BCA"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 xml:space="preserve">Загадки. В.Даль «Старик-годовик» (сказка-загадка) </w:t>
            </w:r>
          </w:p>
        </w:tc>
        <w:tc>
          <w:tcPr>
            <w:tcW w:w="0" w:type="auto"/>
          </w:tcPr>
          <w:p w:rsidR="00793BCA" w:rsidRPr="005B3AC4" w:rsidRDefault="00F53128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93BCA" w:rsidRPr="005B3AC4" w:rsidRDefault="00D14525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Сравнение пословиц, загадок и скороговорок. Упражнение в выразительном чтении.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BCA" w:rsidRPr="005B3AC4" w:rsidTr="00793BCA"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Пословицы</w:t>
            </w:r>
          </w:p>
          <w:p w:rsidR="00793BCA" w:rsidRPr="005B3AC4" w:rsidRDefault="00793BCA" w:rsidP="00793BC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чтение</w:t>
            </w:r>
          </w:p>
          <w:p w:rsidR="00793BCA" w:rsidRPr="005B3AC4" w:rsidRDefault="00793BCA" w:rsidP="0079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proofErr w:type="gramStart"/>
            <w:r w:rsidRPr="005B3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6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0" w:type="auto"/>
          </w:tcPr>
          <w:p w:rsidR="00793BCA" w:rsidRPr="005B3AC4" w:rsidRDefault="00F53128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93BCA" w:rsidRPr="005B3AC4" w:rsidRDefault="00D14525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Сравнение пословиц, загадок и скороговорок. Упражнение в выразительном чтении.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BCA" w:rsidRPr="005B3AC4" w:rsidTr="00793BCA"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амое дорогое»</w:t>
            </w:r>
          </w:p>
        </w:tc>
        <w:tc>
          <w:tcPr>
            <w:tcW w:w="0" w:type="auto"/>
          </w:tcPr>
          <w:p w:rsidR="00793BCA" w:rsidRPr="005B3AC4" w:rsidRDefault="00F53128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93BCA" w:rsidRPr="005B3AC4" w:rsidRDefault="00D14525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 сказки. Определение жанра. Определение главной мысли. Выявление характера героя, его поступков и их мотивов. Пересказ сказки от лица одного героя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BCA" w:rsidRPr="005B3AC4" w:rsidTr="00793BCA"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«Про </w:t>
            </w:r>
            <w:proofErr w:type="gramStart"/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Ленивую</w:t>
            </w:r>
            <w:proofErr w:type="gramEnd"/>
            <w:r w:rsidRPr="005B3AC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Радивую</w:t>
            </w:r>
            <w:proofErr w:type="spellEnd"/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93BCA" w:rsidRPr="005B3AC4" w:rsidRDefault="00793BCA" w:rsidP="0079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93BCA" w:rsidRPr="005B3AC4" w:rsidRDefault="00F53128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93BCA" w:rsidRPr="005B3AC4" w:rsidRDefault="00D14525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 сказки. Определение жанра. Определение главной мысли. Выявление характера героя, его поступков и их мотивов. Пересказ сказки от лица одного героя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BCA" w:rsidRPr="005B3AC4" w:rsidTr="00793BCA"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чтение</w:t>
            </w:r>
          </w:p>
          <w:p w:rsidR="00793BCA" w:rsidRPr="005B3AC4" w:rsidRDefault="00793BCA" w:rsidP="0079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 xml:space="preserve">М.Булатов «Лиса и </w:t>
            </w:r>
            <w:proofErr w:type="gramStart"/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Котофей</w:t>
            </w:r>
            <w:proofErr w:type="gramEnd"/>
            <w:r w:rsidRPr="005B3AC4">
              <w:rPr>
                <w:rFonts w:ascii="Times New Roman" w:hAnsi="Times New Roman" w:cs="Times New Roman"/>
                <w:sz w:val="24"/>
                <w:szCs w:val="24"/>
              </w:rPr>
              <w:t xml:space="preserve"> Иванович», «Дрозд </w:t>
            </w:r>
            <w:proofErr w:type="spellStart"/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Еремеевич</w:t>
            </w:r>
            <w:proofErr w:type="spellEnd"/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793BCA" w:rsidRPr="005B3AC4" w:rsidRDefault="00F53128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93BCA" w:rsidRPr="005B3AC4" w:rsidRDefault="00D14525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 или слушание сказки. Сравнение сказок разных народов: главная мысль, герои</w:t>
            </w:r>
            <w:proofErr w:type="gramStart"/>
            <w:r w:rsidR="00F5312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события и их последовательность. Герои сказки: положительные и отрицательные. Работа с книгой: предисловие, послесловие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BCA" w:rsidRPr="005B3AC4" w:rsidTr="00793BCA"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-загадка «Дочь-семилетка»</w:t>
            </w:r>
          </w:p>
        </w:tc>
        <w:tc>
          <w:tcPr>
            <w:tcW w:w="0" w:type="auto"/>
          </w:tcPr>
          <w:p w:rsidR="00793BCA" w:rsidRPr="005B3AC4" w:rsidRDefault="00F53128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93BCA" w:rsidRPr="005B3AC4" w:rsidRDefault="00D14525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 или слушание сказки. Выделение особенностей сказок с загадками. Наблюдение за развитием событий</w:t>
            </w:r>
            <w:proofErr w:type="gramStart"/>
            <w:r w:rsidRPr="005B3AC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Деление сказки на части по готовому плану, выразительное чтение по частям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4525" w:rsidRPr="005B3AC4" w:rsidTr="00793BCA">
        <w:tc>
          <w:tcPr>
            <w:tcW w:w="0" w:type="auto"/>
          </w:tcPr>
          <w:p w:rsidR="00D14525" w:rsidRPr="005B3AC4" w:rsidRDefault="00D14525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14525" w:rsidRPr="005B3AC4" w:rsidRDefault="00D14525" w:rsidP="0079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«Царевич </w:t>
            </w:r>
            <w:proofErr w:type="spellStart"/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Нехитёр-Немудёр</w:t>
            </w:r>
            <w:proofErr w:type="spellEnd"/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». О присказках</w:t>
            </w:r>
          </w:p>
        </w:tc>
        <w:tc>
          <w:tcPr>
            <w:tcW w:w="0" w:type="auto"/>
          </w:tcPr>
          <w:p w:rsidR="00D14525" w:rsidRPr="005B3AC4" w:rsidRDefault="00F53128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D14525" w:rsidRPr="005B3AC4" w:rsidRDefault="00D14525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 xml:space="preserve">Понятие: волшебные сказки. Герои сказки. Развитие событий и их последовательность. Деление </w:t>
            </w:r>
            <w:r w:rsidRPr="005B3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части и составление плана, выборочное выразительное чтение по частям. Обучение художественному пересказу.</w:t>
            </w:r>
          </w:p>
        </w:tc>
        <w:tc>
          <w:tcPr>
            <w:tcW w:w="0" w:type="auto"/>
          </w:tcPr>
          <w:p w:rsidR="00D14525" w:rsidRPr="005B3AC4" w:rsidRDefault="00D14525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14525" w:rsidRPr="005B3AC4" w:rsidRDefault="00D14525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4525" w:rsidRPr="005B3AC4" w:rsidTr="00793BCA">
        <w:tc>
          <w:tcPr>
            <w:tcW w:w="0" w:type="auto"/>
          </w:tcPr>
          <w:p w:rsidR="00D14525" w:rsidRPr="005B3AC4" w:rsidRDefault="00D14525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D14525" w:rsidRPr="005B3AC4" w:rsidRDefault="00D14525" w:rsidP="0079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</w:t>
            </w:r>
            <w:r w:rsidRPr="005B3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Царевич </w:t>
            </w:r>
            <w:proofErr w:type="spellStart"/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Нехитёр-Немудёр</w:t>
            </w:r>
            <w:proofErr w:type="spellEnd"/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4525" w:rsidRPr="005B3AC4" w:rsidRDefault="00D14525" w:rsidP="00793BC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14525" w:rsidRPr="005B3AC4" w:rsidRDefault="00F53128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Merge/>
          </w:tcPr>
          <w:p w:rsidR="00D14525" w:rsidRPr="005B3AC4" w:rsidRDefault="00D14525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14525" w:rsidRPr="005B3AC4" w:rsidRDefault="00D14525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14525" w:rsidRPr="005B3AC4" w:rsidRDefault="00D14525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BCA" w:rsidRPr="005B3AC4" w:rsidTr="00793BCA"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чтение</w:t>
            </w:r>
          </w:p>
          <w:p w:rsidR="00793BCA" w:rsidRPr="005B3AC4" w:rsidRDefault="00793BCA" w:rsidP="00793BC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М.Булатов «Елена Премудрая», в обработке А.Платонова  «Умная внучка»</w:t>
            </w:r>
          </w:p>
        </w:tc>
        <w:tc>
          <w:tcPr>
            <w:tcW w:w="0" w:type="auto"/>
          </w:tcPr>
          <w:p w:rsidR="00793BCA" w:rsidRPr="005B3AC4" w:rsidRDefault="00F53128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93BCA" w:rsidRPr="005B3AC4" w:rsidRDefault="00D14525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Слушание сказки. Сравнение книг с бытовыми, волшебными и сказками о животных. Наблюдение за развитием событий. Деление сказки на части по готовому плану, выразительное чтение по час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BCA" w:rsidRPr="005B3AC4" w:rsidTr="00793BCA"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 xml:space="preserve">Скороговорки. </w:t>
            </w:r>
            <w:proofErr w:type="spellStart"/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. Повторение: малые жанры фольклора</w:t>
            </w:r>
          </w:p>
        </w:tc>
        <w:tc>
          <w:tcPr>
            <w:tcW w:w="0" w:type="auto"/>
          </w:tcPr>
          <w:p w:rsidR="00793BCA" w:rsidRPr="005B3AC4" w:rsidRDefault="00F53128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93BCA" w:rsidRPr="005B3AC4" w:rsidRDefault="00D14525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Общее понятие о скороговорках, особенности их построения и чтения. Сравнение пословиц, загадок и скороговорок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BCA" w:rsidRPr="005B3AC4" w:rsidTr="00793BCA"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 xml:space="preserve">Урок-обобщение по разделу </w:t>
            </w:r>
            <w:r w:rsidRPr="005B3AC4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навыка чтения вслух</w:t>
            </w:r>
          </w:p>
        </w:tc>
        <w:tc>
          <w:tcPr>
            <w:tcW w:w="0" w:type="auto"/>
          </w:tcPr>
          <w:p w:rsidR="00793BCA" w:rsidRPr="005B3AC4" w:rsidRDefault="00F53128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93BCA" w:rsidRPr="00412052" w:rsidRDefault="00412052" w:rsidP="00793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05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тетради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BCA" w:rsidRPr="005B3AC4" w:rsidTr="00793BCA"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 xml:space="preserve">Былины. «Добрыня и Змея». </w:t>
            </w:r>
          </w:p>
        </w:tc>
        <w:tc>
          <w:tcPr>
            <w:tcW w:w="0" w:type="auto"/>
          </w:tcPr>
          <w:p w:rsidR="00793BCA" w:rsidRPr="005B3AC4" w:rsidRDefault="00F53128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93BCA" w:rsidRPr="005B3AC4" w:rsidRDefault="00D14525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Понятие: былина. Самостоятельное чтение или слушание произведения. Словарная работа. Определение времени и места событий, выделение описания портрета героя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BCA" w:rsidRPr="005B3AC4" w:rsidTr="00793BCA"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Былины. «Илья Муромец и Соловей-раз</w:t>
            </w:r>
            <w:r w:rsidRPr="005B3AC4">
              <w:rPr>
                <w:rFonts w:ascii="Times New Roman" w:hAnsi="Times New Roman" w:cs="Times New Roman"/>
                <w:sz w:val="24"/>
                <w:szCs w:val="24"/>
              </w:rPr>
              <w:softHyphen/>
              <w:t>бойник»</w:t>
            </w:r>
          </w:p>
          <w:p w:rsidR="00793BCA" w:rsidRPr="005B3AC4" w:rsidRDefault="00793BCA" w:rsidP="0079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93BCA" w:rsidRPr="005B3AC4" w:rsidRDefault="00F53128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93BCA" w:rsidRPr="005B3AC4" w:rsidRDefault="00D14525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Выделение языковых средств художественной выразительности (без использования терминологии)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BCA" w:rsidRPr="005B3AC4" w:rsidTr="00793BCA"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 xml:space="preserve">Былины. «Алёша Попович и </w:t>
            </w:r>
            <w:proofErr w:type="spellStart"/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Тугарин</w:t>
            </w:r>
            <w:proofErr w:type="spellEnd"/>
            <w:r w:rsidRPr="005B3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Змеёвич</w:t>
            </w:r>
            <w:proofErr w:type="spellEnd"/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Вольга</w:t>
            </w:r>
            <w:proofErr w:type="spellEnd"/>
            <w:r w:rsidRPr="005B3AC4">
              <w:rPr>
                <w:rFonts w:ascii="Times New Roman" w:hAnsi="Times New Roman" w:cs="Times New Roman"/>
                <w:sz w:val="24"/>
                <w:szCs w:val="24"/>
              </w:rPr>
              <w:t xml:space="preserve"> и Микула»</w:t>
            </w:r>
          </w:p>
        </w:tc>
        <w:tc>
          <w:tcPr>
            <w:tcW w:w="0" w:type="auto"/>
          </w:tcPr>
          <w:p w:rsidR="00793BCA" w:rsidRPr="005B3AC4" w:rsidRDefault="00F53128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93BCA" w:rsidRPr="005B3AC4" w:rsidRDefault="00D14525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былин. Выявление характера героя его поступков и </w:t>
            </w:r>
            <w:proofErr w:type="spellStart"/>
            <w:proofErr w:type="gramStart"/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BCA" w:rsidRPr="005B3AC4" w:rsidTr="00793BCA"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Style w:val="3110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ополнитель</w:t>
            </w:r>
            <w:r w:rsidRPr="005B3AC4">
              <w:rPr>
                <w:rStyle w:val="3110"/>
                <w:rFonts w:ascii="Times New Roman" w:hAnsi="Times New Roman" w:cs="Times New Roman"/>
                <w:b/>
                <w:i w:val="0"/>
                <w:sz w:val="24"/>
                <w:szCs w:val="24"/>
              </w:rPr>
              <w:softHyphen/>
              <w:t>ное чтение</w:t>
            </w:r>
            <w:r w:rsidRPr="005B3AC4">
              <w:rPr>
                <w:rStyle w:val="3110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5B3AC4">
              <w:rPr>
                <w:rStyle w:val="310"/>
                <w:rFonts w:ascii="Times New Roman" w:hAnsi="Times New Roman" w:cs="Times New Roman"/>
                <w:sz w:val="24"/>
                <w:szCs w:val="24"/>
              </w:rPr>
              <w:t>«Про Добрыню Никитича и Змея Горыныча», «Первый бой Ильи Муромца», «Алёша Попович»</w:t>
            </w:r>
          </w:p>
        </w:tc>
        <w:tc>
          <w:tcPr>
            <w:tcW w:w="0" w:type="auto"/>
          </w:tcPr>
          <w:p w:rsidR="00793BCA" w:rsidRPr="005B3AC4" w:rsidRDefault="00F53128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93BCA" w:rsidRPr="005B3AC4" w:rsidRDefault="00D14525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 или слушание произведения. Словарная работа. Осознание последовательности и смысла событий Сравнение былин. Работа с элементами книги: титульный лист, оглавление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BCA" w:rsidRPr="005B3AC4" w:rsidTr="00793BCA"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pStyle w:val="311"/>
              <w:shd w:val="clear" w:color="auto" w:fill="auto"/>
              <w:spacing w:line="240" w:lineRule="auto"/>
              <w:ind w:left="120"/>
              <w:contextualSpacing/>
              <w:jc w:val="left"/>
              <w:rPr>
                <w:rStyle w:val="310"/>
                <w:rFonts w:ascii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Style w:val="310"/>
                <w:rFonts w:ascii="Times New Roman" w:hAnsi="Times New Roman" w:cs="Times New Roman"/>
                <w:sz w:val="24"/>
                <w:szCs w:val="24"/>
              </w:rPr>
              <w:t>Урок-обобщение по теме «Были</w:t>
            </w:r>
            <w:r w:rsidRPr="005B3AC4">
              <w:rPr>
                <w:rStyle w:val="310"/>
                <w:rFonts w:ascii="Times New Roman" w:hAnsi="Times New Roman" w:cs="Times New Roman"/>
                <w:sz w:val="24"/>
                <w:szCs w:val="24"/>
              </w:rPr>
              <w:softHyphen/>
              <w:t xml:space="preserve">ны» («Проверьте себя»). </w:t>
            </w:r>
            <w:r w:rsidRPr="005B3AC4">
              <w:rPr>
                <w:rStyle w:val="310"/>
                <w:rFonts w:ascii="Times New Roman" w:hAnsi="Times New Roman" w:cs="Times New Roman"/>
                <w:b/>
                <w:sz w:val="24"/>
                <w:szCs w:val="24"/>
              </w:rPr>
              <w:t>Проверка выразительности чтения</w:t>
            </w:r>
          </w:p>
          <w:p w:rsidR="00793BCA" w:rsidRPr="005B3AC4" w:rsidRDefault="00793BCA" w:rsidP="00793BCA">
            <w:pPr>
              <w:pStyle w:val="311"/>
              <w:shd w:val="clear" w:color="auto" w:fill="auto"/>
              <w:spacing w:line="240" w:lineRule="auto"/>
              <w:ind w:left="12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93BCA" w:rsidRPr="005B3AC4" w:rsidRDefault="00F53128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93BCA" w:rsidRPr="005B3AC4" w:rsidRDefault="00D14525" w:rsidP="003966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Обобщени</w:t>
            </w:r>
            <w:r w:rsidR="003966A4" w:rsidRPr="005B3AC4">
              <w:rPr>
                <w:rFonts w:ascii="Times New Roman" w:hAnsi="Times New Roman" w:cs="Times New Roman"/>
                <w:sz w:val="24"/>
                <w:szCs w:val="24"/>
              </w:rPr>
              <w:t xml:space="preserve">е по теме; выставка книг </w:t>
            </w: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нигой 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BCA" w:rsidRPr="005B3AC4" w:rsidTr="00793BCA"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93BCA" w:rsidRPr="005B3AC4" w:rsidRDefault="00793BCA" w:rsidP="00793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сни </w:t>
            </w:r>
          </w:p>
        </w:tc>
        <w:tc>
          <w:tcPr>
            <w:tcW w:w="0" w:type="auto"/>
          </w:tcPr>
          <w:p w:rsidR="00793BCA" w:rsidRPr="005B3AC4" w:rsidRDefault="00A25786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часов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BCA" w:rsidRPr="005B3AC4" w:rsidTr="00793BCA"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Style w:val="3110"/>
                <w:rFonts w:ascii="Times New Roman" w:hAnsi="Times New Roman" w:cs="Times New Roman"/>
                <w:i w:val="0"/>
                <w:sz w:val="24"/>
                <w:szCs w:val="24"/>
              </w:rPr>
              <w:t>Эзоп.</w:t>
            </w:r>
            <w:r w:rsidRPr="005B3AC4">
              <w:rPr>
                <w:rStyle w:val="310"/>
                <w:rFonts w:ascii="Times New Roman" w:hAnsi="Times New Roman" w:cs="Times New Roman"/>
                <w:sz w:val="24"/>
                <w:szCs w:val="24"/>
              </w:rPr>
              <w:t xml:space="preserve"> «Лисица и виноград»; </w:t>
            </w:r>
            <w:r w:rsidRPr="005B3AC4">
              <w:rPr>
                <w:rStyle w:val="3110"/>
                <w:rFonts w:ascii="Times New Roman" w:hAnsi="Times New Roman" w:cs="Times New Roman"/>
                <w:i w:val="0"/>
                <w:sz w:val="24"/>
                <w:szCs w:val="24"/>
              </w:rPr>
              <w:t xml:space="preserve">И.А. Крылов. </w:t>
            </w:r>
            <w:r w:rsidRPr="005B3AC4">
              <w:rPr>
                <w:rStyle w:val="310"/>
                <w:rFonts w:ascii="Times New Roman" w:hAnsi="Times New Roman" w:cs="Times New Roman"/>
                <w:sz w:val="24"/>
                <w:szCs w:val="24"/>
              </w:rPr>
              <w:t>«Лисица и Вино</w:t>
            </w:r>
            <w:r w:rsidRPr="005B3AC4">
              <w:rPr>
                <w:rStyle w:val="310"/>
                <w:rFonts w:ascii="Times New Roman" w:hAnsi="Times New Roman" w:cs="Times New Roman"/>
                <w:sz w:val="24"/>
                <w:szCs w:val="24"/>
              </w:rPr>
              <w:softHyphen/>
              <w:t>град»</w:t>
            </w:r>
          </w:p>
        </w:tc>
        <w:tc>
          <w:tcPr>
            <w:tcW w:w="0" w:type="auto"/>
          </w:tcPr>
          <w:p w:rsidR="00793BCA" w:rsidRPr="005B3AC4" w:rsidRDefault="00F53128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93BCA" w:rsidRPr="005B3AC4" w:rsidRDefault="003966A4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басен. Словарная работа. Выделение главной мысли басни (мораль). Работа над жанром. Сравнение </w:t>
            </w:r>
            <w:r w:rsidRPr="005B3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анров: сказка, басня. Отличие басни от сказки. Сравнение басен Эзопа и Крылова: персонажи, форма (стихотворная или прозаическая). Работа с </w:t>
            </w:r>
            <w:proofErr w:type="spellStart"/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внутритекстовой</w:t>
            </w:r>
            <w:proofErr w:type="spellEnd"/>
            <w:r w:rsidRPr="005B3AC4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ей. Выразительное чтение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BCA" w:rsidRPr="005B3AC4" w:rsidTr="00793BCA"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pStyle w:val="331"/>
              <w:shd w:val="clear" w:color="auto" w:fill="auto"/>
              <w:spacing w:line="240" w:lineRule="auto"/>
              <w:ind w:left="120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B3AC4">
              <w:rPr>
                <w:rStyle w:val="330"/>
                <w:rFonts w:ascii="Times New Roman" w:hAnsi="Times New Roman" w:cs="Times New Roman"/>
                <w:sz w:val="24"/>
                <w:szCs w:val="24"/>
              </w:rPr>
              <w:t xml:space="preserve">И.А. Крылов. </w:t>
            </w:r>
            <w:r w:rsidRPr="005B3AC4">
              <w:rPr>
                <w:rStyle w:val="332"/>
                <w:rFonts w:ascii="Times New Roman" w:hAnsi="Times New Roman" w:cs="Times New Roman"/>
                <w:sz w:val="24"/>
                <w:szCs w:val="24"/>
              </w:rPr>
              <w:t xml:space="preserve">«Ворона и Лисица».  </w:t>
            </w:r>
            <w:r w:rsidRPr="005B3AC4">
              <w:rPr>
                <w:rStyle w:val="330"/>
                <w:rFonts w:ascii="Times New Roman" w:hAnsi="Times New Roman" w:cs="Times New Roman"/>
                <w:b/>
                <w:sz w:val="24"/>
                <w:szCs w:val="24"/>
              </w:rPr>
              <w:t>Дополнитель</w:t>
            </w:r>
            <w:r w:rsidRPr="005B3AC4">
              <w:rPr>
                <w:rStyle w:val="330"/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ное чтение </w:t>
            </w:r>
            <w:r w:rsidRPr="005B3AC4">
              <w:rPr>
                <w:rStyle w:val="330"/>
                <w:rFonts w:ascii="Times New Roman" w:hAnsi="Times New Roman" w:cs="Times New Roman"/>
                <w:sz w:val="24"/>
                <w:szCs w:val="24"/>
              </w:rPr>
              <w:t>Эзоп.</w:t>
            </w:r>
            <w:r w:rsidRPr="005B3AC4">
              <w:rPr>
                <w:rStyle w:val="332"/>
                <w:rFonts w:ascii="Times New Roman" w:hAnsi="Times New Roman" w:cs="Times New Roman"/>
                <w:sz w:val="24"/>
                <w:szCs w:val="24"/>
              </w:rPr>
              <w:t xml:space="preserve"> «Ворон и Лисица»</w:t>
            </w:r>
          </w:p>
        </w:tc>
        <w:tc>
          <w:tcPr>
            <w:tcW w:w="0" w:type="auto"/>
          </w:tcPr>
          <w:p w:rsidR="00793BCA" w:rsidRPr="005B3AC4" w:rsidRDefault="00F53128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93BCA" w:rsidRPr="005B3AC4" w:rsidRDefault="00955A6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басен. Словарная работа. Выделение главной мысли басни (мораль). Работа над жанром. Сравнение жанров: сказка, басня. Отличие басни от сказки. Сравнение басен Эзопа и Крылова: персонажи, форма (стихотворная или прозаическая). Работа с </w:t>
            </w:r>
            <w:proofErr w:type="spellStart"/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внутритекстовой</w:t>
            </w:r>
            <w:proofErr w:type="spellEnd"/>
            <w:r w:rsidRPr="005B3AC4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ей. Выразительное чтение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A6A" w:rsidRPr="005B3AC4" w:rsidTr="00955A6A">
        <w:tc>
          <w:tcPr>
            <w:tcW w:w="0" w:type="auto"/>
          </w:tcPr>
          <w:p w:rsidR="00955A6A" w:rsidRPr="005B3AC4" w:rsidRDefault="00955A6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955A6A" w:rsidRPr="005B3AC4" w:rsidRDefault="00955A6A" w:rsidP="00793BCA">
            <w:pPr>
              <w:pStyle w:val="331"/>
              <w:shd w:val="clear" w:color="auto" w:fill="auto"/>
              <w:spacing w:line="240" w:lineRule="auto"/>
              <w:ind w:left="120"/>
              <w:contextualSpacing/>
              <w:rPr>
                <w:rStyle w:val="31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B3AC4">
              <w:rPr>
                <w:rStyle w:val="330"/>
                <w:rFonts w:ascii="Times New Roman" w:hAnsi="Times New Roman" w:cs="Times New Roman"/>
                <w:b/>
                <w:sz w:val="24"/>
                <w:szCs w:val="24"/>
              </w:rPr>
              <w:t>Дополнитель</w:t>
            </w:r>
            <w:r w:rsidRPr="005B3AC4">
              <w:rPr>
                <w:rStyle w:val="330"/>
                <w:rFonts w:ascii="Times New Roman" w:hAnsi="Times New Roman" w:cs="Times New Roman"/>
                <w:b/>
                <w:sz w:val="24"/>
                <w:szCs w:val="24"/>
              </w:rPr>
              <w:softHyphen/>
              <w:t>ное чтение</w:t>
            </w:r>
            <w:r w:rsidRPr="005B3AC4">
              <w:rPr>
                <w:rStyle w:val="330"/>
                <w:rFonts w:ascii="Times New Roman" w:hAnsi="Times New Roman" w:cs="Times New Roman"/>
                <w:sz w:val="24"/>
                <w:szCs w:val="24"/>
              </w:rPr>
              <w:t xml:space="preserve"> И.А. Крылов. </w:t>
            </w:r>
            <w:r w:rsidRPr="005B3AC4">
              <w:rPr>
                <w:rStyle w:val="332"/>
                <w:rFonts w:ascii="Times New Roman" w:hAnsi="Times New Roman" w:cs="Times New Roman"/>
                <w:sz w:val="24"/>
                <w:szCs w:val="24"/>
              </w:rPr>
              <w:t>«Волк и Ягнё</w:t>
            </w:r>
            <w:r w:rsidRPr="005B3AC4">
              <w:rPr>
                <w:rStyle w:val="310"/>
                <w:rFonts w:ascii="Times New Roman" w:hAnsi="Times New Roman" w:cs="Times New Roman"/>
                <w:i w:val="0"/>
                <w:sz w:val="24"/>
                <w:szCs w:val="24"/>
              </w:rPr>
              <w:t>нок», «Кресть</w:t>
            </w:r>
            <w:r w:rsidRPr="005B3AC4">
              <w:rPr>
                <w:rStyle w:val="310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янин и работник»</w:t>
            </w:r>
          </w:p>
          <w:p w:rsidR="00955A6A" w:rsidRPr="005B3AC4" w:rsidRDefault="00955A6A" w:rsidP="00793BCA">
            <w:pPr>
              <w:pStyle w:val="331"/>
              <w:shd w:val="clear" w:color="auto" w:fill="auto"/>
              <w:spacing w:line="240" w:lineRule="auto"/>
              <w:ind w:left="120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955A6A" w:rsidRPr="005B3AC4" w:rsidRDefault="00F53128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955A6A" w:rsidRPr="005B3AC4" w:rsidRDefault="00955A6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личной оценки героев басни. Упражнение в выразительном чтении (выбор темпа и тона, передача интонацией отношения к героям). Работа с </w:t>
            </w:r>
            <w:proofErr w:type="spellStart"/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внутритекстовой</w:t>
            </w:r>
            <w:proofErr w:type="spellEnd"/>
            <w:r w:rsidRPr="005B3AC4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ей. Выделение частей басни, главной мысли (морали). Выбор интонации для чтения диалога Волка и Ягненка. Упражнение в выразительном чтении</w:t>
            </w:r>
          </w:p>
        </w:tc>
        <w:tc>
          <w:tcPr>
            <w:tcW w:w="0" w:type="auto"/>
          </w:tcPr>
          <w:p w:rsidR="00955A6A" w:rsidRPr="005B3AC4" w:rsidRDefault="00955A6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55A6A" w:rsidRPr="005B3AC4" w:rsidRDefault="00955A6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A6A" w:rsidRPr="005B3AC4" w:rsidTr="00955A6A">
        <w:tc>
          <w:tcPr>
            <w:tcW w:w="0" w:type="auto"/>
          </w:tcPr>
          <w:p w:rsidR="00955A6A" w:rsidRPr="005B3AC4" w:rsidRDefault="00955A6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955A6A" w:rsidRPr="005B3AC4" w:rsidRDefault="00955A6A" w:rsidP="00793BCA">
            <w:pPr>
              <w:pStyle w:val="311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Style w:val="3110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ополнитель</w:t>
            </w:r>
            <w:r w:rsidRPr="005B3AC4">
              <w:rPr>
                <w:rStyle w:val="3110"/>
                <w:rFonts w:ascii="Times New Roman" w:hAnsi="Times New Roman" w:cs="Times New Roman"/>
                <w:b/>
                <w:i w:val="0"/>
                <w:sz w:val="24"/>
                <w:szCs w:val="24"/>
              </w:rPr>
              <w:softHyphen/>
              <w:t xml:space="preserve">ное чтение </w:t>
            </w:r>
            <w:r w:rsidRPr="005B3AC4">
              <w:rPr>
                <w:rStyle w:val="3110"/>
                <w:rFonts w:ascii="Times New Roman" w:hAnsi="Times New Roman" w:cs="Times New Roman"/>
                <w:i w:val="0"/>
                <w:sz w:val="24"/>
                <w:szCs w:val="24"/>
              </w:rPr>
              <w:t>Эзоп.</w:t>
            </w:r>
            <w:r w:rsidRPr="005B3AC4">
              <w:rPr>
                <w:rStyle w:val="310"/>
                <w:rFonts w:ascii="Times New Roman" w:hAnsi="Times New Roman" w:cs="Times New Roman"/>
                <w:sz w:val="24"/>
                <w:szCs w:val="24"/>
              </w:rPr>
              <w:t xml:space="preserve"> «Голубь, который хотел пить», «Бесхво</w:t>
            </w:r>
            <w:r w:rsidRPr="005B3AC4">
              <w:rPr>
                <w:rStyle w:val="310"/>
                <w:rFonts w:ascii="Times New Roman" w:hAnsi="Times New Roman" w:cs="Times New Roman"/>
                <w:sz w:val="24"/>
                <w:szCs w:val="24"/>
              </w:rPr>
              <w:softHyphen/>
              <w:t xml:space="preserve">стая Лисица» </w:t>
            </w:r>
            <w:r w:rsidRPr="005B3AC4">
              <w:rPr>
                <w:rStyle w:val="3110"/>
                <w:rFonts w:ascii="Times New Roman" w:hAnsi="Times New Roman" w:cs="Times New Roman"/>
                <w:i w:val="0"/>
                <w:sz w:val="24"/>
                <w:szCs w:val="24"/>
              </w:rPr>
              <w:t xml:space="preserve">А.Е. Измайлов. </w:t>
            </w:r>
            <w:r w:rsidRPr="005B3AC4">
              <w:rPr>
                <w:rStyle w:val="310"/>
                <w:rFonts w:ascii="Times New Roman" w:hAnsi="Times New Roman" w:cs="Times New Roman"/>
                <w:sz w:val="24"/>
                <w:szCs w:val="24"/>
              </w:rPr>
              <w:t>«Филин и чиж»</w:t>
            </w:r>
          </w:p>
        </w:tc>
        <w:tc>
          <w:tcPr>
            <w:tcW w:w="0" w:type="auto"/>
          </w:tcPr>
          <w:p w:rsidR="00955A6A" w:rsidRPr="005B3AC4" w:rsidRDefault="00F53128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</w:tcPr>
          <w:p w:rsidR="00955A6A" w:rsidRPr="005B3AC4" w:rsidRDefault="00955A6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55A6A" w:rsidRPr="005B3AC4" w:rsidRDefault="00955A6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55A6A" w:rsidRPr="005B3AC4" w:rsidRDefault="00955A6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BCA" w:rsidRPr="005B3AC4" w:rsidTr="00793BCA"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pStyle w:val="311"/>
              <w:shd w:val="clear" w:color="auto" w:fill="auto"/>
              <w:spacing w:line="240" w:lineRule="auto"/>
              <w:ind w:left="120"/>
              <w:contextualSpacing/>
              <w:jc w:val="left"/>
              <w:rPr>
                <w:rStyle w:val="310"/>
                <w:rFonts w:ascii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Style w:val="310"/>
                <w:rFonts w:ascii="Times New Roman" w:hAnsi="Times New Roman" w:cs="Times New Roman"/>
                <w:sz w:val="24"/>
                <w:szCs w:val="24"/>
              </w:rPr>
              <w:t xml:space="preserve">Урок-обобщение по разделу. </w:t>
            </w:r>
            <w:proofErr w:type="gramStart"/>
            <w:r w:rsidRPr="005B3AC4">
              <w:rPr>
                <w:rStyle w:val="310"/>
                <w:rFonts w:ascii="Times New Roman" w:hAnsi="Times New Roman" w:cs="Times New Roman"/>
                <w:b/>
                <w:sz w:val="24"/>
                <w:szCs w:val="24"/>
              </w:rPr>
              <w:t>Проверка навыка чтения молча</w:t>
            </w:r>
            <w:proofErr w:type="gramEnd"/>
            <w:r w:rsidRPr="005B3AC4">
              <w:rPr>
                <w:rStyle w:val="310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93BCA" w:rsidRPr="005B3AC4" w:rsidRDefault="00793BCA" w:rsidP="00793BCA">
            <w:pPr>
              <w:pStyle w:val="311"/>
              <w:shd w:val="clear" w:color="auto" w:fill="auto"/>
              <w:spacing w:line="240" w:lineRule="auto"/>
              <w:ind w:left="120"/>
              <w:contextualSpacing/>
              <w:jc w:val="left"/>
              <w:rPr>
                <w:rStyle w:val="310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3BCA" w:rsidRPr="005B3AC4" w:rsidRDefault="00793BCA" w:rsidP="00793BCA">
            <w:pPr>
              <w:pStyle w:val="311"/>
              <w:shd w:val="clear" w:color="auto" w:fill="auto"/>
              <w:spacing w:line="240" w:lineRule="auto"/>
              <w:ind w:left="12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93BCA" w:rsidRPr="005B3AC4" w:rsidRDefault="00F53128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93BCA" w:rsidRPr="005B3AC4" w:rsidRDefault="00955A6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. Выставка прочитанных книг. Работа с книгами басен. Конкурс чтецов.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BCA" w:rsidRPr="005B3AC4" w:rsidTr="00793BCA"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93BCA" w:rsidRPr="005B3AC4" w:rsidRDefault="00793BCA" w:rsidP="00793BCA">
            <w:pPr>
              <w:pStyle w:val="301"/>
              <w:shd w:val="clear" w:color="auto" w:fill="auto"/>
              <w:spacing w:line="240" w:lineRule="auto"/>
              <w:ind w:lef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Произве</w:t>
            </w:r>
            <w:r w:rsidRPr="005B3AC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ния А.С. Пушкина </w:t>
            </w:r>
          </w:p>
        </w:tc>
        <w:tc>
          <w:tcPr>
            <w:tcW w:w="0" w:type="auto"/>
          </w:tcPr>
          <w:p w:rsidR="00793BCA" w:rsidRPr="005B3AC4" w:rsidRDefault="00F53128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часов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BCA" w:rsidRPr="005B3AC4" w:rsidTr="00793BCA"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F53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Style w:val="310"/>
                <w:rFonts w:ascii="Times New Roman" w:hAnsi="Times New Roman" w:cs="Times New Roman"/>
                <w:sz w:val="24"/>
                <w:szCs w:val="24"/>
              </w:rPr>
              <w:t>Отрывок из по</w:t>
            </w:r>
            <w:r w:rsidRPr="005B3AC4">
              <w:rPr>
                <w:rStyle w:val="310"/>
                <w:rFonts w:ascii="Times New Roman" w:hAnsi="Times New Roman" w:cs="Times New Roman"/>
                <w:sz w:val="24"/>
                <w:szCs w:val="24"/>
              </w:rPr>
              <w:softHyphen/>
              <w:t xml:space="preserve">эмы «Руслан и Людмила». «У лукоморья дуб зелёный...». </w:t>
            </w:r>
          </w:p>
        </w:tc>
        <w:tc>
          <w:tcPr>
            <w:tcW w:w="0" w:type="auto"/>
          </w:tcPr>
          <w:p w:rsidR="00793BCA" w:rsidRPr="005B3AC4" w:rsidRDefault="00F53128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93BCA" w:rsidRPr="005B3AC4" w:rsidRDefault="00412052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052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отрывка произвед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BCA" w:rsidRPr="005B3AC4" w:rsidTr="00793BCA"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3D5B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Style w:val="3110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ополнитель</w:t>
            </w:r>
            <w:r w:rsidRPr="005B3AC4">
              <w:rPr>
                <w:rStyle w:val="3110"/>
                <w:rFonts w:ascii="Times New Roman" w:hAnsi="Times New Roman" w:cs="Times New Roman"/>
                <w:b/>
                <w:i w:val="0"/>
                <w:sz w:val="24"/>
                <w:szCs w:val="24"/>
              </w:rPr>
              <w:softHyphen/>
              <w:t xml:space="preserve">ное чтение </w:t>
            </w:r>
            <w:r w:rsidRPr="005B3AC4">
              <w:rPr>
                <w:rStyle w:val="310"/>
                <w:rFonts w:ascii="Times New Roman" w:hAnsi="Times New Roman" w:cs="Times New Roman"/>
                <w:sz w:val="24"/>
                <w:szCs w:val="24"/>
              </w:rPr>
              <w:t xml:space="preserve"> Отрывок из по</w:t>
            </w:r>
            <w:r w:rsidRPr="005B3AC4">
              <w:rPr>
                <w:rStyle w:val="310"/>
                <w:rFonts w:ascii="Times New Roman" w:hAnsi="Times New Roman" w:cs="Times New Roman"/>
                <w:sz w:val="24"/>
                <w:szCs w:val="24"/>
              </w:rPr>
              <w:softHyphen/>
              <w:t>эмы «Руслан и Людмила»</w:t>
            </w:r>
            <w:r w:rsidRPr="005B3AC4">
              <w:rPr>
                <w:rStyle w:val="3110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5B3AC4">
              <w:rPr>
                <w:rStyle w:val="310"/>
                <w:rFonts w:ascii="Times New Roman" w:hAnsi="Times New Roman" w:cs="Times New Roman"/>
                <w:sz w:val="24"/>
                <w:szCs w:val="24"/>
              </w:rPr>
              <w:t>«Бой Руслана с головой»</w:t>
            </w:r>
          </w:p>
        </w:tc>
        <w:tc>
          <w:tcPr>
            <w:tcW w:w="0" w:type="auto"/>
          </w:tcPr>
          <w:p w:rsidR="00793BCA" w:rsidRPr="005B3AC4" w:rsidRDefault="00F53128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93BCA" w:rsidRPr="005B3AC4" w:rsidRDefault="00412052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052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</w:t>
            </w:r>
            <w:proofErr w:type="gramStart"/>
            <w:r w:rsidRPr="00412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1205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ллю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12052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 к прочитанному(устно).Беседа по содержанию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A6A" w:rsidRPr="005B3AC4" w:rsidTr="00955A6A">
        <w:tc>
          <w:tcPr>
            <w:tcW w:w="0" w:type="auto"/>
          </w:tcPr>
          <w:p w:rsidR="00955A6A" w:rsidRPr="005B3AC4" w:rsidRDefault="00955A6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3D5B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55A6A" w:rsidRPr="005B3AC4" w:rsidRDefault="00955A6A" w:rsidP="0079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Style w:val="310"/>
                <w:rFonts w:ascii="Times New Roman" w:hAnsi="Times New Roman" w:cs="Times New Roman"/>
                <w:sz w:val="24"/>
                <w:szCs w:val="24"/>
              </w:rPr>
              <w:t xml:space="preserve">«Сказка о царе </w:t>
            </w:r>
            <w:proofErr w:type="spellStart"/>
            <w:r w:rsidRPr="005B3AC4">
              <w:rPr>
                <w:rStyle w:val="310"/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5B3AC4">
              <w:rPr>
                <w:rStyle w:val="310"/>
                <w:rFonts w:ascii="Times New Roman" w:hAnsi="Times New Roman" w:cs="Times New Roman"/>
                <w:sz w:val="24"/>
                <w:szCs w:val="24"/>
              </w:rPr>
              <w:t xml:space="preserve">...».  </w:t>
            </w: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Понятие: устойчивый эпитет</w:t>
            </w:r>
          </w:p>
        </w:tc>
        <w:tc>
          <w:tcPr>
            <w:tcW w:w="0" w:type="auto"/>
          </w:tcPr>
          <w:p w:rsidR="00955A6A" w:rsidRPr="005B3AC4" w:rsidRDefault="00F53128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955A6A" w:rsidRPr="005B3AC4" w:rsidRDefault="00955A6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 xml:space="preserve">Жанр произведения: литературная сказка в стихах. Сравнение с народной сказкой. </w:t>
            </w:r>
            <w:r w:rsidRPr="005B3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главной мысли и системы событий. Работа с образами героев. Выразительное чтение. Выделение языковых средств художественной выразительности </w:t>
            </w:r>
          </w:p>
        </w:tc>
        <w:tc>
          <w:tcPr>
            <w:tcW w:w="0" w:type="auto"/>
          </w:tcPr>
          <w:p w:rsidR="00955A6A" w:rsidRPr="005B3AC4" w:rsidRDefault="00955A6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55A6A" w:rsidRPr="005B3AC4" w:rsidRDefault="00955A6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A6A" w:rsidRPr="005B3AC4" w:rsidTr="00955A6A">
        <w:tc>
          <w:tcPr>
            <w:tcW w:w="0" w:type="auto"/>
          </w:tcPr>
          <w:p w:rsidR="00955A6A" w:rsidRPr="005B3AC4" w:rsidRDefault="00955A6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3D5B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55A6A" w:rsidRPr="005B3AC4" w:rsidRDefault="00955A6A" w:rsidP="0079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Style w:val="310"/>
                <w:rFonts w:ascii="Times New Roman" w:hAnsi="Times New Roman" w:cs="Times New Roman"/>
                <w:sz w:val="24"/>
                <w:szCs w:val="24"/>
              </w:rPr>
              <w:t xml:space="preserve">«Сказка о царе </w:t>
            </w:r>
            <w:proofErr w:type="spellStart"/>
            <w:r w:rsidRPr="005B3AC4">
              <w:rPr>
                <w:rStyle w:val="310"/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5B3AC4">
              <w:rPr>
                <w:rStyle w:val="310"/>
                <w:rFonts w:ascii="Times New Roman" w:hAnsi="Times New Roman" w:cs="Times New Roman"/>
                <w:sz w:val="24"/>
                <w:szCs w:val="24"/>
              </w:rPr>
              <w:t xml:space="preserve">...». </w:t>
            </w: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Понятие: стихотворная строка</w:t>
            </w:r>
          </w:p>
        </w:tc>
        <w:tc>
          <w:tcPr>
            <w:tcW w:w="0" w:type="auto"/>
          </w:tcPr>
          <w:p w:rsidR="00955A6A" w:rsidRPr="005B3AC4" w:rsidRDefault="00F53128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955A6A" w:rsidRPr="005B3AC4" w:rsidRDefault="00955A6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55A6A" w:rsidRPr="005B3AC4" w:rsidRDefault="00955A6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55A6A" w:rsidRPr="005B3AC4" w:rsidRDefault="00955A6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A6A" w:rsidRPr="005B3AC4" w:rsidTr="00955A6A">
        <w:tc>
          <w:tcPr>
            <w:tcW w:w="0" w:type="auto"/>
          </w:tcPr>
          <w:p w:rsidR="00955A6A" w:rsidRPr="005B3AC4" w:rsidRDefault="00955A6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3D5B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55A6A" w:rsidRPr="005B3AC4" w:rsidRDefault="00955A6A" w:rsidP="00793BCA">
            <w:pPr>
              <w:pStyle w:val="311"/>
              <w:shd w:val="clear" w:color="auto" w:fill="auto"/>
              <w:spacing w:line="240" w:lineRule="auto"/>
              <w:ind w:left="120"/>
              <w:contextualSpacing/>
              <w:jc w:val="left"/>
              <w:rPr>
                <w:rStyle w:val="311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B3AC4">
              <w:rPr>
                <w:rStyle w:val="3110"/>
                <w:rFonts w:ascii="Times New Roman" w:hAnsi="Times New Roman" w:cs="Times New Roman"/>
                <w:i w:val="0"/>
                <w:sz w:val="24"/>
                <w:szCs w:val="24"/>
              </w:rPr>
              <w:t>К. Г. Паустов</w:t>
            </w:r>
            <w:r w:rsidRPr="005B3AC4">
              <w:rPr>
                <w:rStyle w:val="3110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кий.</w:t>
            </w:r>
            <w:r w:rsidRPr="005B3AC4">
              <w:rPr>
                <w:rStyle w:val="310"/>
                <w:rFonts w:ascii="Times New Roman" w:hAnsi="Times New Roman" w:cs="Times New Roman"/>
                <w:sz w:val="24"/>
                <w:szCs w:val="24"/>
              </w:rPr>
              <w:t xml:space="preserve"> «Сказки Пушкина». </w:t>
            </w:r>
            <w:r w:rsidRPr="005B3AC4">
              <w:rPr>
                <w:rStyle w:val="3110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ополнитель</w:t>
            </w:r>
            <w:r w:rsidRPr="005B3AC4">
              <w:rPr>
                <w:rStyle w:val="3110"/>
                <w:rFonts w:ascii="Times New Roman" w:hAnsi="Times New Roman" w:cs="Times New Roman"/>
                <w:b/>
                <w:i w:val="0"/>
                <w:sz w:val="24"/>
                <w:szCs w:val="24"/>
              </w:rPr>
              <w:softHyphen/>
              <w:t>ное чтение</w:t>
            </w:r>
            <w:r w:rsidRPr="005B3AC4">
              <w:rPr>
                <w:rStyle w:val="3110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955A6A" w:rsidRPr="005B3AC4" w:rsidRDefault="00955A6A" w:rsidP="00793BCA">
            <w:pPr>
              <w:pStyle w:val="311"/>
              <w:shd w:val="clear" w:color="auto" w:fill="auto"/>
              <w:spacing w:line="240" w:lineRule="auto"/>
              <w:ind w:left="12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Style w:val="3110"/>
                <w:rFonts w:ascii="Times New Roman" w:hAnsi="Times New Roman" w:cs="Times New Roman"/>
                <w:i w:val="0"/>
                <w:sz w:val="24"/>
                <w:szCs w:val="24"/>
              </w:rPr>
              <w:t xml:space="preserve">А. С. Пушкин.  </w:t>
            </w:r>
            <w:r w:rsidRPr="005B3AC4">
              <w:rPr>
                <w:rStyle w:val="310"/>
                <w:rFonts w:ascii="Times New Roman" w:hAnsi="Times New Roman" w:cs="Times New Roman"/>
                <w:sz w:val="24"/>
                <w:szCs w:val="24"/>
              </w:rPr>
              <w:t>«Сказка о мёрт</w:t>
            </w:r>
            <w:r w:rsidRPr="005B3AC4">
              <w:rPr>
                <w:rStyle w:val="310"/>
                <w:rFonts w:ascii="Times New Roman" w:hAnsi="Times New Roman" w:cs="Times New Roman"/>
                <w:sz w:val="24"/>
                <w:szCs w:val="24"/>
              </w:rPr>
              <w:softHyphen/>
              <w:t>вой царевне и о семи богаты</w:t>
            </w:r>
            <w:r w:rsidRPr="005B3AC4">
              <w:rPr>
                <w:rStyle w:val="310"/>
                <w:rFonts w:ascii="Times New Roman" w:hAnsi="Times New Roman" w:cs="Times New Roman"/>
                <w:sz w:val="24"/>
                <w:szCs w:val="24"/>
              </w:rPr>
              <w:softHyphen/>
              <w:t>рях».</w:t>
            </w:r>
          </w:p>
        </w:tc>
        <w:tc>
          <w:tcPr>
            <w:tcW w:w="0" w:type="auto"/>
          </w:tcPr>
          <w:p w:rsidR="00955A6A" w:rsidRPr="005B3AC4" w:rsidRDefault="00F53128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55A6A" w:rsidRPr="005B3AC4" w:rsidRDefault="00955A6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сказки. Рассматривание книг со сказками А. С. Пушкина. Словарная работа. </w:t>
            </w:r>
          </w:p>
        </w:tc>
        <w:tc>
          <w:tcPr>
            <w:tcW w:w="0" w:type="auto"/>
          </w:tcPr>
          <w:p w:rsidR="00955A6A" w:rsidRPr="005B3AC4" w:rsidRDefault="00955A6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55A6A" w:rsidRPr="005B3AC4" w:rsidRDefault="00955A6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BCA" w:rsidRPr="005B3AC4" w:rsidTr="00793BCA"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3D5B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pStyle w:val="311"/>
              <w:shd w:val="clear" w:color="auto" w:fill="auto"/>
              <w:spacing w:line="240" w:lineRule="auto"/>
              <w:ind w:left="120"/>
              <w:contextualSpacing/>
              <w:jc w:val="left"/>
              <w:rPr>
                <w:rStyle w:val="311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5B3AC4">
              <w:rPr>
                <w:rStyle w:val="3110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ополнитель</w:t>
            </w:r>
            <w:r w:rsidRPr="005B3AC4">
              <w:rPr>
                <w:rStyle w:val="3110"/>
                <w:rFonts w:ascii="Times New Roman" w:hAnsi="Times New Roman" w:cs="Times New Roman"/>
                <w:b/>
                <w:i w:val="0"/>
                <w:sz w:val="24"/>
                <w:szCs w:val="24"/>
              </w:rPr>
              <w:softHyphen/>
              <w:t xml:space="preserve">ное чтение </w:t>
            </w:r>
          </w:p>
          <w:p w:rsidR="00793BCA" w:rsidRPr="005B3AC4" w:rsidRDefault="00793BCA" w:rsidP="00793BCA">
            <w:pPr>
              <w:pStyle w:val="311"/>
              <w:shd w:val="clear" w:color="auto" w:fill="auto"/>
              <w:spacing w:line="240" w:lineRule="auto"/>
              <w:ind w:left="12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Style w:val="3110"/>
                <w:rFonts w:ascii="Times New Roman" w:hAnsi="Times New Roman" w:cs="Times New Roman"/>
                <w:i w:val="0"/>
                <w:sz w:val="24"/>
                <w:szCs w:val="24"/>
              </w:rPr>
              <w:t xml:space="preserve">А. С. Пушкин.  </w:t>
            </w:r>
            <w:r w:rsidRPr="005B3AC4">
              <w:rPr>
                <w:rStyle w:val="310"/>
                <w:rFonts w:ascii="Times New Roman" w:hAnsi="Times New Roman" w:cs="Times New Roman"/>
                <w:sz w:val="24"/>
                <w:szCs w:val="24"/>
              </w:rPr>
              <w:t>«Сказка о мёрт</w:t>
            </w:r>
            <w:r w:rsidRPr="005B3AC4">
              <w:rPr>
                <w:rStyle w:val="310"/>
                <w:rFonts w:ascii="Times New Roman" w:hAnsi="Times New Roman" w:cs="Times New Roman"/>
                <w:sz w:val="24"/>
                <w:szCs w:val="24"/>
              </w:rPr>
              <w:softHyphen/>
              <w:t>вой царевне и о семи богаты</w:t>
            </w:r>
            <w:r w:rsidRPr="005B3AC4">
              <w:rPr>
                <w:rStyle w:val="310"/>
                <w:rFonts w:ascii="Times New Roman" w:hAnsi="Times New Roman" w:cs="Times New Roman"/>
                <w:sz w:val="24"/>
                <w:szCs w:val="24"/>
              </w:rPr>
              <w:softHyphen/>
              <w:t>рях».</w:t>
            </w:r>
          </w:p>
          <w:p w:rsidR="00793BCA" w:rsidRPr="005B3AC4" w:rsidRDefault="00793BCA" w:rsidP="0079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Style w:val="3110"/>
                <w:rFonts w:ascii="Times New Roman" w:hAnsi="Times New Roman" w:cs="Times New Roman"/>
                <w:i w:val="0"/>
                <w:sz w:val="24"/>
                <w:szCs w:val="24"/>
              </w:rPr>
              <w:t>Э. Бабаев.</w:t>
            </w:r>
            <w:r w:rsidRPr="005B3AC4">
              <w:rPr>
                <w:rStyle w:val="310"/>
                <w:rFonts w:ascii="Times New Roman" w:hAnsi="Times New Roman" w:cs="Times New Roman"/>
                <w:sz w:val="24"/>
                <w:szCs w:val="24"/>
              </w:rPr>
              <w:t xml:space="preserve"> «Там лес и дол виде</w:t>
            </w:r>
            <w:r w:rsidRPr="005B3AC4">
              <w:rPr>
                <w:rStyle w:val="310"/>
                <w:rFonts w:ascii="Times New Roman" w:hAnsi="Times New Roman" w:cs="Times New Roman"/>
                <w:sz w:val="24"/>
                <w:szCs w:val="24"/>
              </w:rPr>
              <w:softHyphen/>
              <w:t xml:space="preserve">ний </w:t>
            </w:r>
            <w:proofErr w:type="gramStart"/>
            <w:r w:rsidRPr="005B3AC4">
              <w:rPr>
                <w:rStyle w:val="310"/>
                <w:rFonts w:ascii="Times New Roman" w:hAnsi="Times New Roman" w:cs="Times New Roman"/>
                <w:sz w:val="24"/>
                <w:szCs w:val="24"/>
              </w:rPr>
              <w:t>полны</w:t>
            </w:r>
            <w:proofErr w:type="gramEnd"/>
            <w:r w:rsidRPr="005B3AC4">
              <w:rPr>
                <w:rStyle w:val="310"/>
                <w:rFonts w:ascii="Times New Roman" w:hAnsi="Times New Roman" w:cs="Times New Roman"/>
                <w:sz w:val="24"/>
                <w:szCs w:val="24"/>
              </w:rPr>
              <w:t>...»</w:t>
            </w:r>
          </w:p>
        </w:tc>
        <w:tc>
          <w:tcPr>
            <w:tcW w:w="0" w:type="auto"/>
          </w:tcPr>
          <w:p w:rsidR="00793BCA" w:rsidRPr="005B3AC4" w:rsidRDefault="00F53128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93BCA" w:rsidRPr="005B3AC4" w:rsidRDefault="00701618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Слушание 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A6A" w:rsidRPr="005B3AC4" w:rsidTr="00793BCA">
        <w:tc>
          <w:tcPr>
            <w:tcW w:w="0" w:type="auto"/>
          </w:tcPr>
          <w:p w:rsidR="00955A6A" w:rsidRPr="005B3AC4" w:rsidRDefault="00955A6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3D5B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55A6A" w:rsidRPr="005B3AC4" w:rsidRDefault="00955A6A" w:rsidP="00793BCA">
            <w:pPr>
              <w:pStyle w:val="311"/>
              <w:shd w:val="clear" w:color="auto" w:fill="auto"/>
              <w:spacing w:line="240" w:lineRule="auto"/>
              <w:ind w:left="12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Style w:val="3110"/>
                <w:rFonts w:ascii="Times New Roman" w:hAnsi="Times New Roman" w:cs="Times New Roman"/>
                <w:i w:val="0"/>
                <w:sz w:val="24"/>
                <w:szCs w:val="24"/>
              </w:rPr>
              <w:t>А. С. Пушкин.</w:t>
            </w:r>
            <w:proofErr w:type="gramStart"/>
            <w:r w:rsidRPr="005B3AC4">
              <w:rPr>
                <w:rStyle w:val="3110"/>
                <w:rFonts w:ascii="Times New Roman" w:hAnsi="Times New Roman" w:cs="Times New Roman"/>
                <w:i w:val="0"/>
                <w:sz w:val="24"/>
                <w:szCs w:val="24"/>
              </w:rPr>
              <w:t xml:space="preserve"> .</w:t>
            </w:r>
            <w:proofErr w:type="gramEnd"/>
            <w:r w:rsidRPr="005B3AC4">
              <w:rPr>
                <w:rStyle w:val="3110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5B3AC4">
              <w:rPr>
                <w:rStyle w:val="310"/>
                <w:rFonts w:ascii="Times New Roman" w:hAnsi="Times New Roman" w:cs="Times New Roman"/>
                <w:sz w:val="24"/>
                <w:szCs w:val="24"/>
              </w:rPr>
              <w:t>«Вот север, тучи нагоняя...», «Зимний вечер»</w:t>
            </w:r>
          </w:p>
        </w:tc>
        <w:tc>
          <w:tcPr>
            <w:tcW w:w="0" w:type="auto"/>
          </w:tcPr>
          <w:p w:rsidR="00955A6A" w:rsidRPr="005B3AC4" w:rsidRDefault="00F53128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955A6A" w:rsidRPr="005B3AC4" w:rsidRDefault="00955A6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 или слушание стихотворений. Сравнение стихотворений: автор, жанр, тема, заглавие. Упражнение в выразительном чтении. Выделение языковых средств художественной выразительности (олицетворение). Поиск олицетворений</w:t>
            </w:r>
          </w:p>
        </w:tc>
        <w:tc>
          <w:tcPr>
            <w:tcW w:w="0" w:type="auto"/>
          </w:tcPr>
          <w:p w:rsidR="00955A6A" w:rsidRPr="005B3AC4" w:rsidRDefault="00955A6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55A6A" w:rsidRPr="005B3AC4" w:rsidRDefault="00955A6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A6A" w:rsidRPr="005B3AC4" w:rsidTr="00793BCA">
        <w:tc>
          <w:tcPr>
            <w:tcW w:w="0" w:type="auto"/>
          </w:tcPr>
          <w:p w:rsidR="00955A6A" w:rsidRPr="005B3AC4" w:rsidRDefault="003D5BF2" w:rsidP="003D5B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955A6A" w:rsidRPr="005B3AC4" w:rsidRDefault="00955A6A" w:rsidP="00793BCA">
            <w:pPr>
              <w:pStyle w:val="331"/>
              <w:shd w:val="clear" w:color="auto" w:fill="auto"/>
              <w:spacing w:line="240" w:lineRule="auto"/>
              <w:ind w:left="120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B3AC4">
              <w:rPr>
                <w:rStyle w:val="333"/>
                <w:rFonts w:ascii="Times New Roman" w:hAnsi="Times New Roman" w:cs="Times New Roman"/>
                <w:sz w:val="24"/>
                <w:szCs w:val="24"/>
              </w:rPr>
              <w:t xml:space="preserve">А. С. Пушкин. </w:t>
            </w:r>
            <w:r w:rsidRPr="005B3AC4">
              <w:rPr>
                <w:rStyle w:val="3315"/>
                <w:rFonts w:ascii="Times New Roman" w:hAnsi="Times New Roman" w:cs="Times New Roman"/>
                <w:sz w:val="24"/>
                <w:szCs w:val="24"/>
              </w:rPr>
              <w:t xml:space="preserve">«Няне». </w:t>
            </w:r>
          </w:p>
        </w:tc>
        <w:tc>
          <w:tcPr>
            <w:tcW w:w="0" w:type="auto"/>
          </w:tcPr>
          <w:p w:rsidR="00955A6A" w:rsidRPr="005B3AC4" w:rsidRDefault="00F53128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</w:tcPr>
          <w:p w:rsidR="00955A6A" w:rsidRPr="005B3AC4" w:rsidRDefault="00955A6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55A6A" w:rsidRPr="005B3AC4" w:rsidRDefault="00955A6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55A6A" w:rsidRPr="005B3AC4" w:rsidRDefault="00955A6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BCA" w:rsidRPr="005B3AC4" w:rsidTr="00793BCA"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3D5B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pStyle w:val="311"/>
              <w:shd w:val="clear" w:color="auto" w:fill="auto"/>
              <w:spacing w:line="240" w:lineRule="auto"/>
              <w:ind w:left="12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Style w:val="310"/>
                <w:rFonts w:ascii="Times New Roman" w:hAnsi="Times New Roman" w:cs="Times New Roman"/>
                <w:sz w:val="24"/>
                <w:szCs w:val="24"/>
              </w:rPr>
              <w:t xml:space="preserve">Урок-обобщение по разделу. </w:t>
            </w:r>
            <w:r w:rsidRPr="005B3AC4">
              <w:rPr>
                <w:rStyle w:val="310"/>
                <w:rFonts w:ascii="Times New Roman" w:hAnsi="Times New Roman" w:cs="Times New Roman"/>
                <w:b/>
                <w:sz w:val="24"/>
                <w:szCs w:val="24"/>
              </w:rPr>
              <w:t>Проверка уровня начитанности и читательских умений</w:t>
            </w:r>
          </w:p>
        </w:tc>
        <w:tc>
          <w:tcPr>
            <w:tcW w:w="0" w:type="auto"/>
          </w:tcPr>
          <w:p w:rsidR="00793BCA" w:rsidRPr="005B3AC4" w:rsidRDefault="00F53128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93BCA" w:rsidRPr="005B3AC4" w:rsidRDefault="00955A6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. Литературная игра «Сказки Пушкина»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BCA" w:rsidRPr="005B3AC4" w:rsidTr="00793BCA"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3D5B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Style w:val="310"/>
                <w:rFonts w:ascii="Times New Roman" w:hAnsi="Times New Roman" w:cs="Times New Roman"/>
                <w:b/>
                <w:sz w:val="24"/>
                <w:szCs w:val="24"/>
              </w:rPr>
              <w:t>Тест по изученным произведениям</w:t>
            </w:r>
          </w:p>
        </w:tc>
        <w:tc>
          <w:tcPr>
            <w:tcW w:w="0" w:type="auto"/>
          </w:tcPr>
          <w:p w:rsidR="00793BCA" w:rsidRPr="005B3AC4" w:rsidRDefault="00F53128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93BCA" w:rsidRPr="00701618" w:rsidRDefault="00701618" w:rsidP="00793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161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но</w:t>
            </w:r>
            <w:proofErr w:type="spellEnd"/>
            <w:r w:rsidRPr="00701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ить на вопросы теста</w:t>
            </w:r>
            <w:proofErr w:type="gramStart"/>
            <w:r w:rsidRPr="00701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01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ирая правильный вариа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а.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BCA" w:rsidRPr="005B3AC4" w:rsidTr="00793BCA"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93BCA" w:rsidRPr="005B3AC4" w:rsidRDefault="00793BCA" w:rsidP="00793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51">
              <w:rPr>
                <w:rFonts w:ascii="Times New Roman" w:hAnsi="Times New Roman" w:cs="Times New Roman"/>
                <w:sz w:val="24"/>
                <w:szCs w:val="24"/>
              </w:rPr>
              <w:t>Стихи рус</w:t>
            </w:r>
            <w:r w:rsidRPr="00B6485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их поэтов: Ф.И. Тютчева, А.Н. </w:t>
            </w:r>
            <w:proofErr w:type="spellStart"/>
            <w:r w:rsidRPr="00B64851">
              <w:rPr>
                <w:rFonts w:ascii="Times New Roman" w:hAnsi="Times New Roman" w:cs="Times New Roman"/>
                <w:sz w:val="24"/>
                <w:szCs w:val="24"/>
              </w:rPr>
              <w:t>Майкова</w:t>
            </w:r>
            <w:proofErr w:type="spellEnd"/>
            <w:r w:rsidRPr="00B64851">
              <w:rPr>
                <w:rFonts w:ascii="Times New Roman" w:hAnsi="Times New Roman" w:cs="Times New Roman"/>
                <w:sz w:val="24"/>
                <w:szCs w:val="24"/>
              </w:rPr>
              <w:t>, А.А. Фета</w:t>
            </w:r>
            <w:r w:rsidR="00F531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B3A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793BCA" w:rsidRPr="005B3AC4" w:rsidRDefault="00955A6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часов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BCA" w:rsidRPr="005B3AC4" w:rsidTr="00793BCA"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3D5B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Style w:val="3110"/>
                <w:rFonts w:ascii="Times New Roman" w:hAnsi="Times New Roman" w:cs="Times New Roman"/>
                <w:i w:val="0"/>
                <w:sz w:val="24"/>
                <w:szCs w:val="24"/>
              </w:rPr>
              <w:t xml:space="preserve">Ф.И. Тютчев. </w:t>
            </w:r>
            <w:r w:rsidRPr="005B3AC4">
              <w:rPr>
                <w:rStyle w:val="310"/>
                <w:rFonts w:ascii="Times New Roman" w:hAnsi="Times New Roman" w:cs="Times New Roman"/>
                <w:sz w:val="24"/>
                <w:szCs w:val="24"/>
              </w:rPr>
              <w:t>«Есть в осени первоначаль</w:t>
            </w:r>
            <w:r w:rsidRPr="005B3AC4">
              <w:rPr>
                <w:rStyle w:val="310"/>
                <w:rFonts w:ascii="Times New Roman" w:hAnsi="Times New Roman" w:cs="Times New Roman"/>
                <w:sz w:val="24"/>
                <w:szCs w:val="24"/>
              </w:rPr>
              <w:softHyphen/>
              <w:t>ной...», «Чародейкою зимою...»</w:t>
            </w:r>
          </w:p>
        </w:tc>
        <w:tc>
          <w:tcPr>
            <w:tcW w:w="0" w:type="auto"/>
          </w:tcPr>
          <w:p w:rsidR="00793BCA" w:rsidRPr="005B3AC4" w:rsidRDefault="00F53128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93BCA" w:rsidRPr="005B3AC4" w:rsidRDefault="00955A6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Обобщение читательского опыта. Слушание стихотворения. Словарная работа. Определение темы чтения, содержание стихотворения (мысли и чувства поэта), упражнения в выразительном чтении Выделение языковых средств художественной выразительности. Стихотворная строка. Строфа, рифма, ритм стиха.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BCA" w:rsidRPr="005B3AC4" w:rsidTr="00793BCA"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3D5B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pStyle w:val="331"/>
              <w:shd w:val="clear" w:color="auto" w:fill="auto"/>
              <w:spacing w:line="240" w:lineRule="auto"/>
              <w:ind w:left="120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B3AC4">
              <w:rPr>
                <w:rStyle w:val="3320"/>
                <w:rFonts w:ascii="Times New Roman" w:hAnsi="Times New Roman" w:cs="Times New Roman"/>
                <w:sz w:val="24"/>
                <w:szCs w:val="24"/>
              </w:rPr>
              <w:t xml:space="preserve">А.Н. Майков. </w:t>
            </w:r>
            <w:r w:rsidRPr="005B3AC4">
              <w:rPr>
                <w:rStyle w:val="3314"/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</w:tc>
        <w:tc>
          <w:tcPr>
            <w:tcW w:w="0" w:type="auto"/>
          </w:tcPr>
          <w:p w:rsidR="00793BCA" w:rsidRPr="005B3AC4" w:rsidRDefault="00F53128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93BCA" w:rsidRPr="005B3AC4" w:rsidRDefault="00C36FB5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Слушание. Словарная работа. Определение темы чтения, содержание стихотворения (мысли и чувства поэта). Поиск слов, выражающих чувства и мысли поэта. Упражнение в выразительном чтении. Сравнение стихотворений: строение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BCA" w:rsidRPr="005B3AC4" w:rsidTr="00793BCA"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3D5B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pStyle w:val="311"/>
              <w:shd w:val="clear" w:color="auto" w:fill="auto"/>
              <w:spacing w:line="240" w:lineRule="auto"/>
              <w:ind w:left="12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Style w:val="310"/>
                <w:rFonts w:ascii="Times New Roman" w:hAnsi="Times New Roman" w:cs="Times New Roman"/>
                <w:sz w:val="24"/>
                <w:szCs w:val="24"/>
              </w:rPr>
              <w:t>А.А.</w:t>
            </w:r>
            <w:r w:rsidRPr="005B3AC4">
              <w:rPr>
                <w:rStyle w:val="3110"/>
                <w:rFonts w:ascii="Times New Roman" w:hAnsi="Times New Roman" w:cs="Times New Roman"/>
                <w:i w:val="0"/>
                <w:sz w:val="24"/>
                <w:szCs w:val="24"/>
              </w:rPr>
              <w:t xml:space="preserve"> Фет. </w:t>
            </w:r>
            <w:r w:rsidRPr="005B3AC4">
              <w:rPr>
                <w:rStyle w:val="310"/>
                <w:rFonts w:ascii="Times New Roman" w:hAnsi="Times New Roman" w:cs="Times New Roman"/>
                <w:sz w:val="24"/>
                <w:szCs w:val="24"/>
              </w:rPr>
              <w:t xml:space="preserve">«Мама! Глянь-ка из окошка...», «Кот поёт, глаза </w:t>
            </w:r>
            <w:proofErr w:type="spellStart"/>
            <w:r w:rsidRPr="005B3AC4">
              <w:rPr>
                <w:rStyle w:val="310"/>
                <w:rFonts w:ascii="Times New Roman" w:hAnsi="Times New Roman" w:cs="Times New Roman"/>
                <w:sz w:val="24"/>
                <w:szCs w:val="24"/>
              </w:rPr>
              <w:t>прищуря</w:t>
            </w:r>
            <w:proofErr w:type="spellEnd"/>
            <w:r w:rsidRPr="005B3AC4">
              <w:rPr>
                <w:rStyle w:val="310"/>
                <w:rFonts w:ascii="Times New Roman" w:hAnsi="Times New Roman" w:cs="Times New Roman"/>
                <w:sz w:val="24"/>
                <w:szCs w:val="24"/>
              </w:rPr>
              <w:t>...»</w:t>
            </w:r>
          </w:p>
        </w:tc>
        <w:tc>
          <w:tcPr>
            <w:tcW w:w="0" w:type="auto"/>
          </w:tcPr>
          <w:p w:rsidR="00793BCA" w:rsidRPr="005B3AC4" w:rsidRDefault="00F53128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93BCA" w:rsidRPr="005B3AC4" w:rsidRDefault="00C36FB5" w:rsidP="00C36F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. Сравнение текстов стихов А. Фета. Самостоятельная подготовка выразительного чтения одного из стихов, самооценка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BCA" w:rsidRPr="005B3AC4" w:rsidTr="00793BCA"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3D5B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pStyle w:val="311"/>
              <w:shd w:val="clear" w:color="auto" w:fill="auto"/>
              <w:spacing w:line="240" w:lineRule="auto"/>
              <w:ind w:left="12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Style w:val="310"/>
                <w:rFonts w:ascii="Times New Roman" w:hAnsi="Times New Roman" w:cs="Times New Roman"/>
                <w:sz w:val="24"/>
                <w:szCs w:val="24"/>
              </w:rPr>
              <w:t>Стихи русских поэтов.</w:t>
            </w:r>
          </w:p>
          <w:p w:rsidR="00793BCA" w:rsidRPr="005B3AC4" w:rsidRDefault="00793BCA" w:rsidP="00793BCA">
            <w:pPr>
              <w:pStyle w:val="331"/>
              <w:shd w:val="clear" w:color="auto" w:fill="auto"/>
              <w:spacing w:line="240" w:lineRule="auto"/>
              <w:ind w:left="120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B3AC4">
              <w:rPr>
                <w:rStyle w:val="3320"/>
                <w:rFonts w:ascii="Times New Roman" w:hAnsi="Times New Roman" w:cs="Times New Roman"/>
                <w:b/>
                <w:sz w:val="24"/>
                <w:szCs w:val="24"/>
              </w:rPr>
              <w:t>Дополнитель</w:t>
            </w:r>
            <w:r w:rsidRPr="005B3AC4">
              <w:rPr>
                <w:rStyle w:val="3320"/>
                <w:rFonts w:ascii="Times New Roman" w:hAnsi="Times New Roman" w:cs="Times New Roman"/>
                <w:b/>
                <w:sz w:val="24"/>
                <w:szCs w:val="24"/>
              </w:rPr>
              <w:softHyphen/>
              <w:t>ное чтение</w:t>
            </w:r>
            <w:r w:rsidRPr="005B3AC4">
              <w:rPr>
                <w:rStyle w:val="3320"/>
                <w:rFonts w:ascii="Times New Roman" w:hAnsi="Times New Roman" w:cs="Times New Roman"/>
                <w:sz w:val="24"/>
                <w:szCs w:val="24"/>
              </w:rPr>
              <w:t xml:space="preserve"> И.А. Бунин. </w:t>
            </w:r>
            <w:r w:rsidRPr="005B3AC4">
              <w:rPr>
                <w:rStyle w:val="3314"/>
                <w:rFonts w:ascii="Times New Roman" w:hAnsi="Times New Roman" w:cs="Times New Roman"/>
                <w:sz w:val="24"/>
                <w:szCs w:val="24"/>
              </w:rPr>
              <w:t>«Листопад»</w:t>
            </w:r>
          </w:p>
        </w:tc>
        <w:tc>
          <w:tcPr>
            <w:tcW w:w="0" w:type="auto"/>
          </w:tcPr>
          <w:p w:rsidR="00793BCA" w:rsidRPr="005B3AC4" w:rsidRDefault="00F53128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93BCA" w:rsidRPr="005B3AC4" w:rsidRDefault="00C36FB5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. Выставка книг. Работа с книгой: тип книги, автор, заглавие. Оглавление, составление аннотации. Конкурс чтецов.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BCA" w:rsidRPr="005B3AC4" w:rsidTr="00793BCA"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3D5B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pStyle w:val="311"/>
              <w:shd w:val="clear" w:color="auto" w:fill="auto"/>
              <w:spacing w:line="240" w:lineRule="auto"/>
              <w:ind w:left="12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Style w:val="310"/>
                <w:rFonts w:ascii="Times New Roman" w:hAnsi="Times New Roman" w:cs="Times New Roman"/>
                <w:sz w:val="24"/>
                <w:szCs w:val="24"/>
              </w:rPr>
              <w:t xml:space="preserve">Урок-обобщение по разделу. </w:t>
            </w:r>
            <w:r w:rsidR="0068075F" w:rsidRPr="0068075F">
              <w:rPr>
                <w:rStyle w:val="310"/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  <w:proofErr w:type="gramStart"/>
            <w:r w:rsidR="0068075F">
              <w:rPr>
                <w:rStyle w:val="310"/>
                <w:rFonts w:ascii="Times New Roman" w:hAnsi="Times New Roman" w:cs="Times New Roman"/>
                <w:sz w:val="24"/>
                <w:szCs w:val="24"/>
              </w:rPr>
              <w:t>»В</w:t>
            </w:r>
            <w:proofErr w:type="gramEnd"/>
            <w:r w:rsidR="0068075F">
              <w:rPr>
                <w:rStyle w:val="310"/>
                <w:rFonts w:ascii="Times New Roman" w:hAnsi="Times New Roman" w:cs="Times New Roman"/>
                <w:sz w:val="24"/>
                <w:szCs w:val="24"/>
              </w:rPr>
              <w:t>ремена года в поэзии».</w:t>
            </w:r>
          </w:p>
        </w:tc>
        <w:tc>
          <w:tcPr>
            <w:tcW w:w="0" w:type="auto"/>
          </w:tcPr>
          <w:p w:rsidR="00793BCA" w:rsidRPr="005B3AC4" w:rsidRDefault="00F53128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93BCA" w:rsidRPr="005B3AC4" w:rsidRDefault="00C36FB5" w:rsidP="00793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AC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тетради «Проверь себя»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BCA" w:rsidRPr="005B3AC4" w:rsidTr="00793BCA"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93BCA" w:rsidRPr="00701618" w:rsidRDefault="00793BCA" w:rsidP="00793BCA">
            <w:pPr>
              <w:pStyle w:val="301"/>
              <w:shd w:val="clear" w:color="auto" w:fill="auto"/>
              <w:spacing w:line="240" w:lineRule="auto"/>
              <w:ind w:left="120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1618">
              <w:rPr>
                <w:rStyle w:val="303"/>
                <w:rFonts w:ascii="Times New Roman" w:hAnsi="Times New Roman" w:cs="Times New Roman"/>
                <w:b/>
                <w:sz w:val="24"/>
                <w:szCs w:val="24"/>
              </w:rPr>
              <w:t>Произве</w:t>
            </w:r>
            <w:r w:rsidRPr="00701618">
              <w:rPr>
                <w:rStyle w:val="303"/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дения Л.Н. Толстого </w:t>
            </w:r>
          </w:p>
        </w:tc>
        <w:tc>
          <w:tcPr>
            <w:tcW w:w="0" w:type="auto"/>
          </w:tcPr>
          <w:p w:rsidR="00793BCA" w:rsidRPr="00701618" w:rsidRDefault="00C36FB5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16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часов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BCA" w:rsidRPr="005B3AC4" w:rsidTr="00793BCA">
        <w:tc>
          <w:tcPr>
            <w:tcW w:w="0" w:type="auto"/>
          </w:tcPr>
          <w:p w:rsidR="00793BCA" w:rsidRPr="005B3AC4" w:rsidRDefault="00D14525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3D5B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Л.Н. Тол</w:t>
            </w: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softHyphen/>
              <w:t>стой  Два брата» (сказка)</w:t>
            </w:r>
          </w:p>
        </w:tc>
        <w:tc>
          <w:tcPr>
            <w:tcW w:w="0" w:type="auto"/>
          </w:tcPr>
          <w:p w:rsidR="00793BCA" w:rsidRPr="005B3AC4" w:rsidRDefault="00F53128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93BCA" w:rsidRPr="005B3AC4" w:rsidRDefault="00C36FB5" w:rsidP="00C36F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Обобщение читательского опыта. Самостоятельная работа со сказкой: чтение, определение жанра, деление текста на части, составление плана, выбор пословицы, выражающей главную мысль сказки</w:t>
            </w:r>
            <w:proofErr w:type="gramStart"/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0" w:type="auto"/>
          </w:tcPr>
          <w:p w:rsidR="00793BCA" w:rsidRPr="005B3AC4" w:rsidRDefault="008E05E0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11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BCA" w:rsidRPr="005B3AC4" w:rsidTr="00793BCA">
        <w:tc>
          <w:tcPr>
            <w:tcW w:w="0" w:type="auto"/>
          </w:tcPr>
          <w:p w:rsidR="00793BCA" w:rsidRPr="005B3AC4" w:rsidRDefault="0047534C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3D5B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Л.Н. Тол</w:t>
            </w: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softHyphen/>
              <w:t>стой  «Белка и волк» (басня)</w:t>
            </w:r>
          </w:p>
        </w:tc>
        <w:tc>
          <w:tcPr>
            <w:tcW w:w="0" w:type="auto"/>
          </w:tcPr>
          <w:p w:rsidR="00793BCA" w:rsidRPr="005B3AC4" w:rsidRDefault="00F53128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93BCA" w:rsidRPr="005B3AC4" w:rsidRDefault="00C36FB5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Слушание басни. Сравнение жанров, выделение их особенностей. Особенности басни в прозаической форме выделение морали. Чтение по ролям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BCA" w:rsidRPr="005B3AC4" w:rsidTr="00793BCA">
        <w:tc>
          <w:tcPr>
            <w:tcW w:w="0" w:type="auto"/>
          </w:tcPr>
          <w:p w:rsidR="00793BCA" w:rsidRPr="005B3AC4" w:rsidRDefault="003D5BF2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contextualSpacing/>
              <w:rPr>
                <w:rStyle w:val="312"/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ополнитель</w:t>
            </w:r>
            <w:r w:rsidRPr="005B3AC4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4"/>
              </w:rPr>
              <w:softHyphen/>
              <w:t>ное чтение</w:t>
            </w:r>
            <w:r w:rsidRPr="005B3AC4">
              <w:rPr>
                <w:rStyle w:val="313"/>
                <w:rFonts w:ascii="Times New Roman" w:hAnsi="Times New Roman" w:cs="Times New Roman"/>
                <w:i w:val="0"/>
                <w:sz w:val="24"/>
                <w:szCs w:val="24"/>
              </w:rPr>
              <w:t xml:space="preserve"> Л.Н. Толстой. </w:t>
            </w: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«Работник Емельян и пустой барабан»</w:t>
            </w:r>
          </w:p>
          <w:p w:rsidR="00793BCA" w:rsidRPr="005B3AC4" w:rsidRDefault="00793BCA" w:rsidP="0079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93BCA" w:rsidRPr="005B3AC4" w:rsidRDefault="00F53128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93BCA" w:rsidRPr="005B3AC4" w:rsidRDefault="00C36FB5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Особенности сказок Л. Н. Толстого. Вид сказок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BCA" w:rsidRPr="005B3AC4" w:rsidTr="00793BCA">
        <w:tc>
          <w:tcPr>
            <w:tcW w:w="0" w:type="auto"/>
          </w:tcPr>
          <w:p w:rsidR="00793BCA" w:rsidRPr="005B3AC4" w:rsidRDefault="00D14525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3D5B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Научно-познава</w:t>
            </w: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softHyphen/>
              <w:t>тельные и худо</w:t>
            </w: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softHyphen/>
              <w:t>жественные рассказы</w:t>
            </w:r>
            <w:proofErr w:type="gramStart"/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 xml:space="preserve"> «Лебеди», «Зайцы».</w:t>
            </w:r>
          </w:p>
        </w:tc>
        <w:tc>
          <w:tcPr>
            <w:tcW w:w="0" w:type="auto"/>
          </w:tcPr>
          <w:p w:rsidR="00793BCA" w:rsidRPr="005B3AC4" w:rsidRDefault="00F53128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93BCA" w:rsidRPr="005B3AC4" w:rsidRDefault="00C36FB5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чтение. Работа с текстом: выявление сходства и различия. Научно-познавательные и художественные рассказы (сравнение жанров). Выделение в научно- познавательном тексте фактов </w:t>
            </w:r>
            <w:r w:rsidRPr="005B3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х описание Выделение фактов из текста. Сравнение рассказ</w:t>
            </w:r>
          </w:p>
        </w:tc>
        <w:tc>
          <w:tcPr>
            <w:tcW w:w="0" w:type="auto"/>
          </w:tcPr>
          <w:p w:rsidR="00793BCA" w:rsidRPr="005B3AC4" w:rsidRDefault="008E05E0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3.11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BCA" w:rsidRPr="005B3AC4" w:rsidTr="00793BCA">
        <w:tc>
          <w:tcPr>
            <w:tcW w:w="0" w:type="auto"/>
          </w:tcPr>
          <w:p w:rsidR="00793BCA" w:rsidRPr="005B3AC4" w:rsidRDefault="00D14525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3D5B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Style w:val="312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3AC4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ополнитель</w:t>
            </w:r>
            <w:r w:rsidRPr="005B3AC4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4"/>
              </w:rPr>
              <w:softHyphen/>
              <w:t>ное чтение</w:t>
            </w: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 xml:space="preserve"> Л.Н. Тол</w:t>
            </w: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softHyphen/>
              <w:t xml:space="preserve">стой   «Акула». </w:t>
            </w:r>
          </w:p>
        </w:tc>
        <w:tc>
          <w:tcPr>
            <w:tcW w:w="0" w:type="auto"/>
          </w:tcPr>
          <w:p w:rsidR="00793BCA" w:rsidRPr="005B3AC4" w:rsidRDefault="00F53128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93BCA" w:rsidRPr="005B3AC4" w:rsidRDefault="008E05E0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11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BCA" w:rsidRPr="005B3AC4" w:rsidTr="00793BCA">
        <w:tc>
          <w:tcPr>
            <w:tcW w:w="0" w:type="auto"/>
          </w:tcPr>
          <w:p w:rsidR="00793BCA" w:rsidRPr="005B3AC4" w:rsidRDefault="00D14525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3D5B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ополнитель</w:t>
            </w:r>
            <w:r w:rsidRPr="005B3AC4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4"/>
              </w:rPr>
              <w:softHyphen/>
              <w:t>ное чтение</w:t>
            </w:r>
            <w:r w:rsidRPr="005B3AC4">
              <w:rPr>
                <w:rStyle w:val="313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«Лев и собачка» Л.Н. Тол</w:t>
            </w: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softHyphen/>
              <w:t xml:space="preserve">стой  </w:t>
            </w:r>
          </w:p>
        </w:tc>
        <w:tc>
          <w:tcPr>
            <w:tcW w:w="0" w:type="auto"/>
          </w:tcPr>
          <w:p w:rsidR="00793BCA" w:rsidRPr="005B3AC4" w:rsidRDefault="00F53128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93BCA" w:rsidRPr="005B3AC4" w:rsidRDefault="00C36FB5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. Работа с текстом: выявление сходства и различия. Научно-познавательные и художественные рассказы (сравнение жанров). Выделение в научно- познавательном тексте фактов и их описание Выделение фактов из текста. Сравнение рассказ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BCA" w:rsidRPr="005B3AC4" w:rsidTr="00793BCA">
        <w:tc>
          <w:tcPr>
            <w:tcW w:w="0" w:type="auto"/>
          </w:tcPr>
          <w:p w:rsidR="00793BCA" w:rsidRPr="005B3AC4" w:rsidRDefault="00D14525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3D5B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Рассказ «Пры</w:t>
            </w: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softHyphen/>
              <w:t xml:space="preserve">жок». </w:t>
            </w:r>
          </w:p>
        </w:tc>
        <w:tc>
          <w:tcPr>
            <w:tcW w:w="0" w:type="auto"/>
          </w:tcPr>
          <w:p w:rsidR="00793BCA" w:rsidRPr="005B3AC4" w:rsidRDefault="00F53128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93BCA" w:rsidRPr="005B3AC4" w:rsidRDefault="00C36FB5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Слушание. Обсуждение произведения: понимание переживаний героев, формулирование личной оценки героя, аргументация своего мнения.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BCA" w:rsidRPr="005B3AC4" w:rsidTr="00793BCA">
        <w:tc>
          <w:tcPr>
            <w:tcW w:w="0" w:type="auto"/>
          </w:tcPr>
          <w:p w:rsidR="00793BCA" w:rsidRPr="005B3AC4" w:rsidRDefault="00D14525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3D5B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Былина «Как боролся русский бога</w:t>
            </w: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softHyphen/>
              <w:t>тырь»</w:t>
            </w:r>
          </w:p>
        </w:tc>
        <w:tc>
          <w:tcPr>
            <w:tcW w:w="0" w:type="auto"/>
          </w:tcPr>
          <w:p w:rsidR="00793BCA" w:rsidRPr="005B3AC4" w:rsidRDefault="00F53128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93BCA" w:rsidRPr="005B3AC4" w:rsidRDefault="00C36FB5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Справка об авторе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BCA" w:rsidRPr="005B3AC4" w:rsidTr="00793BCA">
        <w:tc>
          <w:tcPr>
            <w:tcW w:w="0" w:type="auto"/>
          </w:tcPr>
          <w:p w:rsidR="00793BCA" w:rsidRPr="005B3AC4" w:rsidRDefault="00D14525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3D5B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pStyle w:val="311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ополнитель</w:t>
            </w:r>
            <w:r w:rsidRPr="005B3AC4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4"/>
              </w:rPr>
              <w:softHyphen/>
              <w:t>ное чтение</w:t>
            </w:r>
            <w:r w:rsidRPr="005B3AC4">
              <w:rPr>
                <w:rStyle w:val="313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«Ореховая ветка»;</w:t>
            </w:r>
          </w:p>
          <w:p w:rsidR="00793BCA" w:rsidRPr="005B3AC4" w:rsidRDefault="00793BCA" w:rsidP="0079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Style w:val="313"/>
                <w:rFonts w:ascii="Times New Roman" w:hAnsi="Times New Roman" w:cs="Times New Roman"/>
                <w:i w:val="0"/>
                <w:sz w:val="24"/>
                <w:szCs w:val="24"/>
              </w:rPr>
              <w:t xml:space="preserve">А. </w:t>
            </w:r>
            <w:proofErr w:type="spellStart"/>
            <w:r w:rsidRPr="005B3AC4">
              <w:rPr>
                <w:rStyle w:val="313"/>
                <w:rFonts w:ascii="Times New Roman" w:hAnsi="Times New Roman" w:cs="Times New Roman"/>
                <w:i w:val="0"/>
                <w:sz w:val="24"/>
                <w:szCs w:val="24"/>
              </w:rPr>
              <w:t>Сергеенко</w:t>
            </w:r>
            <w:proofErr w:type="spellEnd"/>
            <w:r w:rsidRPr="005B3AC4">
              <w:rPr>
                <w:rStyle w:val="313"/>
                <w:rFonts w:ascii="Times New Roman" w:hAnsi="Times New Roman" w:cs="Times New Roman"/>
                <w:i w:val="0"/>
                <w:sz w:val="24"/>
                <w:szCs w:val="24"/>
              </w:rPr>
              <w:t xml:space="preserve">.  </w:t>
            </w: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«Как Л.Н. Тол</w:t>
            </w: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softHyphen/>
              <w:t>стой рассказы</w:t>
            </w: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softHyphen/>
              <w:t>вал сказку об огурцах»</w:t>
            </w:r>
          </w:p>
        </w:tc>
        <w:tc>
          <w:tcPr>
            <w:tcW w:w="0" w:type="auto"/>
          </w:tcPr>
          <w:p w:rsidR="00793BCA" w:rsidRPr="005B3AC4" w:rsidRDefault="00F53128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93BCA" w:rsidRPr="00701618" w:rsidRDefault="00701618" w:rsidP="00793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18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.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BCA" w:rsidRPr="005B3AC4" w:rsidTr="00793BCA">
        <w:tc>
          <w:tcPr>
            <w:tcW w:w="0" w:type="auto"/>
          </w:tcPr>
          <w:p w:rsidR="00793BCA" w:rsidRPr="005B3AC4" w:rsidRDefault="00D14525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3D5B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 xml:space="preserve">Урок-обобщение по разделу. </w:t>
            </w:r>
            <w:r w:rsidRPr="005B3AC4">
              <w:rPr>
                <w:rStyle w:val="312"/>
                <w:rFonts w:ascii="Times New Roman" w:hAnsi="Times New Roman" w:cs="Times New Roman"/>
                <w:b/>
                <w:sz w:val="24"/>
                <w:szCs w:val="24"/>
              </w:rPr>
              <w:t>Проверка навыка чтения вслух</w:t>
            </w:r>
          </w:p>
        </w:tc>
        <w:tc>
          <w:tcPr>
            <w:tcW w:w="0" w:type="auto"/>
          </w:tcPr>
          <w:p w:rsidR="00793BCA" w:rsidRPr="005B3AC4" w:rsidRDefault="00F53128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93BCA" w:rsidRPr="005B3AC4" w:rsidRDefault="00C36FB5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. Работа с книгами Л. Н. Толстого: деление по жанрам, работа с аппаратом книги, составление аннотаций, зачитывание эпизодов</w:t>
            </w:r>
          </w:p>
        </w:tc>
        <w:tc>
          <w:tcPr>
            <w:tcW w:w="0" w:type="auto"/>
          </w:tcPr>
          <w:p w:rsidR="00793BCA" w:rsidRPr="005B3AC4" w:rsidRDefault="006865DF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11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BCA" w:rsidRPr="005B3AC4" w:rsidTr="00793BCA"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93BCA" w:rsidRPr="00701618" w:rsidRDefault="00793BCA" w:rsidP="00793BCA">
            <w:pPr>
              <w:pStyle w:val="301"/>
              <w:shd w:val="clear" w:color="auto" w:fill="auto"/>
              <w:spacing w:line="240" w:lineRule="auto"/>
              <w:ind w:left="100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1618">
              <w:rPr>
                <w:rStyle w:val="3013"/>
                <w:rFonts w:ascii="Times New Roman" w:hAnsi="Times New Roman" w:cs="Times New Roman"/>
                <w:b/>
                <w:sz w:val="24"/>
                <w:szCs w:val="24"/>
              </w:rPr>
              <w:t>Произве</w:t>
            </w:r>
            <w:r w:rsidRPr="00701618">
              <w:rPr>
                <w:rStyle w:val="3013"/>
                <w:rFonts w:ascii="Times New Roman" w:hAnsi="Times New Roman" w:cs="Times New Roman"/>
                <w:b/>
                <w:sz w:val="24"/>
                <w:szCs w:val="24"/>
              </w:rPr>
              <w:softHyphen/>
              <w:t>дения Н.А. Некра</w:t>
            </w:r>
            <w:r w:rsidRPr="00701618">
              <w:rPr>
                <w:rStyle w:val="3013"/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сова </w:t>
            </w:r>
          </w:p>
        </w:tc>
        <w:tc>
          <w:tcPr>
            <w:tcW w:w="0" w:type="auto"/>
          </w:tcPr>
          <w:p w:rsidR="00793BCA" w:rsidRPr="00701618" w:rsidRDefault="00C36FB5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16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часов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BCA" w:rsidRPr="005B3AC4" w:rsidTr="00793BCA">
        <w:tc>
          <w:tcPr>
            <w:tcW w:w="0" w:type="auto"/>
          </w:tcPr>
          <w:p w:rsidR="00793BCA" w:rsidRPr="005B3AC4" w:rsidRDefault="00D14525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3D5B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pStyle w:val="311"/>
              <w:shd w:val="clear" w:color="auto" w:fill="auto"/>
              <w:spacing w:line="240" w:lineRule="auto"/>
              <w:ind w:left="12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 xml:space="preserve">«Крестьянские дети» (отрывок). «Мужичок с ноготок (отрывок). </w:t>
            </w:r>
            <w:r w:rsidRPr="005B3AC4">
              <w:rPr>
                <w:rStyle w:val="313"/>
                <w:rFonts w:ascii="Times New Roman" w:hAnsi="Times New Roman" w:cs="Times New Roman"/>
                <w:i w:val="0"/>
                <w:sz w:val="24"/>
                <w:szCs w:val="24"/>
              </w:rPr>
              <w:t xml:space="preserve">К. И. Чуковский. </w:t>
            </w: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«Мужичок с ноготок»</w:t>
            </w:r>
          </w:p>
        </w:tc>
        <w:tc>
          <w:tcPr>
            <w:tcW w:w="0" w:type="auto"/>
          </w:tcPr>
          <w:p w:rsidR="00793BCA" w:rsidRPr="005B3AC4" w:rsidRDefault="00F53128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93BCA" w:rsidRPr="005B3AC4" w:rsidRDefault="00C36FB5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Слушание. Словарная работа. Определение темы чтения. Введение понятия «лирический герой», поиск слов, выражений, показывающих отношение автора к герою (выборочное чтение). Упражнение в выразительном чтении</w:t>
            </w:r>
          </w:p>
        </w:tc>
        <w:tc>
          <w:tcPr>
            <w:tcW w:w="0" w:type="auto"/>
          </w:tcPr>
          <w:p w:rsidR="00793BCA" w:rsidRPr="005B3AC4" w:rsidRDefault="006865DF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.11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BCA" w:rsidRPr="005B3AC4" w:rsidTr="00793BCA">
        <w:tc>
          <w:tcPr>
            <w:tcW w:w="0" w:type="auto"/>
          </w:tcPr>
          <w:p w:rsidR="00793BCA" w:rsidRPr="005B3AC4" w:rsidRDefault="0047534C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3D5B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pStyle w:val="311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</w:t>
            </w:r>
            <w:r w:rsidRPr="005B3AC4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ное чтение </w:t>
            </w: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 xml:space="preserve">Н.А Некрасов. </w:t>
            </w:r>
            <w:r w:rsidRPr="005B3AC4">
              <w:rPr>
                <w:rStyle w:val="3313"/>
                <w:rFonts w:ascii="Times New Roman" w:hAnsi="Times New Roman" w:cs="Times New Roman"/>
                <w:i w:val="0"/>
                <w:sz w:val="24"/>
                <w:szCs w:val="24"/>
              </w:rPr>
              <w:t>«Крестьянские дети» (в сокра</w:t>
            </w:r>
            <w:r w:rsidRPr="005B3AC4">
              <w:rPr>
                <w:rStyle w:val="33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щении)</w:t>
            </w:r>
          </w:p>
        </w:tc>
        <w:tc>
          <w:tcPr>
            <w:tcW w:w="0" w:type="auto"/>
          </w:tcPr>
          <w:p w:rsidR="00793BCA" w:rsidRPr="005B3AC4" w:rsidRDefault="00F53128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93BCA" w:rsidRPr="005B3AC4" w:rsidRDefault="00C36FB5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Упражнение в выразительном чтении отрывка</w:t>
            </w:r>
          </w:p>
        </w:tc>
        <w:tc>
          <w:tcPr>
            <w:tcW w:w="0" w:type="auto"/>
          </w:tcPr>
          <w:p w:rsidR="00793BCA" w:rsidRPr="005B3AC4" w:rsidRDefault="006865DF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.11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BCA" w:rsidRPr="005B3AC4" w:rsidTr="00793BCA">
        <w:tc>
          <w:tcPr>
            <w:tcW w:w="0" w:type="auto"/>
          </w:tcPr>
          <w:p w:rsidR="00793BCA" w:rsidRPr="005B3AC4" w:rsidRDefault="003D5BF2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 xml:space="preserve">«Славная осень...». </w:t>
            </w:r>
            <w:r w:rsidRPr="005B3AC4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ополнитель</w:t>
            </w:r>
            <w:r w:rsidRPr="005B3AC4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4"/>
              </w:rPr>
              <w:softHyphen/>
              <w:t xml:space="preserve">ное чтение </w:t>
            </w:r>
            <w:r w:rsidRPr="005B3AC4">
              <w:rPr>
                <w:rStyle w:val="313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Н.А. Некрасов</w:t>
            </w:r>
            <w:r w:rsidRPr="005B3AC4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«Зелёный Шум».</w:t>
            </w:r>
          </w:p>
        </w:tc>
        <w:tc>
          <w:tcPr>
            <w:tcW w:w="0" w:type="auto"/>
          </w:tcPr>
          <w:p w:rsidR="00793BCA" w:rsidRPr="005B3AC4" w:rsidRDefault="00F53128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793BCA" w:rsidRPr="005B3AC4" w:rsidRDefault="00C36FB5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стихотворения «Зеленый шум» и статьи К. </w:t>
            </w:r>
            <w:r w:rsidRPr="005B3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уковского. Работа над содержанием. </w:t>
            </w:r>
            <w:proofErr w:type="gramStart"/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Выделение языковых средств художественной выразительности (сравнения</w:t>
            </w:r>
            <w:proofErr w:type="gramEnd"/>
          </w:p>
        </w:tc>
        <w:tc>
          <w:tcPr>
            <w:tcW w:w="0" w:type="auto"/>
          </w:tcPr>
          <w:p w:rsidR="00793BCA" w:rsidRPr="005B3AC4" w:rsidRDefault="00ED08DB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0.11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BCA" w:rsidRPr="005B3AC4" w:rsidTr="00793BCA">
        <w:tc>
          <w:tcPr>
            <w:tcW w:w="0" w:type="auto"/>
          </w:tcPr>
          <w:p w:rsidR="00793BCA" w:rsidRPr="005B3AC4" w:rsidRDefault="00D14525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3D5B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ополнитель</w:t>
            </w:r>
            <w:r w:rsidRPr="005B3AC4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4"/>
              </w:rPr>
              <w:softHyphen/>
              <w:t>ное чтение</w:t>
            </w:r>
            <w:r w:rsidRPr="005B3AC4">
              <w:rPr>
                <w:rStyle w:val="313"/>
                <w:rFonts w:ascii="Times New Roman" w:hAnsi="Times New Roman" w:cs="Times New Roman"/>
                <w:i w:val="0"/>
                <w:sz w:val="24"/>
                <w:szCs w:val="24"/>
              </w:rPr>
              <w:t xml:space="preserve"> К. И. Чуковский. </w:t>
            </w: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«Зелёный Шум»</w:t>
            </w:r>
          </w:p>
        </w:tc>
        <w:tc>
          <w:tcPr>
            <w:tcW w:w="0" w:type="auto"/>
          </w:tcPr>
          <w:p w:rsidR="00793BCA" w:rsidRPr="005B3AC4" w:rsidRDefault="00F53128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93BCA" w:rsidRPr="005B3AC4" w:rsidRDefault="00C36FB5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стихотворения «Зеленый шум» и статьи К. Чуковского. Работа над содержанием. </w:t>
            </w:r>
            <w:proofErr w:type="gramStart"/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Выделение языковых средств художественной выразительности (сравнения</w:t>
            </w:r>
            <w:proofErr w:type="gramEnd"/>
          </w:p>
        </w:tc>
        <w:tc>
          <w:tcPr>
            <w:tcW w:w="0" w:type="auto"/>
          </w:tcPr>
          <w:p w:rsidR="00793BCA" w:rsidRPr="005B3AC4" w:rsidRDefault="00ED08DB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12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BCA" w:rsidRPr="005B3AC4" w:rsidTr="00793BCA">
        <w:tc>
          <w:tcPr>
            <w:tcW w:w="0" w:type="auto"/>
          </w:tcPr>
          <w:p w:rsidR="00793BCA" w:rsidRPr="005B3AC4" w:rsidRDefault="00D14525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3D5B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pStyle w:val="311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 xml:space="preserve"> Н. А. Некрасов «Мороз-воево</w:t>
            </w: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softHyphen/>
              <w:t xml:space="preserve">да» </w:t>
            </w:r>
          </w:p>
        </w:tc>
        <w:tc>
          <w:tcPr>
            <w:tcW w:w="0" w:type="auto"/>
          </w:tcPr>
          <w:p w:rsidR="00793BCA" w:rsidRPr="005B3AC4" w:rsidRDefault="00F53128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93BCA" w:rsidRPr="005B3AC4" w:rsidRDefault="0047534C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Слушание. Словарная работа. Определение темы чтения. Введение понятия «лирический герой», поиск слов, выражений, показывающих отношение автора к герою (выборочное чтение). Упражнение в выразительном чтении</w:t>
            </w:r>
          </w:p>
        </w:tc>
        <w:tc>
          <w:tcPr>
            <w:tcW w:w="0" w:type="auto"/>
          </w:tcPr>
          <w:p w:rsidR="00793BCA" w:rsidRPr="005B3AC4" w:rsidRDefault="00ED08DB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.11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BCA" w:rsidRPr="005B3AC4" w:rsidTr="00793BCA">
        <w:tc>
          <w:tcPr>
            <w:tcW w:w="0" w:type="auto"/>
          </w:tcPr>
          <w:p w:rsidR="00793BCA" w:rsidRPr="005B3AC4" w:rsidRDefault="00D14525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3D5B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pStyle w:val="311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 xml:space="preserve">Чуковский. </w:t>
            </w:r>
            <w:r w:rsidRPr="005B3AC4">
              <w:rPr>
                <w:rStyle w:val="3313"/>
                <w:rFonts w:ascii="Times New Roman" w:hAnsi="Times New Roman" w:cs="Times New Roman"/>
                <w:i w:val="0"/>
                <w:sz w:val="24"/>
                <w:szCs w:val="24"/>
              </w:rPr>
              <w:t xml:space="preserve">«0 </w:t>
            </w:r>
            <w:proofErr w:type="gramStart"/>
            <w:r w:rsidRPr="005B3AC4">
              <w:rPr>
                <w:rStyle w:val="3313"/>
                <w:rFonts w:ascii="Times New Roman" w:hAnsi="Times New Roman" w:cs="Times New Roman"/>
                <w:i w:val="0"/>
                <w:sz w:val="24"/>
                <w:szCs w:val="24"/>
              </w:rPr>
              <w:t>стихах</w:t>
            </w:r>
            <w:proofErr w:type="gramEnd"/>
            <w:r w:rsidRPr="005B3AC4">
              <w:rPr>
                <w:rStyle w:val="3313"/>
                <w:rFonts w:ascii="Times New Roman" w:hAnsi="Times New Roman" w:cs="Times New Roman"/>
                <w:i w:val="0"/>
                <w:sz w:val="24"/>
                <w:szCs w:val="24"/>
              </w:rPr>
              <w:t xml:space="preserve"> Н.А. Некрасова». </w:t>
            </w:r>
            <w:r w:rsidRPr="005B3AC4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</w:t>
            </w:r>
            <w:r w:rsidRPr="005B3AC4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ное чтение </w:t>
            </w: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 xml:space="preserve">Н.А. Некрасов. </w:t>
            </w:r>
            <w:r w:rsidRPr="005B3AC4">
              <w:rPr>
                <w:rStyle w:val="3313"/>
                <w:rFonts w:ascii="Times New Roman" w:hAnsi="Times New Roman" w:cs="Times New Roman"/>
                <w:i w:val="0"/>
                <w:sz w:val="24"/>
                <w:szCs w:val="24"/>
              </w:rPr>
              <w:t>«Саша», «Перед дождём»</w:t>
            </w:r>
          </w:p>
        </w:tc>
        <w:tc>
          <w:tcPr>
            <w:tcW w:w="0" w:type="auto"/>
          </w:tcPr>
          <w:p w:rsidR="00793BCA" w:rsidRPr="005B3AC4" w:rsidRDefault="00F53128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93BCA" w:rsidRPr="005B3AC4" w:rsidRDefault="0047534C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нигами Н. Некрасова. Составление справки об авторе Работа со </w:t>
            </w:r>
            <w:proofErr w:type="spellStart"/>
            <w:proofErr w:type="gramStart"/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- энциклопедической</w:t>
            </w:r>
            <w:proofErr w:type="gramEnd"/>
            <w:r w:rsidRPr="005B3AC4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ой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BCA" w:rsidRPr="005B3AC4" w:rsidTr="00793BCA">
        <w:tc>
          <w:tcPr>
            <w:tcW w:w="0" w:type="auto"/>
          </w:tcPr>
          <w:p w:rsidR="00793BCA" w:rsidRPr="005B3AC4" w:rsidRDefault="00D14525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3D5B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pStyle w:val="311"/>
              <w:shd w:val="clear" w:color="auto" w:fill="auto"/>
              <w:spacing w:line="240" w:lineRule="auto"/>
              <w:ind w:left="14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 xml:space="preserve">Урок-обобщение по разделу.  </w:t>
            </w:r>
            <w:proofErr w:type="gramStart"/>
            <w:r w:rsidRPr="005B3AC4">
              <w:rPr>
                <w:rStyle w:val="312"/>
                <w:rFonts w:ascii="Times New Roman" w:hAnsi="Times New Roman" w:cs="Times New Roman"/>
                <w:b/>
                <w:sz w:val="24"/>
                <w:szCs w:val="24"/>
              </w:rPr>
              <w:t>Проверка навыка чтения молча</w:t>
            </w:r>
            <w:proofErr w:type="gramEnd"/>
          </w:p>
        </w:tc>
        <w:tc>
          <w:tcPr>
            <w:tcW w:w="0" w:type="auto"/>
          </w:tcPr>
          <w:p w:rsidR="00793BCA" w:rsidRPr="005B3AC4" w:rsidRDefault="00F53128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93BCA" w:rsidRPr="005B3AC4" w:rsidRDefault="0047534C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BCA" w:rsidRPr="005B3AC4" w:rsidTr="00793BCA"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93BCA" w:rsidRPr="00701618" w:rsidRDefault="00793BCA" w:rsidP="00793BCA">
            <w:pPr>
              <w:pStyle w:val="301"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1618">
              <w:rPr>
                <w:rStyle w:val="3012"/>
                <w:rFonts w:ascii="Times New Roman" w:hAnsi="Times New Roman" w:cs="Times New Roman"/>
                <w:b/>
                <w:sz w:val="24"/>
                <w:szCs w:val="24"/>
              </w:rPr>
              <w:t>Произве</w:t>
            </w:r>
            <w:r w:rsidRPr="00701618">
              <w:rPr>
                <w:rStyle w:val="3012"/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дения А.П.Чехова </w:t>
            </w:r>
          </w:p>
        </w:tc>
        <w:tc>
          <w:tcPr>
            <w:tcW w:w="0" w:type="auto"/>
          </w:tcPr>
          <w:p w:rsidR="00793BCA" w:rsidRPr="00701618" w:rsidRDefault="0047534C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16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часов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BCA" w:rsidRPr="005B3AC4" w:rsidTr="00793BCA">
        <w:tc>
          <w:tcPr>
            <w:tcW w:w="0" w:type="auto"/>
          </w:tcPr>
          <w:p w:rsidR="00793BCA" w:rsidRPr="005B3AC4" w:rsidRDefault="00D14525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3D5B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 xml:space="preserve">А.П. чехов. Повесть «Степь» (отрывок). </w:t>
            </w:r>
          </w:p>
          <w:p w:rsidR="00793BCA" w:rsidRPr="005B3AC4" w:rsidRDefault="00793BCA" w:rsidP="0079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93BCA" w:rsidRPr="005B3AC4" w:rsidRDefault="00F53128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93BCA" w:rsidRPr="005B3AC4" w:rsidRDefault="0047534C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Введение в круг чтения произведений А. П. Чехова. Слушание. Определение жанра рассказа, выборочное чтение (выбор описания в тексте), деление текста на части, составление плана. Самостоятельная подготовка выразительного чтения любой части. Обучение художественному пересказу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BCA" w:rsidRPr="005B3AC4" w:rsidTr="00793BCA">
        <w:tc>
          <w:tcPr>
            <w:tcW w:w="0" w:type="auto"/>
          </w:tcPr>
          <w:p w:rsidR="00793BCA" w:rsidRPr="005B3AC4" w:rsidRDefault="00D14525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3D5B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contextualSpacing/>
              <w:rPr>
                <w:rStyle w:val="3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B3AC4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ополнитель</w:t>
            </w:r>
            <w:r w:rsidRPr="005B3AC4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4"/>
              </w:rPr>
              <w:softHyphen/>
              <w:t>ное чтение</w:t>
            </w:r>
            <w:r w:rsidRPr="005B3AC4">
              <w:rPr>
                <w:rStyle w:val="313"/>
                <w:rFonts w:ascii="Times New Roman" w:hAnsi="Times New Roman" w:cs="Times New Roman"/>
                <w:i w:val="0"/>
                <w:sz w:val="24"/>
                <w:szCs w:val="24"/>
              </w:rPr>
              <w:t xml:space="preserve"> (2)</w:t>
            </w:r>
          </w:p>
          <w:p w:rsidR="00793BCA" w:rsidRPr="005B3AC4" w:rsidRDefault="00793BCA" w:rsidP="00793BCA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3AC4">
              <w:rPr>
                <w:rStyle w:val="313"/>
                <w:rFonts w:ascii="Times New Roman" w:hAnsi="Times New Roman" w:cs="Times New Roman"/>
                <w:i w:val="0"/>
                <w:sz w:val="24"/>
                <w:szCs w:val="24"/>
              </w:rPr>
              <w:t xml:space="preserve">А. П. Чехов. </w:t>
            </w: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«Белолобый»</w:t>
            </w:r>
          </w:p>
        </w:tc>
        <w:tc>
          <w:tcPr>
            <w:tcW w:w="0" w:type="auto"/>
          </w:tcPr>
          <w:p w:rsidR="00793BCA" w:rsidRPr="005B3AC4" w:rsidRDefault="00F53128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93BCA" w:rsidRPr="005B3AC4" w:rsidRDefault="0047534C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Слушание, выявление главной мысли, комментирование заглавия. Определение жанра рассказа. Аналитическое чтение по частям: образы героев, отношение автора к героям Подготовка собственных высказываний по заданным темам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BCA" w:rsidRPr="005B3AC4" w:rsidTr="00793BCA">
        <w:tc>
          <w:tcPr>
            <w:tcW w:w="0" w:type="auto"/>
          </w:tcPr>
          <w:p w:rsidR="00793BCA" w:rsidRPr="005B3AC4" w:rsidRDefault="00D14525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3D5B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contextualSpacing/>
              <w:rPr>
                <w:rStyle w:val="312"/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ополнитель</w:t>
            </w:r>
            <w:r w:rsidRPr="005B3AC4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4"/>
              </w:rPr>
              <w:softHyphen/>
              <w:t>ное чтение (1)</w:t>
            </w: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3BCA" w:rsidRPr="005B3AC4" w:rsidRDefault="00793BCA" w:rsidP="0079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Style w:val="313"/>
                <w:rFonts w:ascii="Times New Roman" w:hAnsi="Times New Roman" w:cs="Times New Roman"/>
                <w:i w:val="0"/>
                <w:sz w:val="24"/>
                <w:szCs w:val="24"/>
              </w:rPr>
              <w:t xml:space="preserve">И.С. Тургенев. </w:t>
            </w: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«Лес и степь»</w:t>
            </w:r>
          </w:p>
        </w:tc>
        <w:tc>
          <w:tcPr>
            <w:tcW w:w="0" w:type="auto"/>
          </w:tcPr>
          <w:p w:rsidR="00793BCA" w:rsidRPr="005B3AC4" w:rsidRDefault="00F53128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BCA" w:rsidRPr="005B3AC4" w:rsidTr="00793BCA">
        <w:tc>
          <w:tcPr>
            <w:tcW w:w="0" w:type="auto"/>
          </w:tcPr>
          <w:p w:rsidR="00793BCA" w:rsidRPr="005B3AC4" w:rsidRDefault="00D14525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3D5B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contextualSpacing/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5B3AC4">
              <w:rPr>
                <w:rStyle w:val="313"/>
                <w:rFonts w:ascii="Times New Roman" w:hAnsi="Times New Roman" w:cs="Times New Roman"/>
                <w:i w:val="0"/>
                <w:sz w:val="24"/>
                <w:szCs w:val="24"/>
              </w:rPr>
              <w:t>А. П. Чехов</w:t>
            </w: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 xml:space="preserve">  «Ванька». </w:t>
            </w:r>
            <w:r w:rsidRPr="005B3AC4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</w:p>
          <w:p w:rsidR="00793BCA" w:rsidRPr="005B3AC4" w:rsidRDefault="00793BCA" w:rsidP="0079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Style w:val="313"/>
                <w:rFonts w:ascii="Times New Roman" w:hAnsi="Times New Roman" w:cs="Times New Roman"/>
                <w:i w:val="0"/>
                <w:sz w:val="24"/>
                <w:szCs w:val="24"/>
              </w:rPr>
              <w:t xml:space="preserve">Н.С. Шер. </w:t>
            </w: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«0 рассказах А.П. Чехова»</w:t>
            </w:r>
          </w:p>
        </w:tc>
        <w:tc>
          <w:tcPr>
            <w:tcW w:w="0" w:type="auto"/>
          </w:tcPr>
          <w:p w:rsidR="00793BCA" w:rsidRPr="005B3AC4" w:rsidRDefault="00F53128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93BCA" w:rsidRPr="005B3AC4" w:rsidRDefault="0047534C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 xml:space="preserve">Слушание. Определение жанра. Словарная работа. </w:t>
            </w:r>
            <w:proofErr w:type="spellStart"/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Перечитывание</w:t>
            </w:r>
            <w:proofErr w:type="spellEnd"/>
            <w:r w:rsidRPr="005B3AC4">
              <w:rPr>
                <w:rFonts w:ascii="Times New Roman" w:hAnsi="Times New Roman" w:cs="Times New Roman"/>
                <w:sz w:val="24"/>
                <w:szCs w:val="24"/>
              </w:rPr>
              <w:t xml:space="preserve"> и выделение главной мысли, композиционных частей, комментирование заголовка. Выборочное чтение: поиск описания героя, отношения автора к герою произведения</w:t>
            </w: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93BCA" w:rsidRPr="005B3AC4" w:rsidRDefault="00793BCA" w:rsidP="00793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34C" w:rsidRPr="005B3AC4" w:rsidTr="00793BCA">
        <w:tc>
          <w:tcPr>
            <w:tcW w:w="0" w:type="auto"/>
          </w:tcPr>
          <w:p w:rsidR="0047534C" w:rsidRPr="005B3AC4" w:rsidRDefault="00070C02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3D5B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contextualSpacing/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5B3AC4">
              <w:rPr>
                <w:rStyle w:val="313"/>
                <w:rFonts w:ascii="Times New Roman" w:hAnsi="Times New Roman" w:cs="Times New Roman"/>
                <w:i w:val="0"/>
                <w:sz w:val="24"/>
                <w:szCs w:val="24"/>
              </w:rPr>
              <w:t>А. П. Чехов</w:t>
            </w: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 xml:space="preserve">  «Ванька». </w:t>
            </w:r>
            <w:r w:rsidRPr="005B3AC4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</w:p>
          <w:p w:rsidR="0047534C" w:rsidRPr="005B3AC4" w:rsidRDefault="0047534C" w:rsidP="004753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Style w:val="313"/>
                <w:rFonts w:ascii="Times New Roman" w:hAnsi="Times New Roman" w:cs="Times New Roman"/>
                <w:i w:val="0"/>
                <w:sz w:val="24"/>
                <w:szCs w:val="24"/>
              </w:rPr>
              <w:t xml:space="preserve">Н.С. Шер. </w:t>
            </w: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«0 рассказах А.П. Чехова»</w:t>
            </w:r>
          </w:p>
        </w:tc>
        <w:tc>
          <w:tcPr>
            <w:tcW w:w="0" w:type="auto"/>
          </w:tcPr>
          <w:p w:rsidR="0047534C" w:rsidRPr="005B3AC4" w:rsidRDefault="00F53128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7534C" w:rsidRPr="005B3AC4" w:rsidRDefault="00070C02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Перечитывание</w:t>
            </w:r>
            <w:proofErr w:type="spellEnd"/>
            <w:r w:rsidRPr="005B3AC4">
              <w:rPr>
                <w:rFonts w:ascii="Times New Roman" w:hAnsi="Times New Roman" w:cs="Times New Roman"/>
                <w:sz w:val="24"/>
                <w:szCs w:val="24"/>
              </w:rPr>
              <w:t xml:space="preserve"> и выделение главной мысли, композиционных частей, комментирование заголовка. Выборочное чтение: поиск описания героя, отношения автора к герою </w:t>
            </w:r>
            <w:proofErr w:type="spellStart"/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произведени</w:t>
            </w:r>
            <w:proofErr w:type="spellEnd"/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34C" w:rsidRPr="005B3AC4" w:rsidTr="00793BCA">
        <w:tc>
          <w:tcPr>
            <w:tcW w:w="0" w:type="auto"/>
          </w:tcPr>
          <w:p w:rsidR="0047534C" w:rsidRPr="005B3AC4" w:rsidRDefault="003D5BF2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pStyle w:val="331"/>
              <w:shd w:val="clear" w:color="auto" w:fill="auto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Дополнитель</w:t>
            </w:r>
            <w:r w:rsidRPr="005B3AC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softHyphen/>
              <w:t>ное чтение</w:t>
            </w:r>
            <w:r w:rsidRPr="005B3AC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47534C" w:rsidRPr="005B3AC4" w:rsidRDefault="0047534C" w:rsidP="0047534C">
            <w:pPr>
              <w:pStyle w:val="331"/>
              <w:shd w:val="clear" w:color="auto" w:fill="auto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Л. Андреев. </w:t>
            </w:r>
            <w:r w:rsidRPr="005B3AC4">
              <w:rPr>
                <w:rStyle w:val="3312"/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5B3AC4">
              <w:rPr>
                <w:rStyle w:val="3312"/>
                <w:rFonts w:ascii="Times New Roman" w:hAnsi="Times New Roman" w:cs="Times New Roman"/>
                <w:sz w:val="24"/>
                <w:szCs w:val="24"/>
              </w:rPr>
              <w:t>Кусака</w:t>
            </w:r>
            <w:proofErr w:type="gramEnd"/>
            <w:r w:rsidRPr="005B3AC4">
              <w:rPr>
                <w:rStyle w:val="3312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47534C" w:rsidRPr="005B3AC4" w:rsidRDefault="00F53128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34C" w:rsidRPr="005B3AC4" w:rsidTr="00793BCA">
        <w:tc>
          <w:tcPr>
            <w:tcW w:w="0" w:type="auto"/>
          </w:tcPr>
          <w:p w:rsidR="0047534C" w:rsidRPr="005B3AC4" w:rsidRDefault="00070C02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3D5B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pStyle w:val="311"/>
              <w:shd w:val="clear" w:color="auto" w:fill="auto"/>
              <w:spacing w:line="240" w:lineRule="auto"/>
              <w:ind w:left="34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 xml:space="preserve">Урок-обобщение по разделу. </w:t>
            </w:r>
            <w:r w:rsidRPr="00B64851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Проверка начитанности и читательских умений</w:t>
            </w:r>
            <w:r w:rsidRPr="005B3AC4">
              <w:rPr>
                <w:rStyle w:val="312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7534C" w:rsidRPr="005B3AC4" w:rsidRDefault="00F53128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7534C" w:rsidRPr="005B3AC4" w:rsidRDefault="00070C02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. Справочный материал об авторе. Выполнение самостоятельной работы, самооценка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34C" w:rsidRPr="005B3AC4" w:rsidTr="005B3AC4"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7534C" w:rsidRPr="00701618" w:rsidRDefault="0047534C" w:rsidP="0047534C">
            <w:pPr>
              <w:pStyle w:val="301"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1618">
              <w:rPr>
                <w:rStyle w:val="3012"/>
                <w:rFonts w:ascii="Times New Roman" w:hAnsi="Times New Roman" w:cs="Times New Roman"/>
                <w:b/>
                <w:sz w:val="24"/>
                <w:szCs w:val="24"/>
              </w:rPr>
              <w:t xml:space="preserve">Сказки зарубежных писателей </w:t>
            </w:r>
          </w:p>
        </w:tc>
        <w:tc>
          <w:tcPr>
            <w:tcW w:w="0" w:type="auto"/>
          </w:tcPr>
          <w:p w:rsidR="0047534C" w:rsidRPr="00701618" w:rsidRDefault="00F53128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16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часа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34C" w:rsidRPr="005B3AC4" w:rsidTr="00793BCA">
        <w:tc>
          <w:tcPr>
            <w:tcW w:w="0" w:type="auto"/>
          </w:tcPr>
          <w:p w:rsidR="0047534C" w:rsidRPr="005B3AC4" w:rsidRDefault="00070C02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3D5B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Style w:val="313"/>
                <w:rFonts w:ascii="Times New Roman" w:hAnsi="Times New Roman" w:cs="Times New Roman"/>
                <w:i w:val="0"/>
                <w:sz w:val="24"/>
                <w:szCs w:val="24"/>
              </w:rPr>
              <w:t xml:space="preserve">Ш. Перро. </w:t>
            </w: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«Подарки феи»</w:t>
            </w:r>
          </w:p>
        </w:tc>
        <w:tc>
          <w:tcPr>
            <w:tcW w:w="0" w:type="auto"/>
          </w:tcPr>
          <w:p w:rsidR="0047534C" w:rsidRPr="005B3AC4" w:rsidRDefault="00F53128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7534C" w:rsidRPr="005B3AC4" w:rsidRDefault="00DC047F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Слушание, выявление сходства сказок народов мира, отечественных и зарубежных писателей. Выделение главной мысли, комментирование заглавия. Характеристика героев, данная автором (выборочное чтение). Деление текста на части, составление плана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34C" w:rsidRPr="005B3AC4" w:rsidTr="00793BCA">
        <w:tc>
          <w:tcPr>
            <w:tcW w:w="0" w:type="auto"/>
          </w:tcPr>
          <w:p w:rsidR="0047534C" w:rsidRPr="005B3AC4" w:rsidRDefault="00070C02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3D5B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pStyle w:val="331"/>
              <w:shd w:val="clear" w:color="auto" w:fill="auto"/>
              <w:spacing w:line="240" w:lineRule="auto"/>
              <w:ind w:left="120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Ц. </w:t>
            </w:r>
            <w:proofErr w:type="spellStart"/>
            <w:r w:rsidRPr="005B3AC4">
              <w:rPr>
                <w:rFonts w:ascii="Times New Roman" w:hAnsi="Times New Roman" w:cs="Times New Roman"/>
                <w:i w:val="0"/>
                <w:sz w:val="24"/>
                <w:szCs w:val="24"/>
              </w:rPr>
              <w:t>Топелиус</w:t>
            </w:r>
            <w:proofErr w:type="spellEnd"/>
            <w:r w:rsidRPr="005B3AC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5B3AC4">
              <w:rPr>
                <w:rStyle w:val="3311"/>
                <w:rFonts w:ascii="Times New Roman" w:hAnsi="Times New Roman" w:cs="Times New Roman"/>
                <w:sz w:val="24"/>
                <w:szCs w:val="24"/>
              </w:rPr>
              <w:t xml:space="preserve">«Солнечный Луч в ноябре». </w:t>
            </w:r>
            <w:r w:rsidRPr="005B3AC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Дополнитель</w:t>
            </w:r>
            <w:r w:rsidRPr="005B3AC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softHyphen/>
              <w:t>ное чтение</w:t>
            </w:r>
            <w:r w:rsidRPr="005B3AC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(2) Ц. </w:t>
            </w:r>
            <w:proofErr w:type="spellStart"/>
            <w:r w:rsidRPr="005B3AC4">
              <w:rPr>
                <w:rFonts w:ascii="Times New Roman" w:hAnsi="Times New Roman" w:cs="Times New Roman"/>
                <w:i w:val="0"/>
                <w:sz w:val="24"/>
                <w:szCs w:val="24"/>
              </w:rPr>
              <w:t>Топелиус</w:t>
            </w:r>
            <w:proofErr w:type="spellEnd"/>
            <w:r w:rsidRPr="005B3AC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r w:rsidRPr="005B3AC4">
              <w:rPr>
                <w:rStyle w:val="3311"/>
                <w:rFonts w:ascii="Times New Roman" w:hAnsi="Times New Roman" w:cs="Times New Roman"/>
                <w:sz w:val="24"/>
                <w:szCs w:val="24"/>
              </w:rPr>
              <w:t>«Зимняя сказка»</w:t>
            </w:r>
          </w:p>
        </w:tc>
        <w:tc>
          <w:tcPr>
            <w:tcW w:w="0" w:type="auto"/>
          </w:tcPr>
          <w:p w:rsidR="0047534C" w:rsidRPr="005B3AC4" w:rsidRDefault="00F53128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7534C" w:rsidRPr="005B3AC4" w:rsidRDefault="00DC047F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 сказки. Выявление особенностей сказки. Выборочное чтение: описание земли, трав, волн, Солнечного луча. Выразительное чтение по ролям отрывка. Деление текста на части по готовому плану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34C" w:rsidRPr="005B3AC4" w:rsidTr="00793BCA">
        <w:tc>
          <w:tcPr>
            <w:tcW w:w="0" w:type="auto"/>
          </w:tcPr>
          <w:p w:rsidR="0047534C" w:rsidRPr="005B3AC4" w:rsidRDefault="00070C02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3D5B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pStyle w:val="311"/>
              <w:shd w:val="clear" w:color="auto" w:fill="auto"/>
              <w:spacing w:line="240" w:lineRule="auto"/>
              <w:ind w:left="120"/>
              <w:contextualSpacing/>
              <w:jc w:val="left"/>
              <w:rPr>
                <w:rStyle w:val="312"/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ополнитель</w:t>
            </w:r>
            <w:r w:rsidRPr="005B3AC4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4"/>
              </w:rPr>
              <w:softHyphen/>
              <w:t>ное чтение</w:t>
            </w:r>
            <w:r w:rsidRPr="005B3AC4">
              <w:rPr>
                <w:rStyle w:val="313"/>
                <w:rFonts w:ascii="Times New Roman" w:hAnsi="Times New Roman" w:cs="Times New Roman"/>
                <w:i w:val="0"/>
                <w:sz w:val="24"/>
                <w:szCs w:val="24"/>
              </w:rPr>
              <w:t xml:space="preserve"> Х.-К. Андерсен. </w:t>
            </w: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 xml:space="preserve">«Снеговик»; </w:t>
            </w:r>
          </w:p>
          <w:p w:rsidR="0047534C" w:rsidRPr="005B3AC4" w:rsidRDefault="0047534C" w:rsidP="0047534C">
            <w:pPr>
              <w:pStyle w:val="311"/>
              <w:shd w:val="clear" w:color="auto" w:fill="auto"/>
              <w:spacing w:line="240" w:lineRule="auto"/>
              <w:ind w:left="12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Style w:val="313"/>
                <w:rFonts w:ascii="Times New Roman" w:hAnsi="Times New Roman" w:cs="Times New Roman"/>
                <w:i w:val="0"/>
                <w:sz w:val="24"/>
                <w:szCs w:val="24"/>
              </w:rPr>
              <w:t xml:space="preserve">Братья Гримм. </w:t>
            </w: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 xml:space="preserve">«Умная </w:t>
            </w: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lastRenderedPageBreak/>
              <w:t>дочь крестьянская»</w:t>
            </w:r>
          </w:p>
        </w:tc>
        <w:tc>
          <w:tcPr>
            <w:tcW w:w="0" w:type="auto"/>
          </w:tcPr>
          <w:p w:rsidR="0047534C" w:rsidRPr="005B3AC4" w:rsidRDefault="00F53128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47534C" w:rsidRPr="005B3AC4" w:rsidRDefault="00DC047F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Слушание сказок, повторение сказок- загадок, самостоятельное чтение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34C" w:rsidRPr="005B3AC4" w:rsidTr="00793BCA">
        <w:tc>
          <w:tcPr>
            <w:tcW w:w="0" w:type="auto"/>
          </w:tcPr>
          <w:p w:rsidR="0047534C" w:rsidRPr="005B3AC4" w:rsidRDefault="00070C02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3D5B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Style w:val="312"/>
                <w:rFonts w:ascii="Times New Roman" w:hAnsi="Times New Roman" w:cs="Times New Roman"/>
                <w:b/>
                <w:sz w:val="24"/>
                <w:szCs w:val="24"/>
              </w:rPr>
              <w:t>Урок-проект</w:t>
            </w: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 xml:space="preserve">  «В мире сказок»</w:t>
            </w:r>
          </w:p>
        </w:tc>
        <w:tc>
          <w:tcPr>
            <w:tcW w:w="0" w:type="auto"/>
          </w:tcPr>
          <w:p w:rsidR="0047534C" w:rsidRPr="005B3AC4" w:rsidRDefault="00F53128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7534C" w:rsidRPr="005B3AC4" w:rsidRDefault="00DC047F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разделу. Выставка книг, работа с книгой. </w:t>
            </w:r>
            <w:proofErr w:type="gramStart"/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Литературная</w:t>
            </w:r>
            <w:proofErr w:type="gramEnd"/>
            <w:r w:rsidRPr="005B3AC4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34C" w:rsidRPr="005B3AC4" w:rsidTr="005B3AC4"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7534C" w:rsidRPr="00701618" w:rsidRDefault="0047534C" w:rsidP="0047534C">
            <w:pPr>
              <w:pStyle w:val="301"/>
              <w:shd w:val="clear" w:color="auto" w:fill="auto"/>
              <w:spacing w:line="240" w:lineRule="auto"/>
              <w:ind w:left="120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1618">
              <w:rPr>
                <w:rStyle w:val="3011"/>
                <w:rFonts w:ascii="Times New Roman" w:hAnsi="Times New Roman" w:cs="Times New Roman"/>
                <w:b/>
                <w:sz w:val="24"/>
                <w:szCs w:val="24"/>
              </w:rPr>
              <w:t>Стихи</w:t>
            </w:r>
            <w:r w:rsidRPr="00701618">
              <w:rPr>
                <w:rStyle w:val="3011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01618">
              <w:rPr>
                <w:rStyle w:val="3011"/>
                <w:rFonts w:ascii="Times New Roman" w:hAnsi="Times New Roman" w:cs="Times New Roman"/>
                <w:b/>
                <w:sz w:val="24"/>
                <w:szCs w:val="24"/>
              </w:rPr>
              <w:t>русских</w:t>
            </w:r>
            <w:r w:rsidRPr="00701618">
              <w:rPr>
                <w:rStyle w:val="3011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01618">
              <w:rPr>
                <w:rStyle w:val="3011"/>
                <w:rFonts w:ascii="Times New Roman" w:hAnsi="Times New Roman" w:cs="Times New Roman"/>
                <w:b/>
                <w:sz w:val="24"/>
                <w:szCs w:val="24"/>
              </w:rPr>
              <w:t xml:space="preserve">поэтов </w:t>
            </w:r>
          </w:p>
        </w:tc>
        <w:tc>
          <w:tcPr>
            <w:tcW w:w="0" w:type="auto"/>
          </w:tcPr>
          <w:p w:rsidR="0047534C" w:rsidRPr="00701618" w:rsidRDefault="00DC047F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16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часов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34C" w:rsidRPr="005B3AC4" w:rsidTr="00793BCA">
        <w:tc>
          <w:tcPr>
            <w:tcW w:w="0" w:type="auto"/>
          </w:tcPr>
          <w:p w:rsidR="0047534C" w:rsidRPr="005B3AC4" w:rsidRDefault="00070C02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8C1F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pStyle w:val="331"/>
              <w:shd w:val="clear" w:color="auto" w:fill="auto"/>
              <w:spacing w:line="240" w:lineRule="auto"/>
              <w:ind w:left="120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И. С. Никитин. </w:t>
            </w:r>
            <w:r w:rsidRPr="005B3AC4">
              <w:rPr>
                <w:rStyle w:val="3311"/>
                <w:rFonts w:ascii="Times New Roman" w:hAnsi="Times New Roman" w:cs="Times New Roman"/>
                <w:sz w:val="24"/>
                <w:szCs w:val="24"/>
              </w:rPr>
              <w:t>«Русь»</w:t>
            </w:r>
          </w:p>
        </w:tc>
        <w:tc>
          <w:tcPr>
            <w:tcW w:w="0" w:type="auto"/>
          </w:tcPr>
          <w:p w:rsidR="0047534C" w:rsidRPr="005B3AC4" w:rsidRDefault="00F53128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7534C" w:rsidRPr="005B3AC4" w:rsidRDefault="00DC047F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Слушание. Словарная работа. Определение темы и содержания стихотворения. Деление на части, выразительное чтение подготовленной части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34C" w:rsidRPr="005B3AC4" w:rsidTr="00793BCA">
        <w:tc>
          <w:tcPr>
            <w:tcW w:w="0" w:type="auto"/>
          </w:tcPr>
          <w:p w:rsidR="0047534C" w:rsidRPr="005B3AC4" w:rsidRDefault="00070C02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8C1F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pStyle w:val="331"/>
              <w:shd w:val="clear" w:color="auto" w:fill="auto"/>
              <w:spacing w:line="240" w:lineRule="auto"/>
              <w:ind w:left="120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И. С. Никитин. </w:t>
            </w:r>
            <w:r w:rsidRPr="005B3AC4">
              <w:rPr>
                <w:rStyle w:val="3311"/>
                <w:rFonts w:ascii="Times New Roman" w:hAnsi="Times New Roman" w:cs="Times New Roman"/>
                <w:sz w:val="24"/>
                <w:szCs w:val="24"/>
              </w:rPr>
              <w:t>«Утро»</w:t>
            </w:r>
          </w:p>
        </w:tc>
        <w:tc>
          <w:tcPr>
            <w:tcW w:w="0" w:type="auto"/>
          </w:tcPr>
          <w:p w:rsidR="0047534C" w:rsidRPr="005B3AC4" w:rsidRDefault="00F53128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7534C" w:rsidRPr="005B3AC4" w:rsidRDefault="00DC047F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Чтение и работа со справочной статьей об авторе. Слушание. Словарная работа, выявление главной мысли и содержания стихотворения. Выразительное чтение стихотворения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34C" w:rsidRPr="005B3AC4" w:rsidTr="00793BCA">
        <w:tc>
          <w:tcPr>
            <w:tcW w:w="0" w:type="auto"/>
          </w:tcPr>
          <w:p w:rsidR="0047534C" w:rsidRPr="005B3AC4" w:rsidRDefault="008C1FD9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pStyle w:val="331"/>
              <w:shd w:val="clear" w:color="auto" w:fill="auto"/>
              <w:spacing w:line="240" w:lineRule="auto"/>
              <w:ind w:left="120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И.З. Суриков. </w:t>
            </w:r>
            <w:r w:rsidRPr="005B3AC4">
              <w:rPr>
                <w:rStyle w:val="3310"/>
                <w:rFonts w:ascii="Times New Roman" w:hAnsi="Times New Roman" w:cs="Times New Roman"/>
                <w:sz w:val="24"/>
                <w:szCs w:val="24"/>
              </w:rPr>
              <w:t>«Детство»</w:t>
            </w:r>
          </w:p>
        </w:tc>
        <w:tc>
          <w:tcPr>
            <w:tcW w:w="0" w:type="auto"/>
          </w:tcPr>
          <w:p w:rsidR="0047534C" w:rsidRPr="005B3AC4" w:rsidRDefault="00F53128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7534C" w:rsidRPr="005B3AC4" w:rsidRDefault="00DC047F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Чтение и работа со справочной статьей об авторе. Слушание. Словарная работа, выявление главной мысли и содержания стихотворения. Деление на части по готовому плану, выделение описания картин, выразительное чтение по частям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34C" w:rsidRPr="005B3AC4" w:rsidTr="00793BCA">
        <w:tc>
          <w:tcPr>
            <w:tcW w:w="0" w:type="auto"/>
          </w:tcPr>
          <w:p w:rsidR="0047534C" w:rsidRPr="005B3AC4" w:rsidRDefault="008C1FD9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pStyle w:val="311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ополнитель</w:t>
            </w:r>
            <w:r w:rsidRPr="005B3AC4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4"/>
              </w:rPr>
              <w:softHyphen/>
              <w:t>ное чтение (1)</w:t>
            </w:r>
            <w:r w:rsidRPr="005B3AC4">
              <w:rPr>
                <w:rStyle w:val="313"/>
                <w:rFonts w:ascii="Times New Roman" w:hAnsi="Times New Roman" w:cs="Times New Roman"/>
                <w:i w:val="0"/>
                <w:sz w:val="24"/>
                <w:szCs w:val="24"/>
              </w:rPr>
              <w:t xml:space="preserve"> И. С. Никитин. </w:t>
            </w: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«Помню я: быва</w:t>
            </w: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softHyphen/>
              <w:t>ло, няня...»</w:t>
            </w:r>
          </w:p>
        </w:tc>
        <w:tc>
          <w:tcPr>
            <w:tcW w:w="0" w:type="auto"/>
          </w:tcPr>
          <w:p w:rsidR="0047534C" w:rsidRPr="005B3AC4" w:rsidRDefault="00F53128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7534C" w:rsidRPr="005B3AC4" w:rsidRDefault="00DC047F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Слушание. Работа с книгой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34C" w:rsidRPr="005B3AC4" w:rsidTr="00793BCA">
        <w:tc>
          <w:tcPr>
            <w:tcW w:w="0" w:type="auto"/>
          </w:tcPr>
          <w:p w:rsidR="0047534C" w:rsidRPr="005B3AC4" w:rsidRDefault="008C1FD9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pStyle w:val="311"/>
              <w:shd w:val="clear" w:color="auto" w:fill="auto"/>
              <w:spacing w:line="240" w:lineRule="auto"/>
              <w:ind w:left="12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Style w:val="313"/>
                <w:rFonts w:ascii="Times New Roman" w:hAnsi="Times New Roman" w:cs="Times New Roman"/>
                <w:i w:val="0"/>
                <w:sz w:val="24"/>
                <w:szCs w:val="24"/>
              </w:rPr>
              <w:t xml:space="preserve">С. Д. Дрожжин. </w:t>
            </w: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«Привет», «Зимний день»</w:t>
            </w:r>
          </w:p>
        </w:tc>
        <w:tc>
          <w:tcPr>
            <w:tcW w:w="0" w:type="auto"/>
          </w:tcPr>
          <w:p w:rsidR="0047534C" w:rsidRPr="005B3AC4" w:rsidRDefault="00F53128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7534C" w:rsidRPr="005B3AC4" w:rsidRDefault="00DC047F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Чтение. Объяснение заглавия стихотворения. Сравнение тем стихотворений и их интонационных рисунков. Подготовка к выразительному чтению. Справка об авторе.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34C" w:rsidRPr="005B3AC4" w:rsidTr="00793BCA">
        <w:tc>
          <w:tcPr>
            <w:tcW w:w="0" w:type="auto"/>
          </w:tcPr>
          <w:p w:rsidR="0047534C" w:rsidRPr="005B3AC4" w:rsidRDefault="008C1FD9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pStyle w:val="311"/>
              <w:shd w:val="clear" w:color="auto" w:fill="auto"/>
              <w:spacing w:line="240" w:lineRule="auto"/>
              <w:ind w:left="12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ополнитель</w:t>
            </w:r>
            <w:r w:rsidRPr="005B3AC4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4"/>
              </w:rPr>
              <w:softHyphen/>
              <w:t xml:space="preserve">ное чтение (1) </w:t>
            </w:r>
            <w:r w:rsidRPr="005B3AC4">
              <w:rPr>
                <w:rStyle w:val="313"/>
                <w:rFonts w:ascii="Times New Roman" w:hAnsi="Times New Roman" w:cs="Times New Roman"/>
                <w:i w:val="0"/>
                <w:sz w:val="24"/>
                <w:szCs w:val="24"/>
              </w:rPr>
              <w:t xml:space="preserve">Ф.Н. Глинка. </w:t>
            </w: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«Москва»</w:t>
            </w:r>
          </w:p>
        </w:tc>
        <w:tc>
          <w:tcPr>
            <w:tcW w:w="0" w:type="auto"/>
          </w:tcPr>
          <w:p w:rsidR="0047534C" w:rsidRPr="005B3AC4" w:rsidRDefault="00F53128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7534C" w:rsidRPr="005B3AC4" w:rsidRDefault="00DC047F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Сравнение стихов по темам, авторам. Подготовка к выразительному чтению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34C" w:rsidRPr="005B3AC4" w:rsidTr="00793BCA">
        <w:tc>
          <w:tcPr>
            <w:tcW w:w="0" w:type="auto"/>
          </w:tcPr>
          <w:p w:rsidR="0047534C" w:rsidRPr="005B3AC4" w:rsidRDefault="00070C02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8C1F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pStyle w:val="311"/>
              <w:shd w:val="clear" w:color="auto" w:fill="auto"/>
              <w:spacing w:line="240" w:lineRule="auto"/>
              <w:ind w:left="12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 xml:space="preserve">Урок-обобщение по разделу.  </w:t>
            </w:r>
            <w:r w:rsidRPr="005B3AC4">
              <w:rPr>
                <w:rStyle w:val="312"/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0" w:type="auto"/>
          </w:tcPr>
          <w:p w:rsidR="0047534C" w:rsidRPr="005B3AC4" w:rsidRDefault="00F53128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7534C" w:rsidRPr="005B3AC4" w:rsidRDefault="00DC047F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. Работа с книгами стихов русских поэтов. Конкурс «Выразительное чтение стихов русских поэтов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34C" w:rsidRPr="005B3AC4" w:rsidTr="005B3AC4"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7534C" w:rsidRPr="00701618" w:rsidRDefault="0047534C" w:rsidP="0047534C">
            <w:pPr>
              <w:pStyle w:val="301"/>
              <w:shd w:val="clear" w:color="auto" w:fill="auto"/>
              <w:spacing w:line="240" w:lineRule="auto"/>
              <w:ind w:left="120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1618">
              <w:rPr>
                <w:rStyle w:val="3010"/>
                <w:rFonts w:ascii="Times New Roman" w:hAnsi="Times New Roman" w:cs="Times New Roman"/>
                <w:b/>
                <w:sz w:val="24"/>
                <w:szCs w:val="24"/>
              </w:rPr>
              <w:t>Произве</w:t>
            </w:r>
            <w:r w:rsidRPr="00701618">
              <w:rPr>
                <w:rStyle w:val="3010"/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дения Д.Н. </w:t>
            </w:r>
            <w:proofErr w:type="spellStart"/>
            <w:proofErr w:type="gramStart"/>
            <w:r w:rsidRPr="00701618">
              <w:rPr>
                <w:rStyle w:val="3010"/>
                <w:rFonts w:ascii="Times New Roman" w:hAnsi="Times New Roman" w:cs="Times New Roman"/>
                <w:b/>
                <w:sz w:val="24"/>
                <w:szCs w:val="24"/>
              </w:rPr>
              <w:t>Мамина-Сибиряка</w:t>
            </w:r>
            <w:proofErr w:type="spellEnd"/>
            <w:proofErr w:type="gramEnd"/>
            <w:r w:rsidRPr="00701618">
              <w:rPr>
                <w:rStyle w:val="3010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7534C" w:rsidRPr="00701618" w:rsidRDefault="00DC047F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16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часов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047F" w:rsidRPr="005B3AC4" w:rsidTr="00DC047F">
        <w:trPr>
          <w:trHeight w:val="958"/>
        </w:trPr>
        <w:tc>
          <w:tcPr>
            <w:tcW w:w="0" w:type="auto"/>
          </w:tcPr>
          <w:p w:rsidR="00DC047F" w:rsidRPr="005B3AC4" w:rsidRDefault="008C1FD9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:rsidR="00DC047F" w:rsidRPr="005B3AC4" w:rsidRDefault="00DC047F" w:rsidP="004753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Д.Н. Мамин – Сибиряк «Приёмыш»</w:t>
            </w:r>
          </w:p>
        </w:tc>
        <w:tc>
          <w:tcPr>
            <w:tcW w:w="0" w:type="auto"/>
          </w:tcPr>
          <w:p w:rsidR="00DC047F" w:rsidRPr="005B3AC4" w:rsidRDefault="00F53128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DC047F" w:rsidRPr="005B3AC4" w:rsidRDefault="00DC047F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читательского опыта детей. Справка об авторе. Слушание. Словарная работа. Определение жанра. Обсуждение прослушанного, высказывание собственного </w:t>
            </w:r>
            <w:r w:rsidRPr="005B3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ения. Выделение главной мысли, авторской позиции, построение сюжета. </w:t>
            </w:r>
            <w:proofErr w:type="spellStart"/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5B3AC4">
              <w:rPr>
                <w:rFonts w:ascii="Times New Roman" w:hAnsi="Times New Roman" w:cs="Times New Roman"/>
                <w:sz w:val="24"/>
                <w:szCs w:val="24"/>
              </w:rPr>
              <w:t xml:space="preserve"> частей. Аналитическое чтение по частям: обучение краткому пересказу. Работа над образом Тараса: портрет, особенности речи, поступки</w:t>
            </w:r>
          </w:p>
        </w:tc>
        <w:tc>
          <w:tcPr>
            <w:tcW w:w="0" w:type="auto"/>
          </w:tcPr>
          <w:p w:rsidR="00DC047F" w:rsidRPr="005B3AC4" w:rsidRDefault="00DC047F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C047F" w:rsidRPr="005B3AC4" w:rsidRDefault="00DC047F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047F" w:rsidRPr="005B3AC4" w:rsidTr="005B3AC4">
        <w:tc>
          <w:tcPr>
            <w:tcW w:w="0" w:type="auto"/>
          </w:tcPr>
          <w:p w:rsidR="00DC047F" w:rsidRPr="005B3AC4" w:rsidRDefault="008C1FD9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:rsidR="00DC047F" w:rsidRPr="005B3AC4" w:rsidRDefault="00DC047F" w:rsidP="004753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«Приёмыш». Составление плана рассказа</w:t>
            </w:r>
          </w:p>
        </w:tc>
        <w:tc>
          <w:tcPr>
            <w:tcW w:w="0" w:type="auto"/>
          </w:tcPr>
          <w:p w:rsidR="00DC047F" w:rsidRPr="005B3AC4" w:rsidRDefault="00F53128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</w:tcPr>
          <w:p w:rsidR="00DC047F" w:rsidRPr="005B3AC4" w:rsidRDefault="00DC047F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C047F" w:rsidRPr="005B3AC4" w:rsidRDefault="00DC047F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C047F" w:rsidRPr="005B3AC4" w:rsidRDefault="00DC047F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34C" w:rsidRPr="005B3AC4" w:rsidTr="00793BCA">
        <w:tc>
          <w:tcPr>
            <w:tcW w:w="0" w:type="auto"/>
          </w:tcPr>
          <w:p w:rsidR="0047534C" w:rsidRPr="005B3AC4" w:rsidRDefault="00070C02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="008C1F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5B3AC4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и читательской деятельности. Тест </w:t>
            </w:r>
          </w:p>
        </w:tc>
        <w:tc>
          <w:tcPr>
            <w:tcW w:w="0" w:type="auto"/>
          </w:tcPr>
          <w:p w:rsidR="0047534C" w:rsidRPr="005B3AC4" w:rsidRDefault="00F53128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34C" w:rsidRPr="005B3AC4" w:rsidTr="00793BCA">
        <w:tc>
          <w:tcPr>
            <w:tcW w:w="0" w:type="auto"/>
          </w:tcPr>
          <w:p w:rsidR="0047534C" w:rsidRPr="005B3AC4" w:rsidRDefault="00070C02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8C1F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pStyle w:val="3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proofErr w:type="gramStart"/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spellEnd"/>
            <w:proofErr w:type="gramEnd"/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 xml:space="preserve"> Сказка «Умнее </w:t>
            </w:r>
            <w:r w:rsidRPr="005B3AC4">
              <w:rPr>
                <w:rStyle w:val="313"/>
                <w:rFonts w:ascii="Times New Roman" w:hAnsi="Times New Roman" w:cs="Times New Roman"/>
                <w:i w:val="0"/>
                <w:sz w:val="24"/>
                <w:szCs w:val="24"/>
              </w:rPr>
              <w:t>всех»</w:t>
            </w:r>
          </w:p>
        </w:tc>
        <w:tc>
          <w:tcPr>
            <w:tcW w:w="0" w:type="auto"/>
          </w:tcPr>
          <w:p w:rsidR="0047534C" w:rsidRPr="005B3AC4" w:rsidRDefault="00F53128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7534C" w:rsidRPr="005B3AC4" w:rsidRDefault="00DC047F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Слушание. Выявление авторской позиции, формулирование личной оценки. Повторное чтение по частям и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34C" w:rsidRPr="005B3AC4" w:rsidTr="00793BCA">
        <w:tc>
          <w:tcPr>
            <w:tcW w:w="0" w:type="auto"/>
          </w:tcPr>
          <w:p w:rsidR="0047534C" w:rsidRPr="005B3AC4" w:rsidRDefault="008C1FD9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pStyle w:val="311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</w:t>
            </w:r>
            <w:r w:rsidRPr="005B3AC4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ое чтение (2)</w:t>
            </w: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AC4">
              <w:rPr>
                <w:rStyle w:val="339"/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spellStart"/>
            <w:r w:rsidRPr="005B3AC4">
              <w:rPr>
                <w:rStyle w:val="339"/>
                <w:rFonts w:ascii="Times New Roman" w:hAnsi="Times New Roman" w:cs="Times New Roman"/>
                <w:i w:val="0"/>
                <w:sz w:val="24"/>
                <w:szCs w:val="24"/>
              </w:rPr>
              <w:t>Постойко</w:t>
            </w:r>
            <w:proofErr w:type="spellEnd"/>
            <w:r w:rsidRPr="005B3AC4">
              <w:rPr>
                <w:rStyle w:val="339"/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47534C" w:rsidRPr="005B3AC4" w:rsidRDefault="00F53128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7534C" w:rsidRPr="005B3AC4" w:rsidRDefault="00DC047F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 xml:space="preserve">Слушание. Беседа по содержанию </w:t>
            </w:r>
            <w:proofErr w:type="gramStart"/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5B3AC4">
              <w:rPr>
                <w:rFonts w:ascii="Times New Roman" w:hAnsi="Times New Roman" w:cs="Times New Roman"/>
                <w:sz w:val="24"/>
                <w:szCs w:val="24"/>
              </w:rPr>
              <w:t xml:space="preserve">, определение главной мысли. Чтение по частям, выделение описания приюта, образа героя через его речь, </w:t>
            </w:r>
            <w:proofErr w:type="spellStart"/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5B3AC4">
              <w:rPr>
                <w:rFonts w:ascii="Times New Roman" w:hAnsi="Times New Roman" w:cs="Times New Roman"/>
                <w:sz w:val="24"/>
                <w:szCs w:val="24"/>
              </w:rPr>
              <w:t xml:space="preserve"> частей. Комментирование заглавия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34C" w:rsidRPr="005B3AC4" w:rsidTr="00793BCA">
        <w:tc>
          <w:tcPr>
            <w:tcW w:w="0" w:type="auto"/>
          </w:tcPr>
          <w:p w:rsidR="0047534C" w:rsidRPr="005B3AC4" w:rsidRDefault="008C1FD9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pStyle w:val="311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Проверка  выразительности чтения изученных произведений</w:t>
            </w:r>
          </w:p>
        </w:tc>
        <w:tc>
          <w:tcPr>
            <w:tcW w:w="0" w:type="auto"/>
          </w:tcPr>
          <w:p w:rsidR="0047534C" w:rsidRPr="005B3AC4" w:rsidRDefault="00F53128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7534C" w:rsidRPr="005B3AC4" w:rsidRDefault="00960999" w:rsidP="009609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изученных произведений.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34C" w:rsidRPr="005B3AC4" w:rsidTr="00793BCA">
        <w:tc>
          <w:tcPr>
            <w:tcW w:w="0" w:type="auto"/>
          </w:tcPr>
          <w:p w:rsidR="0047534C" w:rsidRPr="005B3AC4" w:rsidRDefault="008C1FD9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 xml:space="preserve">Урок-обобщение по разделу </w:t>
            </w:r>
            <w:r w:rsidRPr="005B3AC4">
              <w:rPr>
                <w:rStyle w:val="312"/>
                <w:rFonts w:ascii="Times New Roman" w:hAnsi="Times New Roman" w:cs="Times New Roman"/>
                <w:b/>
                <w:sz w:val="24"/>
                <w:szCs w:val="24"/>
              </w:rPr>
              <w:t>Проверка навыка чтения вслух</w:t>
            </w:r>
          </w:p>
        </w:tc>
        <w:tc>
          <w:tcPr>
            <w:tcW w:w="0" w:type="auto"/>
          </w:tcPr>
          <w:p w:rsidR="0047534C" w:rsidRPr="005B3AC4" w:rsidRDefault="00F53128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7534C" w:rsidRPr="005B3AC4" w:rsidRDefault="00960999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. Выставка книг, представление выбранной книги, составление аннотации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34C" w:rsidRPr="005B3AC4" w:rsidTr="005B3AC4"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7534C" w:rsidRPr="00701618" w:rsidRDefault="0047534C" w:rsidP="0047534C">
            <w:pPr>
              <w:pStyle w:val="301"/>
              <w:shd w:val="clear" w:color="auto" w:fill="auto"/>
              <w:spacing w:line="240" w:lineRule="auto"/>
              <w:ind w:left="120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1618">
              <w:rPr>
                <w:rStyle w:val="3010"/>
                <w:rFonts w:ascii="Times New Roman" w:hAnsi="Times New Roman" w:cs="Times New Roman"/>
                <w:b/>
                <w:sz w:val="24"/>
                <w:szCs w:val="24"/>
              </w:rPr>
              <w:t>Произве</w:t>
            </w:r>
            <w:r w:rsidRPr="00701618">
              <w:rPr>
                <w:rStyle w:val="3010"/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дения А.И. Куприна </w:t>
            </w:r>
          </w:p>
        </w:tc>
        <w:tc>
          <w:tcPr>
            <w:tcW w:w="0" w:type="auto"/>
          </w:tcPr>
          <w:p w:rsidR="0047534C" w:rsidRPr="00701618" w:rsidRDefault="00960999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16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часов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34C" w:rsidRPr="005B3AC4" w:rsidTr="00793BCA">
        <w:tc>
          <w:tcPr>
            <w:tcW w:w="0" w:type="auto"/>
          </w:tcPr>
          <w:p w:rsidR="0047534C" w:rsidRPr="005B3AC4" w:rsidRDefault="008C1FD9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А. И. Куприн «Синяя звезда»</w:t>
            </w:r>
          </w:p>
        </w:tc>
        <w:tc>
          <w:tcPr>
            <w:tcW w:w="0" w:type="auto"/>
          </w:tcPr>
          <w:p w:rsidR="0047534C" w:rsidRPr="005B3AC4" w:rsidRDefault="00F53128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7534C" w:rsidRPr="005B3AC4" w:rsidRDefault="00960999" w:rsidP="009609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круг детского чтения произведения А. Куприна. Слушание. Выделение главной авторской мысли, отношение автора к героям. Высказывание собственного мнения о произведении. 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34C" w:rsidRPr="005B3AC4" w:rsidTr="00793BCA">
        <w:tc>
          <w:tcPr>
            <w:tcW w:w="0" w:type="auto"/>
          </w:tcPr>
          <w:p w:rsidR="0047534C" w:rsidRPr="005B3AC4" w:rsidRDefault="00070C02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8C1F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А. И. Куприн «Синяя звезда»</w:t>
            </w:r>
          </w:p>
        </w:tc>
        <w:tc>
          <w:tcPr>
            <w:tcW w:w="0" w:type="auto"/>
          </w:tcPr>
          <w:p w:rsidR="0047534C" w:rsidRPr="005B3AC4" w:rsidRDefault="00F53128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7534C" w:rsidRPr="005B3AC4" w:rsidRDefault="00960999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 xml:space="preserve">. Работа над сюжетом. Деление на части, </w:t>
            </w:r>
            <w:proofErr w:type="spellStart"/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. Работа над образами героев.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34C" w:rsidRPr="005B3AC4" w:rsidTr="00793BCA">
        <w:tc>
          <w:tcPr>
            <w:tcW w:w="0" w:type="auto"/>
          </w:tcPr>
          <w:p w:rsidR="0047534C" w:rsidRPr="005B3AC4" w:rsidRDefault="00070C02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8C1F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А. И. Куприн «Синяя звезда»</w:t>
            </w:r>
          </w:p>
        </w:tc>
        <w:tc>
          <w:tcPr>
            <w:tcW w:w="0" w:type="auto"/>
          </w:tcPr>
          <w:p w:rsidR="0047534C" w:rsidRPr="005B3AC4" w:rsidRDefault="00F53128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34C" w:rsidRPr="005B3AC4" w:rsidTr="00793BCA">
        <w:tc>
          <w:tcPr>
            <w:tcW w:w="0" w:type="auto"/>
          </w:tcPr>
          <w:p w:rsidR="0047534C" w:rsidRPr="005B3AC4" w:rsidRDefault="00070C02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8C1F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 xml:space="preserve">А. И. Куприн «Барбос и </w:t>
            </w:r>
            <w:proofErr w:type="spellStart"/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Жулька</w:t>
            </w:r>
            <w:proofErr w:type="spellEnd"/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7534C" w:rsidRPr="005B3AC4" w:rsidRDefault="00960999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 xml:space="preserve">Слушание. Работа с текстом: комментирование заголовка, определение главной мысли, деление на части, чтение по </w:t>
            </w:r>
            <w:r w:rsidRPr="005B3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ям и составление плана, выделение описания, рассуждения. Упражнение в выразительном чтении.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34C" w:rsidRPr="005B3AC4" w:rsidTr="00793BCA">
        <w:tc>
          <w:tcPr>
            <w:tcW w:w="0" w:type="auto"/>
          </w:tcPr>
          <w:p w:rsidR="0047534C" w:rsidRPr="005B3AC4" w:rsidRDefault="00070C02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  <w:r w:rsidR="008C1F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ополнитель</w:t>
            </w:r>
            <w:r w:rsidRPr="005B3AC4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4"/>
              </w:rPr>
              <w:softHyphen/>
              <w:t>ное чтение (2)</w:t>
            </w:r>
            <w:r w:rsidRPr="005B3AC4">
              <w:rPr>
                <w:rStyle w:val="313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«Собачье счастье»</w:t>
            </w:r>
          </w:p>
        </w:tc>
        <w:tc>
          <w:tcPr>
            <w:tcW w:w="0" w:type="auto"/>
          </w:tcPr>
          <w:p w:rsidR="0047534C" w:rsidRPr="005B3AC4" w:rsidRDefault="00F53128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7534C" w:rsidRPr="005B3AC4" w:rsidRDefault="00960999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рассказа. </w:t>
            </w:r>
            <w:proofErr w:type="gramStart"/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Выставка книг о животных</w:t>
            </w:r>
            <w:proofErr w:type="gramEnd"/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: представление выбранной книги, составление аннотации.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34C" w:rsidRPr="005B3AC4" w:rsidTr="00793BCA">
        <w:tc>
          <w:tcPr>
            <w:tcW w:w="0" w:type="auto"/>
          </w:tcPr>
          <w:p w:rsidR="0047534C" w:rsidRPr="005B3AC4" w:rsidRDefault="00070C02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8C1F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pStyle w:val="331"/>
              <w:shd w:val="clear" w:color="auto" w:fill="auto"/>
              <w:spacing w:line="240" w:lineRule="auto"/>
              <w:ind w:firstLine="34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Дополнитель</w:t>
            </w:r>
            <w:r w:rsidRPr="005B3AC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softHyphen/>
              <w:t xml:space="preserve">ное чтение </w:t>
            </w:r>
            <w:r w:rsidRPr="005B3AC4">
              <w:rPr>
                <w:rStyle w:val="338"/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B3AC4">
              <w:rPr>
                <w:rStyle w:val="338"/>
                <w:rFonts w:ascii="Times New Roman" w:hAnsi="Times New Roman" w:cs="Times New Roman"/>
                <w:sz w:val="24"/>
                <w:szCs w:val="24"/>
              </w:rPr>
              <w:t>Ю-ю</w:t>
            </w:r>
            <w:proofErr w:type="spellEnd"/>
            <w:r w:rsidRPr="005B3AC4">
              <w:rPr>
                <w:rStyle w:val="338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47534C" w:rsidRPr="005B3AC4" w:rsidRDefault="00F53128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7534C" w:rsidRPr="005B3AC4" w:rsidRDefault="00960999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рассказа. </w:t>
            </w:r>
            <w:proofErr w:type="gramStart"/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Выставка книг о животных</w:t>
            </w:r>
            <w:proofErr w:type="gramEnd"/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: представление выбранной книги, составление аннотации.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34C" w:rsidRPr="005B3AC4" w:rsidTr="00793BCA">
        <w:tc>
          <w:tcPr>
            <w:tcW w:w="0" w:type="auto"/>
          </w:tcPr>
          <w:p w:rsidR="0047534C" w:rsidRPr="005B3AC4" w:rsidRDefault="00070C02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8C1F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pStyle w:val="311"/>
              <w:shd w:val="clear" w:color="auto" w:fill="auto"/>
              <w:spacing w:line="240" w:lineRule="auto"/>
              <w:ind w:left="12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 xml:space="preserve">Урок-обобщение по разделам. </w:t>
            </w:r>
            <w:proofErr w:type="gramStart"/>
            <w:r w:rsidRPr="005B3AC4">
              <w:rPr>
                <w:rStyle w:val="312"/>
                <w:rFonts w:ascii="Times New Roman" w:hAnsi="Times New Roman" w:cs="Times New Roman"/>
                <w:b/>
                <w:sz w:val="24"/>
                <w:szCs w:val="24"/>
              </w:rPr>
              <w:t>Проверка навыка чтения молча</w:t>
            </w:r>
            <w:proofErr w:type="gramEnd"/>
          </w:p>
        </w:tc>
        <w:tc>
          <w:tcPr>
            <w:tcW w:w="0" w:type="auto"/>
          </w:tcPr>
          <w:p w:rsidR="0047534C" w:rsidRPr="005B3AC4" w:rsidRDefault="00F53128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7534C" w:rsidRPr="005B3AC4" w:rsidRDefault="00960999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. Составление устных рассказов – описаний животных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34C" w:rsidRPr="005B3AC4" w:rsidTr="005B3AC4"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7534C" w:rsidRPr="00701618" w:rsidRDefault="0047534C" w:rsidP="0047534C">
            <w:pPr>
              <w:pStyle w:val="301"/>
              <w:shd w:val="clear" w:color="auto" w:fill="auto"/>
              <w:spacing w:line="240" w:lineRule="auto"/>
              <w:ind w:left="120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1618">
              <w:rPr>
                <w:rStyle w:val="309"/>
                <w:rFonts w:ascii="Times New Roman" w:hAnsi="Times New Roman" w:cs="Times New Roman"/>
                <w:b/>
                <w:sz w:val="24"/>
                <w:szCs w:val="24"/>
              </w:rPr>
              <w:t xml:space="preserve">Стихи С.А.Есенина </w:t>
            </w:r>
          </w:p>
        </w:tc>
        <w:tc>
          <w:tcPr>
            <w:tcW w:w="0" w:type="auto"/>
          </w:tcPr>
          <w:p w:rsidR="0047534C" w:rsidRPr="00701618" w:rsidRDefault="00960999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16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часов.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34C" w:rsidRPr="005B3AC4" w:rsidTr="00793BCA">
        <w:tc>
          <w:tcPr>
            <w:tcW w:w="0" w:type="auto"/>
          </w:tcPr>
          <w:p w:rsidR="0047534C" w:rsidRPr="005B3AC4" w:rsidRDefault="008C1FD9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pStyle w:val="311"/>
              <w:shd w:val="clear" w:color="auto" w:fill="auto"/>
              <w:spacing w:line="240" w:lineRule="auto"/>
              <w:ind w:left="12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Стихи о Родине (отрывки); «Я покинул родимый дом...»</w:t>
            </w:r>
          </w:p>
        </w:tc>
        <w:tc>
          <w:tcPr>
            <w:tcW w:w="0" w:type="auto"/>
          </w:tcPr>
          <w:p w:rsidR="0047534C" w:rsidRPr="005B3AC4" w:rsidRDefault="00F53128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7534C" w:rsidRPr="005B3AC4" w:rsidRDefault="00915CBB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Обобщение читательского опыта. Слушание. Работа над содержанием стихотворения (мысли и чувства поэта). Упражнение в выразительном чтении. Выделение языковых средств художественной выразительности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34C" w:rsidRPr="005B3AC4" w:rsidTr="00793BCA">
        <w:tc>
          <w:tcPr>
            <w:tcW w:w="0" w:type="auto"/>
          </w:tcPr>
          <w:p w:rsidR="0047534C" w:rsidRPr="005B3AC4" w:rsidRDefault="008C1FD9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pStyle w:val="311"/>
              <w:shd w:val="clear" w:color="auto" w:fill="auto"/>
              <w:spacing w:line="240" w:lineRule="auto"/>
              <w:ind w:left="12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«Нивы сжаты, рощи голы...»</w:t>
            </w:r>
          </w:p>
        </w:tc>
        <w:tc>
          <w:tcPr>
            <w:tcW w:w="0" w:type="auto"/>
          </w:tcPr>
          <w:p w:rsidR="0047534C" w:rsidRPr="005B3AC4" w:rsidRDefault="00F53128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7534C" w:rsidRPr="005B3AC4" w:rsidRDefault="00915CBB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Чтение. Работа над содержанием стихотворения (мысли и чувства поэта). Сравнение стихов: темы, заглавия, содержания. Выразительное чтение, работа над интонацией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34C" w:rsidRPr="005B3AC4" w:rsidTr="00793BCA">
        <w:tc>
          <w:tcPr>
            <w:tcW w:w="0" w:type="auto"/>
          </w:tcPr>
          <w:p w:rsidR="0047534C" w:rsidRPr="005B3AC4" w:rsidRDefault="008C1FD9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pStyle w:val="311"/>
              <w:shd w:val="clear" w:color="auto" w:fill="auto"/>
              <w:spacing w:line="240" w:lineRule="auto"/>
              <w:ind w:left="12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 xml:space="preserve">«Берёза». </w:t>
            </w:r>
            <w:r w:rsidRPr="005B3AC4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ополнитель</w:t>
            </w:r>
            <w:r w:rsidRPr="005B3AC4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4"/>
              </w:rPr>
              <w:softHyphen/>
              <w:t>ное чтение.(1)</w:t>
            </w:r>
            <w:r w:rsidRPr="005B3AC4">
              <w:rPr>
                <w:rStyle w:val="313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Стихи о берёзе (отрывки)</w:t>
            </w:r>
          </w:p>
        </w:tc>
        <w:tc>
          <w:tcPr>
            <w:tcW w:w="0" w:type="auto"/>
          </w:tcPr>
          <w:p w:rsidR="0047534C" w:rsidRPr="005B3AC4" w:rsidRDefault="00F53128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7534C" w:rsidRPr="005B3AC4" w:rsidRDefault="00915CBB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Чтение. Выделение эпитетов, сравнений, олицетворений, сравнение строф. Выразительное чтение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34C" w:rsidRPr="005B3AC4" w:rsidTr="00793BCA">
        <w:tc>
          <w:tcPr>
            <w:tcW w:w="0" w:type="auto"/>
          </w:tcPr>
          <w:p w:rsidR="0047534C" w:rsidRPr="005B3AC4" w:rsidRDefault="008C1FD9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pStyle w:val="311"/>
              <w:shd w:val="clear" w:color="auto" w:fill="auto"/>
              <w:spacing w:line="240" w:lineRule="auto"/>
              <w:ind w:left="12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«Бабушкины сказки»</w:t>
            </w:r>
          </w:p>
        </w:tc>
        <w:tc>
          <w:tcPr>
            <w:tcW w:w="0" w:type="auto"/>
          </w:tcPr>
          <w:p w:rsidR="0047534C" w:rsidRPr="005B3AC4" w:rsidRDefault="00F53128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7534C" w:rsidRPr="005B3AC4" w:rsidRDefault="00915CBB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Слушание. Работа над содержанием стихотворения (мысли и чувства поэта). Повторение: стихи русских поэтов И. Сурикова, И. Никитина, А. Пушкина о детстве. Выразительное чтение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34C" w:rsidRPr="005B3AC4" w:rsidTr="00793BCA">
        <w:tc>
          <w:tcPr>
            <w:tcW w:w="0" w:type="auto"/>
          </w:tcPr>
          <w:p w:rsidR="0047534C" w:rsidRPr="005B3AC4" w:rsidRDefault="00070C02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8C1F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pStyle w:val="311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ополнитель</w:t>
            </w:r>
            <w:r w:rsidRPr="005B3AC4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4"/>
              </w:rPr>
              <w:softHyphen/>
              <w:t>ное чтение (1)</w:t>
            </w:r>
            <w:r w:rsidRPr="005B3AC4">
              <w:rPr>
                <w:rStyle w:val="313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«Топи да боло</w:t>
            </w: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softHyphen/>
              <w:t>та...», «Сыплет черёмуха сне</w:t>
            </w: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softHyphen/>
              <w:t>гом...»;</w:t>
            </w:r>
          </w:p>
          <w:p w:rsidR="0047534C" w:rsidRPr="005B3AC4" w:rsidRDefault="0047534C" w:rsidP="0047534C">
            <w:pPr>
              <w:pStyle w:val="311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 xml:space="preserve">И.С. Тургенев. </w:t>
            </w:r>
            <w:r w:rsidRPr="005B3AC4">
              <w:rPr>
                <w:rStyle w:val="337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«Деревня»</w:t>
            </w:r>
          </w:p>
        </w:tc>
        <w:tc>
          <w:tcPr>
            <w:tcW w:w="0" w:type="auto"/>
          </w:tcPr>
          <w:p w:rsidR="0047534C" w:rsidRPr="005B3AC4" w:rsidRDefault="00F53128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7534C" w:rsidRPr="005B3AC4" w:rsidRDefault="00915CBB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Слушание стихов. Выставка книг стихов русских поэтов о Родине, природе. Работа с аппаратом книги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34C" w:rsidRPr="005B3AC4" w:rsidTr="00793BCA">
        <w:tc>
          <w:tcPr>
            <w:tcW w:w="0" w:type="auto"/>
          </w:tcPr>
          <w:p w:rsidR="0047534C" w:rsidRPr="005B3AC4" w:rsidRDefault="00070C02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8C1F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pStyle w:val="311"/>
              <w:shd w:val="clear" w:color="auto" w:fill="auto"/>
              <w:spacing w:line="240" w:lineRule="auto"/>
              <w:ind w:left="12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Урок-обобщение по разделу.</w:t>
            </w:r>
          </w:p>
        </w:tc>
        <w:tc>
          <w:tcPr>
            <w:tcW w:w="0" w:type="auto"/>
          </w:tcPr>
          <w:p w:rsidR="0047534C" w:rsidRPr="005B3AC4" w:rsidRDefault="00F53128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7534C" w:rsidRPr="005B3AC4" w:rsidRDefault="00915CBB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о изученным произведениям</w:t>
            </w:r>
            <w:r w:rsidRPr="005B3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34C" w:rsidRPr="005B3AC4" w:rsidTr="00793BCA">
        <w:tc>
          <w:tcPr>
            <w:tcW w:w="0" w:type="auto"/>
          </w:tcPr>
          <w:p w:rsidR="0047534C" w:rsidRPr="005B3AC4" w:rsidRDefault="00070C02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8C1F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7534C" w:rsidRPr="005B3AC4" w:rsidRDefault="0047534C" w:rsidP="0068075F">
            <w:pPr>
              <w:pStyle w:val="311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Библиотечный урок. Стихи рус</w:t>
            </w: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softHyphen/>
              <w:t xml:space="preserve">ских поэтов. </w:t>
            </w:r>
            <w:r w:rsidRPr="005B3AC4">
              <w:rPr>
                <w:rStyle w:val="312"/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8075F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8075F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lastRenderedPageBreak/>
              <w:t>свете есть такое чудо</w:t>
            </w: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47534C" w:rsidRPr="005B3AC4" w:rsidRDefault="00F53128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47534C" w:rsidRPr="005B3AC4" w:rsidRDefault="00915CBB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разделу. Составление справки о поэте. </w:t>
            </w:r>
            <w:r w:rsidRPr="005B3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книг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34C" w:rsidRPr="005B3AC4" w:rsidTr="005B3AC4"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7534C" w:rsidRPr="00701618" w:rsidRDefault="0047534C" w:rsidP="0047534C">
            <w:pPr>
              <w:pStyle w:val="301"/>
              <w:shd w:val="clear" w:color="auto" w:fill="auto"/>
              <w:spacing w:line="240" w:lineRule="auto"/>
              <w:ind w:left="120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1618">
              <w:rPr>
                <w:rStyle w:val="308"/>
                <w:rFonts w:ascii="Times New Roman" w:hAnsi="Times New Roman" w:cs="Times New Roman"/>
                <w:b/>
                <w:sz w:val="24"/>
                <w:szCs w:val="24"/>
              </w:rPr>
              <w:t>Произве</w:t>
            </w:r>
            <w:r w:rsidRPr="00701618">
              <w:rPr>
                <w:rStyle w:val="308"/>
                <w:rFonts w:ascii="Times New Roman" w:hAnsi="Times New Roman" w:cs="Times New Roman"/>
                <w:b/>
                <w:sz w:val="24"/>
                <w:szCs w:val="24"/>
              </w:rPr>
              <w:softHyphen/>
              <w:t>дения К.Г. Паустов</w:t>
            </w:r>
            <w:r w:rsidRPr="00701618">
              <w:rPr>
                <w:rStyle w:val="308"/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ского </w:t>
            </w:r>
          </w:p>
        </w:tc>
        <w:tc>
          <w:tcPr>
            <w:tcW w:w="0" w:type="auto"/>
          </w:tcPr>
          <w:p w:rsidR="0047534C" w:rsidRPr="00701618" w:rsidRDefault="00960999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16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 часов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34C" w:rsidRPr="005B3AC4" w:rsidTr="00793BCA">
        <w:tc>
          <w:tcPr>
            <w:tcW w:w="0" w:type="auto"/>
          </w:tcPr>
          <w:p w:rsidR="0047534C" w:rsidRPr="005B3AC4" w:rsidRDefault="00070C02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8C1F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Сказка «Сталь</w:t>
            </w: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softHyphen/>
              <w:t>ное колечко»</w:t>
            </w:r>
          </w:p>
        </w:tc>
        <w:tc>
          <w:tcPr>
            <w:tcW w:w="0" w:type="auto"/>
          </w:tcPr>
          <w:p w:rsidR="0047534C" w:rsidRPr="005B3AC4" w:rsidRDefault="00F53128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7534C" w:rsidRPr="005B3AC4" w:rsidRDefault="00915CBB" w:rsidP="00BF19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 xml:space="preserve">Слушание. Работа с произведением: чтение, выявление главной мысли, деление на смысловые части, составление плана.  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34C" w:rsidRPr="005B3AC4" w:rsidTr="00793BCA">
        <w:tc>
          <w:tcPr>
            <w:tcW w:w="0" w:type="auto"/>
          </w:tcPr>
          <w:p w:rsidR="0047534C" w:rsidRPr="005B3AC4" w:rsidRDefault="00070C02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8C1F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Сказка «Сталь</w:t>
            </w: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softHyphen/>
              <w:t>ное колечко»</w:t>
            </w:r>
          </w:p>
        </w:tc>
        <w:tc>
          <w:tcPr>
            <w:tcW w:w="0" w:type="auto"/>
          </w:tcPr>
          <w:p w:rsidR="0047534C" w:rsidRPr="005B3AC4" w:rsidRDefault="00F53128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7534C" w:rsidRPr="005B3AC4" w:rsidRDefault="00915CBB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Работа над образом Вари, отношение автора к девочке (поисковое</w:t>
            </w:r>
            <w:proofErr w:type="gramEnd"/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34C" w:rsidRPr="005B3AC4" w:rsidTr="00793BCA">
        <w:tc>
          <w:tcPr>
            <w:tcW w:w="0" w:type="auto"/>
          </w:tcPr>
          <w:p w:rsidR="0047534C" w:rsidRPr="005B3AC4" w:rsidRDefault="00070C02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8C1F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Сказка «Сталь</w:t>
            </w: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softHyphen/>
              <w:t>ное колечко»</w:t>
            </w:r>
          </w:p>
        </w:tc>
        <w:tc>
          <w:tcPr>
            <w:tcW w:w="0" w:type="auto"/>
          </w:tcPr>
          <w:p w:rsidR="0047534C" w:rsidRPr="005B3AC4" w:rsidRDefault="00F53128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7534C" w:rsidRPr="005B3AC4" w:rsidRDefault="00915CBB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.  Подготовка выразительного чтения диалога Вари и бойца. Работа над жанром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34C" w:rsidRPr="005B3AC4" w:rsidTr="00793BCA">
        <w:tc>
          <w:tcPr>
            <w:tcW w:w="0" w:type="auto"/>
          </w:tcPr>
          <w:p w:rsidR="0047534C" w:rsidRPr="005B3AC4" w:rsidRDefault="008C1FD9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Кот-ворюга</w:t>
            </w:r>
            <w:proofErr w:type="gramEnd"/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47534C" w:rsidRPr="005B3AC4" w:rsidRDefault="00F53128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7534C" w:rsidRPr="005B3AC4" w:rsidRDefault="00BF196D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 рассказа. Беседа по содержанию, объяснение заголовка. Определение главной мысли. Работа над жанром: юмористический рассказ. Самостоятельная работа над образом кота: внешний вид, поведение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34C" w:rsidRPr="005B3AC4" w:rsidTr="00793BCA">
        <w:tc>
          <w:tcPr>
            <w:tcW w:w="0" w:type="auto"/>
          </w:tcPr>
          <w:p w:rsidR="0047534C" w:rsidRPr="005B3AC4" w:rsidRDefault="008C1FD9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 xml:space="preserve">«Какие бывают дожди?» </w:t>
            </w:r>
          </w:p>
        </w:tc>
        <w:tc>
          <w:tcPr>
            <w:tcW w:w="0" w:type="auto"/>
          </w:tcPr>
          <w:p w:rsidR="0047534C" w:rsidRPr="005B3AC4" w:rsidRDefault="00F53128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7534C" w:rsidRPr="005B3AC4" w:rsidRDefault="00BF196D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. Работа над жанром: научно-познавательный рассказ; сравнение рассказов с рассказом «</w:t>
            </w:r>
            <w:proofErr w:type="gramStart"/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Кот-ворюга</w:t>
            </w:r>
            <w:proofErr w:type="gramEnd"/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» (чувства и отношение автора), выделение фактов и их описания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34C" w:rsidRPr="005B3AC4" w:rsidTr="00793BCA">
        <w:tc>
          <w:tcPr>
            <w:tcW w:w="0" w:type="auto"/>
          </w:tcPr>
          <w:p w:rsidR="0047534C" w:rsidRPr="005B3AC4" w:rsidRDefault="008C1FD9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ополнитель</w:t>
            </w:r>
            <w:r w:rsidRPr="005B3AC4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4"/>
              </w:rPr>
              <w:softHyphen/>
              <w:t>ное чтение (2)</w:t>
            </w:r>
            <w:r w:rsidRPr="005B3AC4">
              <w:rPr>
                <w:rStyle w:val="313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«Заячьи лапы»</w:t>
            </w:r>
          </w:p>
        </w:tc>
        <w:tc>
          <w:tcPr>
            <w:tcW w:w="0" w:type="auto"/>
          </w:tcPr>
          <w:p w:rsidR="0047534C" w:rsidRPr="005B3AC4" w:rsidRDefault="00F53128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7534C" w:rsidRPr="005B3AC4" w:rsidRDefault="00BF196D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 xml:space="preserve">Слушание. Обсуждение, ответы на вопросы по содержанию текста. Комментирование заголовка. Деление текста на части, аналитическое чтение: выявление позиции автора, структура текста. Выделение описания летнего дня, грозы, переживаний Вани. 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34C" w:rsidRPr="005B3AC4" w:rsidTr="00793BCA">
        <w:tc>
          <w:tcPr>
            <w:tcW w:w="0" w:type="auto"/>
          </w:tcPr>
          <w:p w:rsidR="0047534C" w:rsidRPr="005B3AC4" w:rsidRDefault="008C1FD9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pStyle w:val="311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Ра</w:t>
            </w: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softHyphen/>
              <w:t>бота с книгами К. Г. Паустов</w:t>
            </w: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softHyphen/>
              <w:t>ского.</w:t>
            </w:r>
          </w:p>
          <w:p w:rsidR="0047534C" w:rsidRPr="005B3AC4" w:rsidRDefault="0047534C" w:rsidP="004753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</w:t>
            </w:r>
            <w:r w:rsidRPr="005B3AC4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ое чтение(2)</w:t>
            </w: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AC4">
              <w:rPr>
                <w:rStyle w:val="33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«Тёплый хлеб»</w:t>
            </w:r>
          </w:p>
        </w:tc>
        <w:tc>
          <w:tcPr>
            <w:tcW w:w="0" w:type="auto"/>
          </w:tcPr>
          <w:p w:rsidR="0047534C" w:rsidRPr="005B3AC4" w:rsidRDefault="00F53128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7534C" w:rsidRPr="005B3AC4" w:rsidRDefault="00BF196D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 xml:space="preserve">Слушание. Рассматривание книг. Работа с аппаратом книги: предисловие, оглавление, </w:t>
            </w:r>
            <w:proofErr w:type="spellStart"/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аннотаци</w:t>
            </w:r>
            <w:proofErr w:type="spellEnd"/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34C" w:rsidRPr="005B3AC4" w:rsidTr="00793BCA">
        <w:tc>
          <w:tcPr>
            <w:tcW w:w="0" w:type="auto"/>
          </w:tcPr>
          <w:p w:rsidR="0047534C" w:rsidRPr="005B3AC4" w:rsidRDefault="00070C02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8C1F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pStyle w:val="311"/>
              <w:shd w:val="clear" w:color="auto" w:fill="auto"/>
              <w:spacing w:line="240" w:lineRule="auto"/>
              <w:contextualSpacing/>
              <w:rPr>
                <w:rStyle w:val="33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Слушание и ра</w:t>
            </w: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softHyphen/>
              <w:t>бота с детскими книгами о приро</w:t>
            </w: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softHyphen/>
              <w:t>де</w:t>
            </w:r>
            <w:r w:rsidRPr="005B3AC4">
              <w:rPr>
                <w:rStyle w:val="313"/>
                <w:rFonts w:ascii="Times New Roman" w:hAnsi="Times New Roman" w:cs="Times New Roman"/>
                <w:i w:val="0"/>
                <w:sz w:val="24"/>
                <w:szCs w:val="24"/>
              </w:rPr>
              <w:t xml:space="preserve"> Н. Сладков, Г. </w:t>
            </w:r>
            <w:proofErr w:type="spellStart"/>
            <w:r w:rsidRPr="005B3AC4">
              <w:rPr>
                <w:rStyle w:val="313"/>
                <w:rFonts w:ascii="Times New Roman" w:hAnsi="Times New Roman" w:cs="Times New Roman"/>
                <w:i w:val="0"/>
                <w:sz w:val="24"/>
                <w:szCs w:val="24"/>
              </w:rPr>
              <w:t>Скребицкий</w:t>
            </w:r>
            <w:proofErr w:type="spellEnd"/>
            <w:r w:rsidRPr="005B3AC4">
              <w:rPr>
                <w:rStyle w:val="313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</w:p>
          <w:p w:rsidR="0047534C" w:rsidRPr="005B3AC4" w:rsidRDefault="0047534C" w:rsidP="004753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7534C" w:rsidRPr="005B3AC4" w:rsidRDefault="00F53128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7534C" w:rsidRPr="005B3AC4" w:rsidRDefault="00BF196D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 xml:space="preserve">. Знакомство с </w:t>
            </w:r>
            <w:proofErr w:type="gramStart"/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выставкой книг о животных</w:t>
            </w:r>
            <w:proofErr w:type="gramEnd"/>
            <w:r w:rsidRPr="005B3AC4">
              <w:rPr>
                <w:rFonts w:ascii="Times New Roman" w:hAnsi="Times New Roman" w:cs="Times New Roman"/>
                <w:sz w:val="24"/>
                <w:szCs w:val="24"/>
              </w:rPr>
              <w:t xml:space="preserve"> и природе: рассматривание, сравнение художественного оформления, группировка по авторской принадлежности. Выбор книг для чтения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34C" w:rsidRPr="005B3AC4" w:rsidTr="00793BCA">
        <w:tc>
          <w:tcPr>
            <w:tcW w:w="0" w:type="auto"/>
          </w:tcPr>
          <w:p w:rsidR="0047534C" w:rsidRPr="005B3AC4" w:rsidRDefault="00070C02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  <w:r w:rsidR="008C1F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pStyle w:val="3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Слушание и ра</w:t>
            </w: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softHyphen/>
              <w:t>бота с детскими книгами о приро</w:t>
            </w: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softHyphen/>
              <w:t>де</w:t>
            </w:r>
            <w:r w:rsidRPr="005B3AC4">
              <w:rPr>
                <w:rStyle w:val="313"/>
                <w:rFonts w:ascii="Times New Roman" w:hAnsi="Times New Roman" w:cs="Times New Roman"/>
                <w:i w:val="0"/>
                <w:sz w:val="24"/>
                <w:szCs w:val="24"/>
              </w:rPr>
              <w:t xml:space="preserve"> Э. </w:t>
            </w:r>
            <w:proofErr w:type="spellStart"/>
            <w:r w:rsidRPr="005B3AC4">
              <w:rPr>
                <w:rStyle w:val="313"/>
                <w:rFonts w:ascii="Times New Roman" w:hAnsi="Times New Roman" w:cs="Times New Roman"/>
                <w:i w:val="0"/>
                <w:sz w:val="24"/>
                <w:szCs w:val="24"/>
              </w:rPr>
              <w:t>Шим</w:t>
            </w:r>
            <w:proofErr w:type="spellEnd"/>
            <w:r w:rsidRPr="005B3AC4">
              <w:rPr>
                <w:rStyle w:val="313"/>
                <w:rFonts w:ascii="Times New Roman" w:hAnsi="Times New Roman" w:cs="Times New Roman"/>
                <w:i w:val="0"/>
                <w:sz w:val="24"/>
                <w:szCs w:val="24"/>
              </w:rPr>
              <w:t xml:space="preserve">,  </w:t>
            </w: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В. Бианки</w:t>
            </w:r>
            <w:r w:rsidRPr="005B3AC4">
              <w:rPr>
                <w:rStyle w:val="33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7534C" w:rsidRPr="005B3AC4" w:rsidRDefault="00F53128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7534C" w:rsidRPr="005B3AC4" w:rsidRDefault="00BF196D" w:rsidP="00BF19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 xml:space="preserve">Слушание. Словарная работа. Работа над содержанием 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34C" w:rsidRPr="005B3AC4" w:rsidTr="00793BCA">
        <w:tc>
          <w:tcPr>
            <w:tcW w:w="0" w:type="auto"/>
          </w:tcPr>
          <w:p w:rsidR="0047534C" w:rsidRPr="005B3AC4" w:rsidRDefault="00070C02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8C1F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pStyle w:val="331"/>
              <w:shd w:val="clear" w:color="auto" w:fill="auto"/>
              <w:spacing w:line="240" w:lineRule="auto"/>
              <w:ind w:left="34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Дополнитель</w:t>
            </w:r>
            <w:r w:rsidRPr="005B3AC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softHyphen/>
              <w:t>ное чтение (2)</w:t>
            </w:r>
            <w:r w:rsidRPr="005B3AC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В. Астафьев. </w:t>
            </w:r>
            <w:r w:rsidRPr="005B3AC4">
              <w:rPr>
                <w:rStyle w:val="336"/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B3AC4">
              <w:rPr>
                <w:rStyle w:val="336"/>
                <w:rFonts w:ascii="Times New Roman" w:hAnsi="Times New Roman" w:cs="Times New Roman"/>
                <w:sz w:val="24"/>
                <w:szCs w:val="24"/>
              </w:rPr>
              <w:t>Стрижонок</w:t>
            </w:r>
            <w:proofErr w:type="spellEnd"/>
            <w:r w:rsidRPr="005B3AC4">
              <w:rPr>
                <w:rStyle w:val="336"/>
                <w:rFonts w:ascii="Times New Roman" w:hAnsi="Times New Roman" w:cs="Times New Roman"/>
                <w:sz w:val="24"/>
                <w:szCs w:val="24"/>
              </w:rPr>
              <w:t xml:space="preserve"> Скрип», </w:t>
            </w:r>
            <w:r w:rsidRPr="005B3AC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(1)И.С.Тургене</w:t>
            </w:r>
            <w:proofErr w:type="gramStart"/>
            <w:r w:rsidRPr="005B3AC4">
              <w:rPr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r w:rsidRPr="005B3AC4">
              <w:rPr>
                <w:rStyle w:val="312"/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gramEnd"/>
            <w:r w:rsidRPr="005B3AC4">
              <w:rPr>
                <w:rStyle w:val="312"/>
                <w:rFonts w:ascii="Times New Roman" w:hAnsi="Times New Roman" w:cs="Times New Roman"/>
                <w:i w:val="0"/>
                <w:sz w:val="24"/>
                <w:szCs w:val="24"/>
              </w:rPr>
              <w:t xml:space="preserve">Воробей» </w:t>
            </w:r>
          </w:p>
        </w:tc>
        <w:tc>
          <w:tcPr>
            <w:tcW w:w="0" w:type="auto"/>
          </w:tcPr>
          <w:p w:rsidR="0047534C" w:rsidRPr="005B3AC4" w:rsidRDefault="00F53128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7534C" w:rsidRPr="005B3AC4" w:rsidRDefault="00BF196D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Слушание. Словарная работа. Работа над содержанием стих. Упражнение в выразительном чтении. Выделение языковых средств художественной выразительности.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34C" w:rsidRPr="005B3AC4" w:rsidTr="00793BCA">
        <w:tc>
          <w:tcPr>
            <w:tcW w:w="0" w:type="auto"/>
          </w:tcPr>
          <w:p w:rsidR="0047534C" w:rsidRPr="005B3AC4" w:rsidRDefault="00070C02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8C1F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pStyle w:val="311"/>
              <w:shd w:val="clear" w:color="auto" w:fill="auto"/>
              <w:spacing w:line="240" w:lineRule="auto"/>
              <w:ind w:left="12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 xml:space="preserve">Урок-обобщение по разделу </w:t>
            </w:r>
          </w:p>
        </w:tc>
        <w:tc>
          <w:tcPr>
            <w:tcW w:w="0" w:type="auto"/>
          </w:tcPr>
          <w:p w:rsidR="0047534C" w:rsidRPr="005B3AC4" w:rsidRDefault="00F53128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7534C" w:rsidRPr="005B3AC4" w:rsidRDefault="00BF196D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разделу. Знакомство с </w:t>
            </w:r>
            <w:proofErr w:type="gramStart"/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выставкой книг о животных</w:t>
            </w:r>
            <w:proofErr w:type="gramEnd"/>
            <w:r w:rsidRPr="005B3AC4">
              <w:rPr>
                <w:rFonts w:ascii="Times New Roman" w:hAnsi="Times New Roman" w:cs="Times New Roman"/>
                <w:sz w:val="24"/>
                <w:szCs w:val="24"/>
              </w:rPr>
              <w:t xml:space="preserve"> и природе: рассматривание, сравнение художественного оформления, группировка по авторской принадлежности. Выбор книг для чтения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34C" w:rsidRPr="005B3AC4" w:rsidTr="00793BCA">
        <w:tc>
          <w:tcPr>
            <w:tcW w:w="0" w:type="auto"/>
          </w:tcPr>
          <w:p w:rsidR="0047534C" w:rsidRPr="005B3AC4" w:rsidRDefault="008C1FD9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pStyle w:val="3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Style w:val="312"/>
                <w:rFonts w:ascii="Times New Roman" w:hAnsi="Times New Roman" w:cs="Times New Roman"/>
                <w:b/>
                <w:sz w:val="24"/>
                <w:szCs w:val="24"/>
              </w:rPr>
              <w:t>Урок - проект</w:t>
            </w:r>
            <w:r w:rsidR="0068075F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 xml:space="preserve"> «Мама – главное слово</w:t>
            </w: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47534C" w:rsidRPr="005B3AC4" w:rsidRDefault="00F53128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34C" w:rsidRPr="005B3AC4" w:rsidTr="005B3AC4"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7534C" w:rsidRPr="00701618" w:rsidRDefault="0047534C" w:rsidP="0047534C">
            <w:pPr>
              <w:pStyle w:val="301"/>
              <w:shd w:val="clear" w:color="auto" w:fill="auto"/>
              <w:spacing w:line="240" w:lineRule="auto"/>
              <w:ind w:left="120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1618">
              <w:rPr>
                <w:rStyle w:val="307"/>
                <w:rFonts w:ascii="Times New Roman" w:hAnsi="Times New Roman" w:cs="Times New Roman"/>
                <w:b/>
                <w:sz w:val="24"/>
                <w:szCs w:val="24"/>
              </w:rPr>
              <w:t>Произве</w:t>
            </w:r>
            <w:r w:rsidRPr="00701618">
              <w:rPr>
                <w:rStyle w:val="307"/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дения С.Я. Маршака </w:t>
            </w:r>
          </w:p>
        </w:tc>
        <w:tc>
          <w:tcPr>
            <w:tcW w:w="0" w:type="auto"/>
          </w:tcPr>
          <w:p w:rsidR="0047534C" w:rsidRPr="00701618" w:rsidRDefault="00915CBB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16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часа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34C" w:rsidRPr="005B3AC4" w:rsidTr="00793BCA">
        <w:tc>
          <w:tcPr>
            <w:tcW w:w="0" w:type="auto"/>
          </w:tcPr>
          <w:p w:rsidR="0047534C" w:rsidRPr="005B3AC4" w:rsidRDefault="008C1FD9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pStyle w:val="311"/>
              <w:shd w:val="clear" w:color="auto" w:fill="auto"/>
              <w:spacing w:line="240" w:lineRule="auto"/>
              <w:ind w:left="12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«Урок родного</w:t>
            </w: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языка»</w:t>
            </w:r>
          </w:p>
          <w:p w:rsidR="0047534C" w:rsidRPr="005B3AC4" w:rsidRDefault="0047534C" w:rsidP="004753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7534C" w:rsidRPr="005B3AC4" w:rsidRDefault="00F53128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7534C" w:rsidRPr="005B3AC4" w:rsidRDefault="00A968D9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Слушание. Словарная работа. Работа над содержанием стихотворения. Упражнение в выразительном чтении Выделение языковых средств художественной выразительности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34C" w:rsidRPr="005B3AC4" w:rsidTr="00793BCA">
        <w:tc>
          <w:tcPr>
            <w:tcW w:w="0" w:type="auto"/>
          </w:tcPr>
          <w:p w:rsidR="0047534C" w:rsidRPr="005B3AC4" w:rsidRDefault="008C1FD9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С.Я. Маршак.  «Ландыш»</w:t>
            </w:r>
          </w:p>
        </w:tc>
        <w:tc>
          <w:tcPr>
            <w:tcW w:w="0" w:type="auto"/>
          </w:tcPr>
          <w:p w:rsidR="0047534C" w:rsidRPr="005B3AC4" w:rsidRDefault="00F53128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34C" w:rsidRPr="005B3AC4" w:rsidTr="00793BCA">
        <w:tc>
          <w:tcPr>
            <w:tcW w:w="0" w:type="auto"/>
          </w:tcPr>
          <w:p w:rsidR="0047534C" w:rsidRPr="005B3AC4" w:rsidRDefault="008C1FD9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pStyle w:val="311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ополнитель</w:t>
            </w:r>
            <w:r w:rsidRPr="005B3AC4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4"/>
              </w:rPr>
              <w:softHyphen/>
              <w:t>ное чтение(2)</w:t>
            </w:r>
            <w:r w:rsidRPr="005B3AC4">
              <w:rPr>
                <w:rStyle w:val="313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 xml:space="preserve"> С.Я. Маршак «Кошкин дом»</w:t>
            </w:r>
          </w:p>
        </w:tc>
        <w:tc>
          <w:tcPr>
            <w:tcW w:w="0" w:type="auto"/>
          </w:tcPr>
          <w:p w:rsidR="0047534C" w:rsidRPr="005B3AC4" w:rsidRDefault="00F53128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7534C" w:rsidRPr="005B3AC4" w:rsidRDefault="00A968D9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 xml:space="preserve">Пьеса-сказка. Работа с книгой: портрет писателя, предисловие, послесловие, </w:t>
            </w:r>
            <w:proofErr w:type="spellStart"/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аннотаци</w:t>
            </w:r>
            <w:proofErr w:type="spellEnd"/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34C" w:rsidRPr="005B3AC4" w:rsidTr="00793BCA">
        <w:tc>
          <w:tcPr>
            <w:tcW w:w="0" w:type="auto"/>
          </w:tcPr>
          <w:p w:rsidR="0047534C" w:rsidRPr="005B3AC4" w:rsidRDefault="008C1FD9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pStyle w:val="311"/>
              <w:shd w:val="clear" w:color="auto" w:fill="auto"/>
              <w:spacing w:line="240" w:lineRule="auto"/>
              <w:ind w:left="120"/>
              <w:contextualSpacing/>
              <w:jc w:val="left"/>
              <w:rPr>
                <w:rStyle w:val="312"/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 xml:space="preserve">Урок-обобщение по разделу «Произведения и книги С.Я. Маршака»; </w:t>
            </w:r>
          </w:p>
          <w:p w:rsidR="0047534C" w:rsidRPr="005B3AC4" w:rsidRDefault="0047534C" w:rsidP="0047534C">
            <w:pPr>
              <w:pStyle w:val="311"/>
              <w:shd w:val="clear" w:color="auto" w:fill="auto"/>
              <w:spacing w:line="240" w:lineRule="auto"/>
              <w:ind w:left="12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Style w:val="313"/>
                <w:rFonts w:ascii="Times New Roman" w:hAnsi="Times New Roman" w:cs="Times New Roman"/>
                <w:i w:val="0"/>
                <w:sz w:val="24"/>
                <w:szCs w:val="24"/>
              </w:rPr>
              <w:t xml:space="preserve">В. Субботин. </w:t>
            </w: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«С  Маршаком»</w:t>
            </w:r>
          </w:p>
        </w:tc>
        <w:tc>
          <w:tcPr>
            <w:tcW w:w="0" w:type="auto"/>
          </w:tcPr>
          <w:p w:rsidR="0047534C" w:rsidRPr="005B3AC4" w:rsidRDefault="00F53128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7534C" w:rsidRPr="005B3AC4" w:rsidRDefault="00A968D9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разделу. Знакомство с выставкой книг С. Маршака: рассматривание, сравнение художественного оформления, группировка </w:t>
            </w:r>
            <w:proofErr w:type="gramStart"/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B3AC4">
              <w:rPr>
                <w:rFonts w:ascii="Times New Roman" w:hAnsi="Times New Roman" w:cs="Times New Roman"/>
                <w:sz w:val="24"/>
                <w:szCs w:val="24"/>
              </w:rPr>
              <w:t xml:space="preserve"> авторской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34C" w:rsidRPr="005B3AC4" w:rsidTr="005B3AC4"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7534C" w:rsidRPr="00701618" w:rsidRDefault="0047534C" w:rsidP="0047534C">
            <w:pPr>
              <w:pStyle w:val="301"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1618">
              <w:rPr>
                <w:rStyle w:val="305"/>
                <w:rFonts w:ascii="Times New Roman" w:hAnsi="Times New Roman" w:cs="Times New Roman"/>
                <w:b/>
                <w:sz w:val="24"/>
                <w:szCs w:val="24"/>
              </w:rPr>
              <w:t>Произведения Л. Пантелеева</w:t>
            </w:r>
          </w:p>
        </w:tc>
        <w:tc>
          <w:tcPr>
            <w:tcW w:w="0" w:type="auto"/>
          </w:tcPr>
          <w:p w:rsidR="0047534C" w:rsidRPr="00701618" w:rsidRDefault="00915CBB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16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часов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34C" w:rsidRPr="005B3AC4" w:rsidTr="00793BCA">
        <w:tc>
          <w:tcPr>
            <w:tcW w:w="0" w:type="auto"/>
          </w:tcPr>
          <w:p w:rsidR="0047534C" w:rsidRPr="005B3AC4" w:rsidRDefault="008C1FD9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«Честное слово»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7534C" w:rsidRPr="005B3AC4" w:rsidRDefault="00A968D9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читательского опыта детей. Слушание. Определение главной мысли произведения. Работа над образом героя. Деление текста на части, составление плана. 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34C" w:rsidRPr="005B3AC4" w:rsidTr="00793BCA">
        <w:tc>
          <w:tcPr>
            <w:tcW w:w="0" w:type="auto"/>
          </w:tcPr>
          <w:p w:rsidR="0047534C" w:rsidRPr="005B3AC4" w:rsidRDefault="008C1FD9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Л. Пантелеев «Честное слово»</w:t>
            </w:r>
          </w:p>
        </w:tc>
        <w:tc>
          <w:tcPr>
            <w:tcW w:w="0" w:type="auto"/>
          </w:tcPr>
          <w:p w:rsidR="0047534C" w:rsidRPr="005B3AC4" w:rsidRDefault="00F53128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7534C" w:rsidRPr="005B3AC4" w:rsidRDefault="00A968D9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Деление текста на части, составление плана. Чтение по частям. Упражнение в выразительном чтении диалогов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34C" w:rsidRPr="005B3AC4" w:rsidTr="00793BCA">
        <w:tc>
          <w:tcPr>
            <w:tcW w:w="0" w:type="auto"/>
          </w:tcPr>
          <w:p w:rsidR="0047534C" w:rsidRPr="005B3AC4" w:rsidRDefault="008C1FD9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11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Л. Пантелеев «</w:t>
            </w:r>
            <w:proofErr w:type="spellStart"/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Камилл</w:t>
            </w:r>
            <w:proofErr w:type="spellEnd"/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 xml:space="preserve"> и учитель»</w:t>
            </w:r>
          </w:p>
        </w:tc>
        <w:tc>
          <w:tcPr>
            <w:tcW w:w="0" w:type="auto"/>
          </w:tcPr>
          <w:p w:rsidR="0047534C" w:rsidRPr="005B3AC4" w:rsidRDefault="00F53128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7534C" w:rsidRPr="005B3AC4" w:rsidRDefault="00A968D9" w:rsidP="00A968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 xml:space="preserve">Слушание. Беседа по выявлению первичного восприятия, словарная работа. Знакомство с жанром: исторический рассказ. 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34C" w:rsidRPr="005B3AC4" w:rsidTr="00793BCA">
        <w:tc>
          <w:tcPr>
            <w:tcW w:w="0" w:type="auto"/>
          </w:tcPr>
          <w:p w:rsidR="0047534C" w:rsidRPr="005B3AC4" w:rsidRDefault="008C1FD9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Л. Пантелеев «</w:t>
            </w:r>
            <w:proofErr w:type="spellStart"/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Камилл</w:t>
            </w:r>
            <w:proofErr w:type="spellEnd"/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 xml:space="preserve"> и учитель»</w:t>
            </w:r>
          </w:p>
        </w:tc>
        <w:tc>
          <w:tcPr>
            <w:tcW w:w="0" w:type="auto"/>
          </w:tcPr>
          <w:p w:rsidR="0047534C" w:rsidRPr="005B3AC4" w:rsidRDefault="00F53128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7534C" w:rsidRPr="005B3AC4" w:rsidRDefault="00A968D9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. Работа с сюжетным треугольником. Чтение по частям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34C" w:rsidRPr="005B3AC4" w:rsidTr="00793BCA">
        <w:tc>
          <w:tcPr>
            <w:tcW w:w="0" w:type="auto"/>
          </w:tcPr>
          <w:p w:rsidR="0047534C" w:rsidRPr="005B3AC4" w:rsidRDefault="008C1FD9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pStyle w:val="33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Дополнитель</w:t>
            </w:r>
            <w:r w:rsidRPr="005B3AC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softHyphen/>
              <w:t>ное чтение (2)</w:t>
            </w:r>
            <w:r w:rsidRPr="005B3AC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5B3AC4">
              <w:rPr>
                <w:rStyle w:val="334"/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B3AC4">
              <w:rPr>
                <w:rStyle w:val="334"/>
                <w:rFonts w:ascii="Times New Roman" w:hAnsi="Times New Roman" w:cs="Times New Roman"/>
                <w:sz w:val="24"/>
                <w:szCs w:val="24"/>
              </w:rPr>
              <w:t>Фенька</w:t>
            </w:r>
            <w:proofErr w:type="spellEnd"/>
            <w:r w:rsidRPr="005B3AC4">
              <w:rPr>
                <w:rStyle w:val="334"/>
                <w:rFonts w:ascii="Times New Roman" w:hAnsi="Times New Roman" w:cs="Times New Roman"/>
                <w:sz w:val="24"/>
                <w:szCs w:val="24"/>
              </w:rPr>
              <w:t>», «Новенькая»</w:t>
            </w:r>
          </w:p>
        </w:tc>
        <w:tc>
          <w:tcPr>
            <w:tcW w:w="0" w:type="auto"/>
          </w:tcPr>
          <w:p w:rsidR="0047534C" w:rsidRPr="005B3AC4" w:rsidRDefault="00F53128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7534C" w:rsidRPr="005B3AC4" w:rsidRDefault="00A968D9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Слушание. Беседа по содержанию. Определение темы произведения, главной мысли. Работа над образом героя. Выделение особенностей рассказа: описание, юмор, волшебное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34C" w:rsidRPr="005B3AC4" w:rsidTr="00793BCA">
        <w:tc>
          <w:tcPr>
            <w:tcW w:w="0" w:type="auto"/>
          </w:tcPr>
          <w:p w:rsidR="0047534C" w:rsidRPr="005B3AC4" w:rsidRDefault="008C1FD9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pStyle w:val="311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 xml:space="preserve">Урок-обобщение по разделу </w:t>
            </w:r>
          </w:p>
        </w:tc>
        <w:tc>
          <w:tcPr>
            <w:tcW w:w="0" w:type="auto"/>
          </w:tcPr>
          <w:p w:rsidR="0047534C" w:rsidRPr="005B3AC4" w:rsidRDefault="00F53128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7534C" w:rsidRPr="005B3AC4" w:rsidRDefault="00A968D9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Обобщение по теме. Работа с книгами Л. Пантелеева. Составление отзыва о прочитанной книге.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34C" w:rsidRPr="005B3AC4" w:rsidTr="005B3AC4"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7534C" w:rsidRPr="00701618" w:rsidRDefault="0047534C" w:rsidP="0047534C">
            <w:pPr>
              <w:pStyle w:val="301"/>
              <w:shd w:val="clear" w:color="auto" w:fill="auto"/>
              <w:spacing w:line="240" w:lineRule="auto"/>
              <w:ind w:left="100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1618">
              <w:rPr>
                <w:rStyle w:val="304"/>
                <w:rFonts w:ascii="Times New Roman" w:hAnsi="Times New Roman" w:cs="Times New Roman"/>
                <w:b/>
                <w:sz w:val="24"/>
                <w:szCs w:val="24"/>
              </w:rPr>
              <w:t>Произве</w:t>
            </w:r>
            <w:r w:rsidRPr="00701618">
              <w:rPr>
                <w:rStyle w:val="304"/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дения А.П. Гайдара </w:t>
            </w:r>
          </w:p>
        </w:tc>
        <w:tc>
          <w:tcPr>
            <w:tcW w:w="0" w:type="auto"/>
          </w:tcPr>
          <w:p w:rsidR="0047534C" w:rsidRPr="00701618" w:rsidRDefault="00915CBB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16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часов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34C" w:rsidRPr="005B3AC4" w:rsidTr="00793BCA">
        <w:tc>
          <w:tcPr>
            <w:tcW w:w="0" w:type="auto"/>
          </w:tcPr>
          <w:p w:rsidR="0047534C" w:rsidRPr="005B3AC4" w:rsidRDefault="008C1FD9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pStyle w:val="311"/>
              <w:shd w:val="clear" w:color="auto" w:fill="auto"/>
              <w:spacing w:line="240" w:lineRule="auto"/>
              <w:ind w:left="34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А. П. Гайдар «Горячий камень»</w:t>
            </w:r>
          </w:p>
        </w:tc>
        <w:tc>
          <w:tcPr>
            <w:tcW w:w="0" w:type="auto"/>
          </w:tcPr>
          <w:p w:rsidR="0047534C" w:rsidRPr="005B3AC4" w:rsidRDefault="00F53128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7534C" w:rsidRPr="005B3AC4" w:rsidRDefault="00A968D9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 xml:space="preserve">Чтение. Справка об авторе. Работа с сюжетом рассказа по сюжетно- композиционному треугольнику: деление на части, чтение по частям, составление плана. Работа над образом </w:t>
            </w:r>
            <w:proofErr w:type="spellStart"/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Ивашки</w:t>
            </w:r>
            <w:proofErr w:type="spellEnd"/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: выборочное чтение слов, показывающих отношение автора и высказывание своего отношения к герою. Сравнение героев рассказа.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34C" w:rsidRPr="005B3AC4" w:rsidTr="00793BCA">
        <w:tc>
          <w:tcPr>
            <w:tcW w:w="0" w:type="auto"/>
          </w:tcPr>
          <w:p w:rsidR="0047534C" w:rsidRPr="005B3AC4" w:rsidRDefault="008C1FD9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pStyle w:val="311"/>
              <w:shd w:val="clear" w:color="auto" w:fill="auto"/>
              <w:spacing w:line="240" w:lineRule="auto"/>
              <w:ind w:left="34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 xml:space="preserve">Повесть «Тимур и его команда» </w:t>
            </w:r>
          </w:p>
        </w:tc>
        <w:tc>
          <w:tcPr>
            <w:tcW w:w="0" w:type="auto"/>
          </w:tcPr>
          <w:p w:rsidR="0047534C" w:rsidRPr="005B3AC4" w:rsidRDefault="00F53128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7534C" w:rsidRPr="005B3AC4" w:rsidRDefault="00A968D9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Представление книги. Чтение отрывка. Знакомство с персонажами. Выразительное чтение диалогов. Знакомство с жанром: повесть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34C" w:rsidRPr="005B3AC4" w:rsidTr="00793BCA">
        <w:tc>
          <w:tcPr>
            <w:tcW w:w="0" w:type="auto"/>
          </w:tcPr>
          <w:p w:rsidR="0047534C" w:rsidRPr="005B3AC4" w:rsidRDefault="008C1FD9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pStyle w:val="311"/>
              <w:shd w:val="clear" w:color="auto" w:fill="auto"/>
              <w:spacing w:line="240" w:lineRule="auto"/>
              <w:ind w:left="34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 xml:space="preserve">Повесть «Тимур и его команда» </w:t>
            </w:r>
          </w:p>
        </w:tc>
        <w:tc>
          <w:tcPr>
            <w:tcW w:w="0" w:type="auto"/>
          </w:tcPr>
          <w:p w:rsidR="0047534C" w:rsidRPr="005B3AC4" w:rsidRDefault="00F53128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34C" w:rsidRPr="005B3AC4" w:rsidTr="00793BCA">
        <w:tc>
          <w:tcPr>
            <w:tcW w:w="0" w:type="auto"/>
          </w:tcPr>
          <w:p w:rsidR="0047534C" w:rsidRPr="005B3AC4" w:rsidRDefault="008C1FD9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pStyle w:val="311"/>
              <w:shd w:val="clear" w:color="auto" w:fill="auto"/>
              <w:spacing w:line="240" w:lineRule="auto"/>
              <w:ind w:left="34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Style w:val="313"/>
                <w:rFonts w:ascii="Times New Roman" w:hAnsi="Times New Roman" w:cs="Times New Roman"/>
                <w:i w:val="0"/>
                <w:sz w:val="24"/>
                <w:szCs w:val="24"/>
              </w:rPr>
              <w:t xml:space="preserve">С. В. Михалков. </w:t>
            </w: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«Аркадий Гай</w:t>
            </w: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softHyphen/>
              <w:t>дар»;</w:t>
            </w:r>
          </w:p>
          <w:p w:rsidR="0047534C" w:rsidRPr="005B3AC4" w:rsidRDefault="0047534C" w:rsidP="0047534C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Style w:val="313"/>
                <w:rFonts w:ascii="Times New Roman" w:hAnsi="Times New Roman" w:cs="Times New Roman"/>
                <w:i w:val="0"/>
                <w:sz w:val="24"/>
                <w:szCs w:val="24"/>
              </w:rPr>
              <w:t>К. Г. Паустов</w:t>
            </w:r>
            <w:r w:rsidRPr="005B3AC4">
              <w:rPr>
                <w:rStyle w:val="3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кий.</w:t>
            </w: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 xml:space="preserve"> «Об Арка</w:t>
            </w: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softHyphen/>
              <w:t xml:space="preserve">дии Петровиче Гайдаре». </w:t>
            </w: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534C" w:rsidRPr="005B3AC4" w:rsidRDefault="0047534C" w:rsidP="0047534C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</w:t>
            </w:r>
            <w:r w:rsidRPr="005B3AC4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ое чтение</w:t>
            </w: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 xml:space="preserve"> (2) С. В. Михалков. </w:t>
            </w:r>
            <w:r w:rsidRPr="005B3AC4">
              <w:rPr>
                <w:rStyle w:val="3330"/>
                <w:rFonts w:ascii="Times New Roman" w:hAnsi="Times New Roman" w:cs="Times New Roman"/>
                <w:i w:val="0"/>
                <w:sz w:val="24"/>
                <w:szCs w:val="24"/>
              </w:rPr>
              <w:t>«Ошибка»</w:t>
            </w:r>
          </w:p>
        </w:tc>
        <w:tc>
          <w:tcPr>
            <w:tcW w:w="0" w:type="auto"/>
          </w:tcPr>
          <w:p w:rsidR="0047534C" w:rsidRPr="005B3AC4" w:rsidRDefault="00F53128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7534C" w:rsidRPr="005B3AC4" w:rsidRDefault="00A968D9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Очерк. Жанр: очерк (небольшой документальный рассказ)</w:t>
            </w: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7534C" w:rsidRPr="005B3AC4" w:rsidRDefault="0047534C" w:rsidP="0047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C02" w:rsidRPr="005B3AC4" w:rsidTr="00793BCA">
        <w:tc>
          <w:tcPr>
            <w:tcW w:w="0" w:type="auto"/>
          </w:tcPr>
          <w:p w:rsidR="00070C02" w:rsidRPr="005B3AC4" w:rsidRDefault="008C1FD9" w:rsidP="0007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0" w:type="auto"/>
          </w:tcPr>
          <w:p w:rsidR="00070C02" w:rsidRPr="005B3AC4" w:rsidRDefault="00070C02" w:rsidP="00070C02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ополнитель</w:t>
            </w:r>
            <w:r w:rsidRPr="005B3AC4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4"/>
              </w:rPr>
              <w:softHyphen/>
              <w:t xml:space="preserve">ное чтение (2) </w:t>
            </w:r>
            <w:r w:rsidRPr="005B3AC4">
              <w:rPr>
                <w:rStyle w:val="313"/>
                <w:rFonts w:ascii="Times New Roman" w:hAnsi="Times New Roman" w:cs="Times New Roman"/>
                <w:i w:val="0"/>
                <w:sz w:val="24"/>
                <w:szCs w:val="24"/>
              </w:rPr>
              <w:t xml:space="preserve">В.Ю. </w:t>
            </w:r>
            <w:proofErr w:type="gramStart"/>
            <w:r w:rsidRPr="005B3AC4">
              <w:rPr>
                <w:rStyle w:val="313"/>
                <w:rFonts w:ascii="Times New Roman" w:hAnsi="Times New Roman" w:cs="Times New Roman"/>
                <w:i w:val="0"/>
                <w:sz w:val="24"/>
                <w:szCs w:val="24"/>
              </w:rPr>
              <w:t>Драгун</w:t>
            </w:r>
            <w:r w:rsidRPr="005B3AC4">
              <w:rPr>
                <w:rStyle w:val="3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кий</w:t>
            </w:r>
            <w:proofErr w:type="gramEnd"/>
            <w:r w:rsidRPr="005B3AC4">
              <w:rPr>
                <w:rStyle w:val="313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 xml:space="preserve"> «Девочка на шаре»</w:t>
            </w:r>
          </w:p>
        </w:tc>
        <w:tc>
          <w:tcPr>
            <w:tcW w:w="0" w:type="auto"/>
          </w:tcPr>
          <w:p w:rsidR="00070C02" w:rsidRPr="005B3AC4" w:rsidRDefault="00F53128" w:rsidP="0007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70C02" w:rsidRPr="005B3AC4" w:rsidRDefault="00A968D9" w:rsidP="00070C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роизведением </w:t>
            </w:r>
          </w:p>
        </w:tc>
        <w:tc>
          <w:tcPr>
            <w:tcW w:w="0" w:type="auto"/>
          </w:tcPr>
          <w:p w:rsidR="00070C02" w:rsidRPr="005B3AC4" w:rsidRDefault="00070C02" w:rsidP="0007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C02" w:rsidRPr="005B3AC4" w:rsidRDefault="00070C02" w:rsidP="0007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C02" w:rsidRPr="005B3AC4" w:rsidTr="005B3AC4">
        <w:tc>
          <w:tcPr>
            <w:tcW w:w="0" w:type="auto"/>
          </w:tcPr>
          <w:p w:rsidR="00070C02" w:rsidRPr="005B3AC4" w:rsidRDefault="00070C02" w:rsidP="0007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70C02" w:rsidRPr="00701618" w:rsidRDefault="00070C02" w:rsidP="00070C02">
            <w:pPr>
              <w:pStyle w:val="301"/>
              <w:shd w:val="clear" w:color="auto" w:fill="auto"/>
              <w:spacing w:line="240" w:lineRule="auto"/>
              <w:ind w:left="120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1618">
              <w:rPr>
                <w:rStyle w:val="3030"/>
                <w:rFonts w:ascii="Times New Roman" w:hAnsi="Times New Roman" w:cs="Times New Roman"/>
                <w:b/>
                <w:sz w:val="24"/>
                <w:szCs w:val="24"/>
              </w:rPr>
              <w:t>Произве</w:t>
            </w:r>
            <w:r w:rsidRPr="00701618">
              <w:rPr>
                <w:rStyle w:val="3030"/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дения М.М. </w:t>
            </w:r>
            <w:r w:rsidRPr="00701618">
              <w:rPr>
                <w:rStyle w:val="3030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ш</w:t>
            </w:r>
            <w:r w:rsidRPr="00701618">
              <w:rPr>
                <w:rStyle w:val="3030"/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вина </w:t>
            </w:r>
          </w:p>
        </w:tc>
        <w:tc>
          <w:tcPr>
            <w:tcW w:w="0" w:type="auto"/>
          </w:tcPr>
          <w:p w:rsidR="00070C02" w:rsidRPr="00701618" w:rsidRDefault="00915CBB" w:rsidP="0007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16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7 </w:t>
            </w:r>
            <w:r w:rsidRPr="007016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0" w:type="auto"/>
          </w:tcPr>
          <w:p w:rsidR="00070C02" w:rsidRPr="005B3AC4" w:rsidRDefault="00070C02" w:rsidP="00070C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C02" w:rsidRPr="005B3AC4" w:rsidRDefault="00070C02" w:rsidP="0007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C02" w:rsidRPr="005B3AC4" w:rsidRDefault="00070C02" w:rsidP="0007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C02" w:rsidRPr="005B3AC4" w:rsidTr="00793BCA">
        <w:tc>
          <w:tcPr>
            <w:tcW w:w="0" w:type="auto"/>
          </w:tcPr>
          <w:p w:rsidR="00070C02" w:rsidRPr="005B3AC4" w:rsidRDefault="008C1FD9" w:rsidP="0007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20</w:t>
            </w:r>
          </w:p>
        </w:tc>
        <w:tc>
          <w:tcPr>
            <w:tcW w:w="0" w:type="auto"/>
          </w:tcPr>
          <w:p w:rsidR="00070C02" w:rsidRPr="005B3AC4" w:rsidRDefault="00070C02" w:rsidP="00070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 xml:space="preserve">М.М. Пришвин «Моя Родина». </w:t>
            </w:r>
          </w:p>
        </w:tc>
        <w:tc>
          <w:tcPr>
            <w:tcW w:w="0" w:type="auto"/>
          </w:tcPr>
          <w:p w:rsidR="00070C02" w:rsidRPr="005B3AC4" w:rsidRDefault="00F53128" w:rsidP="0007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70C02" w:rsidRPr="005B3AC4" w:rsidRDefault="00A968D9" w:rsidP="0007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Обобщение читательского опыта детей. Чтение. Тема произведения. Упражнение в выразительном чтении</w:t>
            </w:r>
          </w:p>
        </w:tc>
        <w:tc>
          <w:tcPr>
            <w:tcW w:w="0" w:type="auto"/>
          </w:tcPr>
          <w:p w:rsidR="00070C02" w:rsidRPr="005B3AC4" w:rsidRDefault="00070C02" w:rsidP="0007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C02" w:rsidRPr="005B3AC4" w:rsidRDefault="00070C02" w:rsidP="0007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C02" w:rsidRPr="005B3AC4" w:rsidTr="00793BCA">
        <w:tc>
          <w:tcPr>
            <w:tcW w:w="0" w:type="auto"/>
          </w:tcPr>
          <w:p w:rsidR="00070C02" w:rsidRPr="005B3AC4" w:rsidRDefault="008C1FD9" w:rsidP="0007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0" w:type="auto"/>
          </w:tcPr>
          <w:p w:rsidR="00070C02" w:rsidRPr="005B3AC4" w:rsidRDefault="00070C02" w:rsidP="00070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ополнитель</w:t>
            </w:r>
            <w:r w:rsidRPr="005B3AC4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4"/>
              </w:rPr>
              <w:softHyphen/>
              <w:t>ное чтение(2)</w:t>
            </w:r>
            <w:r w:rsidRPr="005B3AC4">
              <w:rPr>
                <w:rStyle w:val="313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«Двойной след»</w:t>
            </w:r>
          </w:p>
        </w:tc>
        <w:tc>
          <w:tcPr>
            <w:tcW w:w="0" w:type="auto"/>
          </w:tcPr>
          <w:p w:rsidR="00070C02" w:rsidRPr="005B3AC4" w:rsidRDefault="00F53128" w:rsidP="0007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70C02" w:rsidRPr="005B3AC4" w:rsidRDefault="00A968D9" w:rsidP="0007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Слушание. Работа над жанром: художественный рассказ. Выделение главной мысли, комментирование заглавия. Наблюдение за развитием сюжета. Описание героя</w:t>
            </w:r>
          </w:p>
        </w:tc>
        <w:tc>
          <w:tcPr>
            <w:tcW w:w="0" w:type="auto"/>
          </w:tcPr>
          <w:p w:rsidR="00070C02" w:rsidRPr="005B3AC4" w:rsidRDefault="00070C02" w:rsidP="0007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C02" w:rsidRPr="005B3AC4" w:rsidRDefault="00070C02" w:rsidP="0007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C02" w:rsidRPr="005B3AC4" w:rsidTr="00793BCA">
        <w:tc>
          <w:tcPr>
            <w:tcW w:w="0" w:type="auto"/>
          </w:tcPr>
          <w:p w:rsidR="00070C02" w:rsidRPr="005B3AC4" w:rsidRDefault="008C1FD9" w:rsidP="0007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0" w:type="auto"/>
          </w:tcPr>
          <w:p w:rsidR="00070C02" w:rsidRPr="005B3AC4" w:rsidRDefault="00070C02" w:rsidP="00070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 xml:space="preserve">М.М. Пришвин «Выскочка» </w:t>
            </w:r>
          </w:p>
        </w:tc>
        <w:tc>
          <w:tcPr>
            <w:tcW w:w="0" w:type="auto"/>
          </w:tcPr>
          <w:p w:rsidR="00070C02" w:rsidRPr="005B3AC4" w:rsidRDefault="00F53128" w:rsidP="0007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70C02" w:rsidRPr="005B3AC4" w:rsidRDefault="00A968D9" w:rsidP="0007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ознакомительное чтение. Ответы на вопросы по содержанию. Аналитическое чтение по частям, составление плана. </w:t>
            </w:r>
            <w:proofErr w:type="gramStart"/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Работа над образами Вьюшки и Выскочки (внешний вид, повадки, отношение автора, высказывание своего мнения</w:t>
            </w:r>
            <w:proofErr w:type="gramEnd"/>
          </w:p>
        </w:tc>
        <w:tc>
          <w:tcPr>
            <w:tcW w:w="0" w:type="auto"/>
          </w:tcPr>
          <w:p w:rsidR="00070C02" w:rsidRPr="005B3AC4" w:rsidRDefault="00070C02" w:rsidP="0007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C02" w:rsidRPr="005B3AC4" w:rsidRDefault="00070C02" w:rsidP="0007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C02" w:rsidRPr="005B3AC4" w:rsidTr="00793BCA">
        <w:tc>
          <w:tcPr>
            <w:tcW w:w="0" w:type="auto"/>
          </w:tcPr>
          <w:p w:rsidR="00070C02" w:rsidRPr="005B3AC4" w:rsidRDefault="008C1FD9" w:rsidP="0007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0" w:type="auto"/>
          </w:tcPr>
          <w:p w:rsidR="00070C02" w:rsidRPr="005B3AC4" w:rsidRDefault="00070C02" w:rsidP="00070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М.М. Пришвин  «Жаркий час»</w:t>
            </w:r>
          </w:p>
        </w:tc>
        <w:tc>
          <w:tcPr>
            <w:tcW w:w="0" w:type="auto"/>
          </w:tcPr>
          <w:p w:rsidR="00070C02" w:rsidRPr="005B3AC4" w:rsidRDefault="00F53128" w:rsidP="0007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70C02" w:rsidRPr="005B3AC4" w:rsidRDefault="00A968D9" w:rsidP="0007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Жанр: рассказ-описание. Выделение описания картин природы, поведение зайца в тексте. Отработка навыка выразительного чтения</w:t>
            </w:r>
          </w:p>
        </w:tc>
        <w:tc>
          <w:tcPr>
            <w:tcW w:w="0" w:type="auto"/>
          </w:tcPr>
          <w:p w:rsidR="00070C02" w:rsidRPr="005B3AC4" w:rsidRDefault="00070C02" w:rsidP="0007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C02" w:rsidRPr="005B3AC4" w:rsidRDefault="00070C02" w:rsidP="0007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C02" w:rsidRPr="005B3AC4" w:rsidTr="00793BCA">
        <w:tc>
          <w:tcPr>
            <w:tcW w:w="0" w:type="auto"/>
          </w:tcPr>
          <w:p w:rsidR="00070C02" w:rsidRPr="005B3AC4" w:rsidRDefault="008C1FD9" w:rsidP="0007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0" w:type="auto"/>
          </w:tcPr>
          <w:p w:rsidR="00070C02" w:rsidRPr="005B3AC4" w:rsidRDefault="00070C02" w:rsidP="00070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Style w:val="313"/>
                <w:rFonts w:ascii="Times New Roman" w:hAnsi="Times New Roman" w:cs="Times New Roman"/>
                <w:i w:val="0"/>
                <w:sz w:val="24"/>
                <w:szCs w:val="24"/>
              </w:rPr>
              <w:t xml:space="preserve">В. </w:t>
            </w:r>
            <w:proofErr w:type="spellStart"/>
            <w:r w:rsidRPr="005B3AC4">
              <w:rPr>
                <w:rStyle w:val="313"/>
                <w:rFonts w:ascii="Times New Roman" w:hAnsi="Times New Roman" w:cs="Times New Roman"/>
                <w:i w:val="0"/>
                <w:sz w:val="24"/>
                <w:szCs w:val="24"/>
              </w:rPr>
              <w:t>Чалмаев</w:t>
            </w:r>
            <w:proofErr w:type="spellEnd"/>
            <w:r w:rsidRPr="005B3AC4">
              <w:rPr>
                <w:rStyle w:val="313"/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«Воспоминания о М.М. Пришвине</w:t>
            </w:r>
          </w:p>
        </w:tc>
        <w:tc>
          <w:tcPr>
            <w:tcW w:w="0" w:type="auto"/>
          </w:tcPr>
          <w:p w:rsidR="00070C02" w:rsidRPr="005B3AC4" w:rsidRDefault="00F53128" w:rsidP="0007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70C02" w:rsidRPr="005B3AC4" w:rsidRDefault="00A968D9" w:rsidP="0007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Отработка навыка выразительного чтения</w:t>
            </w:r>
          </w:p>
        </w:tc>
        <w:tc>
          <w:tcPr>
            <w:tcW w:w="0" w:type="auto"/>
          </w:tcPr>
          <w:p w:rsidR="00070C02" w:rsidRPr="005B3AC4" w:rsidRDefault="00070C02" w:rsidP="0007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C02" w:rsidRPr="005B3AC4" w:rsidRDefault="00070C02" w:rsidP="0007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C02" w:rsidRPr="005B3AC4" w:rsidTr="00793BCA">
        <w:tc>
          <w:tcPr>
            <w:tcW w:w="0" w:type="auto"/>
          </w:tcPr>
          <w:p w:rsidR="00070C02" w:rsidRPr="005B3AC4" w:rsidRDefault="008C1FD9" w:rsidP="0007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0" w:type="auto"/>
          </w:tcPr>
          <w:p w:rsidR="00070C02" w:rsidRPr="005B3AC4" w:rsidRDefault="00070C02" w:rsidP="00070C02">
            <w:pPr>
              <w:pStyle w:val="331"/>
              <w:shd w:val="clear" w:color="auto" w:fill="auto"/>
              <w:spacing w:line="240" w:lineRule="auto"/>
              <w:ind w:left="34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Дополнитель</w:t>
            </w:r>
            <w:r w:rsidRPr="005B3AC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softHyphen/>
              <w:t xml:space="preserve">ное чтение </w:t>
            </w:r>
          </w:p>
          <w:p w:rsidR="00070C02" w:rsidRPr="005B3AC4" w:rsidRDefault="00070C02" w:rsidP="00070C02">
            <w:pPr>
              <w:pStyle w:val="331"/>
              <w:shd w:val="clear" w:color="auto" w:fill="auto"/>
              <w:spacing w:line="240" w:lineRule="auto"/>
              <w:ind w:firstLine="34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В. В. Бианки. </w:t>
            </w:r>
            <w:r w:rsidRPr="005B3AC4">
              <w:rPr>
                <w:rStyle w:val="3321"/>
                <w:rFonts w:ascii="Times New Roman" w:hAnsi="Times New Roman" w:cs="Times New Roman"/>
                <w:sz w:val="24"/>
                <w:szCs w:val="24"/>
              </w:rPr>
              <w:t>«По следам»</w:t>
            </w:r>
          </w:p>
        </w:tc>
        <w:tc>
          <w:tcPr>
            <w:tcW w:w="0" w:type="auto"/>
          </w:tcPr>
          <w:p w:rsidR="00070C02" w:rsidRPr="005B3AC4" w:rsidRDefault="00F53128" w:rsidP="0007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70C02" w:rsidRPr="005B3AC4" w:rsidRDefault="00A968D9" w:rsidP="0007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Слушание. Отработка навыка выразительного чтения Выставка книг писателей-натуралистов: представление самостоятельно прочитанной книги</w:t>
            </w:r>
          </w:p>
        </w:tc>
        <w:tc>
          <w:tcPr>
            <w:tcW w:w="0" w:type="auto"/>
          </w:tcPr>
          <w:p w:rsidR="00070C02" w:rsidRPr="005B3AC4" w:rsidRDefault="00070C02" w:rsidP="0007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C02" w:rsidRPr="005B3AC4" w:rsidRDefault="00070C02" w:rsidP="0007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C02" w:rsidRPr="005B3AC4" w:rsidTr="00793BCA">
        <w:tc>
          <w:tcPr>
            <w:tcW w:w="0" w:type="auto"/>
          </w:tcPr>
          <w:p w:rsidR="00070C02" w:rsidRPr="005B3AC4" w:rsidRDefault="008C1FD9" w:rsidP="0007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0" w:type="auto"/>
          </w:tcPr>
          <w:p w:rsidR="00070C02" w:rsidRPr="005B3AC4" w:rsidRDefault="00070C02" w:rsidP="00070C02">
            <w:pPr>
              <w:pStyle w:val="311"/>
              <w:shd w:val="clear" w:color="auto" w:fill="auto"/>
              <w:spacing w:line="240" w:lineRule="auto"/>
              <w:ind w:left="34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 xml:space="preserve">Урок-обобщение по разделу </w:t>
            </w:r>
          </w:p>
        </w:tc>
        <w:tc>
          <w:tcPr>
            <w:tcW w:w="0" w:type="auto"/>
          </w:tcPr>
          <w:p w:rsidR="00070C02" w:rsidRPr="005B3AC4" w:rsidRDefault="00F53128" w:rsidP="0007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70C02" w:rsidRPr="005B3AC4" w:rsidRDefault="005B3AC4" w:rsidP="0007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. Выставка книг писателей-натуралистов: представление самостоятельно прочитанной книги</w:t>
            </w:r>
          </w:p>
        </w:tc>
        <w:tc>
          <w:tcPr>
            <w:tcW w:w="0" w:type="auto"/>
          </w:tcPr>
          <w:p w:rsidR="00070C02" w:rsidRPr="005B3AC4" w:rsidRDefault="00070C02" w:rsidP="0007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C02" w:rsidRPr="005B3AC4" w:rsidRDefault="00070C02" w:rsidP="0007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C02" w:rsidRPr="005B3AC4" w:rsidTr="005B3AC4">
        <w:tc>
          <w:tcPr>
            <w:tcW w:w="0" w:type="auto"/>
          </w:tcPr>
          <w:p w:rsidR="00070C02" w:rsidRPr="005B3AC4" w:rsidRDefault="00070C02" w:rsidP="0007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70C02" w:rsidRPr="00701618" w:rsidRDefault="00070C02" w:rsidP="00070C02">
            <w:pPr>
              <w:pStyle w:val="301"/>
              <w:shd w:val="clear" w:color="auto" w:fill="auto"/>
              <w:spacing w:line="240" w:lineRule="auto"/>
              <w:ind w:left="100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1618">
              <w:rPr>
                <w:rStyle w:val="3020"/>
                <w:rFonts w:ascii="Times New Roman" w:hAnsi="Times New Roman" w:cs="Times New Roman"/>
                <w:b/>
                <w:sz w:val="24"/>
                <w:szCs w:val="24"/>
              </w:rPr>
              <w:t>Произве</w:t>
            </w:r>
            <w:r w:rsidRPr="00701618">
              <w:rPr>
                <w:rStyle w:val="3020"/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дения зарубежных писателей </w:t>
            </w:r>
          </w:p>
        </w:tc>
        <w:tc>
          <w:tcPr>
            <w:tcW w:w="0" w:type="auto"/>
          </w:tcPr>
          <w:p w:rsidR="00070C02" w:rsidRPr="00701618" w:rsidRDefault="00915CBB" w:rsidP="0007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16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часов</w:t>
            </w:r>
          </w:p>
        </w:tc>
        <w:tc>
          <w:tcPr>
            <w:tcW w:w="0" w:type="auto"/>
          </w:tcPr>
          <w:p w:rsidR="00070C02" w:rsidRPr="005B3AC4" w:rsidRDefault="00070C02" w:rsidP="0007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C02" w:rsidRPr="005B3AC4" w:rsidRDefault="00070C02" w:rsidP="0007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C02" w:rsidRPr="005B3AC4" w:rsidRDefault="00070C02" w:rsidP="0007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3AC4" w:rsidRPr="005B3AC4" w:rsidTr="005B3AC4">
        <w:trPr>
          <w:trHeight w:val="698"/>
        </w:trPr>
        <w:tc>
          <w:tcPr>
            <w:tcW w:w="0" w:type="auto"/>
          </w:tcPr>
          <w:p w:rsidR="005B3AC4" w:rsidRPr="005B3AC4" w:rsidRDefault="008C1FD9" w:rsidP="0007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0" w:type="auto"/>
          </w:tcPr>
          <w:p w:rsidR="005B3AC4" w:rsidRPr="005B3AC4" w:rsidRDefault="005B3AC4" w:rsidP="00070C02">
            <w:pPr>
              <w:pStyle w:val="331"/>
              <w:shd w:val="clear" w:color="auto" w:fill="auto"/>
              <w:spacing w:line="240" w:lineRule="auto"/>
              <w:ind w:left="34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Дж. Лондон. </w:t>
            </w:r>
            <w:r w:rsidRPr="005B3AC4">
              <w:rPr>
                <w:rStyle w:val="3321"/>
                <w:rFonts w:ascii="Times New Roman" w:hAnsi="Times New Roman" w:cs="Times New Roman"/>
                <w:sz w:val="24"/>
                <w:szCs w:val="24"/>
              </w:rPr>
              <w:t>«Бурый волк»</w:t>
            </w:r>
          </w:p>
        </w:tc>
        <w:tc>
          <w:tcPr>
            <w:tcW w:w="0" w:type="auto"/>
          </w:tcPr>
          <w:p w:rsidR="005B3AC4" w:rsidRPr="005B3AC4" w:rsidRDefault="00F53128" w:rsidP="0007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5B3AC4" w:rsidRPr="005B3AC4" w:rsidRDefault="005B3AC4" w:rsidP="0007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ое чтение. Беседа по </w:t>
            </w:r>
            <w:proofErr w:type="gramStart"/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. Работа над сюжетом, образом волка. Аналитическое чтение (поиск и чтение описаний). Сравнение (схожесть главной мысли, сюжета, темы произведений Дж</w:t>
            </w:r>
            <w:proofErr w:type="gramStart"/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ондона, А.Чехова, А. Куприна</w:t>
            </w:r>
          </w:p>
        </w:tc>
        <w:tc>
          <w:tcPr>
            <w:tcW w:w="0" w:type="auto"/>
          </w:tcPr>
          <w:p w:rsidR="005B3AC4" w:rsidRPr="005B3AC4" w:rsidRDefault="005B3AC4" w:rsidP="0007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B3AC4" w:rsidRPr="005B3AC4" w:rsidRDefault="005B3AC4" w:rsidP="0007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3AC4" w:rsidRPr="005B3AC4" w:rsidTr="005B3AC4">
        <w:trPr>
          <w:trHeight w:val="552"/>
        </w:trPr>
        <w:tc>
          <w:tcPr>
            <w:tcW w:w="0" w:type="auto"/>
          </w:tcPr>
          <w:p w:rsidR="005B3AC4" w:rsidRPr="005B3AC4" w:rsidRDefault="008C1FD9" w:rsidP="0007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0" w:type="auto"/>
          </w:tcPr>
          <w:p w:rsidR="005B3AC4" w:rsidRPr="005B3AC4" w:rsidRDefault="005B3AC4" w:rsidP="00070C02">
            <w:pPr>
              <w:pStyle w:val="331"/>
              <w:shd w:val="clear" w:color="auto" w:fill="auto"/>
              <w:spacing w:line="240" w:lineRule="auto"/>
              <w:ind w:left="34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Дж. Лондон. </w:t>
            </w:r>
            <w:r w:rsidRPr="005B3AC4">
              <w:rPr>
                <w:rStyle w:val="3321"/>
                <w:rFonts w:ascii="Times New Roman" w:hAnsi="Times New Roman" w:cs="Times New Roman"/>
                <w:sz w:val="24"/>
                <w:szCs w:val="24"/>
              </w:rPr>
              <w:t>«Бурый волк»</w:t>
            </w:r>
          </w:p>
        </w:tc>
        <w:tc>
          <w:tcPr>
            <w:tcW w:w="0" w:type="auto"/>
          </w:tcPr>
          <w:p w:rsidR="005B3AC4" w:rsidRPr="005B3AC4" w:rsidRDefault="00F53128" w:rsidP="0007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</w:tcPr>
          <w:p w:rsidR="005B3AC4" w:rsidRPr="005B3AC4" w:rsidRDefault="005B3AC4" w:rsidP="0007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B3AC4" w:rsidRPr="005B3AC4" w:rsidRDefault="005B3AC4" w:rsidP="0007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B3AC4" w:rsidRPr="005B3AC4" w:rsidRDefault="005B3AC4" w:rsidP="0007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3AC4" w:rsidRPr="005B3AC4" w:rsidTr="005B3AC4">
        <w:tc>
          <w:tcPr>
            <w:tcW w:w="0" w:type="auto"/>
          </w:tcPr>
          <w:p w:rsidR="005B3AC4" w:rsidRPr="005B3AC4" w:rsidRDefault="008C1FD9" w:rsidP="0007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0" w:type="auto"/>
          </w:tcPr>
          <w:p w:rsidR="005B3AC4" w:rsidRPr="005B3AC4" w:rsidRDefault="005B3AC4" w:rsidP="00070C02">
            <w:pPr>
              <w:pStyle w:val="331"/>
              <w:shd w:val="clear" w:color="auto" w:fill="auto"/>
              <w:spacing w:line="240" w:lineRule="auto"/>
              <w:ind w:left="34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Дж. Лондон. </w:t>
            </w:r>
            <w:r w:rsidRPr="005B3AC4">
              <w:rPr>
                <w:rStyle w:val="3321"/>
                <w:rFonts w:ascii="Times New Roman" w:hAnsi="Times New Roman" w:cs="Times New Roman"/>
                <w:sz w:val="24"/>
                <w:szCs w:val="24"/>
              </w:rPr>
              <w:t>«Бурый волк</w:t>
            </w:r>
          </w:p>
        </w:tc>
        <w:tc>
          <w:tcPr>
            <w:tcW w:w="0" w:type="auto"/>
          </w:tcPr>
          <w:p w:rsidR="005B3AC4" w:rsidRPr="005B3AC4" w:rsidRDefault="00F53128" w:rsidP="0007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</w:tcPr>
          <w:p w:rsidR="005B3AC4" w:rsidRPr="005B3AC4" w:rsidRDefault="005B3AC4" w:rsidP="0007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B3AC4" w:rsidRPr="005B3AC4" w:rsidRDefault="005B3AC4" w:rsidP="0007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B3AC4" w:rsidRPr="005B3AC4" w:rsidRDefault="005B3AC4" w:rsidP="0007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3AC4" w:rsidRPr="005B3AC4" w:rsidTr="005B3AC4">
        <w:tc>
          <w:tcPr>
            <w:tcW w:w="0" w:type="auto"/>
          </w:tcPr>
          <w:p w:rsidR="005B3AC4" w:rsidRPr="005B3AC4" w:rsidRDefault="008C1FD9" w:rsidP="0007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0" w:type="auto"/>
          </w:tcPr>
          <w:p w:rsidR="005B3AC4" w:rsidRPr="005B3AC4" w:rsidRDefault="005B3AC4" w:rsidP="00070C02">
            <w:pPr>
              <w:pStyle w:val="311"/>
              <w:shd w:val="clear" w:color="auto" w:fill="auto"/>
              <w:spacing w:line="240" w:lineRule="auto"/>
              <w:ind w:left="34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Э. Сетон-Томпсон.</w:t>
            </w:r>
            <w:r w:rsidRPr="005B3AC4">
              <w:rPr>
                <w:rStyle w:val="3321"/>
                <w:rFonts w:ascii="Times New Roman" w:hAnsi="Times New Roman" w:cs="Times New Roman"/>
                <w:i w:val="0"/>
                <w:sz w:val="24"/>
                <w:szCs w:val="24"/>
              </w:rPr>
              <w:t xml:space="preserve"> «Чинк»</w:t>
            </w:r>
          </w:p>
        </w:tc>
        <w:tc>
          <w:tcPr>
            <w:tcW w:w="0" w:type="auto"/>
          </w:tcPr>
          <w:p w:rsidR="005B3AC4" w:rsidRPr="005B3AC4" w:rsidRDefault="00F53128" w:rsidP="0007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5B3AC4" w:rsidRPr="005B3AC4" w:rsidRDefault="005B3AC4" w:rsidP="0007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 xml:space="preserve">Чтение по частям и </w:t>
            </w:r>
            <w:proofErr w:type="spellStart"/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5B3AC4">
              <w:rPr>
                <w:rFonts w:ascii="Times New Roman" w:hAnsi="Times New Roman" w:cs="Times New Roman"/>
                <w:sz w:val="24"/>
                <w:szCs w:val="24"/>
              </w:rPr>
              <w:t xml:space="preserve">. Выделение </w:t>
            </w:r>
            <w:r w:rsidRPr="005B3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я Чинка (внешний вид)</w:t>
            </w:r>
          </w:p>
        </w:tc>
        <w:tc>
          <w:tcPr>
            <w:tcW w:w="0" w:type="auto"/>
          </w:tcPr>
          <w:p w:rsidR="005B3AC4" w:rsidRPr="005B3AC4" w:rsidRDefault="005B3AC4" w:rsidP="0007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B3AC4" w:rsidRPr="005B3AC4" w:rsidRDefault="005B3AC4" w:rsidP="0007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3AC4" w:rsidRPr="005B3AC4" w:rsidTr="005B3AC4">
        <w:tc>
          <w:tcPr>
            <w:tcW w:w="0" w:type="auto"/>
          </w:tcPr>
          <w:p w:rsidR="005B3AC4" w:rsidRPr="005B3AC4" w:rsidRDefault="008C1FD9" w:rsidP="0007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0" w:type="auto"/>
          </w:tcPr>
          <w:p w:rsidR="005B3AC4" w:rsidRPr="005B3AC4" w:rsidRDefault="005B3AC4" w:rsidP="00070C02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Э. Сетон-Томпсон.</w:t>
            </w:r>
            <w:r w:rsidRPr="005B3AC4">
              <w:rPr>
                <w:rStyle w:val="3321"/>
                <w:rFonts w:ascii="Times New Roman" w:hAnsi="Times New Roman" w:cs="Times New Roman"/>
                <w:i w:val="0"/>
                <w:sz w:val="24"/>
                <w:szCs w:val="24"/>
              </w:rPr>
              <w:t xml:space="preserve"> «Чинк».</w:t>
            </w:r>
          </w:p>
        </w:tc>
        <w:tc>
          <w:tcPr>
            <w:tcW w:w="0" w:type="auto"/>
          </w:tcPr>
          <w:p w:rsidR="005B3AC4" w:rsidRPr="005B3AC4" w:rsidRDefault="00F53128" w:rsidP="0007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5B3AC4" w:rsidRPr="005B3AC4" w:rsidRDefault="005B3AC4" w:rsidP="0007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B3AC4" w:rsidRPr="005B3AC4" w:rsidRDefault="005B3AC4" w:rsidP="0007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B3AC4" w:rsidRPr="005B3AC4" w:rsidRDefault="005B3AC4" w:rsidP="0007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3AC4" w:rsidRPr="005B3AC4" w:rsidTr="005B3AC4">
        <w:tc>
          <w:tcPr>
            <w:tcW w:w="0" w:type="auto"/>
          </w:tcPr>
          <w:p w:rsidR="005B3AC4" w:rsidRPr="005B3AC4" w:rsidRDefault="008C1FD9" w:rsidP="0007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32</w:t>
            </w:r>
          </w:p>
        </w:tc>
        <w:tc>
          <w:tcPr>
            <w:tcW w:w="0" w:type="auto"/>
          </w:tcPr>
          <w:p w:rsidR="005B3AC4" w:rsidRPr="005B3AC4" w:rsidRDefault="005B3AC4" w:rsidP="00070C02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</w:t>
            </w:r>
            <w:r w:rsidRPr="005B3AC4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ое чтение(2)</w:t>
            </w: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3AC4" w:rsidRPr="005B3AC4" w:rsidRDefault="005B3AC4" w:rsidP="00070C02">
            <w:pPr>
              <w:pStyle w:val="331"/>
              <w:shd w:val="clear" w:color="auto" w:fill="auto"/>
              <w:spacing w:line="240" w:lineRule="auto"/>
              <w:ind w:left="34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Дж. </w:t>
            </w:r>
            <w:proofErr w:type="spellStart"/>
            <w:r w:rsidRPr="005B3AC4">
              <w:rPr>
                <w:rFonts w:ascii="Times New Roman" w:hAnsi="Times New Roman" w:cs="Times New Roman"/>
                <w:i w:val="0"/>
                <w:sz w:val="24"/>
                <w:szCs w:val="24"/>
              </w:rPr>
              <w:t>Чиарди</w:t>
            </w:r>
            <w:proofErr w:type="spellEnd"/>
            <w:r w:rsidRPr="005B3AC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r w:rsidRPr="005B3AC4">
              <w:rPr>
                <w:rStyle w:val="3316"/>
                <w:rFonts w:ascii="Times New Roman" w:hAnsi="Times New Roman" w:cs="Times New Roman"/>
                <w:sz w:val="24"/>
                <w:szCs w:val="24"/>
              </w:rPr>
              <w:t xml:space="preserve">«Джон </w:t>
            </w:r>
            <w:proofErr w:type="spellStart"/>
            <w:r w:rsidRPr="005B3AC4">
              <w:rPr>
                <w:rStyle w:val="3316"/>
                <w:rFonts w:ascii="Times New Roman" w:hAnsi="Times New Roman" w:cs="Times New Roman"/>
                <w:sz w:val="24"/>
                <w:szCs w:val="24"/>
              </w:rPr>
              <w:t>Джей</w:t>
            </w:r>
            <w:proofErr w:type="spellEnd"/>
            <w:r w:rsidRPr="005B3AC4">
              <w:rPr>
                <w:rStyle w:val="331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AC4">
              <w:rPr>
                <w:rStyle w:val="3316"/>
                <w:rFonts w:ascii="Times New Roman" w:hAnsi="Times New Roman" w:cs="Times New Roman"/>
                <w:sz w:val="24"/>
                <w:szCs w:val="24"/>
              </w:rPr>
              <w:t>Пленти</w:t>
            </w:r>
            <w:proofErr w:type="spellEnd"/>
            <w:r w:rsidRPr="005B3AC4">
              <w:rPr>
                <w:rStyle w:val="3316"/>
                <w:rFonts w:ascii="Times New Roman" w:hAnsi="Times New Roman" w:cs="Times New Roman"/>
                <w:sz w:val="24"/>
                <w:szCs w:val="24"/>
              </w:rPr>
              <w:t xml:space="preserve"> и кузне</w:t>
            </w:r>
            <w:r w:rsidRPr="005B3AC4">
              <w:rPr>
                <w:rStyle w:val="3316"/>
                <w:rFonts w:ascii="Times New Roman" w:hAnsi="Times New Roman" w:cs="Times New Roman"/>
                <w:sz w:val="24"/>
                <w:szCs w:val="24"/>
              </w:rPr>
              <w:softHyphen/>
              <w:t>чик Дэн»</w:t>
            </w:r>
          </w:p>
        </w:tc>
        <w:tc>
          <w:tcPr>
            <w:tcW w:w="0" w:type="auto"/>
          </w:tcPr>
          <w:p w:rsidR="005B3AC4" w:rsidRPr="005B3AC4" w:rsidRDefault="00F53128" w:rsidP="0007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B3AC4" w:rsidRPr="005B3AC4" w:rsidRDefault="005B3AC4" w:rsidP="0007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</w:tc>
        <w:tc>
          <w:tcPr>
            <w:tcW w:w="0" w:type="auto"/>
          </w:tcPr>
          <w:p w:rsidR="005B3AC4" w:rsidRPr="005B3AC4" w:rsidRDefault="005B3AC4" w:rsidP="0007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B3AC4" w:rsidRPr="005B3AC4" w:rsidRDefault="005B3AC4" w:rsidP="0007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C02" w:rsidRPr="005B3AC4" w:rsidTr="005B3AC4">
        <w:tc>
          <w:tcPr>
            <w:tcW w:w="0" w:type="auto"/>
          </w:tcPr>
          <w:p w:rsidR="00070C02" w:rsidRPr="005B3AC4" w:rsidRDefault="008C1FD9" w:rsidP="0007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0" w:type="auto"/>
          </w:tcPr>
          <w:p w:rsidR="00070C02" w:rsidRPr="005B3AC4" w:rsidRDefault="00070C02" w:rsidP="00070C02">
            <w:pPr>
              <w:pStyle w:val="311"/>
              <w:shd w:val="clear" w:color="auto" w:fill="auto"/>
              <w:spacing w:line="240" w:lineRule="auto"/>
              <w:ind w:firstLine="34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 xml:space="preserve">Урок-обобщение по разделу </w:t>
            </w:r>
          </w:p>
        </w:tc>
        <w:tc>
          <w:tcPr>
            <w:tcW w:w="0" w:type="auto"/>
          </w:tcPr>
          <w:p w:rsidR="00070C02" w:rsidRPr="005B3AC4" w:rsidRDefault="00F53128" w:rsidP="0007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70C02" w:rsidRPr="005B3AC4" w:rsidRDefault="005B3AC4" w:rsidP="0007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. Работа с книгами зарубежных писателей</w:t>
            </w:r>
            <w:proofErr w:type="gramStart"/>
            <w:r w:rsidRPr="005B3AC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0" w:type="auto"/>
          </w:tcPr>
          <w:p w:rsidR="00070C02" w:rsidRPr="005B3AC4" w:rsidRDefault="00070C02" w:rsidP="0007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C02" w:rsidRPr="005B3AC4" w:rsidRDefault="00070C02" w:rsidP="0007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C02" w:rsidRPr="005B3AC4" w:rsidTr="005B3AC4">
        <w:tc>
          <w:tcPr>
            <w:tcW w:w="0" w:type="auto"/>
          </w:tcPr>
          <w:p w:rsidR="00070C02" w:rsidRPr="005B3AC4" w:rsidRDefault="008C1FD9" w:rsidP="0007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0" w:type="auto"/>
          </w:tcPr>
          <w:p w:rsidR="00070C02" w:rsidRPr="005B3AC4" w:rsidRDefault="00070C02" w:rsidP="00070C0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5B3AC4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5B3AC4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и читательской деятельности. </w:t>
            </w:r>
          </w:p>
        </w:tc>
        <w:tc>
          <w:tcPr>
            <w:tcW w:w="0" w:type="auto"/>
          </w:tcPr>
          <w:p w:rsidR="00070C02" w:rsidRPr="005B3AC4" w:rsidRDefault="00F53128" w:rsidP="0007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70C02" w:rsidRPr="005B3AC4" w:rsidRDefault="00EB6A31" w:rsidP="0007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навыков </w:t>
            </w:r>
            <w:proofErr w:type="spellStart"/>
            <w:r w:rsidRPr="00EB6A31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я</w:t>
            </w:r>
            <w:proofErr w:type="gramStart"/>
            <w:r w:rsidRPr="00EB6A31">
              <w:rPr>
                <w:rFonts w:ascii="Times New Roman" w:eastAsia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EB6A31">
              <w:rPr>
                <w:rFonts w:ascii="Times New Roman" w:eastAsia="Times New Roman" w:hAnsi="Times New Roman" w:cs="Times New Roman"/>
                <w:sz w:val="24"/>
                <w:szCs w:val="24"/>
              </w:rPr>
              <w:t>осприятия</w:t>
            </w:r>
            <w:proofErr w:type="spellEnd"/>
            <w:r w:rsidRPr="00EB6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ого произвед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70C02" w:rsidRPr="005B3AC4" w:rsidRDefault="00070C02" w:rsidP="0007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C02" w:rsidRPr="005B3AC4" w:rsidRDefault="00070C02" w:rsidP="0007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C02" w:rsidRPr="005B3AC4" w:rsidTr="005B3AC4">
        <w:tc>
          <w:tcPr>
            <w:tcW w:w="0" w:type="auto"/>
          </w:tcPr>
          <w:p w:rsidR="00070C02" w:rsidRPr="005B3AC4" w:rsidRDefault="008C1FD9" w:rsidP="0007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0" w:type="auto"/>
          </w:tcPr>
          <w:p w:rsidR="00070C02" w:rsidRPr="005B3AC4" w:rsidRDefault="00070C02" w:rsidP="00070C0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AC4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тест</w:t>
            </w:r>
          </w:p>
        </w:tc>
        <w:tc>
          <w:tcPr>
            <w:tcW w:w="0" w:type="auto"/>
          </w:tcPr>
          <w:p w:rsidR="00070C02" w:rsidRPr="005B3AC4" w:rsidRDefault="006E44FC" w:rsidP="0007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70C02" w:rsidRPr="00EB6A31" w:rsidRDefault="00EB6A31" w:rsidP="00070C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A3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0" w:type="auto"/>
          </w:tcPr>
          <w:p w:rsidR="00070C02" w:rsidRPr="005B3AC4" w:rsidRDefault="00070C02" w:rsidP="0007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C02" w:rsidRPr="005B3AC4" w:rsidRDefault="00070C02" w:rsidP="0007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C02" w:rsidRPr="005B3AC4" w:rsidTr="005B3AC4">
        <w:tc>
          <w:tcPr>
            <w:tcW w:w="0" w:type="auto"/>
          </w:tcPr>
          <w:p w:rsidR="00070C02" w:rsidRPr="005B3AC4" w:rsidRDefault="008C1FD9" w:rsidP="0007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0" w:type="auto"/>
          </w:tcPr>
          <w:p w:rsidR="00070C02" w:rsidRPr="005B3AC4" w:rsidRDefault="00070C02" w:rsidP="00070C02">
            <w:pPr>
              <w:pStyle w:val="3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AC4">
              <w:rPr>
                <w:rStyle w:val="312"/>
                <w:rFonts w:ascii="Times New Roman" w:hAnsi="Times New Roman" w:cs="Times New Roman"/>
                <w:b/>
                <w:sz w:val="24"/>
                <w:szCs w:val="24"/>
              </w:rPr>
              <w:t>Урок - проект</w:t>
            </w:r>
            <w:r w:rsidRPr="005B3AC4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 xml:space="preserve"> «Моя любимая книга»</w:t>
            </w:r>
          </w:p>
        </w:tc>
        <w:tc>
          <w:tcPr>
            <w:tcW w:w="0" w:type="auto"/>
          </w:tcPr>
          <w:p w:rsidR="00070C02" w:rsidRPr="005B3AC4" w:rsidRDefault="006E44FC" w:rsidP="0007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70C02" w:rsidRPr="005B3AC4" w:rsidRDefault="00070C02" w:rsidP="0007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C02" w:rsidRPr="005B3AC4" w:rsidRDefault="00070C02" w:rsidP="0007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C02" w:rsidRPr="005B3AC4" w:rsidRDefault="00070C02" w:rsidP="0007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03315" w:rsidRDefault="00803315" w:rsidP="00A946C7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3B63" w:rsidRDefault="00453B63" w:rsidP="00A946C7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3B63" w:rsidRDefault="00453B63" w:rsidP="00A946C7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3B63" w:rsidRDefault="00453B63" w:rsidP="00A946C7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3B63" w:rsidRDefault="00453B63" w:rsidP="00A946C7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3B63" w:rsidRDefault="00453B63" w:rsidP="00A946C7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3B63" w:rsidRDefault="00453B63" w:rsidP="00A946C7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3B63" w:rsidRDefault="00453B63" w:rsidP="00A946C7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3B63" w:rsidRDefault="00453B63" w:rsidP="00A946C7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3B63" w:rsidRDefault="00453B63" w:rsidP="00A946C7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3B63" w:rsidRDefault="00453B63" w:rsidP="00A946C7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3B63" w:rsidRDefault="00453B63" w:rsidP="00A946C7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3B63" w:rsidRDefault="00453B63" w:rsidP="00A946C7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3B63" w:rsidRDefault="00453B63" w:rsidP="00A946C7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3B63" w:rsidRDefault="00453B63" w:rsidP="00A946C7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3B63" w:rsidRDefault="00453B63" w:rsidP="00A946C7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3B63" w:rsidRDefault="00453B63" w:rsidP="00A946C7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3B63" w:rsidRDefault="00453B63" w:rsidP="00A946C7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3B63" w:rsidRDefault="00453B63" w:rsidP="00A946C7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3B63" w:rsidRDefault="00453B63" w:rsidP="00A946C7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803315" w:rsidRPr="0068075F" w:rsidRDefault="0068075F" w:rsidP="00A946C7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075F">
        <w:rPr>
          <w:rFonts w:ascii="Times New Roman" w:hAnsi="Times New Roman" w:cs="Times New Roman"/>
          <w:b/>
          <w:color w:val="000000"/>
          <w:sz w:val="28"/>
          <w:szCs w:val="28"/>
        </w:rPr>
        <w:t>Материально техническое обеспечение</w:t>
      </w:r>
      <w:r w:rsidR="001879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разовательного процесса </w:t>
      </w:r>
    </w:p>
    <w:p w:rsidR="0068075F" w:rsidRPr="00453B63" w:rsidRDefault="00453B63" w:rsidP="00453B6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53B63">
        <w:rPr>
          <w:rFonts w:ascii="Times New Roman" w:hAnsi="Times New Roman" w:cs="Times New Roman"/>
          <w:b/>
          <w:sz w:val="24"/>
          <w:szCs w:val="24"/>
        </w:rPr>
        <w:t>Литература для учителя</w:t>
      </w:r>
    </w:p>
    <w:p w:rsidR="0068075F" w:rsidRPr="00960DFC" w:rsidRDefault="0068075F" w:rsidP="0068075F">
      <w:pPr>
        <w:numPr>
          <w:ilvl w:val="0"/>
          <w:numId w:val="13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DFC">
        <w:rPr>
          <w:rFonts w:ascii="Times New Roman" w:hAnsi="Times New Roman" w:cs="Times New Roman"/>
          <w:sz w:val="24"/>
          <w:szCs w:val="24"/>
        </w:rPr>
        <w:t xml:space="preserve">Сборник  программ к комплекту учебников "Начальная школа </w:t>
      </w:r>
      <w:r w:rsidRPr="00960DFC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960DFC">
        <w:rPr>
          <w:rFonts w:ascii="Times New Roman" w:hAnsi="Times New Roman" w:cs="Times New Roman"/>
          <w:sz w:val="24"/>
          <w:szCs w:val="24"/>
        </w:rPr>
        <w:t xml:space="preserve"> века".-  3-е изд., </w:t>
      </w:r>
      <w:proofErr w:type="spellStart"/>
      <w:r w:rsidRPr="00960DFC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Pr="00960DFC">
        <w:rPr>
          <w:rFonts w:ascii="Times New Roman" w:hAnsi="Times New Roman" w:cs="Times New Roman"/>
          <w:sz w:val="24"/>
          <w:szCs w:val="24"/>
        </w:rPr>
        <w:t>. и д</w:t>
      </w:r>
      <w:r w:rsidR="00453B63">
        <w:rPr>
          <w:rFonts w:ascii="Times New Roman" w:hAnsi="Times New Roman" w:cs="Times New Roman"/>
          <w:sz w:val="24"/>
          <w:szCs w:val="24"/>
        </w:rPr>
        <w:t xml:space="preserve">оп. – М.:  </w:t>
      </w:r>
      <w:proofErr w:type="spellStart"/>
      <w:r w:rsidR="00453B63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453B63">
        <w:rPr>
          <w:rFonts w:ascii="Times New Roman" w:hAnsi="Times New Roman" w:cs="Times New Roman"/>
          <w:sz w:val="24"/>
          <w:szCs w:val="24"/>
        </w:rPr>
        <w:t xml:space="preserve"> – Граф, 2010</w:t>
      </w:r>
      <w:r w:rsidRPr="00960DFC">
        <w:rPr>
          <w:rFonts w:ascii="Times New Roman" w:hAnsi="Times New Roman" w:cs="Times New Roman"/>
          <w:sz w:val="24"/>
          <w:szCs w:val="24"/>
        </w:rPr>
        <w:t xml:space="preserve"> – 176 </w:t>
      </w:r>
      <w:proofErr w:type="gramStart"/>
      <w:r w:rsidRPr="00960DF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60DFC">
        <w:rPr>
          <w:rFonts w:ascii="Times New Roman" w:hAnsi="Times New Roman" w:cs="Times New Roman"/>
          <w:sz w:val="24"/>
          <w:szCs w:val="24"/>
        </w:rPr>
        <w:t>.</w:t>
      </w:r>
    </w:p>
    <w:p w:rsidR="0068075F" w:rsidRPr="00960DFC" w:rsidRDefault="0068075F" w:rsidP="0068075F">
      <w:pPr>
        <w:numPr>
          <w:ilvl w:val="0"/>
          <w:numId w:val="13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0DFC">
        <w:rPr>
          <w:rFonts w:ascii="Times New Roman" w:hAnsi="Times New Roman" w:cs="Times New Roman"/>
          <w:sz w:val="24"/>
          <w:szCs w:val="24"/>
        </w:rPr>
        <w:t>Ефросинина</w:t>
      </w:r>
      <w:proofErr w:type="spellEnd"/>
      <w:r w:rsidRPr="00960DFC">
        <w:rPr>
          <w:rFonts w:ascii="Times New Roman" w:hAnsi="Times New Roman" w:cs="Times New Roman"/>
          <w:sz w:val="24"/>
          <w:szCs w:val="24"/>
        </w:rPr>
        <w:t xml:space="preserve"> Л.А. Литературное чтение: методическое пособие</w:t>
      </w:r>
      <w:proofErr w:type="gramStart"/>
      <w:r w:rsidRPr="00960DF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60DFC">
        <w:rPr>
          <w:rFonts w:ascii="Times New Roman" w:hAnsi="Times New Roman" w:cs="Times New Roman"/>
          <w:sz w:val="24"/>
          <w:szCs w:val="24"/>
        </w:rPr>
        <w:t xml:space="preserve"> 3 класс/ Л.А. </w:t>
      </w:r>
      <w:proofErr w:type="spellStart"/>
      <w:r w:rsidRPr="00960DFC">
        <w:rPr>
          <w:rFonts w:ascii="Times New Roman" w:hAnsi="Times New Roman" w:cs="Times New Roman"/>
          <w:sz w:val="24"/>
          <w:szCs w:val="24"/>
        </w:rPr>
        <w:t>Ефросинина</w:t>
      </w:r>
      <w:proofErr w:type="spellEnd"/>
      <w:r w:rsidRPr="00960DFC">
        <w:rPr>
          <w:rFonts w:ascii="Times New Roman" w:hAnsi="Times New Roman" w:cs="Times New Roman"/>
          <w:sz w:val="24"/>
          <w:szCs w:val="24"/>
        </w:rPr>
        <w:t>. – 3 –е изд.,</w:t>
      </w:r>
      <w:r w:rsidR="00453B63">
        <w:rPr>
          <w:rFonts w:ascii="Times New Roman" w:hAnsi="Times New Roman" w:cs="Times New Roman"/>
          <w:sz w:val="24"/>
          <w:szCs w:val="24"/>
        </w:rPr>
        <w:t xml:space="preserve"> доп. М.:  </w:t>
      </w:r>
      <w:proofErr w:type="spellStart"/>
      <w:r w:rsidR="00453B63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453B63">
        <w:rPr>
          <w:rFonts w:ascii="Times New Roman" w:hAnsi="Times New Roman" w:cs="Times New Roman"/>
          <w:sz w:val="24"/>
          <w:szCs w:val="24"/>
        </w:rPr>
        <w:t xml:space="preserve"> – Граф, 2010</w:t>
      </w:r>
      <w:r w:rsidRPr="00960DFC">
        <w:rPr>
          <w:rFonts w:ascii="Times New Roman" w:hAnsi="Times New Roman" w:cs="Times New Roman"/>
          <w:sz w:val="24"/>
          <w:szCs w:val="24"/>
        </w:rPr>
        <w:t xml:space="preserve"> – 240 с.</w:t>
      </w:r>
    </w:p>
    <w:p w:rsidR="0068075F" w:rsidRPr="00960DFC" w:rsidRDefault="0068075F" w:rsidP="0068075F">
      <w:pPr>
        <w:numPr>
          <w:ilvl w:val="0"/>
          <w:numId w:val="13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0DFC">
        <w:rPr>
          <w:rFonts w:ascii="Times New Roman" w:hAnsi="Times New Roman" w:cs="Times New Roman"/>
          <w:sz w:val="24"/>
          <w:szCs w:val="24"/>
        </w:rPr>
        <w:t>Оморокова</w:t>
      </w:r>
      <w:proofErr w:type="spellEnd"/>
      <w:r w:rsidRPr="00960DFC">
        <w:rPr>
          <w:rFonts w:ascii="Times New Roman" w:hAnsi="Times New Roman" w:cs="Times New Roman"/>
          <w:sz w:val="24"/>
          <w:szCs w:val="24"/>
        </w:rPr>
        <w:t xml:space="preserve"> М.Н. Учимся читать выразительно: 1 -4 классы. Тетрадь- пос</w:t>
      </w:r>
      <w:r w:rsidR="00453B63">
        <w:rPr>
          <w:rFonts w:ascii="Times New Roman" w:hAnsi="Times New Roman" w:cs="Times New Roman"/>
          <w:sz w:val="24"/>
          <w:szCs w:val="24"/>
        </w:rPr>
        <w:t xml:space="preserve">обие.– М.:  </w:t>
      </w:r>
      <w:proofErr w:type="spellStart"/>
      <w:r w:rsidR="00453B63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453B63">
        <w:rPr>
          <w:rFonts w:ascii="Times New Roman" w:hAnsi="Times New Roman" w:cs="Times New Roman"/>
          <w:sz w:val="24"/>
          <w:szCs w:val="24"/>
        </w:rPr>
        <w:t xml:space="preserve"> – Граф, 2011</w:t>
      </w:r>
      <w:r w:rsidRPr="00960DFC">
        <w:rPr>
          <w:rFonts w:ascii="Times New Roman" w:hAnsi="Times New Roman" w:cs="Times New Roman"/>
          <w:sz w:val="24"/>
          <w:szCs w:val="24"/>
        </w:rPr>
        <w:t xml:space="preserve">. – 70 с.: ил. (Начальная школа </w:t>
      </w:r>
      <w:r w:rsidRPr="00960DFC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960DFC">
        <w:rPr>
          <w:rFonts w:ascii="Times New Roman" w:hAnsi="Times New Roman" w:cs="Times New Roman"/>
          <w:sz w:val="24"/>
          <w:szCs w:val="24"/>
        </w:rPr>
        <w:t xml:space="preserve"> века)</w:t>
      </w:r>
    </w:p>
    <w:p w:rsidR="0068075F" w:rsidRPr="00960DFC" w:rsidRDefault="0068075F" w:rsidP="0068075F">
      <w:pPr>
        <w:numPr>
          <w:ilvl w:val="0"/>
          <w:numId w:val="13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0DFC">
        <w:rPr>
          <w:rFonts w:ascii="Times New Roman" w:hAnsi="Times New Roman" w:cs="Times New Roman"/>
          <w:sz w:val="24"/>
          <w:szCs w:val="24"/>
        </w:rPr>
        <w:t>Ефросинина</w:t>
      </w:r>
      <w:proofErr w:type="spellEnd"/>
      <w:r w:rsidRPr="00960DFC">
        <w:rPr>
          <w:rFonts w:ascii="Times New Roman" w:hAnsi="Times New Roman" w:cs="Times New Roman"/>
          <w:sz w:val="24"/>
          <w:szCs w:val="24"/>
        </w:rPr>
        <w:t xml:space="preserve"> Л.А. Книгочей. Справочник по литературному чтению для младших школьников.1-4 классы. Учебное пособ</w:t>
      </w:r>
      <w:r w:rsidR="00453B63">
        <w:rPr>
          <w:rFonts w:ascii="Times New Roman" w:hAnsi="Times New Roman" w:cs="Times New Roman"/>
          <w:sz w:val="24"/>
          <w:szCs w:val="24"/>
        </w:rPr>
        <w:t xml:space="preserve">ие. – М.:  </w:t>
      </w:r>
      <w:proofErr w:type="spellStart"/>
      <w:r w:rsidR="00453B63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453B63">
        <w:rPr>
          <w:rFonts w:ascii="Times New Roman" w:hAnsi="Times New Roman" w:cs="Times New Roman"/>
          <w:sz w:val="24"/>
          <w:szCs w:val="24"/>
        </w:rPr>
        <w:t xml:space="preserve"> – Граф, 2010</w:t>
      </w:r>
      <w:r w:rsidRPr="00960DFC">
        <w:rPr>
          <w:rFonts w:ascii="Times New Roman" w:hAnsi="Times New Roman" w:cs="Times New Roman"/>
          <w:sz w:val="24"/>
          <w:szCs w:val="24"/>
        </w:rPr>
        <w:t xml:space="preserve"> – 176 </w:t>
      </w:r>
      <w:proofErr w:type="gramStart"/>
      <w:r w:rsidRPr="00960DF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60DFC">
        <w:rPr>
          <w:rFonts w:ascii="Times New Roman" w:hAnsi="Times New Roman" w:cs="Times New Roman"/>
          <w:sz w:val="24"/>
          <w:szCs w:val="24"/>
        </w:rPr>
        <w:t>.</w:t>
      </w:r>
    </w:p>
    <w:p w:rsidR="0068075F" w:rsidRPr="00960DFC" w:rsidRDefault="0068075F" w:rsidP="0068075F">
      <w:pPr>
        <w:numPr>
          <w:ilvl w:val="0"/>
          <w:numId w:val="13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0DFC">
        <w:rPr>
          <w:rFonts w:ascii="Times New Roman" w:hAnsi="Times New Roman" w:cs="Times New Roman"/>
          <w:sz w:val="24"/>
          <w:szCs w:val="24"/>
        </w:rPr>
        <w:t>Ефросинина</w:t>
      </w:r>
      <w:proofErr w:type="spellEnd"/>
      <w:r w:rsidRPr="00960DFC">
        <w:rPr>
          <w:rFonts w:ascii="Times New Roman" w:hAnsi="Times New Roman" w:cs="Times New Roman"/>
          <w:sz w:val="24"/>
          <w:szCs w:val="24"/>
        </w:rPr>
        <w:t xml:space="preserve"> Л.А. Литературное чтение в начальной школе. Контрольные работы, тесты, литературные диктанты, тесты для проверки навыков чтения, диагностические задания. 1-4 классы. /Пособие для учителя</w:t>
      </w:r>
      <w:proofErr w:type="gramStart"/>
      <w:r w:rsidRPr="00960DF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60DFC">
        <w:rPr>
          <w:rFonts w:ascii="Times New Roman" w:hAnsi="Times New Roman" w:cs="Times New Roman"/>
          <w:sz w:val="24"/>
          <w:szCs w:val="24"/>
        </w:rPr>
        <w:t xml:space="preserve"> в 2-х</w:t>
      </w:r>
      <w:r w:rsidR="00453B63">
        <w:rPr>
          <w:rFonts w:ascii="Times New Roman" w:hAnsi="Times New Roman" w:cs="Times New Roman"/>
          <w:sz w:val="24"/>
          <w:szCs w:val="24"/>
        </w:rPr>
        <w:t xml:space="preserve"> ч. – М.:  </w:t>
      </w:r>
      <w:proofErr w:type="spellStart"/>
      <w:r w:rsidR="00453B63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453B63">
        <w:rPr>
          <w:rFonts w:ascii="Times New Roman" w:hAnsi="Times New Roman" w:cs="Times New Roman"/>
          <w:sz w:val="24"/>
          <w:szCs w:val="24"/>
        </w:rPr>
        <w:t xml:space="preserve"> – Граф, 2010</w:t>
      </w:r>
      <w:r w:rsidRPr="00960DFC">
        <w:rPr>
          <w:rFonts w:ascii="Times New Roman" w:hAnsi="Times New Roman" w:cs="Times New Roman"/>
          <w:sz w:val="24"/>
          <w:szCs w:val="24"/>
        </w:rPr>
        <w:t xml:space="preserve"> – 176 с.</w:t>
      </w:r>
    </w:p>
    <w:p w:rsidR="0068075F" w:rsidRPr="00453B63" w:rsidRDefault="0068075F" w:rsidP="0068075F">
      <w:pPr>
        <w:numPr>
          <w:ilvl w:val="0"/>
          <w:numId w:val="13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0DFC">
        <w:rPr>
          <w:rFonts w:ascii="Times New Roman" w:hAnsi="Times New Roman" w:cs="Times New Roman"/>
          <w:sz w:val="24"/>
          <w:szCs w:val="24"/>
        </w:rPr>
        <w:t>Журова</w:t>
      </w:r>
      <w:proofErr w:type="spellEnd"/>
      <w:r w:rsidRPr="00960DFC">
        <w:rPr>
          <w:rFonts w:ascii="Times New Roman" w:hAnsi="Times New Roman" w:cs="Times New Roman"/>
          <w:sz w:val="24"/>
          <w:szCs w:val="24"/>
        </w:rPr>
        <w:t xml:space="preserve"> Л.Е., Евдокимова А.О., </w:t>
      </w:r>
      <w:proofErr w:type="spellStart"/>
      <w:r w:rsidRPr="00960DFC">
        <w:rPr>
          <w:rFonts w:ascii="Times New Roman" w:hAnsi="Times New Roman" w:cs="Times New Roman"/>
          <w:sz w:val="24"/>
          <w:szCs w:val="24"/>
        </w:rPr>
        <w:t>Кочурова</w:t>
      </w:r>
      <w:proofErr w:type="spellEnd"/>
      <w:r w:rsidRPr="00960DFC">
        <w:rPr>
          <w:rFonts w:ascii="Times New Roman" w:hAnsi="Times New Roman" w:cs="Times New Roman"/>
          <w:sz w:val="24"/>
          <w:szCs w:val="24"/>
        </w:rPr>
        <w:t xml:space="preserve"> Е.Э. и др. Проверочные тестовые работы по чтению/ Дидактические материалы– </w:t>
      </w:r>
      <w:proofErr w:type="gramStart"/>
      <w:r w:rsidRPr="00960DFC">
        <w:rPr>
          <w:rFonts w:ascii="Times New Roman" w:hAnsi="Times New Roman" w:cs="Times New Roman"/>
          <w:sz w:val="24"/>
          <w:szCs w:val="24"/>
        </w:rPr>
        <w:t>М.</w:t>
      </w:r>
      <w:proofErr w:type="gramEnd"/>
      <w:r w:rsidRPr="00960DFC">
        <w:rPr>
          <w:rFonts w:ascii="Times New Roman" w:hAnsi="Times New Roman" w:cs="Times New Roman"/>
          <w:sz w:val="24"/>
          <w:szCs w:val="24"/>
        </w:rPr>
        <w:t>:</w:t>
      </w:r>
      <w:r w:rsidR="00453B6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53B63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453B63">
        <w:rPr>
          <w:rFonts w:ascii="Times New Roman" w:hAnsi="Times New Roman" w:cs="Times New Roman"/>
          <w:sz w:val="24"/>
          <w:szCs w:val="24"/>
        </w:rPr>
        <w:t xml:space="preserve"> – Граф, 2011</w:t>
      </w:r>
    </w:p>
    <w:p w:rsidR="0068075F" w:rsidRPr="00453B63" w:rsidRDefault="0068075F" w:rsidP="00453B6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53B63">
        <w:rPr>
          <w:rFonts w:ascii="Times New Roman" w:hAnsi="Times New Roman" w:cs="Times New Roman"/>
          <w:b/>
          <w:sz w:val="24"/>
          <w:szCs w:val="24"/>
        </w:rPr>
        <w:t>Лит</w:t>
      </w:r>
      <w:r w:rsidR="00453B63">
        <w:rPr>
          <w:rFonts w:ascii="Times New Roman" w:hAnsi="Times New Roman" w:cs="Times New Roman"/>
          <w:b/>
          <w:sz w:val="24"/>
          <w:szCs w:val="24"/>
        </w:rPr>
        <w:t xml:space="preserve">ература для учащихся </w:t>
      </w:r>
    </w:p>
    <w:p w:rsidR="0068075F" w:rsidRPr="00960DFC" w:rsidRDefault="0068075F" w:rsidP="0068075F">
      <w:pPr>
        <w:numPr>
          <w:ilvl w:val="0"/>
          <w:numId w:val="14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DFC">
        <w:rPr>
          <w:rFonts w:ascii="Times New Roman" w:hAnsi="Times New Roman" w:cs="Times New Roman"/>
          <w:sz w:val="24"/>
          <w:szCs w:val="24"/>
        </w:rPr>
        <w:t>Литературное чтение: 3 класс: учебник для учащихся общеобразовательных учреждений: в 2ч. Ч.1, Ч.2/</w:t>
      </w:r>
      <w:proofErr w:type="gramStart"/>
      <w:r w:rsidRPr="00960DF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60DFC">
        <w:rPr>
          <w:rFonts w:ascii="Times New Roman" w:hAnsi="Times New Roman" w:cs="Times New Roman"/>
          <w:sz w:val="24"/>
          <w:szCs w:val="24"/>
        </w:rPr>
        <w:t xml:space="preserve">авт.- сост.: Л.А. </w:t>
      </w:r>
      <w:proofErr w:type="spellStart"/>
      <w:r w:rsidRPr="00960DFC">
        <w:rPr>
          <w:rFonts w:ascii="Times New Roman" w:hAnsi="Times New Roman" w:cs="Times New Roman"/>
          <w:sz w:val="24"/>
          <w:szCs w:val="24"/>
        </w:rPr>
        <w:t>Ефросинина</w:t>
      </w:r>
      <w:proofErr w:type="spellEnd"/>
      <w:r w:rsidRPr="00960DFC">
        <w:rPr>
          <w:rFonts w:ascii="Times New Roman" w:hAnsi="Times New Roman" w:cs="Times New Roman"/>
          <w:sz w:val="24"/>
          <w:szCs w:val="24"/>
        </w:rPr>
        <w:t xml:space="preserve">, М.И. </w:t>
      </w:r>
      <w:proofErr w:type="spellStart"/>
      <w:r w:rsidRPr="00960DFC">
        <w:rPr>
          <w:rFonts w:ascii="Times New Roman" w:hAnsi="Times New Roman" w:cs="Times New Roman"/>
          <w:sz w:val="24"/>
          <w:szCs w:val="24"/>
        </w:rPr>
        <w:t>Оморокова</w:t>
      </w:r>
      <w:proofErr w:type="spellEnd"/>
      <w:r w:rsidRPr="00960DFC">
        <w:rPr>
          <w:rFonts w:ascii="Times New Roman" w:hAnsi="Times New Roman" w:cs="Times New Roman"/>
          <w:sz w:val="24"/>
          <w:szCs w:val="24"/>
        </w:rPr>
        <w:t xml:space="preserve">).- 3-е изд., </w:t>
      </w:r>
      <w:proofErr w:type="spellStart"/>
      <w:r w:rsidRPr="00960DFC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Pr="00960DFC">
        <w:rPr>
          <w:rFonts w:ascii="Times New Roman" w:hAnsi="Times New Roman" w:cs="Times New Roman"/>
          <w:sz w:val="24"/>
          <w:szCs w:val="24"/>
        </w:rPr>
        <w:t xml:space="preserve">. и доп. – М.:  </w:t>
      </w:r>
      <w:proofErr w:type="spellStart"/>
      <w:r w:rsidRPr="00960DFC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960DFC">
        <w:rPr>
          <w:rFonts w:ascii="Times New Roman" w:hAnsi="Times New Roman" w:cs="Times New Roman"/>
          <w:sz w:val="24"/>
          <w:szCs w:val="24"/>
        </w:rPr>
        <w:t xml:space="preserve"> – Граф, 2013. – 160 с.: ил. (Начальная школа </w:t>
      </w:r>
      <w:r w:rsidRPr="00960DFC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960DFC">
        <w:rPr>
          <w:rFonts w:ascii="Times New Roman" w:hAnsi="Times New Roman" w:cs="Times New Roman"/>
          <w:sz w:val="24"/>
          <w:szCs w:val="24"/>
        </w:rPr>
        <w:t xml:space="preserve"> века)</w:t>
      </w:r>
    </w:p>
    <w:p w:rsidR="0068075F" w:rsidRPr="00960DFC" w:rsidRDefault="0068075F" w:rsidP="0068075F">
      <w:pPr>
        <w:numPr>
          <w:ilvl w:val="0"/>
          <w:numId w:val="14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DFC">
        <w:rPr>
          <w:rFonts w:ascii="Times New Roman" w:hAnsi="Times New Roman" w:cs="Times New Roman"/>
          <w:sz w:val="24"/>
          <w:szCs w:val="24"/>
        </w:rPr>
        <w:t>Литературное чтение: 3 класс: Рабочая тетрадь: в 2ч. Ч.1, Ч.2/</w:t>
      </w:r>
      <w:proofErr w:type="gramStart"/>
      <w:r w:rsidRPr="00960DF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60DFC">
        <w:rPr>
          <w:rFonts w:ascii="Times New Roman" w:hAnsi="Times New Roman" w:cs="Times New Roman"/>
          <w:sz w:val="24"/>
          <w:szCs w:val="24"/>
        </w:rPr>
        <w:t xml:space="preserve">авт.- сост.: Л.А. </w:t>
      </w:r>
      <w:proofErr w:type="spellStart"/>
      <w:r w:rsidRPr="00960DFC">
        <w:rPr>
          <w:rFonts w:ascii="Times New Roman" w:hAnsi="Times New Roman" w:cs="Times New Roman"/>
          <w:sz w:val="24"/>
          <w:szCs w:val="24"/>
        </w:rPr>
        <w:t>Ефросинина</w:t>
      </w:r>
      <w:proofErr w:type="spellEnd"/>
      <w:r w:rsidRPr="00960DFC">
        <w:rPr>
          <w:rFonts w:ascii="Times New Roman" w:hAnsi="Times New Roman" w:cs="Times New Roman"/>
          <w:sz w:val="24"/>
          <w:szCs w:val="24"/>
        </w:rPr>
        <w:t xml:space="preserve">, М.И. </w:t>
      </w:r>
      <w:proofErr w:type="spellStart"/>
      <w:r w:rsidRPr="00960DFC">
        <w:rPr>
          <w:rFonts w:ascii="Times New Roman" w:hAnsi="Times New Roman" w:cs="Times New Roman"/>
          <w:sz w:val="24"/>
          <w:szCs w:val="24"/>
        </w:rPr>
        <w:t>Оморокова</w:t>
      </w:r>
      <w:proofErr w:type="spellEnd"/>
      <w:r w:rsidRPr="00960DFC">
        <w:rPr>
          <w:rFonts w:ascii="Times New Roman" w:hAnsi="Times New Roman" w:cs="Times New Roman"/>
          <w:sz w:val="24"/>
          <w:szCs w:val="24"/>
        </w:rPr>
        <w:t xml:space="preserve">).- 3-е изд., </w:t>
      </w:r>
      <w:proofErr w:type="spellStart"/>
      <w:r w:rsidRPr="00960DFC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Pr="00960DFC">
        <w:rPr>
          <w:rFonts w:ascii="Times New Roman" w:hAnsi="Times New Roman" w:cs="Times New Roman"/>
          <w:sz w:val="24"/>
          <w:szCs w:val="24"/>
        </w:rPr>
        <w:t xml:space="preserve">. и доп. – М.:  </w:t>
      </w:r>
      <w:proofErr w:type="spellStart"/>
      <w:r w:rsidRPr="00960DFC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960DFC">
        <w:rPr>
          <w:rFonts w:ascii="Times New Roman" w:hAnsi="Times New Roman" w:cs="Times New Roman"/>
          <w:sz w:val="24"/>
          <w:szCs w:val="24"/>
        </w:rPr>
        <w:t xml:space="preserve"> – Граф, 2013. – 70 с.: ил. (Начальная школа </w:t>
      </w:r>
      <w:r w:rsidRPr="00960DFC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960DFC">
        <w:rPr>
          <w:rFonts w:ascii="Times New Roman" w:hAnsi="Times New Roman" w:cs="Times New Roman"/>
          <w:sz w:val="24"/>
          <w:szCs w:val="24"/>
        </w:rPr>
        <w:t xml:space="preserve"> века)</w:t>
      </w:r>
    </w:p>
    <w:p w:rsidR="0068075F" w:rsidRDefault="0068075F" w:rsidP="0068075F">
      <w:pPr>
        <w:numPr>
          <w:ilvl w:val="0"/>
          <w:numId w:val="14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DFC">
        <w:rPr>
          <w:rFonts w:ascii="Times New Roman" w:hAnsi="Times New Roman" w:cs="Times New Roman"/>
          <w:sz w:val="24"/>
          <w:szCs w:val="24"/>
        </w:rPr>
        <w:t>Литературное чтение: 3 класс: учебная хрестоматия: в 2ч. Ч.1, Ч.2/</w:t>
      </w:r>
      <w:proofErr w:type="gramStart"/>
      <w:r w:rsidRPr="00960DF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60DFC">
        <w:rPr>
          <w:rFonts w:ascii="Times New Roman" w:hAnsi="Times New Roman" w:cs="Times New Roman"/>
          <w:sz w:val="24"/>
          <w:szCs w:val="24"/>
        </w:rPr>
        <w:t xml:space="preserve">авт.- сост.: Л.А. </w:t>
      </w:r>
      <w:proofErr w:type="spellStart"/>
      <w:r w:rsidRPr="00960DFC">
        <w:rPr>
          <w:rFonts w:ascii="Times New Roman" w:hAnsi="Times New Roman" w:cs="Times New Roman"/>
          <w:sz w:val="24"/>
          <w:szCs w:val="24"/>
        </w:rPr>
        <w:t>Ефросинина</w:t>
      </w:r>
      <w:proofErr w:type="spellEnd"/>
      <w:r w:rsidRPr="00960DFC">
        <w:rPr>
          <w:rFonts w:ascii="Times New Roman" w:hAnsi="Times New Roman" w:cs="Times New Roman"/>
          <w:sz w:val="24"/>
          <w:szCs w:val="24"/>
        </w:rPr>
        <w:t xml:space="preserve">, М.И. </w:t>
      </w:r>
      <w:proofErr w:type="spellStart"/>
      <w:r w:rsidRPr="00960DFC">
        <w:rPr>
          <w:rFonts w:ascii="Times New Roman" w:hAnsi="Times New Roman" w:cs="Times New Roman"/>
          <w:sz w:val="24"/>
          <w:szCs w:val="24"/>
        </w:rPr>
        <w:t>Оморокова</w:t>
      </w:r>
      <w:proofErr w:type="spellEnd"/>
      <w:r w:rsidRPr="00960DFC">
        <w:rPr>
          <w:rFonts w:ascii="Times New Roman" w:hAnsi="Times New Roman" w:cs="Times New Roman"/>
          <w:sz w:val="24"/>
          <w:szCs w:val="24"/>
        </w:rPr>
        <w:t xml:space="preserve">).- 3-е изд., </w:t>
      </w:r>
      <w:proofErr w:type="spellStart"/>
      <w:r w:rsidRPr="00960DFC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Pr="00960DFC">
        <w:rPr>
          <w:rFonts w:ascii="Times New Roman" w:hAnsi="Times New Roman" w:cs="Times New Roman"/>
          <w:sz w:val="24"/>
          <w:szCs w:val="24"/>
        </w:rPr>
        <w:t xml:space="preserve">. и доп. – М.:  </w:t>
      </w:r>
      <w:proofErr w:type="spellStart"/>
      <w:r w:rsidRPr="00960DFC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960DFC">
        <w:rPr>
          <w:rFonts w:ascii="Times New Roman" w:hAnsi="Times New Roman" w:cs="Times New Roman"/>
          <w:sz w:val="24"/>
          <w:szCs w:val="24"/>
        </w:rPr>
        <w:t xml:space="preserve"> – Граф, 2013. – 160 с.: ил. (Начальная школа </w:t>
      </w:r>
      <w:r w:rsidRPr="00960DFC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960DFC">
        <w:rPr>
          <w:rFonts w:ascii="Times New Roman" w:hAnsi="Times New Roman" w:cs="Times New Roman"/>
          <w:sz w:val="24"/>
          <w:szCs w:val="24"/>
        </w:rPr>
        <w:t xml:space="preserve"> века</w:t>
      </w:r>
      <w:r w:rsidRPr="00960DF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53B63" w:rsidRPr="00453B63" w:rsidRDefault="00453B63" w:rsidP="00453B6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B63">
        <w:rPr>
          <w:rFonts w:ascii="Times New Roman" w:hAnsi="Times New Roman" w:cs="Times New Roman"/>
          <w:b/>
          <w:sz w:val="24"/>
          <w:szCs w:val="24"/>
        </w:rPr>
        <w:t>Адреса электронных ресурсов.</w:t>
      </w:r>
    </w:p>
    <w:p w:rsidR="00453B63" w:rsidRPr="005D4802" w:rsidRDefault="00453B63" w:rsidP="00453B63">
      <w:pPr>
        <w:pStyle w:val="Style2"/>
        <w:widowControl/>
        <w:spacing w:before="43"/>
        <w:contextualSpacing/>
        <w:jc w:val="both"/>
      </w:pPr>
      <w:r>
        <w:t>1.</w:t>
      </w:r>
      <w:r w:rsidRPr="000E42C9">
        <w:t xml:space="preserve">Министерство образования и науки Российской Федерации </w:t>
      </w:r>
      <w:hyperlink r:id="rId6" w:history="1">
        <w:r w:rsidRPr="005D4802">
          <w:rPr>
            <w:rStyle w:val="a7"/>
            <w:u w:val="none"/>
          </w:rPr>
          <w:t>http://mon.gov.ru/pro/fgos</w:t>
        </w:r>
      </w:hyperlink>
    </w:p>
    <w:p w:rsidR="00453B63" w:rsidRPr="000E42C9" w:rsidRDefault="00453B63" w:rsidP="00453B63">
      <w:pPr>
        <w:pStyle w:val="Style2"/>
        <w:widowControl/>
        <w:spacing w:before="43"/>
        <w:contextualSpacing/>
        <w:jc w:val="both"/>
      </w:pPr>
      <w:r w:rsidRPr="005D4802">
        <w:t xml:space="preserve">2.  Федеральный Государственный Образовательный Стандарт </w:t>
      </w:r>
      <w:hyperlink r:id="rId7" w:history="1">
        <w:r w:rsidRPr="005D4802">
          <w:rPr>
            <w:rStyle w:val="a7"/>
            <w:u w:val="none"/>
          </w:rPr>
          <w:t>http://standart.edu.ru/</w:t>
        </w:r>
      </w:hyperlink>
    </w:p>
    <w:p w:rsidR="00453B63" w:rsidRPr="005D4802" w:rsidRDefault="00453B63" w:rsidP="00453B63">
      <w:pPr>
        <w:pStyle w:val="Style2"/>
        <w:widowControl/>
        <w:spacing w:before="43"/>
        <w:contextualSpacing/>
        <w:jc w:val="both"/>
      </w:pPr>
      <w:r w:rsidRPr="000E42C9">
        <w:t xml:space="preserve">3.. Портал "Начальная школа" </w:t>
      </w:r>
      <w:hyperlink r:id="rId8" w:history="1">
        <w:r w:rsidRPr="005D4802">
          <w:rPr>
            <w:rStyle w:val="a7"/>
            <w:u w:val="none"/>
          </w:rPr>
          <w:t>http://nachalka.edu.ru/</w:t>
        </w:r>
      </w:hyperlink>
      <w:r w:rsidRPr="005D4802">
        <w:t xml:space="preserve"> </w:t>
      </w:r>
    </w:p>
    <w:p w:rsidR="00453B63" w:rsidRPr="000E42C9" w:rsidRDefault="00453B63" w:rsidP="00453B63">
      <w:pPr>
        <w:pStyle w:val="Style2"/>
        <w:widowControl/>
        <w:spacing w:before="43"/>
        <w:contextualSpacing/>
        <w:jc w:val="both"/>
      </w:pPr>
      <w:r w:rsidRPr="005D4802">
        <w:t xml:space="preserve">4.Портал "Введение ФГОС НОО" </w:t>
      </w:r>
      <w:hyperlink r:id="rId9" w:history="1">
        <w:r w:rsidRPr="005D4802">
          <w:rPr>
            <w:rStyle w:val="a7"/>
            <w:u w:val="none"/>
          </w:rPr>
          <w:t>http://nachalka.seminfo.ru/</w:t>
        </w:r>
      </w:hyperlink>
      <w:r w:rsidRPr="000E42C9">
        <w:t xml:space="preserve"> </w:t>
      </w:r>
    </w:p>
    <w:p w:rsidR="00453B63" w:rsidRPr="000E42C9" w:rsidRDefault="00453B63" w:rsidP="00453B63">
      <w:pPr>
        <w:pStyle w:val="ac"/>
        <w:rPr>
          <w:rFonts w:ascii="Times New Roman" w:hAnsi="Times New Roman" w:cs="Times New Roman"/>
          <w:sz w:val="24"/>
          <w:szCs w:val="24"/>
        </w:rPr>
      </w:pPr>
      <w:r w:rsidRPr="000E42C9">
        <w:rPr>
          <w:rFonts w:ascii="Times New Roman" w:hAnsi="Times New Roman" w:cs="Times New Roman"/>
          <w:sz w:val="24"/>
          <w:szCs w:val="24"/>
        </w:rPr>
        <w:t>5.Сайт Министерства образования и науки РФ. Раздел ФГОС. Общее образование</w:t>
      </w:r>
    </w:p>
    <w:p w:rsidR="00453B63" w:rsidRPr="000E42C9" w:rsidRDefault="00453B63" w:rsidP="00453B63">
      <w:pPr>
        <w:pStyle w:val="ac"/>
        <w:rPr>
          <w:rFonts w:ascii="Times New Roman" w:hAnsi="Times New Roman" w:cs="Times New Roman"/>
          <w:sz w:val="24"/>
          <w:szCs w:val="24"/>
        </w:rPr>
      </w:pPr>
      <w:r w:rsidRPr="000E42C9">
        <w:rPr>
          <w:rFonts w:ascii="Times New Roman" w:hAnsi="Times New Roman" w:cs="Times New Roman"/>
          <w:sz w:val="24"/>
          <w:szCs w:val="24"/>
        </w:rPr>
        <w:t>.6 УМК "Начальная школа ХХ</w:t>
      </w:r>
      <w:proofErr w:type="gramStart"/>
      <w:r w:rsidRPr="000E42C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0E42C9">
        <w:rPr>
          <w:rFonts w:ascii="Times New Roman" w:hAnsi="Times New Roman" w:cs="Times New Roman"/>
          <w:sz w:val="24"/>
          <w:szCs w:val="24"/>
        </w:rPr>
        <w:t xml:space="preserve"> века"</w:t>
      </w:r>
    </w:p>
    <w:p w:rsidR="00453B63" w:rsidRPr="00B50FA3" w:rsidRDefault="00453B63" w:rsidP="00453B63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B50FA3">
        <w:rPr>
          <w:rFonts w:ascii="Times New Roman" w:hAnsi="Times New Roman" w:cs="Times New Roman"/>
          <w:b/>
          <w:sz w:val="24"/>
          <w:szCs w:val="24"/>
        </w:rPr>
        <w:t>Техническое обеспечение</w:t>
      </w:r>
    </w:p>
    <w:p w:rsidR="00DE2215" w:rsidRPr="00EF2786" w:rsidRDefault="00DE2215" w:rsidP="00DE2215">
      <w:pPr>
        <w:pStyle w:val="Style8"/>
        <w:widowControl/>
        <w:contextualSpacing/>
        <w:jc w:val="both"/>
      </w:pPr>
      <w:r w:rsidRPr="00EF2786">
        <w:t>1.классная доска с набором приспособлений для крепления таблиц.</w:t>
      </w:r>
    </w:p>
    <w:p w:rsidR="00DE2215" w:rsidRPr="00EF2786" w:rsidRDefault="00DE2215" w:rsidP="00DE2215">
      <w:pPr>
        <w:pStyle w:val="Style8"/>
        <w:widowControl/>
        <w:contextualSpacing/>
        <w:jc w:val="both"/>
      </w:pPr>
      <w:r w:rsidRPr="00EF2786">
        <w:t>2.магнитная доска</w:t>
      </w:r>
    </w:p>
    <w:p w:rsidR="00DE2215" w:rsidRPr="00EF2786" w:rsidRDefault="00DE2215" w:rsidP="00DE2215">
      <w:pPr>
        <w:pStyle w:val="Style8"/>
        <w:widowControl/>
        <w:contextualSpacing/>
        <w:jc w:val="both"/>
      </w:pPr>
      <w:r>
        <w:t>3</w:t>
      </w:r>
      <w:r w:rsidRPr="00EF2786">
        <w:t>.видеофрагменты и другие информационные объекты</w:t>
      </w:r>
      <w:proofErr w:type="gramStart"/>
      <w:r w:rsidRPr="00EF2786">
        <w:t xml:space="preserve"> ,</w:t>
      </w:r>
      <w:proofErr w:type="gramEnd"/>
      <w:r w:rsidRPr="00EF2786">
        <w:t>отражающие основные темы курса</w:t>
      </w:r>
      <w:r>
        <w:t xml:space="preserve"> литературное чтение.</w:t>
      </w:r>
    </w:p>
    <w:p w:rsidR="00DE2215" w:rsidRPr="008E3089" w:rsidRDefault="00DE2215" w:rsidP="00DE2215">
      <w:pPr>
        <w:pStyle w:val="ac"/>
        <w:rPr>
          <w:i/>
          <w:sz w:val="24"/>
          <w:szCs w:val="24"/>
        </w:rPr>
      </w:pPr>
    </w:p>
    <w:p w:rsidR="00453B63" w:rsidRPr="00453B63" w:rsidRDefault="00453B63" w:rsidP="00453B6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53B63" w:rsidRPr="00453B63" w:rsidSect="00F75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54E09DA"/>
    <w:lvl w:ilvl="0">
      <w:numFmt w:val="bullet"/>
      <w:lvlText w:val="*"/>
      <w:lvlJc w:val="left"/>
    </w:lvl>
  </w:abstractNum>
  <w:abstractNum w:abstractNumId="1">
    <w:nsid w:val="00000011"/>
    <w:multiLevelType w:val="multilevel"/>
    <w:tmpl w:val="0000001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14220EB1"/>
    <w:multiLevelType w:val="hybridMultilevel"/>
    <w:tmpl w:val="124A2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455AD"/>
    <w:multiLevelType w:val="multilevel"/>
    <w:tmpl w:val="493A9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4C50B8"/>
    <w:multiLevelType w:val="multilevel"/>
    <w:tmpl w:val="ABD21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D20A77"/>
    <w:multiLevelType w:val="multilevel"/>
    <w:tmpl w:val="4BF2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F86A4D"/>
    <w:multiLevelType w:val="hybridMultilevel"/>
    <w:tmpl w:val="D40A14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89267B"/>
    <w:multiLevelType w:val="hybridMultilevel"/>
    <w:tmpl w:val="F15E3E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F04BAE"/>
    <w:multiLevelType w:val="multilevel"/>
    <w:tmpl w:val="50262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871775"/>
    <w:multiLevelType w:val="hybridMultilevel"/>
    <w:tmpl w:val="D3B0B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46100E"/>
    <w:multiLevelType w:val="hybridMultilevel"/>
    <w:tmpl w:val="9C085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F226E5"/>
    <w:multiLevelType w:val="multilevel"/>
    <w:tmpl w:val="D2129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E04A67"/>
    <w:multiLevelType w:val="hybridMultilevel"/>
    <w:tmpl w:val="48264ACC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366E57"/>
    <w:multiLevelType w:val="hybridMultilevel"/>
    <w:tmpl w:val="8DC404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0"/>
  </w:num>
  <w:num w:numId="6">
    <w:abstractNumId w:val="9"/>
  </w:num>
  <w:num w:numId="7">
    <w:abstractNumId w:val="2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  <w:num w:numId="10">
    <w:abstractNumId w:val="11"/>
  </w:num>
  <w:num w:numId="11">
    <w:abstractNumId w:val="8"/>
  </w:num>
  <w:num w:numId="12">
    <w:abstractNumId w:val="5"/>
  </w:num>
  <w:num w:numId="13">
    <w:abstractNumId w:val="1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A7DA6"/>
    <w:rsid w:val="00004E12"/>
    <w:rsid w:val="00020512"/>
    <w:rsid w:val="00070C02"/>
    <w:rsid w:val="000B33E6"/>
    <w:rsid w:val="000C1CF8"/>
    <w:rsid w:val="000E7B4C"/>
    <w:rsid w:val="00142C96"/>
    <w:rsid w:val="00157DF1"/>
    <w:rsid w:val="00170F48"/>
    <w:rsid w:val="001713BE"/>
    <w:rsid w:val="001879AA"/>
    <w:rsid w:val="001D3091"/>
    <w:rsid w:val="001F67DF"/>
    <w:rsid w:val="0020203E"/>
    <w:rsid w:val="0023781A"/>
    <w:rsid w:val="00257763"/>
    <w:rsid w:val="00277D8B"/>
    <w:rsid w:val="002B0689"/>
    <w:rsid w:val="002D2C63"/>
    <w:rsid w:val="00373782"/>
    <w:rsid w:val="00384051"/>
    <w:rsid w:val="003966A4"/>
    <w:rsid w:val="003A34A8"/>
    <w:rsid w:val="003D211E"/>
    <w:rsid w:val="003D5BF2"/>
    <w:rsid w:val="003E48AB"/>
    <w:rsid w:val="00412052"/>
    <w:rsid w:val="00447A59"/>
    <w:rsid w:val="00453B63"/>
    <w:rsid w:val="0047534C"/>
    <w:rsid w:val="0048252E"/>
    <w:rsid w:val="004D0185"/>
    <w:rsid w:val="004D33C3"/>
    <w:rsid w:val="005166C5"/>
    <w:rsid w:val="005444A2"/>
    <w:rsid w:val="0057118E"/>
    <w:rsid w:val="005A2C52"/>
    <w:rsid w:val="005B3AC4"/>
    <w:rsid w:val="005D4802"/>
    <w:rsid w:val="005D624A"/>
    <w:rsid w:val="005E0F56"/>
    <w:rsid w:val="005F1DCC"/>
    <w:rsid w:val="006032B4"/>
    <w:rsid w:val="006054C1"/>
    <w:rsid w:val="0061048F"/>
    <w:rsid w:val="00630B85"/>
    <w:rsid w:val="00667E87"/>
    <w:rsid w:val="00674631"/>
    <w:rsid w:val="0068075F"/>
    <w:rsid w:val="006865DF"/>
    <w:rsid w:val="006C3E0C"/>
    <w:rsid w:val="006E44FC"/>
    <w:rsid w:val="00701618"/>
    <w:rsid w:val="00763545"/>
    <w:rsid w:val="00781B89"/>
    <w:rsid w:val="00793BCA"/>
    <w:rsid w:val="00803315"/>
    <w:rsid w:val="00817B61"/>
    <w:rsid w:val="00820FFE"/>
    <w:rsid w:val="008247F7"/>
    <w:rsid w:val="00860BAE"/>
    <w:rsid w:val="008C1FD9"/>
    <w:rsid w:val="008C70C7"/>
    <w:rsid w:val="008E05E0"/>
    <w:rsid w:val="00915CBB"/>
    <w:rsid w:val="00923B40"/>
    <w:rsid w:val="00946DD0"/>
    <w:rsid w:val="009548AF"/>
    <w:rsid w:val="00955A6A"/>
    <w:rsid w:val="00960999"/>
    <w:rsid w:val="00973F30"/>
    <w:rsid w:val="009F53DC"/>
    <w:rsid w:val="00A14EC2"/>
    <w:rsid w:val="00A240B7"/>
    <w:rsid w:val="00A25786"/>
    <w:rsid w:val="00A40E52"/>
    <w:rsid w:val="00A7014F"/>
    <w:rsid w:val="00A82378"/>
    <w:rsid w:val="00A946C7"/>
    <w:rsid w:val="00A968D9"/>
    <w:rsid w:val="00AA49D7"/>
    <w:rsid w:val="00AE4B37"/>
    <w:rsid w:val="00B1381F"/>
    <w:rsid w:val="00B305D7"/>
    <w:rsid w:val="00B64851"/>
    <w:rsid w:val="00B82C4D"/>
    <w:rsid w:val="00B87D33"/>
    <w:rsid w:val="00BA7DA6"/>
    <w:rsid w:val="00BC3062"/>
    <w:rsid w:val="00BF196D"/>
    <w:rsid w:val="00BF1E6A"/>
    <w:rsid w:val="00C36FB5"/>
    <w:rsid w:val="00C56798"/>
    <w:rsid w:val="00C56D7E"/>
    <w:rsid w:val="00C65787"/>
    <w:rsid w:val="00C66FD9"/>
    <w:rsid w:val="00CD7741"/>
    <w:rsid w:val="00D14525"/>
    <w:rsid w:val="00D36754"/>
    <w:rsid w:val="00D84A4D"/>
    <w:rsid w:val="00DC047F"/>
    <w:rsid w:val="00DE094D"/>
    <w:rsid w:val="00DE2215"/>
    <w:rsid w:val="00DE2D86"/>
    <w:rsid w:val="00E41C96"/>
    <w:rsid w:val="00EA3598"/>
    <w:rsid w:val="00EB6A31"/>
    <w:rsid w:val="00ED08DB"/>
    <w:rsid w:val="00F000CF"/>
    <w:rsid w:val="00F4678D"/>
    <w:rsid w:val="00F53128"/>
    <w:rsid w:val="00F5413D"/>
    <w:rsid w:val="00F64C9B"/>
    <w:rsid w:val="00F753A8"/>
    <w:rsid w:val="00F97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3C3"/>
  </w:style>
  <w:style w:type="paragraph" w:styleId="2">
    <w:name w:val="heading 2"/>
    <w:basedOn w:val="a"/>
    <w:link w:val="20"/>
    <w:uiPriority w:val="9"/>
    <w:qFormat/>
    <w:rsid w:val="00F753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753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7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A7DA6"/>
    <w:rPr>
      <w:b/>
      <w:bCs/>
    </w:rPr>
  </w:style>
  <w:style w:type="character" w:customStyle="1" w:styleId="apple-converted-space">
    <w:name w:val="apple-converted-space"/>
    <w:basedOn w:val="a0"/>
    <w:rsid w:val="00BA7DA6"/>
  </w:style>
  <w:style w:type="paragraph" w:styleId="a5">
    <w:name w:val="Balloon Text"/>
    <w:basedOn w:val="a"/>
    <w:link w:val="a6"/>
    <w:uiPriority w:val="99"/>
    <w:semiHidden/>
    <w:unhideWhenUsed/>
    <w:rsid w:val="00BA7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7DA6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674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74631"/>
  </w:style>
  <w:style w:type="character" w:customStyle="1" w:styleId="c14">
    <w:name w:val="c14"/>
    <w:basedOn w:val="a0"/>
    <w:rsid w:val="00674631"/>
  </w:style>
  <w:style w:type="character" w:customStyle="1" w:styleId="20">
    <w:name w:val="Заголовок 2 Знак"/>
    <w:basedOn w:val="a0"/>
    <w:link w:val="2"/>
    <w:uiPriority w:val="9"/>
    <w:rsid w:val="00F753A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753A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F753A8"/>
    <w:rPr>
      <w:color w:val="0000FF"/>
      <w:u w:val="single"/>
    </w:rPr>
  </w:style>
  <w:style w:type="paragraph" w:customStyle="1" w:styleId="pos-links">
    <w:name w:val="pos-links"/>
    <w:basedOn w:val="a"/>
    <w:rsid w:val="00D36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lement">
    <w:name w:val="element"/>
    <w:basedOn w:val="a0"/>
    <w:rsid w:val="00D36754"/>
  </w:style>
  <w:style w:type="table" w:styleId="a8">
    <w:name w:val="Table Grid"/>
    <w:basedOn w:val="a1"/>
    <w:uiPriority w:val="59"/>
    <w:rsid w:val="005A2C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D2C63"/>
    <w:pPr>
      <w:ind w:left="720"/>
      <w:contextualSpacing/>
    </w:pPr>
    <w:rPr>
      <w:rFonts w:eastAsiaTheme="minorHAnsi"/>
      <w:lang w:eastAsia="en-US"/>
    </w:rPr>
  </w:style>
  <w:style w:type="paragraph" w:customStyle="1" w:styleId="Style2">
    <w:name w:val="Style2"/>
    <w:basedOn w:val="a"/>
    <w:uiPriority w:val="99"/>
    <w:rsid w:val="001F67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F67DF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F67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F67DF"/>
    <w:pPr>
      <w:widowControl w:val="0"/>
      <w:autoSpaceDE w:val="0"/>
      <w:autoSpaceDN w:val="0"/>
      <w:adjustRightInd w:val="0"/>
      <w:spacing w:after="0" w:line="216" w:lineRule="exact"/>
      <w:ind w:firstLine="99"/>
    </w:pPr>
    <w:rPr>
      <w:rFonts w:ascii="Times New Roman" w:hAnsi="Times New Roman" w:cs="Times New Roman"/>
      <w:sz w:val="24"/>
      <w:szCs w:val="24"/>
    </w:rPr>
  </w:style>
  <w:style w:type="character" w:customStyle="1" w:styleId="FontStyle40">
    <w:name w:val="Font Style40"/>
    <w:basedOn w:val="a0"/>
    <w:uiPriority w:val="99"/>
    <w:rsid w:val="001F67D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2">
    <w:name w:val="Font Style42"/>
    <w:basedOn w:val="a0"/>
    <w:uiPriority w:val="99"/>
    <w:rsid w:val="001F67DF"/>
    <w:rPr>
      <w:rFonts w:ascii="Times New Roman" w:hAnsi="Times New Roman" w:cs="Times New Roman"/>
      <w:sz w:val="22"/>
      <w:szCs w:val="22"/>
    </w:rPr>
  </w:style>
  <w:style w:type="character" w:customStyle="1" w:styleId="FontStyle45">
    <w:name w:val="Font Style45"/>
    <w:basedOn w:val="a0"/>
    <w:uiPriority w:val="99"/>
    <w:rsid w:val="001F67D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6">
    <w:name w:val="Font Style46"/>
    <w:basedOn w:val="a0"/>
    <w:uiPriority w:val="99"/>
    <w:rsid w:val="001F67DF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3D211E"/>
    <w:pPr>
      <w:widowControl w:val="0"/>
      <w:autoSpaceDE w:val="0"/>
      <w:autoSpaceDN w:val="0"/>
      <w:adjustRightInd w:val="0"/>
      <w:spacing w:after="0" w:line="288" w:lineRule="exact"/>
      <w:ind w:firstLine="111"/>
    </w:pPr>
    <w:rPr>
      <w:rFonts w:ascii="Times New Roman" w:hAnsi="Times New Roman" w:cs="Times New Roman"/>
      <w:sz w:val="24"/>
      <w:szCs w:val="24"/>
    </w:rPr>
  </w:style>
  <w:style w:type="character" w:customStyle="1" w:styleId="FontStyle71">
    <w:name w:val="Font Style71"/>
    <w:basedOn w:val="a0"/>
    <w:uiPriority w:val="99"/>
    <w:rsid w:val="003D211E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72">
    <w:name w:val="Font Style72"/>
    <w:basedOn w:val="a0"/>
    <w:uiPriority w:val="99"/>
    <w:rsid w:val="003D211E"/>
    <w:rPr>
      <w:rFonts w:ascii="Times New Roman" w:hAnsi="Times New Roman" w:cs="Times New Roman"/>
      <w:spacing w:val="-20"/>
      <w:sz w:val="30"/>
      <w:szCs w:val="30"/>
    </w:rPr>
  </w:style>
  <w:style w:type="paragraph" w:customStyle="1" w:styleId="Style6">
    <w:name w:val="Style6"/>
    <w:basedOn w:val="a"/>
    <w:uiPriority w:val="99"/>
    <w:rsid w:val="003D211E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hAnsi="Times New Roman" w:cs="Times New Roman"/>
      <w:sz w:val="24"/>
      <w:szCs w:val="24"/>
    </w:rPr>
  </w:style>
  <w:style w:type="character" w:customStyle="1" w:styleId="9">
    <w:name w:val="Оглавление (9)_"/>
    <w:basedOn w:val="a0"/>
    <w:link w:val="90"/>
    <w:uiPriority w:val="99"/>
    <w:rsid w:val="003D211E"/>
    <w:rPr>
      <w:rFonts w:ascii="Consolas" w:hAnsi="Consolas" w:cs="Consolas"/>
      <w:i/>
      <w:iCs/>
      <w:spacing w:val="-20"/>
      <w:sz w:val="24"/>
      <w:szCs w:val="24"/>
      <w:shd w:val="clear" w:color="auto" w:fill="FFFFFF"/>
    </w:rPr>
  </w:style>
  <w:style w:type="character" w:customStyle="1" w:styleId="31">
    <w:name w:val="Основной текст (31)_"/>
    <w:basedOn w:val="a0"/>
    <w:link w:val="311"/>
    <w:uiPriority w:val="99"/>
    <w:rsid w:val="003D211E"/>
    <w:rPr>
      <w:rFonts w:ascii="Arial" w:hAnsi="Arial" w:cs="Arial"/>
      <w:sz w:val="18"/>
      <w:szCs w:val="18"/>
      <w:shd w:val="clear" w:color="auto" w:fill="FFFFFF"/>
    </w:rPr>
  </w:style>
  <w:style w:type="paragraph" w:customStyle="1" w:styleId="90">
    <w:name w:val="Оглавление (9)"/>
    <w:basedOn w:val="a"/>
    <w:link w:val="9"/>
    <w:uiPriority w:val="99"/>
    <w:rsid w:val="003D211E"/>
    <w:pPr>
      <w:shd w:val="clear" w:color="auto" w:fill="FFFFFF"/>
      <w:spacing w:after="0" w:line="192" w:lineRule="exact"/>
    </w:pPr>
    <w:rPr>
      <w:rFonts w:ascii="Consolas" w:hAnsi="Consolas" w:cs="Consolas"/>
      <w:i/>
      <w:iCs/>
      <w:spacing w:val="-20"/>
      <w:sz w:val="24"/>
      <w:szCs w:val="24"/>
    </w:rPr>
  </w:style>
  <w:style w:type="paragraph" w:customStyle="1" w:styleId="311">
    <w:name w:val="Основной текст (31)1"/>
    <w:basedOn w:val="a"/>
    <w:link w:val="31"/>
    <w:uiPriority w:val="99"/>
    <w:rsid w:val="003D211E"/>
    <w:pPr>
      <w:shd w:val="clear" w:color="auto" w:fill="FFFFFF"/>
      <w:spacing w:after="0" w:line="221" w:lineRule="exact"/>
      <w:jc w:val="both"/>
    </w:pPr>
    <w:rPr>
      <w:rFonts w:ascii="Arial" w:hAnsi="Arial" w:cs="Arial"/>
      <w:sz w:val="18"/>
      <w:szCs w:val="18"/>
    </w:rPr>
  </w:style>
  <w:style w:type="character" w:customStyle="1" w:styleId="310">
    <w:name w:val="Основной текст (31)"/>
    <w:basedOn w:val="31"/>
    <w:uiPriority w:val="99"/>
    <w:rsid w:val="003D211E"/>
    <w:rPr>
      <w:spacing w:val="0"/>
    </w:rPr>
  </w:style>
  <w:style w:type="character" w:customStyle="1" w:styleId="3110">
    <w:name w:val="Основной текст (31) + Курсив1"/>
    <w:basedOn w:val="31"/>
    <w:uiPriority w:val="99"/>
    <w:rsid w:val="003D211E"/>
    <w:rPr>
      <w:i/>
      <w:iCs/>
      <w:spacing w:val="0"/>
    </w:rPr>
  </w:style>
  <w:style w:type="character" w:customStyle="1" w:styleId="33">
    <w:name w:val="Основной текст (33)_"/>
    <w:basedOn w:val="a0"/>
    <w:link w:val="331"/>
    <w:uiPriority w:val="99"/>
    <w:rsid w:val="003D211E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330">
    <w:name w:val="Основной текст (33)"/>
    <w:basedOn w:val="33"/>
    <w:uiPriority w:val="99"/>
    <w:rsid w:val="003D211E"/>
  </w:style>
  <w:style w:type="character" w:customStyle="1" w:styleId="332">
    <w:name w:val="Основной текст (33) + Не курсив"/>
    <w:basedOn w:val="33"/>
    <w:uiPriority w:val="99"/>
    <w:rsid w:val="003D211E"/>
  </w:style>
  <w:style w:type="paragraph" w:customStyle="1" w:styleId="331">
    <w:name w:val="Основной текст (33)1"/>
    <w:basedOn w:val="a"/>
    <w:link w:val="33"/>
    <w:uiPriority w:val="99"/>
    <w:rsid w:val="003D211E"/>
    <w:pPr>
      <w:shd w:val="clear" w:color="auto" w:fill="FFFFFF"/>
      <w:spacing w:after="0" w:line="221" w:lineRule="exact"/>
    </w:pPr>
    <w:rPr>
      <w:rFonts w:ascii="Arial" w:hAnsi="Arial" w:cs="Arial"/>
      <w:i/>
      <w:iCs/>
      <w:sz w:val="18"/>
      <w:szCs w:val="18"/>
    </w:rPr>
  </w:style>
  <w:style w:type="character" w:customStyle="1" w:styleId="300">
    <w:name w:val="Основной текст (30)_"/>
    <w:basedOn w:val="a0"/>
    <w:link w:val="301"/>
    <w:uiPriority w:val="99"/>
    <w:rsid w:val="003D211E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311pt">
    <w:name w:val="Основной текст (31) + Интервал 1 pt"/>
    <w:basedOn w:val="31"/>
    <w:uiPriority w:val="99"/>
    <w:rsid w:val="003D211E"/>
    <w:rPr>
      <w:spacing w:val="20"/>
    </w:rPr>
  </w:style>
  <w:style w:type="paragraph" w:customStyle="1" w:styleId="301">
    <w:name w:val="Основной текст (30)1"/>
    <w:basedOn w:val="a"/>
    <w:link w:val="300"/>
    <w:uiPriority w:val="99"/>
    <w:rsid w:val="003D211E"/>
    <w:pPr>
      <w:shd w:val="clear" w:color="auto" w:fill="FFFFFF"/>
      <w:spacing w:after="0" w:line="221" w:lineRule="exact"/>
      <w:jc w:val="both"/>
    </w:pPr>
    <w:rPr>
      <w:rFonts w:ascii="Arial" w:hAnsi="Arial" w:cs="Arial"/>
      <w:b/>
      <w:bCs/>
      <w:sz w:val="18"/>
      <w:szCs w:val="18"/>
    </w:rPr>
  </w:style>
  <w:style w:type="character" w:customStyle="1" w:styleId="333">
    <w:name w:val="Основной текст (33)3"/>
    <w:basedOn w:val="33"/>
    <w:uiPriority w:val="99"/>
    <w:rsid w:val="003D211E"/>
    <w:rPr>
      <w:spacing w:val="0"/>
    </w:rPr>
  </w:style>
  <w:style w:type="character" w:customStyle="1" w:styleId="3315">
    <w:name w:val="Основной текст (33) + Не курсив15"/>
    <w:basedOn w:val="33"/>
    <w:uiPriority w:val="99"/>
    <w:rsid w:val="003D211E"/>
    <w:rPr>
      <w:spacing w:val="0"/>
    </w:rPr>
  </w:style>
  <w:style w:type="character" w:customStyle="1" w:styleId="302">
    <w:name w:val="Основной текст (30) + Не полужирный"/>
    <w:basedOn w:val="300"/>
    <w:uiPriority w:val="99"/>
    <w:rsid w:val="003D211E"/>
    <w:rPr>
      <w:spacing w:val="0"/>
    </w:rPr>
  </w:style>
  <w:style w:type="character" w:customStyle="1" w:styleId="3320">
    <w:name w:val="Основной текст (33)2"/>
    <w:basedOn w:val="33"/>
    <w:uiPriority w:val="99"/>
    <w:rsid w:val="003D211E"/>
    <w:rPr>
      <w:spacing w:val="0"/>
    </w:rPr>
  </w:style>
  <w:style w:type="character" w:customStyle="1" w:styleId="3314">
    <w:name w:val="Основной текст (33) + Не курсив14"/>
    <w:basedOn w:val="33"/>
    <w:uiPriority w:val="99"/>
    <w:rsid w:val="003D211E"/>
    <w:rPr>
      <w:spacing w:val="0"/>
    </w:rPr>
  </w:style>
  <w:style w:type="paragraph" w:styleId="aa">
    <w:name w:val="header"/>
    <w:basedOn w:val="a"/>
    <w:link w:val="ab"/>
    <w:rsid w:val="003D211E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8"/>
      <w:szCs w:val="28"/>
    </w:rPr>
  </w:style>
  <w:style w:type="character" w:customStyle="1" w:styleId="ab">
    <w:name w:val="Верхний колонтитул Знак"/>
    <w:basedOn w:val="a0"/>
    <w:link w:val="aa"/>
    <w:rsid w:val="003D211E"/>
    <w:rPr>
      <w:rFonts w:ascii="Arial" w:eastAsia="Times New Roman" w:hAnsi="Arial" w:cs="Times New Roman"/>
      <w:sz w:val="28"/>
      <w:szCs w:val="28"/>
    </w:rPr>
  </w:style>
  <w:style w:type="character" w:customStyle="1" w:styleId="303">
    <w:name w:val="Основной текст (30)"/>
    <w:basedOn w:val="300"/>
    <w:uiPriority w:val="99"/>
    <w:rsid w:val="003D211E"/>
    <w:rPr>
      <w:spacing w:val="0"/>
    </w:rPr>
  </w:style>
  <w:style w:type="character" w:customStyle="1" w:styleId="312">
    <w:name w:val="Основной текст (31)2"/>
    <w:basedOn w:val="31"/>
    <w:uiPriority w:val="99"/>
    <w:rsid w:val="003D211E"/>
    <w:rPr>
      <w:spacing w:val="0"/>
    </w:rPr>
  </w:style>
  <w:style w:type="character" w:customStyle="1" w:styleId="313">
    <w:name w:val="Основной текст (31) + Курсив"/>
    <w:basedOn w:val="31"/>
    <w:uiPriority w:val="99"/>
    <w:rsid w:val="003D211E"/>
    <w:rPr>
      <w:i/>
      <w:iCs/>
      <w:spacing w:val="0"/>
    </w:rPr>
  </w:style>
  <w:style w:type="character" w:customStyle="1" w:styleId="3013">
    <w:name w:val="Основной текст (30)13"/>
    <w:basedOn w:val="300"/>
    <w:uiPriority w:val="99"/>
    <w:rsid w:val="003D211E"/>
    <w:rPr>
      <w:spacing w:val="0"/>
    </w:rPr>
  </w:style>
  <w:style w:type="character" w:customStyle="1" w:styleId="3313">
    <w:name w:val="Основной текст (33) + Не курсив13"/>
    <w:basedOn w:val="33"/>
    <w:uiPriority w:val="99"/>
    <w:rsid w:val="003D211E"/>
    <w:rPr>
      <w:spacing w:val="0"/>
    </w:rPr>
  </w:style>
  <w:style w:type="character" w:customStyle="1" w:styleId="3012">
    <w:name w:val="Основной текст (30)12"/>
    <w:basedOn w:val="300"/>
    <w:uiPriority w:val="99"/>
    <w:rsid w:val="003D211E"/>
    <w:rPr>
      <w:spacing w:val="0"/>
    </w:rPr>
  </w:style>
  <w:style w:type="character" w:customStyle="1" w:styleId="3312">
    <w:name w:val="Основной текст (33) + Не курсив12"/>
    <w:basedOn w:val="33"/>
    <w:uiPriority w:val="99"/>
    <w:rsid w:val="003D211E"/>
    <w:rPr>
      <w:spacing w:val="0"/>
    </w:rPr>
  </w:style>
  <w:style w:type="character" w:customStyle="1" w:styleId="3311">
    <w:name w:val="Основной текст (33) + Не курсив11"/>
    <w:basedOn w:val="33"/>
    <w:uiPriority w:val="99"/>
    <w:rsid w:val="003D211E"/>
    <w:rPr>
      <w:spacing w:val="0"/>
    </w:rPr>
  </w:style>
  <w:style w:type="character" w:customStyle="1" w:styleId="3011">
    <w:name w:val="Основной текст (30)11"/>
    <w:basedOn w:val="300"/>
    <w:uiPriority w:val="99"/>
    <w:rsid w:val="003D211E"/>
    <w:rPr>
      <w:spacing w:val="0"/>
    </w:rPr>
  </w:style>
  <w:style w:type="character" w:customStyle="1" w:styleId="3310">
    <w:name w:val="Основной текст (33) + Не курсив10"/>
    <w:basedOn w:val="33"/>
    <w:uiPriority w:val="99"/>
    <w:rsid w:val="003D211E"/>
    <w:rPr>
      <w:spacing w:val="0"/>
    </w:rPr>
  </w:style>
  <w:style w:type="character" w:customStyle="1" w:styleId="3010">
    <w:name w:val="Основной текст (30)10"/>
    <w:basedOn w:val="300"/>
    <w:uiPriority w:val="99"/>
    <w:rsid w:val="003D211E"/>
    <w:rPr>
      <w:spacing w:val="0"/>
    </w:rPr>
  </w:style>
  <w:style w:type="character" w:customStyle="1" w:styleId="339">
    <w:name w:val="Основной текст (33) + Не курсив9"/>
    <w:basedOn w:val="33"/>
    <w:uiPriority w:val="99"/>
    <w:rsid w:val="003D211E"/>
    <w:rPr>
      <w:spacing w:val="0"/>
    </w:rPr>
  </w:style>
  <w:style w:type="character" w:customStyle="1" w:styleId="338">
    <w:name w:val="Основной текст (33) + Не курсив8"/>
    <w:basedOn w:val="33"/>
    <w:uiPriority w:val="99"/>
    <w:rsid w:val="003D211E"/>
    <w:rPr>
      <w:spacing w:val="0"/>
    </w:rPr>
  </w:style>
  <w:style w:type="character" w:customStyle="1" w:styleId="309">
    <w:name w:val="Основной текст (30)9"/>
    <w:basedOn w:val="300"/>
    <w:uiPriority w:val="99"/>
    <w:rsid w:val="003D211E"/>
    <w:rPr>
      <w:spacing w:val="0"/>
    </w:rPr>
  </w:style>
  <w:style w:type="character" w:customStyle="1" w:styleId="16">
    <w:name w:val="Основной текст (16)"/>
    <w:basedOn w:val="a0"/>
    <w:uiPriority w:val="99"/>
    <w:rsid w:val="003D211E"/>
    <w:rPr>
      <w:rFonts w:ascii="Consolas" w:hAnsi="Consolas" w:cs="Consolas"/>
      <w:noProof/>
      <w:spacing w:val="-10"/>
      <w:sz w:val="14"/>
      <w:szCs w:val="14"/>
      <w:u w:val="single"/>
    </w:rPr>
  </w:style>
  <w:style w:type="character" w:customStyle="1" w:styleId="337">
    <w:name w:val="Основной текст (33) + Не курсив7"/>
    <w:basedOn w:val="33"/>
    <w:uiPriority w:val="99"/>
    <w:rsid w:val="003D211E"/>
    <w:rPr>
      <w:spacing w:val="0"/>
    </w:rPr>
  </w:style>
  <w:style w:type="character" w:customStyle="1" w:styleId="308">
    <w:name w:val="Основной текст (30)8"/>
    <w:basedOn w:val="300"/>
    <w:uiPriority w:val="99"/>
    <w:rsid w:val="003D211E"/>
    <w:rPr>
      <w:spacing w:val="0"/>
    </w:rPr>
  </w:style>
  <w:style w:type="character" w:customStyle="1" w:styleId="336">
    <w:name w:val="Основной текст (33) + Не курсив6"/>
    <w:basedOn w:val="33"/>
    <w:uiPriority w:val="99"/>
    <w:rsid w:val="003D211E"/>
    <w:rPr>
      <w:spacing w:val="0"/>
    </w:rPr>
  </w:style>
  <w:style w:type="character" w:customStyle="1" w:styleId="307">
    <w:name w:val="Основной текст (30)7"/>
    <w:basedOn w:val="300"/>
    <w:uiPriority w:val="99"/>
    <w:rsid w:val="003D211E"/>
    <w:rPr>
      <w:spacing w:val="0"/>
    </w:rPr>
  </w:style>
  <w:style w:type="character" w:customStyle="1" w:styleId="305">
    <w:name w:val="Основной текст (30)5"/>
    <w:basedOn w:val="300"/>
    <w:uiPriority w:val="99"/>
    <w:rsid w:val="003D211E"/>
    <w:rPr>
      <w:spacing w:val="0"/>
    </w:rPr>
  </w:style>
  <w:style w:type="character" w:customStyle="1" w:styleId="334">
    <w:name w:val="Основной текст (33) + Не курсив4"/>
    <w:basedOn w:val="33"/>
    <w:uiPriority w:val="99"/>
    <w:rsid w:val="003D211E"/>
    <w:rPr>
      <w:spacing w:val="0"/>
    </w:rPr>
  </w:style>
  <w:style w:type="character" w:customStyle="1" w:styleId="304">
    <w:name w:val="Основной текст (30)4"/>
    <w:basedOn w:val="300"/>
    <w:uiPriority w:val="99"/>
    <w:rsid w:val="003D211E"/>
    <w:rPr>
      <w:spacing w:val="0"/>
    </w:rPr>
  </w:style>
  <w:style w:type="character" w:customStyle="1" w:styleId="3330">
    <w:name w:val="Основной текст (33) + Не курсив3"/>
    <w:basedOn w:val="33"/>
    <w:uiPriority w:val="99"/>
    <w:rsid w:val="003D211E"/>
    <w:rPr>
      <w:spacing w:val="0"/>
    </w:rPr>
  </w:style>
  <w:style w:type="character" w:customStyle="1" w:styleId="3030">
    <w:name w:val="Основной текст (30)3"/>
    <w:basedOn w:val="300"/>
    <w:uiPriority w:val="99"/>
    <w:rsid w:val="003D211E"/>
    <w:rPr>
      <w:spacing w:val="0"/>
    </w:rPr>
  </w:style>
  <w:style w:type="character" w:customStyle="1" w:styleId="3321">
    <w:name w:val="Основной текст (33) + Не курсив2"/>
    <w:basedOn w:val="33"/>
    <w:uiPriority w:val="99"/>
    <w:rsid w:val="003D211E"/>
    <w:rPr>
      <w:spacing w:val="0"/>
    </w:rPr>
  </w:style>
  <w:style w:type="character" w:customStyle="1" w:styleId="3020">
    <w:name w:val="Основной текст (30)2"/>
    <w:basedOn w:val="300"/>
    <w:uiPriority w:val="99"/>
    <w:rsid w:val="003D211E"/>
    <w:rPr>
      <w:spacing w:val="0"/>
    </w:rPr>
  </w:style>
  <w:style w:type="character" w:customStyle="1" w:styleId="311pt1">
    <w:name w:val="Основной текст (31) + Интервал 1 pt1"/>
    <w:basedOn w:val="31"/>
    <w:uiPriority w:val="99"/>
    <w:rsid w:val="003D211E"/>
    <w:rPr>
      <w:spacing w:val="20"/>
    </w:rPr>
  </w:style>
  <w:style w:type="character" w:customStyle="1" w:styleId="3316">
    <w:name w:val="Основной текст (33) + Не курсив1"/>
    <w:basedOn w:val="33"/>
    <w:uiPriority w:val="99"/>
    <w:rsid w:val="003D211E"/>
    <w:rPr>
      <w:spacing w:val="0"/>
    </w:rPr>
  </w:style>
  <w:style w:type="paragraph" w:styleId="ac">
    <w:name w:val="No Spacing"/>
    <w:uiPriority w:val="1"/>
    <w:qFormat/>
    <w:rsid w:val="00F4678D"/>
    <w:pPr>
      <w:spacing w:after="0" w:line="240" w:lineRule="auto"/>
    </w:pPr>
  </w:style>
  <w:style w:type="paragraph" w:customStyle="1" w:styleId="c6">
    <w:name w:val="c6"/>
    <w:basedOn w:val="a"/>
    <w:rsid w:val="006C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C3E0C"/>
  </w:style>
  <w:style w:type="character" w:customStyle="1" w:styleId="c39">
    <w:name w:val="c39"/>
    <w:basedOn w:val="a0"/>
    <w:rsid w:val="006C3E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0593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8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7057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3093">
                      <w:marLeft w:val="0"/>
                      <w:marRight w:val="225"/>
                      <w:marTop w:val="0"/>
                      <w:marBottom w:val="0"/>
                      <w:divBdr>
                        <w:top w:val="single" w:sz="36" w:space="0" w:color="F0F1F2"/>
                        <w:left w:val="single" w:sz="36" w:space="0" w:color="F0F1F2"/>
                        <w:bottom w:val="single" w:sz="36" w:space="0" w:color="F0F1F2"/>
                        <w:right w:val="single" w:sz="36" w:space="0" w:color="F0F1F2"/>
                      </w:divBdr>
                    </w:div>
                    <w:div w:id="158664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173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2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9675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2602">
                      <w:marLeft w:val="0"/>
                      <w:marRight w:val="225"/>
                      <w:marTop w:val="0"/>
                      <w:marBottom w:val="0"/>
                      <w:divBdr>
                        <w:top w:val="single" w:sz="36" w:space="0" w:color="F0F1F2"/>
                        <w:left w:val="single" w:sz="36" w:space="0" w:color="F0F1F2"/>
                        <w:bottom w:val="single" w:sz="36" w:space="0" w:color="F0F1F2"/>
                        <w:right w:val="single" w:sz="36" w:space="0" w:color="F0F1F2"/>
                      </w:divBdr>
                    </w:div>
                    <w:div w:id="181347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673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0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7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chalka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tandart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n.gov.ru/pro/fgo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achalka.seminf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39279-67B5-4C54-8693-78C0E8A0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</Pages>
  <Words>5868</Words>
  <Characters>3345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3</cp:revision>
  <cp:lastPrinted>2015-06-25T16:50:00Z</cp:lastPrinted>
  <dcterms:created xsi:type="dcterms:W3CDTF">2015-04-27T17:50:00Z</dcterms:created>
  <dcterms:modified xsi:type="dcterms:W3CDTF">2015-11-26T16:08:00Z</dcterms:modified>
</cp:coreProperties>
</file>